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D86A0" w14:textId="77777777" w:rsidR="003A5E2B" w:rsidRPr="00B85673" w:rsidRDefault="003A5E2B" w:rsidP="003A5E2B">
      <w:pPr>
        <w:widowControl w:val="0"/>
        <w:ind w:left="0" w:hanging="2"/>
        <w:rPr>
          <w:rFonts w:asciiTheme="majorHAnsi" w:eastAsia="Bookman Old Style" w:hAnsiTheme="majorHAnsi" w:cs="Times New Roman"/>
          <w:sz w:val="24"/>
          <w:szCs w:val="24"/>
        </w:rPr>
      </w:pPr>
    </w:p>
    <w:p w14:paraId="14BB03DB" w14:textId="42E1F236" w:rsidR="003A5E2B" w:rsidRPr="00B85673" w:rsidRDefault="003A5E2B" w:rsidP="00396934">
      <w:pPr>
        <w:widowControl w:val="0"/>
        <w:ind w:leftChars="0" w:left="0" w:firstLineChars="0" w:firstLine="0"/>
        <w:rPr>
          <w:rFonts w:asciiTheme="majorHAnsi" w:eastAsiaTheme="minorHAnsi" w:hAnsiTheme="majorHAnsi" w:cs="Times New Roman"/>
          <w:b/>
          <w:color w:val="auto"/>
          <w:position w:val="0"/>
          <w:sz w:val="32"/>
          <w:szCs w:val="32"/>
          <w:lang w:val="en-ID"/>
        </w:rPr>
      </w:pPr>
      <w:r w:rsidRPr="00B85673">
        <w:rPr>
          <w:rFonts w:asciiTheme="majorHAnsi" w:eastAsiaTheme="minorHAnsi" w:hAnsiTheme="majorHAnsi" w:cs="Times New Roman"/>
          <w:b/>
          <w:color w:val="auto"/>
          <w:position w:val="0"/>
          <w:sz w:val="32"/>
          <w:szCs w:val="32"/>
          <w:shd w:val="clear" w:color="auto" w:fill="FFFFFF" w:themeFill="background1"/>
          <w:lang w:val="en-ID"/>
        </w:rPr>
        <w:t>NOMO</w:t>
      </w:r>
      <w:r w:rsidR="00886B5B" w:rsidRPr="00B85673">
        <w:rPr>
          <w:rFonts w:asciiTheme="majorHAnsi" w:eastAsiaTheme="minorHAnsi" w:hAnsiTheme="majorHAnsi" w:cs="Times New Roman"/>
          <w:b/>
          <w:color w:val="auto"/>
          <w:position w:val="0"/>
          <w:sz w:val="32"/>
          <w:szCs w:val="32"/>
          <w:shd w:val="clear" w:color="auto" w:fill="FFFFFF" w:themeFill="background1"/>
          <w:lang w:val="en-ID"/>
        </w:rPr>
        <w:t>R</w:t>
      </w:r>
      <w:r w:rsidR="002766AE" w:rsidRPr="00B85673">
        <w:rPr>
          <w:rFonts w:asciiTheme="majorHAnsi" w:eastAsiaTheme="minorHAnsi" w:hAnsiTheme="majorHAnsi" w:cs="Times New Roman"/>
          <w:b/>
          <w:color w:val="F2F2F2" w:themeColor="background1" w:themeShade="F2"/>
          <w:position w:val="0"/>
          <w:sz w:val="32"/>
          <w:szCs w:val="32"/>
          <w:shd w:val="clear" w:color="auto" w:fill="FFFFFF" w:themeFill="background1"/>
          <w:lang w:val="en-ID"/>
        </w:rPr>
        <w:t xml:space="preserve"> </w:t>
      </w:r>
      <w:r w:rsidR="002766AE" w:rsidRPr="00B85673">
        <w:rPr>
          <w:rFonts w:asciiTheme="majorHAnsi" w:eastAsiaTheme="minorHAnsi" w:hAnsiTheme="majorHAnsi" w:cs="Times New Roman"/>
          <w:b/>
          <w:color w:val="auto"/>
          <w:position w:val="0"/>
          <w:sz w:val="32"/>
          <w:szCs w:val="32"/>
          <w:shd w:val="clear" w:color="auto" w:fill="FFFFFF" w:themeFill="background1"/>
          <w:lang w:val="en-ID"/>
        </w:rPr>
        <w:t xml:space="preserve">    </w:t>
      </w:r>
      <w:r w:rsidR="00354199" w:rsidRPr="00B85673">
        <w:rPr>
          <w:rFonts w:asciiTheme="majorHAnsi" w:eastAsiaTheme="minorHAnsi" w:hAnsiTheme="majorHAnsi" w:cs="Times New Roman"/>
          <w:b/>
          <w:color w:val="auto"/>
          <w:position w:val="0"/>
          <w:sz w:val="32"/>
          <w:szCs w:val="32"/>
          <w:shd w:val="clear" w:color="auto" w:fill="FFFFFF" w:themeFill="background1"/>
          <w:lang w:val="en-ID"/>
        </w:rPr>
        <w:t xml:space="preserve">   </w:t>
      </w:r>
      <w:r w:rsidR="001A1A64" w:rsidRPr="00B85673">
        <w:rPr>
          <w:rFonts w:asciiTheme="majorHAnsi" w:eastAsiaTheme="minorHAnsi" w:hAnsiTheme="majorHAnsi" w:cs="Times New Roman"/>
          <w:b/>
          <w:color w:val="auto"/>
          <w:position w:val="0"/>
          <w:sz w:val="32"/>
          <w:szCs w:val="32"/>
          <w:shd w:val="clear" w:color="auto" w:fill="FFFFFF" w:themeFill="background1"/>
          <w:lang w:val="en-ID"/>
        </w:rPr>
        <w:t>:</w:t>
      </w:r>
      <w:r w:rsidR="00C778A3" w:rsidRPr="00B85673">
        <w:rPr>
          <w:rFonts w:asciiTheme="majorHAnsi" w:eastAsiaTheme="minorHAnsi" w:hAnsiTheme="majorHAnsi" w:cs="Times New Roman"/>
          <w:b/>
          <w:color w:val="auto"/>
          <w:position w:val="0"/>
          <w:sz w:val="32"/>
          <w:szCs w:val="32"/>
          <w:lang w:val="en-ID"/>
        </w:rPr>
        <w:t xml:space="preserve"> </w:t>
      </w:r>
      <w:r w:rsidRPr="00B85673">
        <w:rPr>
          <w:rFonts w:asciiTheme="majorHAnsi" w:eastAsiaTheme="minorHAnsi" w:hAnsiTheme="majorHAnsi" w:cs="Times New Roman"/>
          <w:b/>
          <w:color w:val="auto"/>
          <w:position w:val="0"/>
          <w:sz w:val="32"/>
          <w:szCs w:val="32"/>
          <w:lang w:val="en-ID"/>
        </w:rPr>
        <w:t xml:space="preserve"> </w:t>
      </w:r>
      <w:r w:rsidR="00396934" w:rsidRPr="00B85673">
        <w:rPr>
          <w:rFonts w:asciiTheme="majorHAnsi" w:eastAsiaTheme="minorHAnsi" w:hAnsiTheme="majorHAnsi" w:cs="Times New Roman"/>
          <w:b/>
          <w:color w:val="auto"/>
          <w:position w:val="0"/>
          <w:sz w:val="32"/>
          <w:szCs w:val="32"/>
          <w:lang w:val="en-ID"/>
        </w:rPr>
        <w:t>………………..</w:t>
      </w:r>
    </w:p>
    <w:p w14:paraId="658FADF1" w14:textId="77777777" w:rsidR="003A5E2B" w:rsidRPr="00B85673" w:rsidRDefault="003A5E2B" w:rsidP="003A5E2B">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center"/>
        <w:textDirection w:val="lrTb"/>
        <w:textAlignment w:val="auto"/>
        <w:outlineLvl w:val="9"/>
        <w:rPr>
          <w:rFonts w:asciiTheme="majorHAnsi" w:eastAsiaTheme="minorHAnsi" w:hAnsiTheme="majorHAnsi" w:cs="Times New Roman"/>
          <w:b/>
          <w:color w:val="auto"/>
          <w:position w:val="0"/>
          <w:sz w:val="24"/>
          <w:szCs w:val="24"/>
          <w:lang w:val="en-ID"/>
        </w:rPr>
      </w:pPr>
    </w:p>
    <w:p w14:paraId="5410E388" w14:textId="77777777" w:rsidR="003A5E2B" w:rsidRPr="00B85673" w:rsidRDefault="003A5E2B" w:rsidP="003A5E2B">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TENTANG</w:t>
      </w:r>
    </w:p>
    <w:p w14:paraId="26F5CCFF" w14:textId="77777777" w:rsidR="003A5E2B" w:rsidRPr="00B85673" w:rsidRDefault="003A5E2B" w:rsidP="001A1A64">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val="0"/>
        <w:spacing w:after="0" w:line="240" w:lineRule="auto"/>
        <w:ind w:leftChars="0" w:left="0" w:firstLineChars="0" w:firstLine="0"/>
        <w:jc w:val="center"/>
        <w:textDirection w:val="lrTb"/>
        <w:textAlignment w:val="auto"/>
        <w:outlineLvl w:val="9"/>
        <w:rPr>
          <w:rFonts w:asciiTheme="majorHAnsi" w:eastAsiaTheme="minorHAnsi" w:hAnsiTheme="majorHAnsi" w:cs="Times New Roman"/>
          <w:b/>
          <w:color w:val="auto"/>
          <w:position w:val="0"/>
          <w:sz w:val="24"/>
          <w:szCs w:val="24"/>
          <w:lang w:val="en-ID"/>
        </w:rPr>
      </w:pPr>
    </w:p>
    <w:p w14:paraId="3EC61E64" w14:textId="405516DE" w:rsidR="003A5E2B" w:rsidRPr="00B85673" w:rsidRDefault="003A5E2B" w:rsidP="003A5E2B">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 xml:space="preserve">PETUNJUK PELAKSANAAN </w:t>
      </w:r>
      <w:r w:rsidRPr="00B85673">
        <w:rPr>
          <w:rFonts w:asciiTheme="majorHAnsi" w:eastAsiaTheme="minorHAnsi" w:hAnsiTheme="majorHAnsi" w:cs="Times New Roman"/>
          <w:b/>
          <w:color w:val="auto"/>
          <w:position w:val="0"/>
          <w:sz w:val="24"/>
          <w:szCs w:val="24"/>
          <w:shd w:val="clear" w:color="auto" w:fill="FFFF00"/>
          <w:lang w:val="en-ID"/>
        </w:rPr>
        <w:t xml:space="preserve">PERATURAN DAERAH </w:t>
      </w:r>
      <w:r w:rsidR="00396934" w:rsidRPr="00B85673">
        <w:rPr>
          <w:rFonts w:asciiTheme="majorHAnsi" w:eastAsiaTheme="minorHAnsi" w:hAnsiTheme="majorHAnsi" w:cs="Times New Roman"/>
          <w:b/>
          <w:color w:val="auto"/>
          <w:position w:val="0"/>
          <w:sz w:val="24"/>
          <w:szCs w:val="24"/>
          <w:shd w:val="clear" w:color="auto" w:fill="FFFF00"/>
          <w:lang w:val="en-ID"/>
        </w:rPr>
        <w:t>…….</w:t>
      </w:r>
    </w:p>
    <w:p w14:paraId="5188AE4E" w14:textId="77777777" w:rsidR="003A5E2B" w:rsidRPr="00B85673" w:rsidRDefault="003A5E2B" w:rsidP="003A5E2B">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center"/>
        <w:textDirection w:val="lrTb"/>
        <w:textAlignment w:val="auto"/>
        <w:outlineLvl w:val="9"/>
        <w:rPr>
          <w:rFonts w:asciiTheme="majorHAnsi" w:eastAsiaTheme="minorHAnsi" w:hAnsiTheme="majorHAnsi" w:cs="Times New Roman"/>
          <w:b/>
          <w:color w:val="auto"/>
          <w:position w:val="0"/>
          <w:sz w:val="24"/>
          <w:szCs w:val="24"/>
          <w:lang w:val="en-ID"/>
        </w:rPr>
      </w:pPr>
    </w:p>
    <w:p w14:paraId="0393C739" w14:textId="17DCAA8A" w:rsidR="003A5E2B" w:rsidRPr="00B85673" w:rsidRDefault="003A5E2B" w:rsidP="003A5E2B">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 xml:space="preserve">NOMOR </w:t>
      </w:r>
      <w:r w:rsidR="00396934" w:rsidRPr="00B85673">
        <w:rPr>
          <w:rFonts w:asciiTheme="majorHAnsi" w:eastAsiaTheme="minorHAnsi" w:hAnsiTheme="majorHAnsi" w:cs="Times New Roman"/>
          <w:b/>
          <w:color w:val="auto"/>
          <w:position w:val="0"/>
          <w:sz w:val="24"/>
          <w:szCs w:val="24"/>
          <w:lang w:val="en-ID"/>
        </w:rPr>
        <w:t>…</w:t>
      </w:r>
      <w:r w:rsidRPr="00B85673">
        <w:rPr>
          <w:rFonts w:asciiTheme="majorHAnsi" w:eastAsiaTheme="minorHAnsi" w:hAnsiTheme="majorHAnsi" w:cs="Times New Roman"/>
          <w:b/>
          <w:color w:val="auto"/>
          <w:position w:val="0"/>
          <w:sz w:val="24"/>
          <w:szCs w:val="24"/>
          <w:lang w:val="en-ID"/>
        </w:rPr>
        <w:t xml:space="preserve"> TAHUN </w:t>
      </w:r>
      <w:r w:rsidR="00396934" w:rsidRPr="00B85673">
        <w:rPr>
          <w:rFonts w:asciiTheme="majorHAnsi" w:eastAsiaTheme="minorHAnsi" w:hAnsiTheme="majorHAnsi" w:cs="Times New Roman"/>
          <w:b/>
          <w:color w:val="auto"/>
          <w:position w:val="0"/>
          <w:sz w:val="24"/>
          <w:szCs w:val="24"/>
          <w:lang w:val="en-ID"/>
        </w:rPr>
        <w:t>……</w:t>
      </w:r>
      <w:r w:rsidRPr="00B85673">
        <w:rPr>
          <w:rFonts w:asciiTheme="majorHAnsi" w:eastAsiaTheme="minorHAnsi" w:hAnsiTheme="majorHAnsi" w:cs="Times New Roman"/>
          <w:b/>
          <w:color w:val="auto"/>
          <w:position w:val="0"/>
          <w:sz w:val="24"/>
          <w:szCs w:val="24"/>
          <w:lang w:val="en-ID"/>
        </w:rPr>
        <w:t xml:space="preserve"> TENTANG KAWASAN TANPA ROKOK</w:t>
      </w:r>
    </w:p>
    <w:p w14:paraId="574E83DD" w14:textId="77777777" w:rsidR="003A5E2B" w:rsidRPr="00B85673" w:rsidRDefault="003A5E2B" w:rsidP="003A5E2B">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center"/>
        <w:textDirection w:val="lrTb"/>
        <w:textAlignment w:val="auto"/>
        <w:outlineLvl w:val="9"/>
        <w:rPr>
          <w:rFonts w:asciiTheme="majorHAnsi" w:eastAsiaTheme="minorHAnsi" w:hAnsiTheme="majorHAnsi" w:cs="Times New Roman"/>
          <w:b/>
          <w:color w:val="auto"/>
          <w:position w:val="0"/>
          <w:sz w:val="24"/>
          <w:szCs w:val="24"/>
          <w:lang w:val="en-ID"/>
        </w:rPr>
      </w:pPr>
    </w:p>
    <w:p w14:paraId="7A258AED" w14:textId="77777777" w:rsidR="003A5E2B" w:rsidRPr="00B85673" w:rsidRDefault="003A5E2B" w:rsidP="003A5E2B">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DENGAN RAHMAT TUHAN YANG MAHA ESA</w:t>
      </w:r>
    </w:p>
    <w:p w14:paraId="0D4F978B" w14:textId="77777777" w:rsidR="003A5E2B" w:rsidRPr="00B85673" w:rsidRDefault="003A5E2B" w:rsidP="003A5E2B">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center"/>
        <w:textDirection w:val="lrTb"/>
        <w:textAlignment w:val="auto"/>
        <w:outlineLvl w:val="9"/>
        <w:rPr>
          <w:rFonts w:asciiTheme="majorHAnsi" w:eastAsiaTheme="minorHAnsi" w:hAnsiTheme="majorHAnsi" w:cs="Times New Roman"/>
          <w:b/>
          <w:color w:val="auto"/>
          <w:position w:val="0"/>
          <w:sz w:val="24"/>
          <w:szCs w:val="24"/>
          <w:lang w:val="en-ID"/>
        </w:rPr>
      </w:pPr>
    </w:p>
    <w:p w14:paraId="41756346" w14:textId="57B72D15" w:rsidR="003A5E2B" w:rsidRPr="00B85673" w:rsidRDefault="003A5E2B" w:rsidP="00203855">
      <w:pPr>
        <w:pBdr>
          <w:top w:val="none" w:sz="0" w:space="0" w:color="auto"/>
          <w:left w:val="none" w:sz="0" w:space="0" w:color="auto"/>
          <w:bottom w:val="none" w:sz="0" w:space="0" w:color="auto"/>
          <w:right w:val="none" w:sz="0" w:space="0" w:color="auto"/>
          <w:between w:val="none" w:sz="0" w:space="0" w:color="auto"/>
        </w:pBdr>
        <w:shd w:val="clear" w:color="auto" w:fill="FFFF00"/>
        <w:suppressAutoHyphens w:val="0"/>
        <w:spacing w:after="0" w:line="240" w:lineRule="auto"/>
        <w:ind w:leftChars="0" w:left="0" w:firstLineChars="0" w:firstLine="0"/>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BUPATI</w:t>
      </w:r>
      <w:r w:rsidR="00203855" w:rsidRPr="00B85673">
        <w:rPr>
          <w:rFonts w:asciiTheme="majorHAnsi" w:eastAsiaTheme="minorHAnsi" w:hAnsiTheme="majorHAnsi" w:cs="Times New Roman"/>
          <w:b/>
          <w:color w:val="auto"/>
          <w:position w:val="0"/>
          <w:sz w:val="24"/>
          <w:szCs w:val="24"/>
          <w:lang w:val="en-ID"/>
        </w:rPr>
        <w:t>/WALIKOTA ………..</w:t>
      </w:r>
    </w:p>
    <w:p w14:paraId="4F6E3B9C" w14:textId="77777777" w:rsidR="003A5E2B" w:rsidRPr="00B85673" w:rsidRDefault="003A5E2B" w:rsidP="003A5E2B">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center"/>
        <w:textDirection w:val="lrTb"/>
        <w:textAlignment w:val="auto"/>
        <w:outlineLvl w:val="9"/>
        <w:rPr>
          <w:rFonts w:asciiTheme="majorHAnsi" w:eastAsiaTheme="minorHAnsi" w:hAnsiTheme="majorHAnsi" w:cs="Times New Roman"/>
          <w:b/>
          <w:color w:val="auto"/>
          <w:position w:val="0"/>
          <w:sz w:val="24"/>
          <w:szCs w:val="24"/>
          <w:lang w:val="en-ID"/>
        </w:rPr>
      </w:pPr>
    </w:p>
    <w:p w14:paraId="52F1BEF1" w14:textId="1FD57299" w:rsidR="003A5E2B" w:rsidRPr="00B85673" w:rsidRDefault="003A5E2B" w:rsidP="00D76CAC">
      <w:pPr>
        <w:widowControl w:val="0"/>
        <w:tabs>
          <w:tab w:val="left" w:pos="1701"/>
        </w:tabs>
        <w:ind w:left="2127" w:hangingChars="887" w:hanging="2129"/>
        <w:jc w:val="both"/>
        <w:rPr>
          <w:rFonts w:asciiTheme="majorHAnsi" w:eastAsia="Bookman Old Style" w:hAnsiTheme="majorHAnsi" w:cs="Times New Roman"/>
          <w:color w:val="auto"/>
          <w:sz w:val="24"/>
          <w:szCs w:val="24"/>
        </w:rPr>
      </w:pPr>
      <w:r w:rsidRPr="00B85673">
        <w:rPr>
          <w:rFonts w:asciiTheme="majorHAnsi" w:eastAsia="Bookman Old Style" w:hAnsiTheme="majorHAnsi" w:cs="Times New Roman"/>
          <w:color w:val="auto"/>
          <w:sz w:val="24"/>
          <w:szCs w:val="24"/>
        </w:rPr>
        <w:t xml:space="preserve">Menimbang :  </w:t>
      </w:r>
      <w:r w:rsidR="00624DC2" w:rsidRPr="00B85673">
        <w:rPr>
          <w:rFonts w:asciiTheme="majorHAnsi" w:eastAsia="Bookman Old Style" w:hAnsiTheme="majorHAnsi" w:cs="Times New Roman"/>
          <w:color w:val="auto"/>
          <w:sz w:val="24"/>
          <w:szCs w:val="24"/>
        </w:rPr>
        <w:t xml:space="preserve">  </w:t>
      </w:r>
      <w:r w:rsidR="005B789E" w:rsidRPr="00B85673">
        <w:rPr>
          <w:rFonts w:asciiTheme="majorHAnsi" w:eastAsia="Bookman Old Style" w:hAnsiTheme="majorHAnsi" w:cs="Times New Roman"/>
          <w:color w:val="auto"/>
          <w:sz w:val="24"/>
          <w:szCs w:val="24"/>
        </w:rPr>
        <w:t xml:space="preserve"> </w:t>
      </w:r>
      <w:r w:rsidRPr="00B85673">
        <w:rPr>
          <w:rFonts w:asciiTheme="majorHAnsi" w:eastAsia="Bookman Old Style" w:hAnsiTheme="majorHAnsi" w:cs="Times New Roman"/>
          <w:color w:val="auto"/>
          <w:sz w:val="24"/>
          <w:szCs w:val="24"/>
        </w:rPr>
        <w:t xml:space="preserve">a. </w:t>
      </w:r>
      <w:r w:rsidRPr="00B85673">
        <w:rPr>
          <w:rFonts w:asciiTheme="majorHAnsi" w:eastAsia="Bookman Old Style" w:hAnsiTheme="majorHAnsi" w:cs="Times New Roman"/>
          <w:color w:val="auto"/>
          <w:sz w:val="24"/>
          <w:szCs w:val="24"/>
        </w:rPr>
        <w:tab/>
      </w:r>
      <w:r w:rsidR="005B356D" w:rsidRPr="00B85673">
        <w:rPr>
          <w:rFonts w:asciiTheme="majorHAnsi" w:eastAsia="Bookman Old Style" w:hAnsiTheme="majorHAnsi" w:cs="Times New Roman"/>
          <w:color w:val="auto"/>
          <w:sz w:val="24"/>
          <w:szCs w:val="24"/>
        </w:rPr>
        <w:t>bahwa sehubungan dengan telah dibe</w:t>
      </w:r>
      <w:r w:rsidR="00A873FE" w:rsidRPr="00B85673">
        <w:rPr>
          <w:rFonts w:asciiTheme="majorHAnsi" w:eastAsia="Bookman Old Style" w:hAnsiTheme="majorHAnsi" w:cs="Times New Roman"/>
          <w:color w:val="auto"/>
          <w:sz w:val="24"/>
          <w:szCs w:val="24"/>
        </w:rPr>
        <w:t xml:space="preserve">rlakukannya Peraturan Daerah  </w:t>
      </w:r>
      <w:r w:rsidR="005B356D" w:rsidRPr="00B85673">
        <w:rPr>
          <w:rFonts w:asciiTheme="majorHAnsi" w:eastAsia="Bookman Old Style" w:hAnsiTheme="majorHAnsi" w:cs="Times New Roman"/>
          <w:color w:val="auto"/>
          <w:sz w:val="24"/>
          <w:szCs w:val="24"/>
          <w:shd w:val="clear" w:color="auto" w:fill="FFFF00"/>
        </w:rPr>
        <w:t>Kabupaten</w:t>
      </w:r>
      <w:r w:rsidR="00203855" w:rsidRPr="00B85673">
        <w:rPr>
          <w:rFonts w:asciiTheme="majorHAnsi" w:eastAsia="Bookman Old Style" w:hAnsiTheme="majorHAnsi" w:cs="Times New Roman"/>
          <w:color w:val="auto"/>
          <w:sz w:val="24"/>
          <w:szCs w:val="24"/>
          <w:shd w:val="clear" w:color="auto" w:fill="FFFF00"/>
        </w:rPr>
        <w:t>/Kota ……</w:t>
      </w:r>
      <w:r w:rsidR="00203855" w:rsidRPr="00B85673">
        <w:rPr>
          <w:rFonts w:asciiTheme="majorHAnsi" w:eastAsia="Bookman Old Style" w:hAnsiTheme="majorHAnsi" w:cs="Times New Roman"/>
          <w:color w:val="auto"/>
          <w:sz w:val="24"/>
          <w:szCs w:val="24"/>
        </w:rPr>
        <w:t xml:space="preserve"> </w:t>
      </w:r>
      <w:r w:rsidR="005B356D" w:rsidRPr="00B85673">
        <w:rPr>
          <w:rFonts w:asciiTheme="majorHAnsi" w:eastAsia="Bookman Old Style" w:hAnsiTheme="majorHAnsi" w:cs="Times New Roman"/>
          <w:color w:val="auto"/>
          <w:sz w:val="24"/>
          <w:szCs w:val="24"/>
        </w:rPr>
        <w:t xml:space="preserve">Nomor </w:t>
      </w:r>
      <w:r w:rsidR="00203855" w:rsidRPr="00B85673">
        <w:rPr>
          <w:rFonts w:asciiTheme="majorHAnsi" w:eastAsia="Bookman Old Style" w:hAnsiTheme="majorHAnsi" w:cs="Times New Roman"/>
          <w:color w:val="auto"/>
          <w:sz w:val="24"/>
          <w:szCs w:val="24"/>
        </w:rPr>
        <w:t>…</w:t>
      </w:r>
      <w:r w:rsidR="005B356D" w:rsidRPr="00B85673">
        <w:rPr>
          <w:rFonts w:asciiTheme="majorHAnsi" w:eastAsia="Bookman Old Style" w:hAnsiTheme="majorHAnsi" w:cs="Times New Roman"/>
          <w:color w:val="auto"/>
          <w:sz w:val="24"/>
          <w:szCs w:val="24"/>
        </w:rPr>
        <w:t xml:space="preserve"> Tahun </w:t>
      </w:r>
      <w:r w:rsidR="00203855" w:rsidRPr="00B85673">
        <w:rPr>
          <w:rFonts w:asciiTheme="majorHAnsi" w:eastAsia="Bookman Old Style" w:hAnsiTheme="majorHAnsi" w:cs="Times New Roman"/>
          <w:color w:val="auto"/>
          <w:sz w:val="24"/>
          <w:szCs w:val="24"/>
        </w:rPr>
        <w:t>….</w:t>
      </w:r>
      <w:r w:rsidR="005B356D" w:rsidRPr="00B85673">
        <w:rPr>
          <w:rFonts w:asciiTheme="majorHAnsi" w:eastAsia="Bookman Old Style" w:hAnsiTheme="majorHAnsi" w:cs="Times New Roman"/>
          <w:color w:val="auto"/>
          <w:sz w:val="24"/>
          <w:szCs w:val="24"/>
        </w:rPr>
        <w:t xml:space="preserve"> tentang Kawasan Tanpa Rokok, guna mendukung dalam pelaksanaannya dipandang perlu dibuat petunjuk pelaksaannya;</w:t>
      </w:r>
    </w:p>
    <w:p w14:paraId="1F36F347" w14:textId="01A25E8D" w:rsidR="003A5E2B" w:rsidRPr="00B85673" w:rsidRDefault="002121A1" w:rsidP="00D76CAC">
      <w:pPr>
        <w:widowControl w:val="0"/>
        <w:numPr>
          <w:ilvl w:val="0"/>
          <w:numId w:val="1"/>
        </w:numPr>
        <w:spacing w:after="160"/>
        <w:ind w:leftChars="775" w:left="2127" w:right="20" w:hangingChars="176" w:hanging="422"/>
        <w:jc w:val="both"/>
        <w:rPr>
          <w:rFonts w:asciiTheme="majorHAnsi" w:eastAsia="Bookman Old Style" w:hAnsiTheme="majorHAnsi" w:cs="Times New Roman"/>
          <w:color w:val="auto"/>
          <w:sz w:val="24"/>
          <w:szCs w:val="24"/>
        </w:rPr>
      </w:pPr>
      <w:r w:rsidRPr="00B85673">
        <w:rPr>
          <w:rFonts w:asciiTheme="majorHAnsi" w:hAnsiTheme="majorHAnsi" w:cs="Times New Roman"/>
          <w:color w:val="auto"/>
          <w:sz w:val="24"/>
          <w:szCs w:val="24"/>
          <w:lang w:val="en-ID"/>
        </w:rPr>
        <w:t>bahwa untuk maksud sebagaimana dimaksud pada huruf a diatas,   petunjuk pelaksanaan tersebut perlu dite</w:t>
      </w:r>
      <w:r w:rsidR="00B63E3F" w:rsidRPr="00B85673">
        <w:rPr>
          <w:rFonts w:asciiTheme="majorHAnsi" w:hAnsiTheme="majorHAnsi" w:cs="Times New Roman"/>
          <w:color w:val="auto"/>
          <w:sz w:val="24"/>
          <w:szCs w:val="24"/>
          <w:lang w:val="en-ID"/>
        </w:rPr>
        <w:t xml:space="preserve">tapkan dengan Keputusan </w:t>
      </w:r>
      <w:r w:rsidR="00B63E3F" w:rsidRPr="00B85673">
        <w:rPr>
          <w:rFonts w:asciiTheme="majorHAnsi" w:hAnsiTheme="majorHAnsi" w:cs="Times New Roman"/>
          <w:color w:val="auto"/>
          <w:sz w:val="24"/>
          <w:szCs w:val="24"/>
          <w:highlight w:val="yellow"/>
          <w:lang w:val="en-ID"/>
        </w:rPr>
        <w:t>Bupati</w:t>
      </w:r>
      <w:r w:rsidR="00203855" w:rsidRPr="00B85673">
        <w:rPr>
          <w:rFonts w:asciiTheme="majorHAnsi" w:hAnsiTheme="majorHAnsi" w:cs="Times New Roman"/>
          <w:color w:val="auto"/>
          <w:sz w:val="24"/>
          <w:szCs w:val="24"/>
          <w:highlight w:val="yellow"/>
          <w:lang w:val="en-ID"/>
        </w:rPr>
        <w:t>/walikota</w:t>
      </w:r>
      <w:r w:rsidR="00B63E3F" w:rsidRPr="00B85673">
        <w:rPr>
          <w:rFonts w:asciiTheme="majorHAnsi" w:hAnsiTheme="majorHAnsi" w:cs="Times New Roman"/>
          <w:color w:val="auto"/>
          <w:sz w:val="24"/>
          <w:szCs w:val="24"/>
          <w:lang w:val="en-ID"/>
        </w:rPr>
        <w:t>.</w:t>
      </w:r>
    </w:p>
    <w:p w14:paraId="1A1FA876" w14:textId="5656C7B2" w:rsidR="003A5E2B" w:rsidRPr="00B85673" w:rsidRDefault="003A5E2B" w:rsidP="005B789E">
      <w:pPr>
        <w:widowControl w:val="0"/>
        <w:tabs>
          <w:tab w:val="left" w:pos="1701"/>
        </w:tabs>
        <w:ind w:leftChars="0" w:left="2124" w:hangingChars="885" w:hanging="2124"/>
        <w:jc w:val="both"/>
        <w:rPr>
          <w:rFonts w:asciiTheme="majorHAnsi" w:eastAsia="Bookman Old Style" w:hAnsiTheme="majorHAnsi" w:cs="Times New Roman"/>
          <w:color w:val="auto"/>
          <w:sz w:val="24"/>
          <w:szCs w:val="24"/>
        </w:rPr>
      </w:pPr>
      <w:r w:rsidRPr="00B85673">
        <w:rPr>
          <w:rFonts w:asciiTheme="majorHAnsi" w:eastAsia="Bookman Old Style" w:hAnsiTheme="majorHAnsi" w:cs="Times New Roman"/>
          <w:color w:val="auto"/>
          <w:sz w:val="24"/>
          <w:szCs w:val="24"/>
        </w:rPr>
        <w:t xml:space="preserve">Mengingat :    </w:t>
      </w:r>
      <w:r w:rsidR="00DD0C86" w:rsidRPr="00B85673">
        <w:rPr>
          <w:rFonts w:asciiTheme="majorHAnsi" w:eastAsia="Bookman Old Style" w:hAnsiTheme="majorHAnsi" w:cs="Times New Roman"/>
          <w:color w:val="auto"/>
          <w:sz w:val="24"/>
          <w:szCs w:val="24"/>
        </w:rPr>
        <w:t xml:space="preserve"> </w:t>
      </w:r>
      <w:r w:rsidR="00624DC2" w:rsidRPr="00B85673">
        <w:rPr>
          <w:rFonts w:asciiTheme="majorHAnsi" w:eastAsia="Bookman Old Style" w:hAnsiTheme="majorHAnsi" w:cs="Times New Roman"/>
          <w:color w:val="auto"/>
          <w:sz w:val="24"/>
          <w:szCs w:val="24"/>
        </w:rPr>
        <w:t xml:space="preserve"> </w:t>
      </w:r>
      <w:r w:rsidRPr="00B85673">
        <w:rPr>
          <w:rFonts w:asciiTheme="majorHAnsi" w:eastAsia="Bookman Old Style" w:hAnsiTheme="majorHAnsi" w:cs="Times New Roman"/>
          <w:color w:val="auto"/>
          <w:sz w:val="24"/>
          <w:szCs w:val="24"/>
        </w:rPr>
        <w:t xml:space="preserve">1. </w:t>
      </w:r>
      <w:r w:rsidRPr="00B85673">
        <w:rPr>
          <w:rFonts w:asciiTheme="majorHAnsi" w:eastAsia="Bookman Old Style" w:hAnsiTheme="majorHAnsi" w:cs="Times New Roman"/>
          <w:color w:val="auto"/>
          <w:sz w:val="24"/>
          <w:szCs w:val="24"/>
        </w:rPr>
        <w:tab/>
      </w:r>
      <w:r w:rsidR="00862D04" w:rsidRPr="00B85673">
        <w:rPr>
          <w:rFonts w:asciiTheme="majorHAnsi" w:eastAsia="Bookman Old Style" w:hAnsiTheme="majorHAnsi" w:cs="Times New Roman"/>
          <w:color w:val="auto"/>
          <w:sz w:val="24"/>
          <w:szCs w:val="24"/>
          <w:shd w:val="clear" w:color="auto" w:fill="FFFF00"/>
        </w:rPr>
        <w:t xml:space="preserve">Undang – Undang Nomor </w:t>
      </w:r>
      <w:r w:rsidR="00203855" w:rsidRPr="00B85673">
        <w:rPr>
          <w:rFonts w:asciiTheme="majorHAnsi" w:eastAsia="Bookman Old Style" w:hAnsiTheme="majorHAnsi" w:cs="Times New Roman"/>
          <w:color w:val="auto"/>
          <w:sz w:val="24"/>
          <w:szCs w:val="24"/>
          <w:shd w:val="clear" w:color="auto" w:fill="FFFF00"/>
        </w:rPr>
        <w:t>……</w:t>
      </w:r>
      <w:r w:rsidR="00862D04" w:rsidRPr="00B85673">
        <w:rPr>
          <w:rFonts w:asciiTheme="majorHAnsi" w:eastAsia="Bookman Old Style" w:hAnsiTheme="majorHAnsi" w:cs="Times New Roman"/>
          <w:color w:val="auto"/>
          <w:sz w:val="24"/>
          <w:szCs w:val="24"/>
          <w:shd w:val="clear" w:color="auto" w:fill="FFFF00"/>
        </w:rPr>
        <w:t xml:space="preserve"> tentang Pembentukan Daerah – daerah Kabupaten </w:t>
      </w:r>
      <w:r w:rsidR="00203855" w:rsidRPr="00B85673">
        <w:rPr>
          <w:rFonts w:asciiTheme="majorHAnsi" w:eastAsia="Bookman Old Style" w:hAnsiTheme="majorHAnsi" w:cs="Times New Roman"/>
          <w:color w:val="auto"/>
          <w:sz w:val="24"/>
          <w:szCs w:val="24"/>
          <w:shd w:val="clear" w:color="auto" w:fill="FFFF00"/>
        </w:rPr>
        <w:t>…………(terkait kota/kabupaten)</w:t>
      </w:r>
    </w:p>
    <w:p w14:paraId="4B8E7D26" w14:textId="77777777" w:rsidR="0045531A" w:rsidRPr="00B85673" w:rsidRDefault="0045531A" w:rsidP="006C5074">
      <w:pPr>
        <w:widowControl w:val="0"/>
        <w:numPr>
          <w:ilvl w:val="0"/>
          <w:numId w:val="2"/>
        </w:numPr>
        <w:spacing w:after="160" w:line="259" w:lineRule="auto"/>
        <w:ind w:leftChars="774" w:left="2164" w:hangingChars="192" w:hanging="461"/>
        <w:jc w:val="both"/>
        <w:rPr>
          <w:rFonts w:asciiTheme="majorHAnsi" w:eastAsia="Bookman Old Style" w:hAnsiTheme="majorHAnsi" w:cs="Times New Roman"/>
          <w:color w:val="auto"/>
          <w:sz w:val="24"/>
          <w:szCs w:val="24"/>
        </w:rPr>
      </w:pPr>
      <w:r w:rsidRPr="00B85673">
        <w:rPr>
          <w:rFonts w:asciiTheme="majorHAnsi" w:hAnsiTheme="majorHAnsi" w:cs="Times New Roman"/>
          <w:color w:val="auto"/>
          <w:sz w:val="24"/>
          <w:szCs w:val="24"/>
          <w:lang w:val="en-ID"/>
        </w:rPr>
        <w:t>Undang – Undang Nomor 8 Tahun 1999 tentang Perlindungan Konsumen (Lembaran Negara Republik Indonesia Tahun 1999 Nomor 42, Tambahan Lembaran Negara Republik Indonesia Nomor 3821);</w:t>
      </w:r>
    </w:p>
    <w:p w14:paraId="3464032E" w14:textId="77777777" w:rsidR="00E45FCB" w:rsidRPr="00B85673" w:rsidRDefault="00E45FCB" w:rsidP="00DD0C86">
      <w:pPr>
        <w:widowControl w:val="0"/>
        <w:numPr>
          <w:ilvl w:val="0"/>
          <w:numId w:val="2"/>
        </w:numPr>
        <w:spacing w:after="160" w:line="259" w:lineRule="auto"/>
        <w:ind w:leftChars="0" w:left="2127" w:firstLineChars="0" w:hanging="426"/>
        <w:jc w:val="both"/>
        <w:rPr>
          <w:rFonts w:asciiTheme="majorHAnsi" w:eastAsia="Bookman Old Style" w:hAnsiTheme="majorHAnsi" w:cs="Times New Roman"/>
          <w:color w:val="auto"/>
          <w:sz w:val="24"/>
          <w:szCs w:val="24"/>
        </w:rPr>
      </w:pPr>
      <w:r w:rsidRPr="00B85673">
        <w:rPr>
          <w:rFonts w:asciiTheme="majorHAnsi" w:eastAsia="Bookman Old Style" w:hAnsiTheme="majorHAnsi" w:cs="Times New Roman"/>
          <w:color w:val="auto"/>
          <w:sz w:val="24"/>
          <w:szCs w:val="24"/>
        </w:rPr>
        <w:t>Undang – Undang Nomor 28 Tahun 1999 tentang Penyelenggara Negara yang Bersih dan Bebas dari Korupsi, Kolusi, dan Nepotisme (Lembaran Negara Republik Indonesia Tahun 1999 Nomor 60, Tambahan Lembaran Negara Republik Indonesia Nomor 3839);</w:t>
      </w:r>
    </w:p>
    <w:p w14:paraId="7BDAD685" w14:textId="77777777" w:rsidR="00177ACE" w:rsidRPr="00B85673" w:rsidRDefault="000A6D08" w:rsidP="00DD0C86">
      <w:pPr>
        <w:pStyle w:val="ListParagraph"/>
        <w:numPr>
          <w:ilvl w:val="0"/>
          <w:numId w:val="2"/>
        </w:numPr>
        <w:spacing w:after="0" w:line="240" w:lineRule="auto"/>
        <w:ind w:leftChars="0" w:left="2127" w:firstLineChars="0" w:hanging="426"/>
        <w:jc w:val="both"/>
        <w:rPr>
          <w:rFonts w:asciiTheme="majorHAnsi" w:hAnsiTheme="majorHAnsi" w:cs="Times New Roman"/>
          <w:color w:val="auto"/>
          <w:sz w:val="24"/>
          <w:szCs w:val="24"/>
          <w:lang w:val="en-ID"/>
        </w:rPr>
      </w:pPr>
      <w:r w:rsidRPr="00B85673">
        <w:rPr>
          <w:rFonts w:asciiTheme="majorHAnsi" w:hAnsiTheme="majorHAnsi" w:cs="Times New Roman"/>
          <w:color w:val="auto"/>
          <w:sz w:val="24"/>
          <w:szCs w:val="24"/>
          <w:lang w:val="en-ID"/>
        </w:rPr>
        <w:t>Undang – Undang Nomor 39 Tahun 1999 tentang Hak Asasi Manusia (Lembaran Negara Republik Indonesia Tahun 1999 Nomor 165);</w:t>
      </w:r>
    </w:p>
    <w:p w14:paraId="1564B237" w14:textId="77777777" w:rsidR="004B2D3B" w:rsidRPr="00B85673" w:rsidRDefault="004B2D3B" w:rsidP="00D76CAC">
      <w:pPr>
        <w:spacing w:after="0" w:line="240" w:lineRule="auto"/>
        <w:ind w:leftChars="0" w:left="0" w:firstLineChars="0" w:firstLine="0"/>
        <w:jc w:val="both"/>
        <w:rPr>
          <w:rFonts w:asciiTheme="majorHAnsi" w:hAnsiTheme="majorHAnsi" w:cs="Times New Roman"/>
          <w:color w:val="auto"/>
          <w:sz w:val="24"/>
          <w:szCs w:val="24"/>
          <w:lang w:val="en-ID"/>
        </w:rPr>
      </w:pPr>
    </w:p>
    <w:p w14:paraId="5315B23C" w14:textId="77777777" w:rsidR="00177ACE" w:rsidRPr="00B85673" w:rsidRDefault="00177ACE" w:rsidP="00354199">
      <w:pPr>
        <w:pStyle w:val="ListParagraph"/>
        <w:numPr>
          <w:ilvl w:val="0"/>
          <w:numId w:val="2"/>
        </w:numPr>
        <w:spacing w:after="0" w:line="240" w:lineRule="auto"/>
        <w:ind w:leftChars="0" w:left="2127" w:firstLineChars="0" w:hanging="426"/>
        <w:jc w:val="both"/>
        <w:rPr>
          <w:rFonts w:asciiTheme="majorHAnsi" w:hAnsiTheme="majorHAnsi" w:cs="Times New Roman"/>
          <w:color w:val="auto"/>
          <w:sz w:val="24"/>
          <w:szCs w:val="24"/>
          <w:lang w:val="en-ID"/>
        </w:rPr>
      </w:pPr>
      <w:r w:rsidRPr="00B85673">
        <w:rPr>
          <w:rFonts w:asciiTheme="majorHAnsi" w:hAnsiTheme="majorHAnsi" w:cs="Times New Roman"/>
          <w:color w:val="auto"/>
          <w:sz w:val="24"/>
          <w:szCs w:val="24"/>
          <w:lang w:val="en-ID"/>
        </w:rPr>
        <w:t>Undang – Undang Nomor 23 Tahun 2002 tentang Perlindungan Anak (Lembaran Negara Republik Indonesia Tahun 2002 Nomor 109, Tambahan Lembaran Negara Republik Indonesia Nomor 4235);</w:t>
      </w:r>
    </w:p>
    <w:p w14:paraId="64508FE0" w14:textId="77777777" w:rsidR="005B6FDC" w:rsidRPr="00B85673" w:rsidRDefault="005B6FDC" w:rsidP="00EC278B">
      <w:pPr>
        <w:pStyle w:val="ListParagraph"/>
        <w:ind w:left="0" w:hanging="2"/>
        <w:rPr>
          <w:rFonts w:asciiTheme="majorHAnsi" w:hAnsiTheme="majorHAnsi" w:cs="Times New Roman"/>
          <w:sz w:val="24"/>
          <w:szCs w:val="24"/>
          <w:lang w:val="en-ID"/>
        </w:rPr>
      </w:pPr>
    </w:p>
    <w:p w14:paraId="01AC80D6" w14:textId="77777777" w:rsidR="00EC278B" w:rsidRPr="00B85673" w:rsidRDefault="00EC278B" w:rsidP="00DD0C86">
      <w:pPr>
        <w:pStyle w:val="ListParagraph"/>
        <w:numPr>
          <w:ilvl w:val="0"/>
          <w:numId w:val="2"/>
        </w:numPr>
        <w:spacing w:after="0" w:line="240" w:lineRule="auto"/>
        <w:ind w:leftChars="0" w:left="2127" w:firstLineChars="0" w:hanging="426"/>
        <w:jc w:val="both"/>
        <w:rPr>
          <w:rFonts w:asciiTheme="majorHAnsi" w:hAnsiTheme="majorHAnsi" w:cs="Times New Roman"/>
          <w:sz w:val="24"/>
          <w:szCs w:val="24"/>
          <w:lang w:val="en-ID"/>
        </w:rPr>
      </w:pPr>
      <w:r w:rsidRPr="00B85673">
        <w:rPr>
          <w:rFonts w:asciiTheme="majorHAnsi" w:hAnsiTheme="majorHAnsi" w:cs="Times New Roman"/>
          <w:sz w:val="24"/>
          <w:szCs w:val="24"/>
          <w:lang w:val="en-ID"/>
        </w:rPr>
        <w:t>Undang – Undang Nomor 20 Tahun 2003 tentang Sistem Pendidikan Nasional (Lembaran Negara Republik Indonesia Tahun 2003 Nomor 78, Tambahan Lembaran Negara Republik Indonesia Nomor 4301);</w:t>
      </w:r>
    </w:p>
    <w:p w14:paraId="51D739E7" w14:textId="77777777" w:rsidR="00EC278B" w:rsidRPr="00B85673" w:rsidRDefault="00EC278B" w:rsidP="00EC278B">
      <w:pPr>
        <w:pStyle w:val="ListParagraph"/>
        <w:ind w:left="0" w:hanging="2"/>
        <w:rPr>
          <w:rFonts w:asciiTheme="majorHAnsi" w:hAnsiTheme="majorHAnsi" w:cs="Times New Roman"/>
          <w:sz w:val="24"/>
          <w:szCs w:val="24"/>
          <w:lang w:val="en-ID"/>
        </w:rPr>
      </w:pPr>
    </w:p>
    <w:p w14:paraId="48D53A8C" w14:textId="77777777" w:rsidR="00EC278B" w:rsidRPr="00B85673" w:rsidRDefault="00003F36" w:rsidP="00DD0C86">
      <w:pPr>
        <w:pStyle w:val="ListParagraph"/>
        <w:numPr>
          <w:ilvl w:val="0"/>
          <w:numId w:val="2"/>
        </w:numPr>
        <w:spacing w:after="0" w:line="240" w:lineRule="auto"/>
        <w:ind w:leftChars="0" w:left="2127" w:firstLineChars="0" w:hanging="426"/>
        <w:jc w:val="both"/>
        <w:rPr>
          <w:rFonts w:asciiTheme="majorHAnsi" w:hAnsiTheme="majorHAnsi" w:cs="Times New Roman"/>
          <w:sz w:val="24"/>
          <w:szCs w:val="24"/>
          <w:lang w:val="en-ID"/>
        </w:rPr>
      </w:pPr>
      <w:r w:rsidRPr="00B85673">
        <w:rPr>
          <w:rFonts w:asciiTheme="majorHAnsi" w:hAnsiTheme="majorHAnsi" w:cs="Times New Roman"/>
          <w:sz w:val="24"/>
          <w:szCs w:val="24"/>
          <w:lang w:val="en-ID"/>
        </w:rPr>
        <w:t xml:space="preserve">Undang – Undang Nomor 11 Tahun 2005 tentang Pengesahan </w:t>
      </w:r>
      <w:r w:rsidRPr="00B85673">
        <w:rPr>
          <w:rFonts w:asciiTheme="majorHAnsi" w:hAnsiTheme="majorHAnsi" w:cs="Times New Roman"/>
          <w:i/>
          <w:sz w:val="24"/>
          <w:szCs w:val="24"/>
          <w:lang w:val="en-ID"/>
        </w:rPr>
        <w:t>International Covenant on Economic, Social, dan Cultural Rights</w:t>
      </w:r>
      <w:r w:rsidRPr="00B85673">
        <w:rPr>
          <w:rFonts w:asciiTheme="majorHAnsi" w:hAnsiTheme="majorHAnsi" w:cs="Times New Roman"/>
          <w:sz w:val="24"/>
          <w:szCs w:val="24"/>
          <w:lang w:val="en-ID"/>
        </w:rPr>
        <w:t xml:space="preserve"> (</w:t>
      </w:r>
      <w:proofErr w:type="spellStart"/>
      <w:r w:rsidRPr="00B85673">
        <w:rPr>
          <w:rFonts w:asciiTheme="majorHAnsi" w:hAnsiTheme="majorHAnsi" w:cs="Times New Roman"/>
          <w:sz w:val="24"/>
          <w:szCs w:val="24"/>
          <w:lang w:val="en-ID"/>
        </w:rPr>
        <w:t>Kovenan</w:t>
      </w:r>
      <w:proofErr w:type="spellEnd"/>
      <w:r w:rsidRPr="00B85673">
        <w:rPr>
          <w:rFonts w:asciiTheme="majorHAnsi" w:hAnsiTheme="majorHAnsi" w:cs="Times New Roman"/>
          <w:sz w:val="24"/>
          <w:szCs w:val="24"/>
          <w:lang w:val="en-ID"/>
        </w:rPr>
        <w:t xml:space="preserve"> Internasional tentang hak-hak Ekonomi, Sosial, dan Budaya) (Lembaran Negara Republik Indonesia Tahun 2005 Nomor 118, Tambahan Lembaran Negara Republik Indonesia Nomor 4557);</w:t>
      </w:r>
    </w:p>
    <w:p w14:paraId="3733DF5B" w14:textId="77777777" w:rsidR="00003F36" w:rsidRPr="00B85673" w:rsidRDefault="00003F36" w:rsidP="00003F36">
      <w:pPr>
        <w:pStyle w:val="ListParagraph"/>
        <w:ind w:left="0" w:hanging="2"/>
        <w:rPr>
          <w:rFonts w:asciiTheme="majorHAnsi" w:hAnsiTheme="majorHAnsi" w:cs="Times New Roman"/>
          <w:sz w:val="24"/>
          <w:szCs w:val="24"/>
          <w:lang w:val="en-ID"/>
        </w:rPr>
      </w:pPr>
    </w:p>
    <w:p w14:paraId="5C0C7F5F" w14:textId="77777777" w:rsidR="00003F36" w:rsidRPr="00B85673" w:rsidRDefault="00003F36" w:rsidP="00DD0C86">
      <w:pPr>
        <w:pStyle w:val="ListParagraph"/>
        <w:numPr>
          <w:ilvl w:val="0"/>
          <w:numId w:val="2"/>
        </w:numPr>
        <w:spacing w:after="0" w:line="240" w:lineRule="auto"/>
        <w:ind w:leftChars="0" w:left="2127" w:firstLineChars="0" w:hanging="426"/>
        <w:jc w:val="both"/>
        <w:rPr>
          <w:rFonts w:asciiTheme="majorHAnsi" w:hAnsiTheme="majorHAnsi" w:cs="Times New Roman"/>
          <w:sz w:val="24"/>
          <w:szCs w:val="24"/>
          <w:lang w:val="en-ID"/>
        </w:rPr>
      </w:pPr>
      <w:r w:rsidRPr="00B85673">
        <w:rPr>
          <w:rFonts w:asciiTheme="majorHAnsi" w:hAnsiTheme="majorHAnsi" w:cs="Times New Roman"/>
          <w:sz w:val="24"/>
          <w:szCs w:val="24"/>
          <w:lang w:val="en-ID"/>
        </w:rPr>
        <w:t>Undang – Undang Nomor 26 Tahun 2007 tentang Penataan Ruang (Lembaran Negara Republik Indonesia Tahun 2007 Nomor 68, Tambahan Lembaran Negara Republik Indonesia Nomor 4725);</w:t>
      </w:r>
    </w:p>
    <w:p w14:paraId="667F4D21" w14:textId="77777777" w:rsidR="00003F36" w:rsidRPr="00B85673" w:rsidRDefault="00003F36" w:rsidP="00003F36">
      <w:pPr>
        <w:pStyle w:val="ListParagraph"/>
        <w:ind w:left="0" w:hanging="2"/>
        <w:rPr>
          <w:rFonts w:asciiTheme="majorHAnsi" w:hAnsiTheme="majorHAnsi" w:cs="Times New Roman"/>
          <w:sz w:val="24"/>
          <w:szCs w:val="24"/>
          <w:lang w:val="en-ID"/>
        </w:rPr>
      </w:pPr>
    </w:p>
    <w:p w14:paraId="3CBEE13A" w14:textId="77777777" w:rsidR="00003F36" w:rsidRPr="00B85673" w:rsidRDefault="001131D5" w:rsidP="00DD0C86">
      <w:pPr>
        <w:pStyle w:val="ListParagraph"/>
        <w:numPr>
          <w:ilvl w:val="0"/>
          <w:numId w:val="2"/>
        </w:numPr>
        <w:spacing w:after="0" w:line="240" w:lineRule="auto"/>
        <w:ind w:leftChars="0" w:left="2127" w:firstLineChars="0" w:hanging="426"/>
        <w:jc w:val="both"/>
        <w:rPr>
          <w:rFonts w:asciiTheme="majorHAnsi" w:hAnsiTheme="majorHAnsi" w:cs="Times New Roman"/>
          <w:sz w:val="24"/>
          <w:szCs w:val="24"/>
          <w:lang w:val="en-ID"/>
        </w:rPr>
      </w:pPr>
      <w:r w:rsidRPr="00B85673">
        <w:rPr>
          <w:rFonts w:asciiTheme="majorHAnsi" w:hAnsiTheme="majorHAnsi" w:cs="Times New Roman"/>
          <w:sz w:val="24"/>
          <w:szCs w:val="24"/>
          <w:lang w:val="en-ID"/>
        </w:rPr>
        <w:t>Undang – Undang Nomor 14 Tahun 2008 tentang Keterbukaan Informasi Publik (Lembaran Negara Republik Indonesia Tahun 2008 Nomor 61, Tambahan Lembaran Negara Republik Indonesia Nomor 4846);</w:t>
      </w:r>
    </w:p>
    <w:p w14:paraId="01D339AD" w14:textId="77777777" w:rsidR="001131D5" w:rsidRPr="00B85673" w:rsidRDefault="001131D5" w:rsidP="001131D5">
      <w:pPr>
        <w:pStyle w:val="ListParagraph"/>
        <w:ind w:left="0" w:hanging="2"/>
        <w:rPr>
          <w:rFonts w:asciiTheme="majorHAnsi" w:hAnsiTheme="majorHAnsi" w:cs="Times New Roman"/>
          <w:sz w:val="24"/>
          <w:szCs w:val="24"/>
          <w:lang w:val="en-ID"/>
        </w:rPr>
      </w:pPr>
    </w:p>
    <w:p w14:paraId="1F585FE4" w14:textId="77777777" w:rsidR="001131D5" w:rsidRPr="00B85673" w:rsidRDefault="001131D5" w:rsidP="00DD0C86">
      <w:pPr>
        <w:pStyle w:val="ListParagraph"/>
        <w:numPr>
          <w:ilvl w:val="0"/>
          <w:numId w:val="2"/>
        </w:numPr>
        <w:spacing w:after="0" w:line="240" w:lineRule="auto"/>
        <w:ind w:leftChars="0" w:left="2127" w:firstLineChars="0" w:hanging="426"/>
        <w:jc w:val="both"/>
        <w:rPr>
          <w:rFonts w:asciiTheme="majorHAnsi" w:hAnsiTheme="majorHAnsi" w:cs="Times New Roman"/>
          <w:sz w:val="24"/>
          <w:szCs w:val="24"/>
          <w:lang w:val="en-ID"/>
        </w:rPr>
      </w:pPr>
      <w:r w:rsidRPr="00B85673">
        <w:rPr>
          <w:rFonts w:asciiTheme="majorHAnsi" w:hAnsiTheme="majorHAnsi" w:cs="Times New Roman"/>
          <w:sz w:val="24"/>
          <w:szCs w:val="24"/>
          <w:lang w:val="en-ID"/>
        </w:rPr>
        <w:lastRenderedPageBreak/>
        <w:t>Undang – Undang Nomor 22 Tahun 2009 tentang Lalu Lintas dan Angkutan Jalan (Lembaran Negara Republik Indonesia Tahun 2009 Nomor 96, Tambahan Lembaran Negara Republik Indonesia Nomor 5025);</w:t>
      </w:r>
    </w:p>
    <w:p w14:paraId="1C637098" w14:textId="77777777" w:rsidR="007201BC" w:rsidRPr="00B85673" w:rsidRDefault="007201BC" w:rsidP="001131D5">
      <w:pPr>
        <w:pStyle w:val="ListParagraph"/>
        <w:ind w:left="0" w:hanging="2"/>
        <w:rPr>
          <w:rFonts w:asciiTheme="majorHAnsi" w:hAnsiTheme="majorHAnsi" w:cs="Times New Roman"/>
          <w:sz w:val="24"/>
          <w:szCs w:val="24"/>
          <w:lang w:val="en-ID"/>
        </w:rPr>
      </w:pPr>
    </w:p>
    <w:p w14:paraId="2DE33BA1" w14:textId="77777777" w:rsidR="001131D5" w:rsidRPr="00B85673" w:rsidRDefault="007201BC" w:rsidP="007201BC">
      <w:pPr>
        <w:pStyle w:val="ListParagraph"/>
        <w:numPr>
          <w:ilvl w:val="0"/>
          <w:numId w:val="2"/>
        </w:numPr>
        <w:spacing w:after="0" w:line="240" w:lineRule="auto"/>
        <w:ind w:leftChars="0" w:left="2127" w:firstLineChars="0" w:hanging="426"/>
        <w:jc w:val="both"/>
        <w:rPr>
          <w:rFonts w:asciiTheme="majorHAnsi" w:hAnsiTheme="majorHAnsi" w:cs="Times New Roman"/>
          <w:sz w:val="24"/>
          <w:szCs w:val="24"/>
          <w:lang w:val="en-ID"/>
        </w:rPr>
      </w:pPr>
      <w:r w:rsidRPr="00B85673">
        <w:rPr>
          <w:rFonts w:asciiTheme="majorHAnsi" w:hAnsiTheme="majorHAnsi" w:cs="Times New Roman"/>
          <w:sz w:val="24"/>
          <w:szCs w:val="24"/>
          <w:lang w:val="en-ID"/>
        </w:rPr>
        <w:t>Undang – Undang Nomor 36 Tahun 2009 tentang Kesehatan (Lembaran Negara Republik Indonesia Tahun 2009 Nomor 144, Tambahan Lembaran Negara Republik Indonesia Nomor 5063);</w:t>
      </w:r>
    </w:p>
    <w:p w14:paraId="0173631D" w14:textId="77777777" w:rsidR="00C95BD7" w:rsidRPr="00B85673" w:rsidRDefault="00C95BD7" w:rsidP="00C95BD7">
      <w:pPr>
        <w:pStyle w:val="ListParagraph"/>
        <w:ind w:left="0" w:hanging="2"/>
        <w:rPr>
          <w:rFonts w:asciiTheme="majorHAnsi" w:hAnsiTheme="majorHAnsi" w:cs="Times New Roman"/>
          <w:sz w:val="24"/>
          <w:szCs w:val="24"/>
          <w:lang w:val="en-ID"/>
        </w:rPr>
      </w:pPr>
    </w:p>
    <w:p w14:paraId="42ADF7EC" w14:textId="77777777" w:rsidR="00C95BD7" w:rsidRPr="00B85673" w:rsidRDefault="00347027" w:rsidP="00347027">
      <w:pPr>
        <w:pStyle w:val="ListParagraph"/>
        <w:numPr>
          <w:ilvl w:val="0"/>
          <w:numId w:val="2"/>
        </w:numPr>
        <w:spacing w:after="0" w:line="240" w:lineRule="auto"/>
        <w:ind w:leftChars="0" w:left="2127" w:firstLineChars="0" w:hanging="426"/>
        <w:jc w:val="both"/>
        <w:rPr>
          <w:rFonts w:asciiTheme="majorHAnsi" w:hAnsiTheme="majorHAnsi" w:cs="Times New Roman"/>
          <w:sz w:val="24"/>
          <w:szCs w:val="24"/>
          <w:lang w:val="en-ID"/>
        </w:rPr>
      </w:pPr>
      <w:r w:rsidRPr="00B85673">
        <w:rPr>
          <w:rFonts w:asciiTheme="majorHAnsi" w:hAnsiTheme="majorHAnsi" w:cs="Times New Roman"/>
          <w:sz w:val="24"/>
          <w:szCs w:val="24"/>
          <w:lang w:val="en-ID"/>
        </w:rPr>
        <w:t>Undang – Undang Nomor 32 Tahun 2009 Perlindungan dan Pengelolaan Lingkungan Hidup (Lembaran Negara Republik Indonesia Tahun 2009 Nomor 140, Tambahan Lembaran Negara Republik Indonesia Nomor 5059);</w:t>
      </w:r>
    </w:p>
    <w:p w14:paraId="270CEEE8" w14:textId="77777777" w:rsidR="00347027" w:rsidRPr="00B85673" w:rsidRDefault="00347027" w:rsidP="00347027">
      <w:pPr>
        <w:pStyle w:val="ListParagraph"/>
        <w:ind w:left="0" w:hanging="2"/>
        <w:rPr>
          <w:rFonts w:asciiTheme="majorHAnsi" w:hAnsiTheme="majorHAnsi" w:cs="Times New Roman"/>
          <w:sz w:val="24"/>
          <w:szCs w:val="24"/>
          <w:lang w:val="en-ID"/>
        </w:rPr>
      </w:pPr>
    </w:p>
    <w:p w14:paraId="3635F4E0" w14:textId="77777777" w:rsidR="00347027" w:rsidRPr="00B85673" w:rsidRDefault="00C8367F" w:rsidP="00C8367F">
      <w:pPr>
        <w:pStyle w:val="ListParagraph"/>
        <w:numPr>
          <w:ilvl w:val="0"/>
          <w:numId w:val="2"/>
        </w:numPr>
        <w:spacing w:after="0" w:line="240" w:lineRule="auto"/>
        <w:ind w:leftChars="0" w:left="2127" w:firstLineChars="0" w:hanging="426"/>
        <w:jc w:val="both"/>
        <w:rPr>
          <w:rFonts w:asciiTheme="majorHAnsi" w:hAnsiTheme="majorHAnsi" w:cs="Times New Roman"/>
          <w:color w:val="auto"/>
          <w:sz w:val="24"/>
          <w:szCs w:val="24"/>
          <w:lang w:val="en-ID"/>
        </w:rPr>
      </w:pPr>
      <w:r w:rsidRPr="00B85673">
        <w:rPr>
          <w:rFonts w:asciiTheme="majorHAnsi" w:hAnsiTheme="majorHAnsi" w:cs="Times New Roman"/>
          <w:color w:val="auto"/>
          <w:sz w:val="24"/>
          <w:szCs w:val="24"/>
          <w:lang w:val="en-ID"/>
        </w:rPr>
        <w:t>Undan</w:t>
      </w:r>
      <w:r w:rsidR="007F1ECC" w:rsidRPr="00B85673">
        <w:rPr>
          <w:rFonts w:asciiTheme="majorHAnsi" w:hAnsiTheme="majorHAnsi" w:cs="Times New Roman"/>
          <w:color w:val="auto"/>
          <w:sz w:val="24"/>
          <w:szCs w:val="24"/>
          <w:lang w:val="en-ID"/>
        </w:rPr>
        <w:t>g – Undang Nomor 12 Tahun 2011 t</w:t>
      </w:r>
      <w:r w:rsidRPr="00B85673">
        <w:rPr>
          <w:rFonts w:asciiTheme="majorHAnsi" w:hAnsiTheme="majorHAnsi" w:cs="Times New Roman"/>
          <w:color w:val="auto"/>
          <w:sz w:val="24"/>
          <w:szCs w:val="24"/>
          <w:lang w:val="en-ID"/>
        </w:rPr>
        <w:t>entang Pembentukan Peraturan Perundang – undangan (Lembar</w:t>
      </w:r>
      <w:r w:rsidR="00672FCD" w:rsidRPr="00B85673">
        <w:rPr>
          <w:rFonts w:asciiTheme="majorHAnsi" w:hAnsiTheme="majorHAnsi" w:cs="Times New Roman"/>
          <w:color w:val="auto"/>
          <w:sz w:val="24"/>
          <w:szCs w:val="24"/>
          <w:lang w:val="en-ID"/>
        </w:rPr>
        <w:t>an</w:t>
      </w:r>
      <w:r w:rsidRPr="00B85673">
        <w:rPr>
          <w:rFonts w:asciiTheme="majorHAnsi" w:hAnsiTheme="majorHAnsi" w:cs="Times New Roman"/>
          <w:color w:val="auto"/>
          <w:sz w:val="24"/>
          <w:szCs w:val="24"/>
          <w:lang w:val="en-ID"/>
        </w:rPr>
        <w:t xml:space="preserve"> Negara Republik Indonesia Tahun 2011 Nomor 82, Tambahan Lembaran Negara Republik Indonesia Nomor 5234);</w:t>
      </w:r>
    </w:p>
    <w:p w14:paraId="4F0010DD" w14:textId="77777777" w:rsidR="00C8367F" w:rsidRPr="00B85673" w:rsidRDefault="00C8367F" w:rsidP="00C8367F">
      <w:pPr>
        <w:pStyle w:val="ListParagraph"/>
        <w:ind w:left="0" w:hanging="2"/>
        <w:rPr>
          <w:rFonts w:asciiTheme="majorHAnsi" w:hAnsiTheme="majorHAnsi" w:cs="Times New Roman"/>
          <w:sz w:val="24"/>
          <w:szCs w:val="24"/>
          <w:lang w:val="en-ID"/>
        </w:rPr>
      </w:pPr>
    </w:p>
    <w:p w14:paraId="5093BFCE" w14:textId="3591B68F" w:rsidR="00C8367F" w:rsidRPr="00B85673" w:rsidRDefault="006F6234" w:rsidP="006F6234">
      <w:pPr>
        <w:pStyle w:val="ListParagraph"/>
        <w:numPr>
          <w:ilvl w:val="0"/>
          <w:numId w:val="2"/>
        </w:numPr>
        <w:spacing w:after="0" w:line="240" w:lineRule="auto"/>
        <w:ind w:leftChars="0" w:left="2127" w:firstLineChars="0" w:hanging="426"/>
        <w:jc w:val="both"/>
        <w:rPr>
          <w:rFonts w:asciiTheme="majorHAnsi" w:hAnsiTheme="majorHAnsi" w:cs="Times New Roman"/>
          <w:sz w:val="24"/>
          <w:szCs w:val="24"/>
          <w:lang w:val="en-ID"/>
        </w:rPr>
      </w:pPr>
      <w:r w:rsidRPr="00B85673">
        <w:rPr>
          <w:rFonts w:asciiTheme="majorHAnsi" w:hAnsiTheme="majorHAnsi" w:cs="Times New Roman"/>
          <w:sz w:val="24"/>
          <w:szCs w:val="24"/>
          <w:lang w:val="en-ID"/>
        </w:rPr>
        <w:t>Undang – Undang Nomor 23 Tahun 2014 tentang Pemerintahan Daerah (Lembaran Negara Republik Indonesia Tahun 2014 Nomor 144, Tambahan Lembaran Negara Republik Indonesia Nomor 5567) sebagaimana telah beberapa kali diubah terakhir dengan Undang –</w:t>
      </w:r>
      <w:r w:rsidR="009150F1" w:rsidRPr="00B85673">
        <w:rPr>
          <w:rFonts w:asciiTheme="majorHAnsi" w:hAnsiTheme="majorHAnsi" w:cs="Times New Roman"/>
          <w:sz w:val="24"/>
          <w:szCs w:val="24"/>
          <w:lang w:val="en-ID"/>
        </w:rPr>
        <w:t xml:space="preserve"> </w:t>
      </w:r>
      <w:r w:rsidRPr="00B85673">
        <w:rPr>
          <w:rFonts w:asciiTheme="majorHAnsi" w:hAnsiTheme="majorHAnsi" w:cs="Times New Roman"/>
          <w:sz w:val="24"/>
          <w:szCs w:val="24"/>
          <w:lang w:val="en-ID"/>
        </w:rPr>
        <w:t>Undang Nomor 9 Tahun 2015 tentan</w:t>
      </w:r>
      <w:r w:rsidR="009150F1" w:rsidRPr="00B85673">
        <w:rPr>
          <w:rFonts w:asciiTheme="majorHAnsi" w:hAnsiTheme="majorHAnsi" w:cs="Times New Roman"/>
          <w:sz w:val="24"/>
          <w:szCs w:val="24"/>
          <w:lang w:val="en-ID"/>
        </w:rPr>
        <w:t xml:space="preserve">g Perubahan Kedua atas Undang – </w:t>
      </w:r>
      <w:r w:rsidRPr="00B85673">
        <w:rPr>
          <w:rFonts w:asciiTheme="majorHAnsi" w:hAnsiTheme="majorHAnsi" w:cs="Times New Roman"/>
          <w:sz w:val="24"/>
          <w:szCs w:val="24"/>
          <w:lang w:val="en-ID"/>
        </w:rPr>
        <w:t>Undang Nomor 23 Tahun 2014 tentang Pemerintahan Daerah (Lembaran Negara Republik Indonesia Tahun 2015 Nomor 58, Tambahan Lembaran Negara Republik Indonesia Nomor 5679);</w:t>
      </w:r>
    </w:p>
    <w:p w14:paraId="77A4626F" w14:textId="77777777" w:rsidR="00D76CAC" w:rsidRPr="00B85673" w:rsidRDefault="00D76CAC" w:rsidP="00D76CAC">
      <w:pPr>
        <w:pStyle w:val="ListParagraph"/>
        <w:ind w:left="0" w:hanging="2"/>
        <w:rPr>
          <w:rFonts w:asciiTheme="majorHAnsi" w:hAnsiTheme="majorHAnsi" w:cs="Times New Roman"/>
          <w:sz w:val="24"/>
          <w:szCs w:val="24"/>
          <w:lang w:val="en-ID"/>
        </w:rPr>
      </w:pPr>
    </w:p>
    <w:p w14:paraId="32155681" w14:textId="10E4EB7C" w:rsidR="00D76CAC" w:rsidRPr="00B85673" w:rsidRDefault="00D76CAC" w:rsidP="006F6234">
      <w:pPr>
        <w:pStyle w:val="ListParagraph"/>
        <w:numPr>
          <w:ilvl w:val="0"/>
          <w:numId w:val="2"/>
        </w:numPr>
        <w:spacing w:after="0" w:line="240" w:lineRule="auto"/>
        <w:ind w:leftChars="0" w:left="2127" w:firstLineChars="0" w:hanging="426"/>
        <w:jc w:val="both"/>
        <w:rPr>
          <w:rFonts w:asciiTheme="majorHAnsi" w:hAnsiTheme="majorHAnsi" w:cs="Times New Roman"/>
          <w:sz w:val="28"/>
          <w:szCs w:val="28"/>
          <w:lang w:val="en-ID"/>
        </w:rPr>
      </w:pPr>
      <w:r w:rsidRPr="00B85673">
        <w:rPr>
          <w:rFonts w:asciiTheme="majorHAnsi" w:hAnsiTheme="majorHAnsi" w:cs="Times New Roman"/>
          <w:sz w:val="24"/>
          <w:szCs w:val="24"/>
        </w:rPr>
        <w:t>Peraturan Pemerintah Nomor 109 Tahun 2012 tentang Pengamanan Bahan yang Mengandung Zat Adiktif Berupa Produk Tembakau Bagi Kesehatan (Lembaran Negara Republik Indonesia Tahun 2012 Nomor 278, Tambahan Lembaran Negara Republik Indonesia Nomor 5380);</w:t>
      </w:r>
    </w:p>
    <w:p w14:paraId="4F3233A7" w14:textId="77777777" w:rsidR="006F6234" w:rsidRPr="00B85673" w:rsidRDefault="006F6234" w:rsidP="006F6234">
      <w:pPr>
        <w:pStyle w:val="ListParagraph"/>
        <w:ind w:left="0" w:hanging="2"/>
        <w:rPr>
          <w:rFonts w:asciiTheme="majorHAnsi" w:hAnsiTheme="majorHAnsi" w:cs="Times New Roman"/>
          <w:sz w:val="24"/>
          <w:szCs w:val="24"/>
          <w:lang w:val="en-ID"/>
        </w:rPr>
      </w:pPr>
    </w:p>
    <w:p w14:paraId="0A2C6389" w14:textId="4CFD914C" w:rsidR="005B6FDC" w:rsidRPr="00B85673" w:rsidRDefault="003D5244" w:rsidP="00D76CAC">
      <w:pPr>
        <w:pStyle w:val="ListParagraph"/>
        <w:numPr>
          <w:ilvl w:val="0"/>
          <w:numId w:val="2"/>
        </w:numPr>
        <w:spacing w:after="0" w:line="240" w:lineRule="auto"/>
        <w:ind w:leftChars="0" w:left="2127" w:firstLineChars="0" w:hanging="426"/>
        <w:jc w:val="both"/>
        <w:rPr>
          <w:rFonts w:asciiTheme="majorHAnsi" w:hAnsiTheme="majorHAnsi" w:cs="Times New Roman"/>
          <w:sz w:val="24"/>
          <w:szCs w:val="24"/>
          <w:lang w:val="en-ID"/>
        </w:rPr>
      </w:pPr>
      <w:r w:rsidRPr="00B85673">
        <w:rPr>
          <w:rFonts w:asciiTheme="majorHAnsi" w:hAnsiTheme="majorHAnsi" w:cs="Times New Roman"/>
          <w:sz w:val="24"/>
          <w:szCs w:val="24"/>
          <w:lang w:val="en-ID"/>
        </w:rPr>
        <w:t>Peraturan Pemerintah Nomor 30 Tahun 1980 tentang Peraturan Disiplin Pegawai Negeri Sipil (Lembaran Negara Republik Indonesia Tahun 1980 Nomor 50, Tambahan Lembaran Negara Republik Indonesia Nomor 3176);</w:t>
      </w:r>
    </w:p>
    <w:p w14:paraId="6320C3CF" w14:textId="77777777" w:rsidR="00D76CAC" w:rsidRPr="00B85673" w:rsidRDefault="00D76CAC" w:rsidP="00D76CAC">
      <w:pPr>
        <w:pStyle w:val="ListParagraph"/>
        <w:ind w:left="1" w:hanging="3"/>
        <w:rPr>
          <w:rFonts w:asciiTheme="majorHAnsi" w:hAnsiTheme="majorHAnsi" w:cs="Times New Roman"/>
          <w:sz w:val="28"/>
          <w:szCs w:val="28"/>
          <w:lang w:val="en-ID"/>
        </w:rPr>
      </w:pPr>
    </w:p>
    <w:p w14:paraId="36BBF131" w14:textId="479B0006" w:rsidR="00D76CAC" w:rsidRPr="00B85673" w:rsidRDefault="00D76CAC" w:rsidP="00D76CAC">
      <w:pPr>
        <w:pStyle w:val="ListParagraph"/>
        <w:numPr>
          <w:ilvl w:val="0"/>
          <w:numId w:val="2"/>
        </w:numPr>
        <w:spacing w:after="0" w:line="240" w:lineRule="auto"/>
        <w:ind w:leftChars="0" w:left="2127" w:firstLineChars="0" w:hanging="426"/>
        <w:jc w:val="both"/>
        <w:rPr>
          <w:rFonts w:asciiTheme="majorHAnsi" w:hAnsiTheme="majorHAnsi" w:cs="Times New Roman"/>
          <w:sz w:val="28"/>
          <w:szCs w:val="28"/>
          <w:lang w:val="en-ID"/>
        </w:rPr>
      </w:pPr>
      <w:r w:rsidRPr="00B85673">
        <w:rPr>
          <w:rFonts w:asciiTheme="majorHAnsi" w:hAnsiTheme="majorHAnsi" w:cs="Times New Roman"/>
          <w:sz w:val="24"/>
          <w:szCs w:val="24"/>
        </w:rPr>
        <w:t>Peraturan Menteri Kesehatan Nomor 2269/Menkes/Per/ XI/2011 Tahun 2011 tentang Pedoman Pembinaan Perilaku Hidup Bersih dan Sehat (Berita Negara Republik Indonesia tahun 2011 Nomor 755);</w:t>
      </w:r>
    </w:p>
    <w:p w14:paraId="025D1DC3" w14:textId="77777777" w:rsidR="00230874" w:rsidRPr="00B85673" w:rsidRDefault="00230874" w:rsidP="00230874">
      <w:pPr>
        <w:pStyle w:val="ListParagraph"/>
        <w:spacing w:after="0" w:line="240" w:lineRule="auto"/>
        <w:ind w:leftChars="0" w:left="2127" w:firstLineChars="0" w:firstLine="0"/>
        <w:jc w:val="both"/>
        <w:rPr>
          <w:rFonts w:asciiTheme="majorHAnsi" w:hAnsiTheme="majorHAnsi" w:cs="Times New Roman"/>
          <w:sz w:val="24"/>
          <w:szCs w:val="24"/>
          <w:lang w:val="en-ID"/>
        </w:rPr>
      </w:pPr>
    </w:p>
    <w:p w14:paraId="494B7FE1" w14:textId="205CB18F" w:rsidR="00D85341" w:rsidRPr="00B85673" w:rsidRDefault="003902D0" w:rsidP="00D85341">
      <w:pPr>
        <w:pStyle w:val="ListParagraph"/>
        <w:numPr>
          <w:ilvl w:val="0"/>
          <w:numId w:val="2"/>
        </w:numPr>
        <w:spacing w:after="0" w:line="240" w:lineRule="auto"/>
        <w:ind w:leftChars="0" w:left="2127" w:firstLineChars="0" w:hanging="426"/>
        <w:jc w:val="both"/>
        <w:rPr>
          <w:rFonts w:asciiTheme="majorHAnsi" w:hAnsiTheme="majorHAnsi" w:cs="Times New Roman"/>
          <w:sz w:val="24"/>
          <w:szCs w:val="24"/>
          <w:lang w:val="en-ID"/>
        </w:rPr>
      </w:pPr>
      <w:r w:rsidRPr="00B85673">
        <w:rPr>
          <w:rFonts w:asciiTheme="majorHAnsi" w:hAnsiTheme="majorHAnsi" w:cs="Times New Roman"/>
          <w:sz w:val="24"/>
          <w:szCs w:val="24"/>
          <w:lang w:val="en-ID"/>
        </w:rPr>
        <w:t>Keputusan Mente</w:t>
      </w:r>
      <w:r w:rsidR="00D85341" w:rsidRPr="00B85673">
        <w:rPr>
          <w:rFonts w:asciiTheme="majorHAnsi" w:hAnsiTheme="majorHAnsi" w:cs="Times New Roman"/>
          <w:sz w:val="24"/>
          <w:szCs w:val="24"/>
          <w:lang w:val="en-ID"/>
        </w:rPr>
        <w:t xml:space="preserve">ri Perhubungan Nomor 35 Tahun 2003 tentang </w:t>
      </w:r>
      <w:proofErr w:type="spellStart"/>
      <w:r w:rsidR="00D85341" w:rsidRPr="00B85673">
        <w:rPr>
          <w:rFonts w:asciiTheme="majorHAnsi" w:hAnsiTheme="majorHAnsi" w:cs="Times New Roman"/>
          <w:sz w:val="24"/>
          <w:szCs w:val="24"/>
          <w:lang w:val="en-ID"/>
        </w:rPr>
        <w:t>Penyelenggraan</w:t>
      </w:r>
      <w:proofErr w:type="spellEnd"/>
      <w:r w:rsidR="00D85341" w:rsidRPr="00B85673">
        <w:rPr>
          <w:rFonts w:asciiTheme="majorHAnsi" w:hAnsiTheme="majorHAnsi" w:cs="Times New Roman"/>
          <w:sz w:val="24"/>
          <w:szCs w:val="24"/>
          <w:lang w:val="en-ID"/>
        </w:rPr>
        <w:t xml:space="preserve"> Angkutan Orang di Jalan dengan Kendaraan Umum;</w:t>
      </w:r>
    </w:p>
    <w:p w14:paraId="72102CE6" w14:textId="77777777" w:rsidR="00D76CAC" w:rsidRPr="00B85673" w:rsidRDefault="00D76CAC" w:rsidP="00D76CAC">
      <w:pPr>
        <w:pStyle w:val="ListParagraph"/>
        <w:ind w:left="0" w:hanging="2"/>
        <w:rPr>
          <w:rFonts w:asciiTheme="majorHAnsi" w:hAnsiTheme="majorHAnsi" w:cs="Times New Roman"/>
          <w:sz w:val="24"/>
          <w:szCs w:val="24"/>
          <w:lang w:val="en-ID"/>
        </w:rPr>
      </w:pPr>
    </w:p>
    <w:p w14:paraId="1F148A73" w14:textId="5FDCE54D" w:rsidR="00D76CAC" w:rsidRPr="00B85673" w:rsidRDefault="00D76CAC" w:rsidP="00D85341">
      <w:pPr>
        <w:pStyle w:val="ListParagraph"/>
        <w:numPr>
          <w:ilvl w:val="0"/>
          <w:numId w:val="2"/>
        </w:numPr>
        <w:spacing w:after="0" w:line="240" w:lineRule="auto"/>
        <w:ind w:leftChars="0" w:left="2127" w:firstLineChars="0" w:hanging="426"/>
        <w:jc w:val="both"/>
        <w:rPr>
          <w:rFonts w:asciiTheme="majorHAnsi" w:hAnsiTheme="majorHAnsi" w:cs="Times New Roman"/>
          <w:sz w:val="28"/>
          <w:szCs w:val="28"/>
          <w:lang w:val="en-ID"/>
        </w:rPr>
      </w:pPr>
      <w:r w:rsidRPr="00B85673">
        <w:rPr>
          <w:rFonts w:asciiTheme="majorHAnsi" w:hAnsiTheme="majorHAnsi" w:cs="Times New Roman"/>
          <w:sz w:val="24"/>
          <w:szCs w:val="24"/>
        </w:rPr>
        <w:t>Peraturan Bersama Menteri Kesehatan Nomor 188/MENKES/PB/I/2011 dan Menteri Dalam Negeri Nomor 7 Tahun 2011 tentang Pedoman Pelaksanaan Kawasan Tanpa Rokok;</w:t>
      </w:r>
    </w:p>
    <w:p w14:paraId="7075C3DD" w14:textId="77777777" w:rsidR="00D85341" w:rsidRPr="00B85673" w:rsidRDefault="00D85341" w:rsidP="00D85341">
      <w:pPr>
        <w:spacing w:after="0" w:line="240" w:lineRule="auto"/>
        <w:ind w:leftChars="0" w:left="0" w:firstLineChars="0" w:firstLine="0"/>
        <w:jc w:val="both"/>
        <w:rPr>
          <w:rFonts w:asciiTheme="majorHAnsi" w:hAnsiTheme="majorHAnsi" w:cs="Times New Roman"/>
          <w:sz w:val="24"/>
          <w:szCs w:val="24"/>
          <w:lang w:val="en-ID"/>
        </w:rPr>
      </w:pPr>
    </w:p>
    <w:p w14:paraId="70E7E00E" w14:textId="224E1C4B" w:rsidR="00D85341" w:rsidRPr="00B85673" w:rsidRDefault="00EE7780" w:rsidP="00D76CAC">
      <w:pPr>
        <w:pStyle w:val="ListParagraph"/>
        <w:numPr>
          <w:ilvl w:val="0"/>
          <w:numId w:val="2"/>
        </w:numPr>
        <w:shd w:val="clear" w:color="auto" w:fill="FFFF00"/>
        <w:spacing w:after="0" w:line="240" w:lineRule="auto"/>
        <w:ind w:leftChars="0" w:left="2127" w:firstLineChars="0" w:hanging="426"/>
        <w:jc w:val="both"/>
        <w:rPr>
          <w:rFonts w:asciiTheme="majorHAnsi" w:hAnsiTheme="majorHAnsi" w:cs="Times New Roman"/>
          <w:sz w:val="24"/>
          <w:szCs w:val="24"/>
          <w:lang w:val="en-ID"/>
        </w:rPr>
      </w:pPr>
      <w:r w:rsidRPr="00B85673">
        <w:rPr>
          <w:rFonts w:asciiTheme="majorHAnsi" w:hAnsiTheme="majorHAnsi" w:cs="Times New Roman"/>
          <w:sz w:val="24"/>
          <w:szCs w:val="24"/>
          <w:lang w:val="en-ID"/>
        </w:rPr>
        <w:t xml:space="preserve">Peraturan Daerah Nomor </w:t>
      </w:r>
      <w:r w:rsidR="00D76CAC" w:rsidRPr="00B85673">
        <w:rPr>
          <w:rFonts w:asciiTheme="majorHAnsi" w:hAnsiTheme="majorHAnsi" w:cs="Times New Roman"/>
          <w:sz w:val="24"/>
          <w:szCs w:val="24"/>
          <w:lang w:val="en-ID"/>
        </w:rPr>
        <w:t>…..</w:t>
      </w:r>
      <w:r w:rsidRPr="00B85673">
        <w:rPr>
          <w:rFonts w:asciiTheme="majorHAnsi" w:hAnsiTheme="majorHAnsi" w:cs="Times New Roman"/>
          <w:sz w:val="24"/>
          <w:szCs w:val="24"/>
          <w:lang w:val="en-ID"/>
        </w:rPr>
        <w:t xml:space="preserve"> T</w:t>
      </w:r>
      <w:r w:rsidR="00D85341" w:rsidRPr="00B85673">
        <w:rPr>
          <w:rFonts w:asciiTheme="majorHAnsi" w:hAnsiTheme="majorHAnsi" w:cs="Times New Roman"/>
          <w:sz w:val="24"/>
          <w:szCs w:val="24"/>
          <w:lang w:val="en-ID"/>
        </w:rPr>
        <w:t xml:space="preserve">ahun </w:t>
      </w:r>
      <w:r w:rsidR="00D76CAC" w:rsidRPr="00B85673">
        <w:rPr>
          <w:rFonts w:asciiTheme="majorHAnsi" w:hAnsiTheme="majorHAnsi" w:cs="Times New Roman"/>
          <w:sz w:val="24"/>
          <w:szCs w:val="24"/>
          <w:lang w:val="en-ID"/>
        </w:rPr>
        <w:t>….</w:t>
      </w:r>
      <w:r w:rsidR="00D85341" w:rsidRPr="00B85673">
        <w:rPr>
          <w:rFonts w:asciiTheme="majorHAnsi" w:hAnsiTheme="majorHAnsi" w:cs="Times New Roman"/>
          <w:sz w:val="24"/>
          <w:szCs w:val="24"/>
          <w:lang w:val="en-ID"/>
        </w:rPr>
        <w:t xml:space="preserve"> tentang Pembentukan dan Susunan Perangkat Daerah Kabupaten</w:t>
      </w:r>
      <w:r w:rsidR="00D76CAC" w:rsidRPr="00B85673">
        <w:rPr>
          <w:rFonts w:asciiTheme="majorHAnsi" w:hAnsiTheme="majorHAnsi" w:cs="Times New Roman"/>
          <w:sz w:val="24"/>
          <w:szCs w:val="24"/>
          <w:lang w:val="en-ID"/>
        </w:rPr>
        <w:t>/kota ………..</w:t>
      </w:r>
      <w:r w:rsidR="00D85341" w:rsidRPr="00B85673">
        <w:rPr>
          <w:rFonts w:asciiTheme="majorHAnsi" w:hAnsiTheme="majorHAnsi" w:cs="Times New Roman"/>
          <w:sz w:val="24"/>
          <w:szCs w:val="24"/>
          <w:lang w:val="en-ID"/>
        </w:rPr>
        <w:t xml:space="preserve">(Lembaran Daerah </w:t>
      </w:r>
      <w:r w:rsidR="00D76CAC" w:rsidRPr="00B85673">
        <w:rPr>
          <w:rFonts w:asciiTheme="majorHAnsi" w:hAnsiTheme="majorHAnsi" w:cs="Times New Roman"/>
          <w:sz w:val="24"/>
          <w:szCs w:val="24"/>
          <w:lang w:val="en-ID"/>
        </w:rPr>
        <w:t>………</w:t>
      </w:r>
      <w:r w:rsidR="00D85341" w:rsidRPr="00B85673">
        <w:rPr>
          <w:rFonts w:asciiTheme="majorHAnsi" w:hAnsiTheme="majorHAnsi" w:cs="Times New Roman"/>
          <w:sz w:val="24"/>
          <w:szCs w:val="24"/>
          <w:lang w:val="en-ID"/>
        </w:rPr>
        <w:t>);</w:t>
      </w:r>
    </w:p>
    <w:p w14:paraId="0A8B7326" w14:textId="77777777" w:rsidR="00D85341" w:rsidRPr="00B85673" w:rsidRDefault="00D85341" w:rsidP="00D85341">
      <w:pPr>
        <w:pStyle w:val="ListParagraph"/>
        <w:ind w:left="0" w:hanging="2"/>
        <w:rPr>
          <w:rFonts w:asciiTheme="majorHAnsi" w:hAnsiTheme="majorHAnsi" w:cs="Times New Roman"/>
          <w:sz w:val="24"/>
          <w:szCs w:val="24"/>
          <w:lang w:val="en-ID"/>
        </w:rPr>
      </w:pPr>
    </w:p>
    <w:p w14:paraId="22CD283D" w14:textId="1C2EDDBE" w:rsidR="00D85341" w:rsidRPr="00B85673" w:rsidRDefault="002A5279" w:rsidP="00D76CAC">
      <w:pPr>
        <w:pStyle w:val="ListParagraph"/>
        <w:numPr>
          <w:ilvl w:val="0"/>
          <w:numId w:val="2"/>
        </w:numPr>
        <w:shd w:val="clear" w:color="auto" w:fill="FFFF00"/>
        <w:spacing w:after="0" w:line="240" w:lineRule="auto"/>
        <w:ind w:leftChars="0" w:left="2127" w:firstLineChars="0" w:hanging="426"/>
        <w:jc w:val="both"/>
        <w:rPr>
          <w:rFonts w:asciiTheme="majorHAnsi" w:hAnsiTheme="majorHAnsi" w:cs="Times New Roman"/>
          <w:sz w:val="24"/>
          <w:szCs w:val="24"/>
          <w:lang w:val="en-ID"/>
        </w:rPr>
      </w:pPr>
      <w:r w:rsidRPr="00B85673">
        <w:rPr>
          <w:rFonts w:asciiTheme="majorHAnsi" w:hAnsiTheme="majorHAnsi" w:cs="Times New Roman"/>
          <w:sz w:val="24"/>
          <w:szCs w:val="24"/>
          <w:lang w:val="en-ID"/>
        </w:rPr>
        <w:t xml:space="preserve">Peraturan Daerah </w:t>
      </w:r>
      <w:r w:rsidR="00D76CAC" w:rsidRPr="00B85673">
        <w:rPr>
          <w:rFonts w:asciiTheme="majorHAnsi" w:hAnsiTheme="majorHAnsi" w:cs="Times New Roman"/>
          <w:sz w:val="24"/>
          <w:szCs w:val="24"/>
          <w:lang w:val="en-ID"/>
        </w:rPr>
        <w:t>provinsi/</w:t>
      </w:r>
      <w:r w:rsidRPr="00B85673">
        <w:rPr>
          <w:rFonts w:asciiTheme="majorHAnsi" w:hAnsiTheme="majorHAnsi" w:cs="Times New Roman"/>
          <w:sz w:val="24"/>
          <w:szCs w:val="24"/>
          <w:lang w:val="en-ID"/>
        </w:rPr>
        <w:t>Kabupaten</w:t>
      </w:r>
      <w:r w:rsidR="00D76CAC" w:rsidRPr="00B85673">
        <w:rPr>
          <w:rFonts w:asciiTheme="majorHAnsi" w:hAnsiTheme="majorHAnsi" w:cs="Times New Roman"/>
          <w:sz w:val="24"/>
          <w:szCs w:val="24"/>
          <w:lang w:val="en-ID"/>
        </w:rPr>
        <w:t xml:space="preserve">/kota </w:t>
      </w:r>
      <w:r w:rsidRPr="00B85673">
        <w:rPr>
          <w:rFonts w:asciiTheme="majorHAnsi" w:hAnsiTheme="majorHAnsi" w:cs="Times New Roman"/>
          <w:sz w:val="24"/>
          <w:szCs w:val="24"/>
          <w:lang w:val="en-ID"/>
        </w:rPr>
        <w:t xml:space="preserve">Nomor </w:t>
      </w:r>
      <w:r w:rsidR="00D76CAC" w:rsidRPr="00B85673">
        <w:rPr>
          <w:rFonts w:asciiTheme="majorHAnsi" w:hAnsiTheme="majorHAnsi" w:cs="Times New Roman"/>
          <w:sz w:val="24"/>
          <w:szCs w:val="24"/>
          <w:lang w:val="en-ID"/>
        </w:rPr>
        <w:t>….</w:t>
      </w:r>
      <w:r w:rsidRPr="00B85673">
        <w:rPr>
          <w:rFonts w:asciiTheme="majorHAnsi" w:hAnsiTheme="majorHAnsi" w:cs="Times New Roman"/>
          <w:sz w:val="24"/>
          <w:szCs w:val="24"/>
          <w:lang w:val="en-ID"/>
        </w:rPr>
        <w:t xml:space="preserve"> Tahun </w:t>
      </w:r>
      <w:r w:rsidR="00D76CAC" w:rsidRPr="00B85673">
        <w:rPr>
          <w:rFonts w:asciiTheme="majorHAnsi" w:hAnsiTheme="majorHAnsi" w:cs="Times New Roman"/>
          <w:sz w:val="24"/>
          <w:szCs w:val="24"/>
          <w:lang w:val="en-ID"/>
        </w:rPr>
        <w:t xml:space="preserve">…. </w:t>
      </w:r>
      <w:r w:rsidRPr="00B85673">
        <w:rPr>
          <w:rFonts w:asciiTheme="majorHAnsi" w:hAnsiTheme="majorHAnsi" w:cs="Times New Roman"/>
          <w:sz w:val="24"/>
          <w:szCs w:val="24"/>
          <w:lang w:val="en-ID"/>
        </w:rPr>
        <w:t>tentang Kawasan Tanpa Rokok (Lembaran Daerah</w:t>
      </w:r>
      <w:r w:rsidR="00D76CAC" w:rsidRPr="00B85673">
        <w:rPr>
          <w:rFonts w:asciiTheme="majorHAnsi" w:hAnsiTheme="majorHAnsi" w:cs="Times New Roman"/>
          <w:sz w:val="24"/>
          <w:szCs w:val="24"/>
          <w:lang w:val="en-ID"/>
        </w:rPr>
        <w:t>…..</w:t>
      </w:r>
      <w:r w:rsidR="00646195" w:rsidRPr="00B85673">
        <w:rPr>
          <w:rFonts w:asciiTheme="majorHAnsi" w:hAnsiTheme="majorHAnsi" w:cs="Times New Roman"/>
          <w:sz w:val="24"/>
          <w:szCs w:val="24"/>
          <w:lang w:val="en-ID"/>
        </w:rPr>
        <w:t>).</w:t>
      </w:r>
    </w:p>
    <w:p w14:paraId="338D5ED0" w14:textId="77777777" w:rsidR="002A5279" w:rsidRPr="00B85673" w:rsidRDefault="002A5279" w:rsidP="002A5279">
      <w:pPr>
        <w:pStyle w:val="ListParagraph"/>
        <w:ind w:left="0" w:hanging="2"/>
        <w:rPr>
          <w:rFonts w:asciiTheme="majorHAnsi" w:hAnsiTheme="majorHAnsi" w:cs="Times New Roman"/>
          <w:sz w:val="24"/>
          <w:szCs w:val="24"/>
          <w:lang w:val="en-ID"/>
        </w:rPr>
      </w:pPr>
    </w:p>
    <w:p w14:paraId="517B234F" w14:textId="77777777" w:rsidR="00427BFE" w:rsidRPr="00B85673" w:rsidRDefault="00427BFE" w:rsidP="00427BFE">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 xml:space="preserve">                                                        MEMUTUSKAN:</w:t>
      </w:r>
    </w:p>
    <w:p w14:paraId="7C066E0E" w14:textId="77777777" w:rsidR="00427BFE" w:rsidRPr="00B85673" w:rsidRDefault="00427BFE" w:rsidP="00427BFE">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843" w:firstLineChars="0" w:hanging="425"/>
        <w:jc w:val="center"/>
        <w:textDirection w:val="lrTb"/>
        <w:textAlignment w:val="auto"/>
        <w:outlineLvl w:val="9"/>
        <w:rPr>
          <w:rFonts w:asciiTheme="majorHAnsi" w:eastAsiaTheme="minorHAnsi" w:hAnsiTheme="majorHAnsi" w:cs="Times New Roman"/>
          <w:b/>
          <w:color w:val="auto"/>
          <w:position w:val="0"/>
          <w:sz w:val="24"/>
          <w:szCs w:val="24"/>
          <w:lang w:val="en-ID"/>
        </w:rPr>
      </w:pPr>
    </w:p>
    <w:p w14:paraId="1DB8FF8E" w14:textId="08F26AA6" w:rsidR="00427BFE" w:rsidRPr="00B85673" w:rsidRDefault="0013514D" w:rsidP="00913558">
      <w:pPr>
        <w:pBdr>
          <w:top w:val="none" w:sz="0" w:space="0" w:color="auto"/>
          <w:left w:val="none" w:sz="0" w:space="0" w:color="auto"/>
          <w:bottom w:val="none" w:sz="0" w:space="0" w:color="auto"/>
          <w:right w:val="none" w:sz="0" w:space="0" w:color="auto"/>
          <w:between w:val="none" w:sz="0" w:space="0" w:color="auto"/>
        </w:pBdr>
        <w:tabs>
          <w:tab w:val="left" w:pos="1701"/>
        </w:tabs>
        <w:suppressAutoHyphens w:val="0"/>
        <w:spacing w:after="0" w:line="240" w:lineRule="auto"/>
        <w:ind w:leftChars="0" w:left="2127" w:firstLineChars="0" w:hanging="2127"/>
        <w:jc w:val="both"/>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 xml:space="preserve">Menetapkan </w:t>
      </w:r>
      <w:r w:rsidR="000B3B5F" w:rsidRPr="00B85673">
        <w:rPr>
          <w:rFonts w:asciiTheme="majorHAnsi" w:eastAsiaTheme="minorHAnsi" w:hAnsiTheme="majorHAnsi" w:cs="Times New Roman"/>
          <w:b/>
          <w:color w:val="auto"/>
          <w:position w:val="0"/>
          <w:sz w:val="24"/>
          <w:szCs w:val="24"/>
          <w:lang w:val="en-ID"/>
        </w:rPr>
        <w:t xml:space="preserve"> </w:t>
      </w:r>
      <w:r w:rsidRPr="00B85673">
        <w:rPr>
          <w:rFonts w:asciiTheme="majorHAnsi" w:eastAsiaTheme="minorHAnsi" w:hAnsiTheme="majorHAnsi" w:cs="Times New Roman"/>
          <w:b/>
          <w:color w:val="auto"/>
          <w:position w:val="0"/>
          <w:sz w:val="24"/>
          <w:szCs w:val="24"/>
          <w:lang w:val="en-ID"/>
        </w:rPr>
        <w:t xml:space="preserve">: </w:t>
      </w:r>
      <w:r w:rsidR="00427BFE" w:rsidRPr="00B85673">
        <w:rPr>
          <w:rFonts w:asciiTheme="majorHAnsi" w:eastAsiaTheme="minorHAnsi" w:hAnsiTheme="majorHAnsi" w:cs="Times New Roman"/>
          <w:b/>
          <w:color w:val="auto"/>
          <w:position w:val="0"/>
          <w:sz w:val="24"/>
          <w:szCs w:val="24"/>
          <w:lang w:val="en-ID"/>
        </w:rPr>
        <w:t xml:space="preserve">PERATURAN </w:t>
      </w:r>
      <w:r w:rsidR="00427BFE" w:rsidRPr="00B85673">
        <w:rPr>
          <w:rFonts w:asciiTheme="majorHAnsi" w:eastAsiaTheme="minorHAnsi" w:hAnsiTheme="majorHAnsi" w:cs="Times New Roman"/>
          <w:b/>
          <w:color w:val="auto"/>
          <w:position w:val="0"/>
          <w:sz w:val="24"/>
          <w:szCs w:val="24"/>
          <w:shd w:val="clear" w:color="auto" w:fill="FFFF00"/>
          <w:lang w:val="en-ID"/>
        </w:rPr>
        <w:t>BUPATI</w:t>
      </w:r>
      <w:r w:rsidR="00D76CAC" w:rsidRPr="00B85673">
        <w:rPr>
          <w:rFonts w:asciiTheme="majorHAnsi" w:eastAsiaTheme="minorHAnsi" w:hAnsiTheme="majorHAnsi" w:cs="Times New Roman"/>
          <w:b/>
          <w:color w:val="auto"/>
          <w:position w:val="0"/>
          <w:sz w:val="24"/>
          <w:szCs w:val="24"/>
          <w:shd w:val="clear" w:color="auto" w:fill="FFFF00"/>
          <w:lang w:val="en-ID"/>
        </w:rPr>
        <w:t>/ WALIKOTA</w:t>
      </w:r>
      <w:r w:rsidR="00427BFE" w:rsidRPr="00B85673">
        <w:rPr>
          <w:rFonts w:asciiTheme="majorHAnsi" w:eastAsiaTheme="minorHAnsi" w:hAnsiTheme="majorHAnsi" w:cs="Times New Roman"/>
          <w:b/>
          <w:color w:val="auto"/>
          <w:position w:val="0"/>
          <w:sz w:val="24"/>
          <w:szCs w:val="24"/>
          <w:lang w:val="en-ID"/>
        </w:rPr>
        <w:t xml:space="preserve"> TENTANG PETUNJUK PELAKSANAAN      </w:t>
      </w:r>
      <w:r w:rsidR="00913558" w:rsidRPr="00B85673">
        <w:rPr>
          <w:rFonts w:asciiTheme="majorHAnsi" w:eastAsiaTheme="minorHAnsi" w:hAnsiTheme="majorHAnsi" w:cs="Times New Roman"/>
          <w:b/>
          <w:color w:val="auto"/>
          <w:position w:val="0"/>
          <w:sz w:val="24"/>
          <w:szCs w:val="24"/>
          <w:lang w:val="en-ID"/>
        </w:rPr>
        <w:t xml:space="preserve"> </w:t>
      </w:r>
      <w:r w:rsidR="00427BFE" w:rsidRPr="00B85673">
        <w:rPr>
          <w:rFonts w:asciiTheme="majorHAnsi" w:eastAsiaTheme="minorHAnsi" w:hAnsiTheme="majorHAnsi" w:cs="Times New Roman"/>
          <w:b/>
          <w:color w:val="auto"/>
          <w:position w:val="0"/>
          <w:sz w:val="24"/>
          <w:szCs w:val="24"/>
          <w:lang w:val="en-ID"/>
        </w:rPr>
        <w:t xml:space="preserve">PERATURAN DAERAH </w:t>
      </w:r>
      <w:r w:rsidR="00396934" w:rsidRPr="00B85673">
        <w:rPr>
          <w:rFonts w:asciiTheme="majorHAnsi" w:eastAsiaTheme="minorHAnsi" w:hAnsiTheme="majorHAnsi" w:cs="Times New Roman"/>
          <w:b/>
          <w:color w:val="auto"/>
          <w:position w:val="0"/>
          <w:sz w:val="24"/>
          <w:szCs w:val="24"/>
          <w:lang w:val="en-ID"/>
        </w:rPr>
        <w:t>…….</w:t>
      </w:r>
      <w:r w:rsidR="00427BFE" w:rsidRPr="00B85673">
        <w:rPr>
          <w:rFonts w:asciiTheme="majorHAnsi" w:eastAsiaTheme="minorHAnsi" w:hAnsiTheme="majorHAnsi" w:cs="Times New Roman"/>
          <w:b/>
          <w:color w:val="auto"/>
          <w:position w:val="0"/>
          <w:sz w:val="24"/>
          <w:szCs w:val="24"/>
          <w:lang w:val="en-ID"/>
        </w:rPr>
        <w:t xml:space="preserve"> </w:t>
      </w:r>
    </w:p>
    <w:p w14:paraId="5D30B6C9" w14:textId="266AED57" w:rsidR="00427BFE" w:rsidRPr="00B85673" w:rsidRDefault="00427BFE" w:rsidP="0013514D">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560" w:firstLineChars="0" w:hanging="1844"/>
        <w:jc w:val="both"/>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lastRenderedPageBreak/>
        <w:t xml:space="preserve">                            </w:t>
      </w:r>
      <w:r w:rsidR="000B3B5F" w:rsidRPr="00B85673">
        <w:rPr>
          <w:rFonts w:asciiTheme="majorHAnsi" w:eastAsiaTheme="minorHAnsi" w:hAnsiTheme="majorHAnsi" w:cs="Times New Roman"/>
          <w:b/>
          <w:color w:val="auto"/>
          <w:position w:val="0"/>
          <w:sz w:val="24"/>
          <w:szCs w:val="24"/>
          <w:lang w:val="en-ID"/>
        </w:rPr>
        <w:t xml:space="preserve">        </w:t>
      </w:r>
      <w:r w:rsidRPr="00B85673">
        <w:rPr>
          <w:rFonts w:asciiTheme="majorHAnsi" w:eastAsiaTheme="minorHAnsi" w:hAnsiTheme="majorHAnsi" w:cs="Times New Roman"/>
          <w:b/>
          <w:color w:val="auto"/>
          <w:position w:val="0"/>
          <w:sz w:val="24"/>
          <w:szCs w:val="24"/>
          <w:lang w:val="en-ID"/>
        </w:rPr>
        <w:t xml:space="preserve">NOMOR </w:t>
      </w:r>
      <w:r w:rsidR="00396934" w:rsidRPr="00B85673">
        <w:rPr>
          <w:rFonts w:asciiTheme="majorHAnsi" w:eastAsiaTheme="minorHAnsi" w:hAnsiTheme="majorHAnsi" w:cs="Times New Roman"/>
          <w:b/>
          <w:color w:val="auto"/>
          <w:position w:val="0"/>
          <w:sz w:val="24"/>
          <w:szCs w:val="24"/>
          <w:lang w:val="en-ID"/>
        </w:rPr>
        <w:t>…</w:t>
      </w:r>
      <w:r w:rsidRPr="00B85673">
        <w:rPr>
          <w:rFonts w:asciiTheme="majorHAnsi" w:eastAsiaTheme="minorHAnsi" w:hAnsiTheme="majorHAnsi" w:cs="Times New Roman"/>
          <w:b/>
          <w:color w:val="auto"/>
          <w:position w:val="0"/>
          <w:sz w:val="24"/>
          <w:szCs w:val="24"/>
          <w:lang w:val="en-ID"/>
        </w:rPr>
        <w:t xml:space="preserve"> TAHUN </w:t>
      </w:r>
      <w:r w:rsidR="00396934" w:rsidRPr="00B85673">
        <w:rPr>
          <w:rFonts w:asciiTheme="majorHAnsi" w:eastAsiaTheme="minorHAnsi" w:hAnsiTheme="majorHAnsi" w:cs="Times New Roman"/>
          <w:b/>
          <w:color w:val="auto"/>
          <w:position w:val="0"/>
          <w:sz w:val="24"/>
          <w:szCs w:val="24"/>
          <w:lang w:val="en-ID"/>
        </w:rPr>
        <w:t>……</w:t>
      </w:r>
      <w:r w:rsidRPr="00B85673">
        <w:rPr>
          <w:rFonts w:asciiTheme="majorHAnsi" w:eastAsiaTheme="minorHAnsi" w:hAnsiTheme="majorHAnsi" w:cs="Times New Roman"/>
          <w:b/>
          <w:color w:val="auto"/>
          <w:position w:val="0"/>
          <w:sz w:val="24"/>
          <w:szCs w:val="24"/>
          <w:lang w:val="en-ID"/>
        </w:rPr>
        <w:t xml:space="preserve"> TENTANG KAWASAN TANPA ROKOK.</w:t>
      </w:r>
    </w:p>
    <w:p w14:paraId="30E132CF" w14:textId="77777777" w:rsidR="00427BFE" w:rsidRPr="00B85673" w:rsidRDefault="00427BFE" w:rsidP="00427BFE">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843" w:firstLineChars="0" w:hanging="1843"/>
        <w:jc w:val="both"/>
        <w:textDirection w:val="lrTb"/>
        <w:textAlignment w:val="auto"/>
        <w:outlineLvl w:val="9"/>
        <w:rPr>
          <w:rFonts w:asciiTheme="majorHAnsi" w:eastAsiaTheme="minorHAnsi" w:hAnsiTheme="majorHAnsi" w:cs="Times New Roman"/>
          <w:b/>
          <w:color w:val="auto"/>
          <w:position w:val="0"/>
          <w:sz w:val="24"/>
          <w:szCs w:val="24"/>
          <w:lang w:val="en-ID"/>
        </w:rPr>
      </w:pPr>
    </w:p>
    <w:p w14:paraId="4A66F75B" w14:textId="77777777" w:rsidR="00427BFE" w:rsidRPr="00B85673" w:rsidRDefault="00427BFE" w:rsidP="00427BFE">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843" w:firstLineChars="0" w:hanging="1843"/>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BAB I</w:t>
      </w:r>
    </w:p>
    <w:p w14:paraId="6B2C34D3" w14:textId="77777777" w:rsidR="00427BFE" w:rsidRPr="00B85673" w:rsidRDefault="00427BFE" w:rsidP="00427BFE">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843" w:firstLineChars="0" w:hanging="1843"/>
        <w:jc w:val="center"/>
        <w:textDirection w:val="lrTb"/>
        <w:textAlignment w:val="auto"/>
        <w:outlineLvl w:val="9"/>
        <w:rPr>
          <w:rFonts w:asciiTheme="majorHAnsi" w:eastAsiaTheme="minorHAnsi" w:hAnsiTheme="majorHAnsi" w:cs="Times New Roman"/>
          <w:b/>
          <w:color w:val="auto"/>
          <w:position w:val="0"/>
          <w:sz w:val="24"/>
          <w:szCs w:val="24"/>
          <w:lang w:val="en-ID"/>
        </w:rPr>
      </w:pPr>
    </w:p>
    <w:p w14:paraId="19F36988" w14:textId="77777777" w:rsidR="00427BFE" w:rsidRPr="00B85673" w:rsidRDefault="00427BFE" w:rsidP="00427BFE">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843" w:firstLineChars="0" w:hanging="1843"/>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KETENTUAN UMUM</w:t>
      </w:r>
    </w:p>
    <w:p w14:paraId="2A244905" w14:textId="77777777" w:rsidR="00427BFE" w:rsidRPr="00B85673" w:rsidRDefault="00427BFE" w:rsidP="00427BFE">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843" w:firstLineChars="0" w:hanging="1843"/>
        <w:jc w:val="center"/>
        <w:textDirection w:val="lrTb"/>
        <w:textAlignment w:val="auto"/>
        <w:outlineLvl w:val="9"/>
        <w:rPr>
          <w:rFonts w:asciiTheme="majorHAnsi" w:eastAsiaTheme="minorHAnsi" w:hAnsiTheme="majorHAnsi" w:cs="Times New Roman"/>
          <w:b/>
          <w:color w:val="auto"/>
          <w:position w:val="0"/>
          <w:sz w:val="24"/>
          <w:szCs w:val="24"/>
          <w:lang w:val="en-ID"/>
        </w:rPr>
      </w:pPr>
    </w:p>
    <w:p w14:paraId="4D120AA6" w14:textId="77777777" w:rsidR="00427BFE" w:rsidRPr="00B85673" w:rsidRDefault="00427BFE" w:rsidP="00427BFE">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843" w:firstLineChars="0" w:hanging="1843"/>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Pasal 1</w:t>
      </w:r>
    </w:p>
    <w:p w14:paraId="482F673C" w14:textId="77777777" w:rsidR="00427BFE" w:rsidRPr="00B85673" w:rsidRDefault="00427BFE" w:rsidP="00427BFE">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843" w:firstLineChars="0" w:hanging="1843"/>
        <w:jc w:val="center"/>
        <w:textDirection w:val="lrTb"/>
        <w:textAlignment w:val="auto"/>
        <w:outlineLvl w:val="9"/>
        <w:rPr>
          <w:rFonts w:asciiTheme="majorHAnsi" w:eastAsiaTheme="minorHAnsi" w:hAnsiTheme="majorHAnsi" w:cs="Times New Roman"/>
          <w:b/>
          <w:color w:val="auto"/>
          <w:position w:val="0"/>
          <w:sz w:val="24"/>
          <w:szCs w:val="24"/>
          <w:lang w:val="en-ID"/>
        </w:rPr>
      </w:pPr>
    </w:p>
    <w:p w14:paraId="5D9835F9" w14:textId="77777777" w:rsidR="00427BFE" w:rsidRPr="00B85673" w:rsidRDefault="00427BFE" w:rsidP="00427BFE">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843" w:firstLineChars="0" w:hanging="1843"/>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Dalam Peraturan Bupati ini yang dimaksud dengan:</w:t>
      </w:r>
    </w:p>
    <w:p w14:paraId="335B6EBE" w14:textId="77777777" w:rsidR="00427BFE" w:rsidRPr="00B85673" w:rsidRDefault="00427BFE" w:rsidP="00427BFE">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843" w:firstLineChars="0" w:hanging="1843"/>
        <w:jc w:val="both"/>
        <w:textDirection w:val="lrTb"/>
        <w:textAlignment w:val="auto"/>
        <w:outlineLvl w:val="9"/>
        <w:rPr>
          <w:rFonts w:asciiTheme="majorHAnsi" w:eastAsiaTheme="minorHAnsi" w:hAnsiTheme="majorHAnsi" w:cs="Times New Roman"/>
          <w:color w:val="auto"/>
          <w:position w:val="0"/>
          <w:sz w:val="24"/>
          <w:szCs w:val="24"/>
          <w:lang w:val="en-ID"/>
        </w:rPr>
      </w:pPr>
    </w:p>
    <w:p w14:paraId="012DEE85" w14:textId="4A9B3A47" w:rsidR="00427BFE" w:rsidRPr="00B85673" w:rsidRDefault="00427BFE" w:rsidP="00D76CAC">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00"/>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Daerah adalah Kabupaten</w:t>
      </w:r>
      <w:r w:rsidR="00257171" w:rsidRPr="00B85673">
        <w:rPr>
          <w:rFonts w:asciiTheme="majorHAnsi" w:eastAsiaTheme="minorHAnsi" w:hAnsiTheme="majorHAnsi" w:cs="Times New Roman"/>
          <w:color w:val="auto"/>
          <w:position w:val="0"/>
          <w:sz w:val="24"/>
          <w:szCs w:val="24"/>
          <w:lang w:val="en-ID"/>
        </w:rPr>
        <w:t>/kota…..</w:t>
      </w:r>
    </w:p>
    <w:p w14:paraId="36892EB8" w14:textId="2B33130D" w:rsidR="00427BFE" w:rsidRPr="00B85673" w:rsidRDefault="00427BFE" w:rsidP="00D76CAC">
      <w:pPr>
        <w:numPr>
          <w:ilvl w:val="0"/>
          <w:numId w:val="3"/>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shd w:val="clear" w:color="auto" w:fill="FFFF00"/>
          <w:lang w:val="en-ID"/>
        </w:rPr>
        <w:t>Pemerintah daerah adalah Bupati</w:t>
      </w:r>
      <w:r w:rsidR="00257171" w:rsidRPr="00B85673">
        <w:rPr>
          <w:rFonts w:asciiTheme="majorHAnsi" w:eastAsiaTheme="minorHAnsi" w:hAnsiTheme="majorHAnsi" w:cs="Times New Roman"/>
          <w:color w:val="auto"/>
          <w:position w:val="0"/>
          <w:sz w:val="24"/>
          <w:szCs w:val="24"/>
          <w:shd w:val="clear" w:color="auto" w:fill="FFFF00"/>
          <w:lang w:val="en-ID"/>
        </w:rPr>
        <w:t>/Walikota</w:t>
      </w:r>
      <w:r w:rsidRPr="00B85673">
        <w:rPr>
          <w:rFonts w:asciiTheme="majorHAnsi" w:eastAsiaTheme="minorHAnsi" w:hAnsiTheme="majorHAnsi" w:cs="Times New Roman"/>
          <w:color w:val="auto"/>
          <w:position w:val="0"/>
          <w:sz w:val="24"/>
          <w:szCs w:val="24"/>
          <w:shd w:val="clear" w:color="auto" w:fill="FFFF00"/>
          <w:lang w:val="en-ID"/>
        </w:rPr>
        <w:t xml:space="preserve"> dan perangkat daerah sebagai unsur penyelenggara pemerintah daerah</w:t>
      </w:r>
      <w:r w:rsidR="006A1D9A" w:rsidRPr="00B85673">
        <w:rPr>
          <w:rFonts w:asciiTheme="majorHAnsi" w:eastAsiaTheme="minorHAnsi" w:hAnsiTheme="majorHAnsi" w:cs="Times New Roman"/>
          <w:color w:val="auto"/>
          <w:position w:val="0"/>
          <w:sz w:val="24"/>
          <w:szCs w:val="24"/>
          <w:shd w:val="clear" w:color="auto" w:fill="FFFF00"/>
          <w:lang w:val="en-ID"/>
        </w:rPr>
        <w:t xml:space="preserve"> otonom</w:t>
      </w:r>
      <w:r w:rsidRPr="00B85673">
        <w:rPr>
          <w:rFonts w:asciiTheme="majorHAnsi" w:eastAsiaTheme="minorHAnsi" w:hAnsiTheme="majorHAnsi" w:cs="Times New Roman"/>
          <w:color w:val="auto"/>
          <w:position w:val="0"/>
          <w:sz w:val="24"/>
          <w:szCs w:val="24"/>
          <w:shd w:val="clear" w:color="auto" w:fill="FFFF00"/>
          <w:lang w:val="en-ID"/>
        </w:rPr>
        <w:t>.</w:t>
      </w:r>
    </w:p>
    <w:p w14:paraId="64DC95FC" w14:textId="6E699F2F" w:rsidR="00427BFE" w:rsidRPr="00B85673" w:rsidRDefault="00427BFE" w:rsidP="00D76CAC">
      <w:pPr>
        <w:numPr>
          <w:ilvl w:val="0"/>
          <w:numId w:val="3"/>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 xml:space="preserve">Bupati adalah Bupati Kabupaten </w:t>
      </w:r>
      <w:r w:rsidR="00D76CAC" w:rsidRPr="00B85673">
        <w:rPr>
          <w:rFonts w:asciiTheme="majorHAnsi" w:eastAsiaTheme="minorHAnsi" w:hAnsiTheme="majorHAnsi" w:cs="Times New Roman"/>
          <w:color w:val="auto"/>
          <w:position w:val="0"/>
          <w:sz w:val="24"/>
          <w:szCs w:val="24"/>
          <w:lang w:val="en-ID"/>
        </w:rPr>
        <w:t>…….</w:t>
      </w:r>
      <w:r w:rsidRPr="00B85673">
        <w:rPr>
          <w:rFonts w:asciiTheme="majorHAnsi" w:eastAsiaTheme="minorHAnsi" w:hAnsiTheme="majorHAnsi" w:cs="Times New Roman"/>
          <w:color w:val="auto"/>
          <w:position w:val="0"/>
          <w:sz w:val="24"/>
          <w:szCs w:val="24"/>
          <w:lang w:val="en-ID"/>
        </w:rPr>
        <w:t>.</w:t>
      </w:r>
    </w:p>
    <w:p w14:paraId="37CA98F2" w14:textId="616EB2F6" w:rsidR="00427BFE" w:rsidRPr="00B85673" w:rsidRDefault="00427BFE" w:rsidP="00D76CAC">
      <w:pPr>
        <w:numPr>
          <w:ilvl w:val="0"/>
          <w:numId w:val="3"/>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 xml:space="preserve">Dewan Perwakilan Rakyat Daerah yang selanjutnya disebut DPRD adalah Dewan Perwakilan Rakyat Daerah Kabupaten </w:t>
      </w:r>
      <w:r w:rsidR="00D76CAC" w:rsidRPr="00B85673">
        <w:rPr>
          <w:rFonts w:asciiTheme="majorHAnsi" w:eastAsiaTheme="minorHAnsi" w:hAnsiTheme="majorHAnsi" w:cs="Times New Roman"/>
          <w:color w:val="auto"/>
          <w:position w:val="0"/>
          <w:sz w:val="24"/>
          <w:szCs w:val="24"/>
          <w:lang w:val="en-ID"/>
        </w:rPr>
        <w:t>………</w:t>
      </w:r>
    </w:p>
    <w:p w14:paraId="6ED46E04" w14:textId="19E80E49" w:rsidR="006A1D9A" w:rsidRPr="00B85673" w:rsidRDefault="006A1D9A" w:rsidP="006A1D9A">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00"/>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8"/>
          <w:szCs w:val="28"/>
          <w:lang w:val="en-ID"/>
        </w:rPr>
      </w:pPr>
      <w:r w:rsidRPr="00B85673">
        <w:rPr>
          <w:rFonts w:asciiTheme="majorHAnsi" w:hAnsiTheme="majorHAnsi" w:cs="Times New Roman"/>
          <w:sz w:val="24"/>
          <w:szCs w:val="24"/>
        </w:rPr>
        <w:t>Perangkat Daerah yang bertanggung jawab dalam pengawasan dan penertiban KTR, yang selanjutnya disebut PD adalah unsur pembantu Wali Kota dan Dewan Perwakilan Rakyat Daerah Kota Depok dalam penyelenggaraan Urusan Pemerintahan yang menjadi kewenangan Daerah ……. di bidang Kesehatan, Ketenteraman, Ketertiban, dan Perhubungan.</w:t>
      </w:r>
    </w:p>
    <w:p w14:paraId="7678BAE4" w14:textId="72122BD3" w:rsidR="006A1D9A" w:rsidRPr="00B85673" w:rsidRDefault="006A1D9A" w:rsidP="006A1D9A">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32"/>
          <w:szCs w:val="32"/>
          <w:lang w:val="en-ID"/>
        </w:rPr>
      </w:pPr>
      <w:r w:rsidRPr="00B85673">
        <w:rPr>
          <w:rFonts w:asciiTheme="majorHAnsi" w:hAnsiTheme="majorHAnsi" w:cs="Times New Roman"/>
          <w:sz w:val="24"/>
          <w:szCs w:val="24"/>
        </w:rPr>
        <w:t>Produk tembakau adalah suatu produk yang secara keseluruhan atau sebagian terbuat dari daun tembakau sebagai bahan bakunya yang diolah untuk digunakan dengan cara dibakar, dihisap, dan dihirup atau dikunyah.</w:t>
      </w:r>
    </w:p>
    <w:p w14:paraId="0D792BB9" w14:textId="589A6694" w:rsidR="00427BFE" w:rsidRPr="00B85673" w:rsidRDefault="00427BFE" w:rsidP="00D76CAC">
      <w:pPr>
        <w:numPr>
          <w:ilvl w:val="0"/>
          <w:numId w:val="3"/>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 xml:space="preserve">Rokok adalah hasil olahan tembakau terbungkus termasuk cerutu atau bentuk lainnya yang dihasilkan dari tanaman </w:t>
      </w:r>
      <w:r w:rsidRPr="00B85673">
        <w:rPr>
          <w:rFonts w:asciiTheme="majorHAnsi" w:eastAsiaTheme="minorHAnsi" w:hAnsiTheme="majorHAnsi" w:cs="Times New Roman"/>
          <w:i/>
          <w:color w:val="auto"/>
          <w:position w:val="0"/>
          <w:sz w:val="24"/>
          <w:szCs w:val="24"/>
          <w:lang w:val="en-ID"/>
        </w:rPr>
        <w:t xml:space="preserve">nicotiana tabacum, nicotiana </w:t>
      </w:r>
      <w:proofErr w:type="spellStart"/>
      <w:r w:rsidRPr="00B85673">
        <w:rPr>
          <w:rFonts w:asciiTheme="majorHAnsi" w:eastAsiaTheme="minorHAnsi" w:hAnsiTheme="majorHAnsi" w:cs="Times New Roman"/>
          <w:i/>
          <w:color w:val="auto"/>
          <w:position w:val="0"/>
          <w:sz w:val="24"/>
          <w:szCs w:val="24"/>
          <w:lang w:val="en-ID"/>
        </w:rPr>
        <w:t>rustica</w:t>
      </w:r>
      <w:proofErr w:type="spellEnd"/>
      <w:r w:rsidRPr="00B85673">
        <w:rPr>
          <w:rFonts w:asciiTheme="majorHAnsi" w:eastAsiaTheme="minorHAnsi" w:hAnsiTheme="majorHAnsi" w:cs="Times New Roman"/>
          <w:color w:val="auto"/>
          <w:position w:val="0"/>
          <w:sz w:val="24"/>
          <w:szCs w:val="24"/>
          <w:lang w:val="en-ID"/>
        </w:rPr>
        <w:t xml:space="preserve">, dan spesies lainnya atau </w:t>
      </w:r>
      <w:proofErr w:type="spellStart"/>
      <w:r w:rsidRPr="00B85673">
        <w:rPr>
          <w:rFonts w:asciiTheme="majorHAnsi" w:eastAsiaTheme="minorHAnsi" w:hAnsiTheme="majorHAnsi" w:cs="Times New Roman"/>
          <w:color w:val="auto"/>
          <w:position w:val="0"/>
          <w:sz w:val="24"/>
          <w:szCs w:val="24"/>
          <w:lang w:val="en-ID"/>
        </w:rPr>
        <w:t>sintetisnya</w:t>
      </w:r>
      <w:proofErr w:type="spellEnd"/>
      <w:r w:rsidRPr="00B85673">
        <w:rPr>
          <w:rFonts w:asciiTheme="majorHAnsi" w:eastAsiaTheme="minorHAnsi" w:hAnsiTheme="majorHAnsi" w:cs="Times New Roman"/>
          <w:color w:val="auto"/>
          <w:position w:val="0"/>
          <w:sz w:val="24"/>
          <w:szCs w:val="24"/>
          <w:lang w:val="en-ID"/>
        </w:rPr>
        <w:t xml:space="preserve"> yang mengandung nikotin dan tar dengan atau tanpa bahan tambahan.</w:t>
      </w:r>
    </w:p>
    <w:p w14:paraId="034E2D4D" w14:textId="77777777" w:rsidR="006A1D9A" w:rsidRPr="00B85673" w:rsidRDefault="006A1D9A" w:rsidP="00D76CAC">
      <w:pPr>
        <w:numPr>
          <w:ilvl w:val="0"/>
          <w:numId w:val="3"/>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8"/>
          <w:szCs w:val="28"/>
          <w:lang w:val="en-ID"/>
        </w:rPr>
      </w:pPr>
      <w:r w:rsidRPr="00B85673">
        <w:rPr>
          <w:rFonts w:asciiTheme="majorHAnsi" w:hAnsiTheme="majorHAnsi" w:cs="Times New Roman"/>
          <w:sz w:val="24"/>
          <w:szCs w:val="24"/>
        </w:rPr>
        <w:t xml:space="preserve">Nikotin adalah zat atau bahan senyawa </w:t>
      </w:r>
      <w:proofErr w:type="spellStart"/>
      <w:r w:rsidRPr="00B85673">
        <w:rPr>
          <w:rFonts w:asciiTheme="majorHAnsi" w:hAnsiTheme="majorHAnsi" w:cs="Times New Roman"/>
          <w:sz w:val="24"/>
          <w:szCs w:val="24"/>
        </w:rPr>
        <w:t>pirrolidin</w:t>
      </w:r>
      <w:proofErr w:type="spellEnd"/>
      <w:r w:rsidRPr="00B85673">
        <w:rPr>
          <w:rFonts w:asciiTheme="majorHAnsi" w:hAnsiTheme="majorHAnsi" w:cs="Times New Roman"/>
          <w:sz w:val="24"/>
          <w:szCs w:val="24"/>
        </w:rPr>
        <w:t xml:space="preserve"> yang terdapat dalam </w:t>
      </w:r>
      <w:proofErr w:type="spellStart"/>
      <w:r w:rsidRPr="00B85673">
        <w:rPr>
          <w:rFonts w:asciiTheme="majorHAnsi" w:hAnsiTheme="majorHAnsi" w:cs="Times New Roman"/>
          <w:i/>
          <w:iCs/>
          <w:sz w:val="24"/>
          <w:szCs w:val="24"/>
        </w:rPr>
        <w:t>Nikotiana</w:t>
      </w:r>
      <w:proofErr w:type="spellEnd"/>
      <w:r w:rsidRPr="00B85673">
        <w:rPr>
          <w:rFonts w:asciiTheme="majorHAnsi" w:hAnsiTheme="majorHAnsi" w:cs="Times New Roman"/>
          <w:i/>
          <w:iCs/>
          <w:sz w:val="24"/>
          <w:szCs w:val="24"/>
        </w:rPr>
        <w:t xml:space="preserve"> Tabacum, Nicotiana </w:t>
      </w:r>
      <w:proofErr w:type="spellStart"/>
      <w:r w:rsidRPr="00B85673">
        <w:rPr>
          <w:rFonts w:asciiTheme="majorHAnsi" w:hAnsiTheme="majorHAnsi" w:cs="Times New Roman"/>
          <w:i/>
          <w:iCs/>
          <w:sz w:val="24"/>
          <w:szCs w:val="24"/>
        </w:rPr>
        <w:t>Rustica</w:t>
      </w:r>
      <w:proofErr w:type="spellEnd"/>
      <w:r w:rsidRPr="00B85673">
        <w:rPr>
          <w:rFonts w:asciiTheme="majorHAnsi" w:hAnsiTheme="majorHAnsi" w:cs="Times New Roman"/>
          <w:i/>
          <w:iCs/>
          <w:sz w:val="24"/>
          <w:szCs w:val="24"/>
        </w:rPr>
        <w:t xml:space="preserve"> d</w:t>
      </w:r>
      <w:r w:rsidRPr="00B85673">
        <w:rPr>
          <w:rFonts w:asciiTheme="majorHAnsi" w:hAnsiTheme="majorHAnsi" w:cs="Times New Roman"/>
          <w:sz w:val="24"/>
          <w:szCs w:val="24"/>
        </w:rPr>
        <w:t xml:space="preserve">an spesies lainnya atau </w:t>
      </w:r>
      <w:proofErr w:type="spellStart"/>
      <w:r w:rsidRPr="00B85673">
        <w:rPr>
          <w:rFonts w:asciiTheme="majorHAnsi" w:hAnsiTheme="majorHAnsi" w:cs="Times New Roman"/>
          <w:sz w:val="24"/>
          <w:szCs w:val="24"/>
        </w:rPr>
        <w:t>sintetisnya</w:t>
      </w:r>
      <w:proofErr w:type="spellEnd"/>
      <w:r w:rsidRPr="00B85673">
        <w:rPr>
          <w:rFonts w:asciiTheme="majorHAnsi" w:hAnsiTheme="majorHAnsi" w:cs="Times New Roman"/>
          <w:sz w:val="24"/>
          <w:szCs w:val="24"/>
        </w:rPr>
        <w:t xml:space="preserve"> yang bersifat adiktif dapat mengakibatkan ketergantungan.</w:t>
      </w:r>
    </w:p>
    <w:p w14:paraId="365E306E" w14:textId="59BB58E5" w:rsidR="006A1D9A" w:rsidRPr="00B85673" w:rsidRDefault="006A1D9A" w:rsidP="00D76CAC">
      <w:pPr>
        <w:numPr>
          <w:ilvl w:val="0"/>
          <w:numId w:val="3"/>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8"/>
          <w:szCs w:val="28"/>
          <w:lang w:val="en-ID"/>
        </w:rPr>
      </w:pPr>
      <w:r w:rsidRPr="00B85673">
        <w:rPr>
          <w:rFonts w:asciiTheme="majorHAnsi" w:hAnsiTheme="majorHAnsi" w:cs="Times New Roman"/>
          <w:sz w:val="24"/>
          <w:szCs w:val="24"/>
        </w:rPr>
        <w:t xml:space="preserve">Tar adalah senyawa </w:t>
      </w:r>
      <w:proofErr w:type="spellStart"/>
      <w:r w:rsidRPr="00B85673">
        <w:rPr>
          <w:rFonts w:asciiTheme="majorHAnsi" w:hAnsiTheme="majorHAnsi" w:cs="Times New Roman"/>
          <w:sz w:val="24"/>
          <w:szCs w:val="24"/>
        </w:rPr>
        <w:t>kondensat</w:t>
      </w:r>
      <w:proofErr w:type="spellEnd"/>
      <w:r w:rsidRPr="00B85673">
        <w:rPr>
          <w:rFonts w:asciiTheme="majorHAnsi" w:hAnsiTheme="majorHAnsi" w:cs="Times New Roman"/>
          <w:sz w:val="24"/>
          <w:szCs w:val="24"/>
        </w:rPr>
        <w:t xml:space="preserve"> asap yang merupakan total residu dihasilkan saat Rokok dibakar setelah dikurangi Nikotin dan air, yang bersifat karsinogenik.</w:t>
      </w:r>
    </w:p>
    <w:p w14:paraId="15391BD6" w14:textId="6373B115" w:rsidR="00427BFE" w:rsidRPr="00B85673" w:rsidRDefault="00427BFE" w:rsidP="00D76CAC">
      <w:pPr>
        <w:numPr>
          <w:ilvl w:val="0"/>
          <w:numId w:val="3"/>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 xml:space="preserve">Merokok adalah kegiatan membakar dan/atau menghisap rokok </w:t>
      </w:r>
    </w:p>
    <w:p w14:paraId="1AD15230" w14:textId="3B0A25DB" w:rsidR="00427BFE" w:rsidRPr="00B85673" w:rsidRDefault="00427BFE" w:rsidP="00D76CAC">
      <w:pPr>
        <w:widowControl w:val="0"/>
        <w:numPr>
          <w:ilvl w:val="0"/>
          <w:numId w:val="3"/>
        </w:numPr>
        <w:pBdr>
          <w:top w:val="none" w:sz="0" w:space="0" w:color="auto"/>
          <w:left w:val="none" w:sz="0" w:space="0" w:color="auto"/>
          <w:bottom w:val="none" w:sz="0" w:space="0" w:color="auto"/>
          <w:right w:val="none" w:sz="0" w:space="0" w:color="auto"/>
          <w:between w:val="none" w:sz="0" w:space="0" w:color="auto"/>
        </w:pBdr>
        <w:suppressAutoHyphens w:val="0"/>
        <w:spacing w:after="0" w:line="259" w:lineRule="auto"/>
        <w:ind w:leftChars="0" w:left="426" w:firstLineChars="0" w:hanging="426"/>
        <w:jc w:val="both"/>
        <w:textDirection w:val="lrTb"/>
        <w:textAlignment w:val="auto"/>
        <w:outlineLvl w:val="9"/>
        <w:rPr>
          <w:rFonts w:asciiTheme="majorHAnsi" w:eastAsia="Bookman Old Style" w:hAnsiTheme="majorHAnsi" w:cs="Times New Roman"/>
          <w:color w:val="auto"/>
          <w:position w:val="0"/>
          <w:sz w:val="24"/>
          <w:szCs w:val="24"/>
        </w:rPr>
      </w:pPr>
      <w:r w:rsidRPr="00B85673">
        <w:rPr>
          <w:rFonts w:asciiTheme="majorHAnsi" w:eastAsia="Bookman Old Style" w:hAnsiTheme="majorHAnsi" w:cs="Times New Roman"/>
          <w:color w:val="auto"/>
          <w:position w:val="0"/>
          <w:sz w:val="24"/>
          <w:szCs w:val="24"/>
        </w:rPr>
        <w:t xml:space="preserve">Kawasan Tanpa Rokok adalah ruangan atau area yang dinyatakan dilarang untuk kegiatan merokok, memproduksi, menjual, mengiklankan, dan/atau mempromosikan Produk Tembakau. </w:t>
      </w:r>
    </w:p>
    <w:p w14:paraId="273DEDF8" w14:textId="0ADF8E1C" w:rsidR="00257171" w:rsidRDefault="00427BFE" w:rsidP="00D76CAC">
      <w:pPr>
        <w:widowControl w:val="0"/>
        <w:numPr>
          <w:ilvl w:val="0"/>
          <w:numId w:val="3"/>
        </w:numPr>
        <w:pBdr>
          <w:top w:val="none" w:sz="0" w:space="0" w:color="auto"/>
          <w:left w:val="none" w:sz="0" w:space="0" w:color="auto"/>
          <w:bottom w:val="none" w:sz="0" w:space="0" w:color="auto"/>
          <w:right w:val="none" w:sz="0" w:space="0" w:color="auto"/>
          <w:between w:val="none" w:sz="0" w:space="0" w:color="auto"/>
        </w:pBdr>
        <w:suppressAutoHyphens w:val="0"/>
        <w:spacing w:after="0" w:line="259" w:lineRule="auto"/>
        <w:ind w:leftChars="0" w:left="426" w:firstLineChars="0" w:hanging="426"/>
        <w:jc w:val="both"/>
        <w:textDirection w:val="lrTb"/>
        <w:textAlignment w:val="auto"/>
        <w:outlineLvl w:val="9"/>
        <w:rPr>
          <w:rFonts w:asciiTheme="majorHAnsi" w:eastAsia="Bookman Old Style" w:hAnsiTheme="majorHAnsi" w:cs="Times New Roman"/>
          <w:color w:val="auto"/>
          <w:position w:val="0"/>
          <w:sz w:val="24"/>
          <w:szCs w:val="24"/>
        </w:rPr>
      </w:pPr>
      <w:r w:rsidRPr="00B85673">
        <w:rPr>
          <w:rFonts w:asciiTheme="majorHAnsi" w:eastAsia="Bookman Old Style" w:hAnsiTheme="majorHAnsi" w:cs="Times New Roman"/>
          <w:color w:val="auto"/>
          <w:position w:val="0"/>
          <w:sz w:val="24"/>
          <w:szCs w:val="24"/>
        </w:rPr>
        <w:t xml:space="preserve">Tempat atau Gedung Tertutup adalah tempat atau ruang yang ditutup oleh atap dan dibatasi oleh satu dinding atau lebih terlepas dari material yang digunakan dan struktur permanen atau sementara. </w:t>
      </w:r>
    </w:p>
    <w:p w14:paraId="7AB7548F" w14:textId="77777777" w:rsidR="00020701" w:rsidRPr="004F3197" w:rsidRDefault="00020701" w:rsidP="00020701">
      <w:pPr>
        <w:pStyle w:val="ListParagraph"/>
        <w:widowControl w:val="0"/>
        <w:numPr>
          <w:ilvl w:val="0"/>
          <w:numId w:val="3"/>
        </w:numPr>
        <w:spacing w:after="160" w:line="240" w:lineRule="auto"/>
        <w:ind w:leftChars="0" w:left="450" w:firstLineChars="0"/>
        <w:jc w:val="both"/>
        <w:rPr>
          <w:rFonts w:asciiTheme="majorHAnsi" w:eastAsia="Bookman Old Style" w:hAnsiTheme="majorHAnsi" w:cs="Times New Roman"/>
          <w:color w:val="auto"/>
          <w:sz w:val="24"/>
          <w:szCs w:val="24"/>
        </w:rPr>
      </w:pPr>
      <w:r w:rsidRPr="004F3197">
        <w:rPr>
          <w:rFonts w:asciiTheme="majorHAnsi" w:eastAsia="Bookman Old Style" w:hAnsiTheme="majorHAnsi" w:cs="Times New Roman"/>
          <w:color w:val="auto"/>
          <w:sz w:val="24"/>
          <w:szCs w:val="24"/>
        </w:rPr>
        <w:t>Fasilitas pelayanan kesehatan adalah tempat yang digunakan untuk menyelenggarakan pelayanan kesehatan, baik yang berbentuk promosi kesehatan, pencegahan (preventif) terhadap masalah kesehatan/penyakit, pengobatan untuk penyembuhan penyakit, pengurangan penderitaan akibat penyakit(kuratif), pengendalian penyakit atau kecacatan, maupun pengembalian bekas penderita (rehabilitasi) ke dalam masyarakat yang dilakukan oleh Pemerintah Pusat, Pemerintah Daerah, swasta dan/atau masyarakat</w:t>
      </w:r>
      <w:r w:rsidRPr="004F3197">
        <w:rPr>
          <w:rFonts w:asciiTheme="majorHAnsi" w:eastAsia="Bookman Old Style" w:hAnsiTheme="majorHAnsi" w:cs="Times New Roman"/>
          <w:i/>
          <w:color w:val="auto"/>
          <w:sz w:val="24"/>
          <w:szCs w:val="24"/>
        </w:rPr>
        <w:t xml:space="preserve"> </w:t>
      </w:r>
      <w:r w:rsidRPr="004F3197">
        <w:rPr>
          <w:rFonts w:asciiTheme="majorHAnsi" w:eastAsia="Bookman Old Style" w:hAnsiTheme="majorHAnsi" w:cs="Times New Roman"/>
          <w:color w:val="auto"/>
          <w:sz w:val="24"/>
          <w:szCs w:val="24"/>
        </w:rPr>
        <w:t xml:space="preserve">meliputi namun tidak terbatas pada rumah sakit, rumah bersalin, </w:t>
      </w:r>
      <w:r w:rsidRPr="004F3197">
        <w:rPr>
          <w:rFonts w:asciiTheme="majorHAnsi" w:hAnsiTheme="majorHAnsi" w:cs="Times New Roman"/>
          <w:sz w:val="24"/>
          <w:szCs w:val="24"/>
        </w:rPr>
        <w:t>tempat praktik bidan,</w:t>
      </w:r>
      <w:r w:rsidRPr="004F3197">
        <w:rPr>
          <w:rFonts w:asciiTheme="majorHAnsi" w:eastAsia="Bookman Old Style" w:hAnsiTheme="majorHAnsi" w:cs="Times New Roman"/>
          <w:color w:val="auto"/>
          <w:sz w:val="24"/>
          <w:szCs w:val="24"/>
        </w:rPr>
        <w:t xml:space="preserve"> poliklinik, pusat kesehatan masyarakat, balai pengobatan, laboratorium kesehatan, apotek, pos pelayanan kesehatan masyarakat terpadu (puskesmas) , dan tempat </w:t>
      </w:r>
      <w:proofErr w:type="spellStart"/>
      <w:r w:rsidRPr="004F3197">
        <w:rPr>
          <w:rFonts w:asciiTheme="majorHAnsi" w:eastAsia="Bookman Old Style" w:hAnsiTheme="majorHAnsi" w:cs="Times New Roman"/>
          <w:color w:val="auto"/>
          <w:sz w:val="24"/>
          <w:szCs w:val="24"/>
        </w:rPr>
        <w:t>praktek</w:t>
      </w:r>
      <w:proofErr w:type="spellEnd"/>
      <w:r w:rsidRPr="004F3197">
        <w:rPr>
          <w:rFonts w:asciiTheme="majorHAnsi" w:eastAsia="Bookman Old Style" w:hAnsiTheme="majorHAnsi" w:cs="Times New Roman"/>
          <w:color w:val="auto"/>
          <w:sz w:val="24"/>
          <w:szCs w:val="24"/>
        </w:rPr>
        <w:t xml:space="preserve"> profesi kesehatan.</w:t>
      </w:r>
    </w:p>
    <w:p w14:paraId="3D5B82D7" w14:textId="3FA0C351" w:rsidR="00020701" w:rsidRPr="004F3197" w:rsidRDefault="00020701" w:rsidP="00D76CAC">
      <w:pPr>
        <w:widowControl w:val="0"/>
        <w:numPr>
          <w:ilvl w:val="0"/>
          <w:numId w:val="3"/>
        </w:numPr>
        <w:pBdr>
          <w:top w:val="none" w:sz="0" w:space="0" w:color="auto"/>
          <w:left w:val="none" w:sz="0" w:space="0" w:color="auto"/>
          <w:bottom w:val="none" w:sz="0" w:space="0" w:color="auto"/>
          <w:right w:val="none" w:sz="0" w:space="0" w:color="auto"/>
          <w:between w:val="none" w:sz="0" w:space="0" w:color="auto"/>
        </w:pBdr>
        <w:suppressAutoHyphens w:val="0"/>
        <w:spacing w:after="0" w:line="259" w:lineRule="auto"/>
        <w:ind w:leftChars="0" w:left="426" w:firstLineChars="0" w:hanging="426"/>
        <w:jc w:val="both"/>
        <w:textDirection w:val="lrTb"/>
        <w:textAlignment w:val="auto"/>
        <w:outlineLvl w:val="9"/>
        <w:rPr>
          <w:rFonts w:asciiTheme="majorHAnsi" w:eastAsia="Bookman Old Style" w:hAnsiTheme="majorHAnsi" w:cs="Times New Roman"/>
          <w:color w:val="auto"/>
          <w:position w:val="0"/>
          <w:sz w:val="24"/>
          <w:szCs w:val="24"/>
        </w:rPr>
      </w:pPr>
      <w:r w:rsidRPr="004F3197">
        <w:rPr>
          <w:rFonts w:asciiTheme="majorHAnsi" w:eastAsia="Bookman Old Style" w:hAnsiTheme="majorHAnsi" w:cs="Times New Roman"/>
          <w:color w:val="auto"/>
          <w:position w:val="0"/>
          <w:sz w:val="24"/>
          <w:szCs w:val="24"/>
        </w:rPr>
        <w:t>Tempat Kerja adalah setiap tempat atau gedung tertutup atau terbuka  yang bergerak dan/atau tidak bergerak dimana tenaga kerja melakukan kegiatan bekerja atau aktivitas lain yang berkaitan dengan pekerjaannya meliputi namun tidak terbatas pada perkantoran pemerintah, perkantoran swasta, ruang pertemuan, ruang sidang/seminar, kawasan pabrik, gudang tempat penyimpanan barang atau hasil produksi.</w:t>
      </w:r>
    </w:p>
    <w:p w14:paraId="7333FD2F" w14:textId="005A7F0C" w:rsidR="00020701" w:rsidRPr="004F3197" w:rsidRDefault="00020701" w:rsidP="00D76CAC">
      <w:pPr>
        <w:widowControl w:val="0"/>
        <w:numPr>
          <w:ilvl w:val="0"/>
          <w:numId w:val="3"/>
        </w:numPr>
        <w:pBdr>
          <w:top w:val="none" w:sz="0" w:space="0" w:color="auto"/>
          <w:left w:val="none" w:sz="0" w:space="0" w:color="auto"/>
          <w:bottom w:val="none" w:sz="0" w:space="0" w:color="auto"/>
          <w:right w:val="none" w:sz="0" w:space="0" w:color="auto"/>
          <w:between w:val="none" w:sz="0" w:space="0" w:color="auto"/>
        </w:pBdr>
        <w:suppressAutoHyphens w:val="0"/>
        <w:spacing w:after="0" w:line="259" w:lineRule="auto"/>
        <w:ind w:leftChars="0" w:left="426" w:firstLineChars="0" w:hanging="426"/>
        <w:jc w:val="both"/>
        <w:textDirection w:val="lrTb"/>
        <w:textAlignment w:val="auto"/>
        <w:outlineLvl w:val="9"/>
        <w:rPr>
          <w:rFonts w:asciiTheme="majorHAnsi" w:eastAsia="Bookman Old Style" w:hAnsiTheme="majorHAnsi" w:cs="Times New Roman"/>
          <w:color w:val="auto"/>
          <w:position w:val="0"/>
          <w:sz w:val="24"/>
          <w:szCs w:val="24"/>
        </w:rPr>
      </w:pPr>
      <w:r w:rsidRPr="004F3197">
        <w:rPr>
          <w:rFonts w:asciiTheme="majorHAnsi" w:eastAsia="Bookman Old Style" w:hAnsiTheme="majorHAnsi" w:cs="Times New Roman"/>
          <w:color w:val="auto"/>
          <w:position w:val="0"/>
          <w:sz w:val="24"/>
          <w:szCs w:val="24"/>
        </w:rPr>
        <w:t>Tempat Proses Belajar Mengajar adalah tempat yang dimanfaatkan untuk kegiatan belajar dan mengajar dan/atau pendidikan dan/atau pelatihan meliputi namun tidak terbatas pada prasekolah, sekolah dasar, sekolah menengah, akademi, perguruan tinggi, balai pendidikan dan pelatihan, balai latihan kerja, bimbingan belajar dan kursus.</w:t>
      </w:r>
    </w:p>
    <w:p w14:paraId="30DD098D" w14:textId="49BB5A73" w:rsidR="00BC4681" w:rsidRPr="004F3197" w:rsidRDefault="00BC4681" w:rsidP="004F3197">
      <w:pPr>
        <w:pStyle w:val="ListParagraph"/>
        <w:widowControl w:val="0"/>
        <w:numPr>
          <w:ilvl w:val="0"/>
          <w:numId w:val="3"/>
        </w:numPr>
        <w:spacing w:after="160" w:line="240" w:lineRule="auto"/>
        <w:ind w:leftChars="0" w:left="450" w:firstLineChars="0" w:hanging="450"/>
        <w:jc w:val="both"/>
        <w:rPr>
          <w:rFonts w:asciiTheme="majorHAnsi" w:eastAsia="Bookman Old Style" w:hAnsiTheme="majorHAnsi" w:cs="Times New Roman"/>
          <w:color w:val="auto"/>
          <w:sz w:val="24"/>
          <w:szCs w:val="24"/>
        </w:rPr>
      </w:pPr>
      <w:r w:rsidRPr="004F3197">
        <w:rPr>
          <w:rFonts w:asciiTheme="majorHAnsi" w:eastAsia="Bookman Old Style" w:hAnsiTheme="majorHAnsi" w:cs="Times New Roman"/>
          <w:color w:val="auto"/>
          <w:sz w:val="24"/>
          <w:szCs w:val="24"/>
        </w:rPr>
        <w:t xml:space="preserve">Tempat Anak Bermain adalah tempat atau arena yang diperuntukkan untuk kegiatan anak-anak yang meliputi namun tidak terbatas pada tempat rekreasi anak, </w:t>
      </w:r>
      <w:r w:rsidRPr="004F3197">
        <w:rPr>
          <w:rFonts w:asciiTheme="majorHAnsi" w:hAnsiTheme="majorHAnsi" w:cs="Times New Roman"/>
          <w:sz w:val="24"/>
          <w:szCs w:val="24"/>
        </w:rPr>
        <w:t xml:space="preserve">tempat penitipan anak, tempat pengasuhan anak, arena bermain anak–anak, kelompok </w:t>
      </w:r>
      <w:r w:rsidRPr="004F3197">
        <w:rPr>
          <w:rFonts w:asciiTheme="majorHAnsi" w:hAnsiTheme="majorHAnsi" w:cs="Times New Roman"/>
          <w:sz w:val="24"/>
          <w:szCs w:val="24"/>
        </w:rPr>
        <w:lastRenderedPageBreak/>
        <w:t>bermain,</w:t>
      </w:r>
      <w:r w:rsidR="004F3197">
        <w:rPr>
          <w:rFonts w:asciiTheme="majorHAnsi" w:hAnsiTheme="majorHAnsi" w:cs="Times New Roman"/>
          <w:sz w:val="24"/>
          <w:szCs w:val="24"/>
        </w:rPr>
        <w:t xml:space="preserve"> </w:t>
      </w:r>
      <w:r w:rsidRPr="004F3197">
        <w:rPr>
          <w:rFonts w:asciiTheme="majorHAnsi" w:hAnsiTheme="majorHAnsi" w:cs="Times New Roman"/>
          <w:sz w:val="24"/>
          <w:szCs w:val="24"/>
        </w:rPr>
        <w:t>Pendidikan Anak Usia Dini (PAUD), Taman Kanak-Kanak.</w:t>
      </w:r>
    </w:p>
    <w:p w14:paraId="298E952E" w14:textId="3513F9E0" w:rsidR="00BC4681" w:rsidRPr="00DA092A" w:rsidRDefault="00BC4681" w:rsidP="004F3197">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pBdr>
        <w:suppressAutoHyphens w:val="0"/>
        <w:spacing w:after="0" w:line="259" w:lineRule="auto"/>
        <w:ind w:leftChars="0" w:left="450" w:firstLineChars="0" w:hanging="540"/>
        <w:jc w:val="both"/>
        <w:textDirection w:val="lrTb"/>
        <w:textAlignment w:val="auto"/>
        <w:outlineLvl w:val="9"/>
        <w:rPr>
          <w:rFonts w:asciiTheme="majorHAnsi" w:eastAsia="Bookman Old Style" w:hAnsiTheme="majorHAnsi" w:cs="Times New Roman"/>
          <w:color w:val="auto"/>
          <w:position w:val="0"/>
          <w:sz w:val="24"/>
          <w:szCs w:val="24"/>
        </w:rPr>
      </w:pPr>
      <w:r w:rsidRPr="004F3197">
        <w:rPr>
          <w:rFonts w:asciiTheme="majorHAnsi" w:eastAsia="Bookman Old Style" w:hAnsiTheme="majorHAnsi" w:cs="Times New Roman"/>
          <w:color w:val="auto"/>
          <w:sz w:val="24"/>
          <w:szCs w:val="24"/>
        </w:rPr>
        <w:t xml:space="preserve">Tempat Ibadah adalah </w:t>
      </w:r>
      <w:r w:rsidRPr="004F3197">
        <w:rPr>
          <w:rFonts w:asciiTheme="majorHAnsi" w:hAnsiTheme="majorHAnsi" w:cs="Times New Roman"/>
          <w:sz w:val="24"/>
          <w:szCs w:val="24"/>
        </w:rPr>
        <w:t>adalah bangunan atau ruang tertutup yang memiliki ciri–ciri tertentu yang khusus dipergunakan untuk beribadah bagi para pemeluk masing–masing agama secara permanen</w:t>
      </w:r>
      <w:r w:rsidRPr="004F3197">
        <w:rPr>
          <w:rFonts w:asciiTheme="majorHAnsi" w:eastAsia="Bookman Old Style" w:hAnsiTheme="majorHAnsi" w:cs="Times New Roman"/>
          <w:color w:val="auto"/>
          <w:sz w:val="24"/>
          <w:szCs w:val="24"/>
        </w:rPr>
        <w:t xml:space="preserve"> meliputi namun tidak terbatas pada masjid/mushola, gereja, vihara, klenteng, dan pura.</w:t>
      </w:r>
    </w:p>
    <w:p w14:paraId="5A65E79F" w14:textId="6CEB0665" w:rsidR="00DA092A" w:rsidRPr="00DA092A" w:rsidRDefault="00DA092A" w:rsidP="00DA092A">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pBdr>
        <w:suppressAutoHyphens w:val="0"/>
        <w:spacing w:after="0" w:line="259" w:lineRule="auto"/>
        <w:ind w:leftChars="0" w:left="450" w:firstLineChars="0" w:hanging="450"/>
        <w:jc w:val="both"/>
        <w:textDirection w:val="lrTb"/>
        <w:textAlignment w:val="auto"/>
        <w:outlineLvl w:val="9"/>
        <w:rPr>
          <w:rFonts w:asciiTheme="majorHAnsi" w:eastAsia="Bookman Old Style" w:hAnsiTheme="majorHAnsi" w:cs="Times New Roman"/>
          <w:color w:val="auto"/>
          <w:position w:val="0"/>
          <w:sz w:val="24"/>
          <w:szCs w:val="24"/>
        </w:rPr>
      </w:pPr>
      <w:r w:rsidRPr="00DA092A">
        <w:rPr>
          <w:rFonts w:asciiTheme="majorHAnsi" w:eastAsia="Bookman Old Style" w:hAnsiTheme="majorHAnsi" w:cs="Tahoma"/>
          <w:color w:val="auto"/>
          <w:sz w:val="24"/>
          <w:szCs w:val="24"/>
        </w:rPr>
        <w:t>Angkutan Umum adalah alat angkut bagi masyarakat berupa yang digunakan untuk angkutan barang dan/atau orang dengan dipungut bayaran(kompensasi), yang meliputi namun tidak terbatas pada bus umum, angkutan kota, taksi, bus sekolah, bus angkutan karyawan, kereta api, angkutan penyeberangan dan transportasi air, dan kendaraan wisata.</w:t>
      </w:r>
    </w:p>
    <w:p w14:paraId="3CC833C9" w14:textId="19E3DC2B" w:rsidR="007F51F8" w:rsidRPr="004F3197" w:rsidRDefault="00427BFE" w:rsidP="004F3197">
      <w:pPr>
        <w:widowControl w:val="0"/>
        <w:numPr>
          <w:ilvl w:val="0"/>
          <w:numId w:val="3"/>
        </w:numPr>
        <w:pBdr>
          <w:top w:val="none" w:sz="0" w:space="0" w:color="auto"/>
          <w:left w:val="none" w:sz="0" w:space="0" w:color="auto"/>
          <w:bottom w:val="none" w:sz="0" w:space="0" w:color="auto"/>
          <w:right w:val="none" w:sz="0" w:space="0" w:color="auto"/>
          <w:between w:val="none" w:sz="0" w:space="0" w:color="auto"/>
        </w:pBdr>
        <w:suppressAutoHyphens w:val="0"/>
        <w:spacing w:after="0" w:line="259" w:lineRule="auto"/>
        <w:ind w:leftChars="0" w:left="426" w:firstLineChars="0" w:hanging="426"/>
        <w:jc w:val="both"/>
        <w:textDirection w:val="lrTb"/>
        <w:textAlignment w:val="auto"/>
        <w:outlineLvl w:val="9"/>
        <w:rPr>
          <w:rFonts w:asciiTheme="majorHAnsi" w:eastAsia="Bookman Old Style" w:hAnsiTheme="majorHAnsi" w:cs="Times New Roman"/>
          <w:color w:val="auto"/>
          <w:position w:val="0"/>
          <w:sz w:val="24"/>
          <w:szCs w:val="24"/>
        </w:rPr>
      </w:pPr>
      <w:r w:rsidRPr="004F3197">
        <w:rPr>
          <w:rFonts w:asciiTheme="majorHAnsi" w:eastAsia="Bookman Old Style" w:hAnsiTheme="majorHAnsi" w:cs="Times New Roman"/>
          <w:color w:val="auto"/>
          <w:position w:val="0"/>
          <w:sz w:val="24"/>
          <w:szCs w:val="24"/>
        </w:rPr>
        <w:t>Tempat Umum adalah semua tempat tertutup yang dapat dikunjungi dan/atau dimanfaatkan bersama-sama untuk kegiatan masyarakat, terlepas dari kepemilikan atau hak untuk menggunakan yang dikelola oleh negara, swasta, dan/atau masyarakat meliputi namun tidak terbatas pada mall, hotel, restoran, pasar modern, pasar tradisional, tempat wisata, tempat hiburan, museum, tempat rekreasi, halte, sarana olahraga, terminal angkutan umum, pelabuhan laut dan udara, stasiun kereta api, dan taman kota.</w:t>
      </w:r>
    </w:p>
    <w:p w14:paraId="730B5D50" w14:textId="563A3224" w:rsidR="007F51F8" w:rsidRPr="00B85673" w:rsidRDefault="007F51F8" w:rsidP="00D76CAC">
      <w:pPr>
        <w:widowControl w:val="0"/>
        <w:pBdr>
          <w:top w:val="none" w:sz="0" w:space="0" w:color="auto"/>
          <w:left w:val="none" w:sz="0" w:space="0" w:color="auto"/>
          <w:bottom w:val="none" w:sz="0" w:space="0" w:color="auto"/>
          <w:right w:val="none" w:sz="0" w:space="0" w:color="auto"/>
          <w:between w:val="none" w:sz="0" w:space="0" w:color="auto"/>
        </w:pBdr>
        <w:suppressAutoHyphens w:val="0"/>
        <w:spacing w:after="0" w:line="259" w:lineRule="auto"/>
        <w:ind w:leftChars="0" w:left="426" w:firstLineChars="0" w:hanging="427"/>
        <w:jc w:val="both"/>
        <w:textDirection w:val="lrTb"/>
        <w:textAlignment w:val="auto"/>
        <w:outlineLvl w:val="9"/>
        <w:rPr>
          <w:rFonts w:asciiTheme="majorHAnsi" w:eastAsia="Bookman Old Style" w:hAnsiTheme="majorHAnsi" w:cs="Times New Roman"/>
          <w:color w:val="auto"/>
          <w:position w:val="0"/>
          <w:sz w:val="24"/>
          <w:szCs w:val="24"/>
        </w:rPr>
      </w:pPr>
      <w:r w:rsidRPr="00B85673">
        <w:rPr>
          <w:rFonts w:asciiTheme="majorHAnsi" w:eastAsia="Bookman Old Style" w:hAnsiTheme="majorHAnsi" w:cs="Times New Roman"/>
          <w:color w:val="auto"/>
          <w:position w:val="0"/>
          <w:sz w:val="24"/>
          <w:szCs w:val="24"/>
        </w:rPr>
        <w:t>16.</w:t>
      </w:r>
      <w:r w:rsidRPr="00B85673">
        <w:rPr>
          <w:rFonts w:asciiTheme="majorHAnsi" w:eastAsia="Bookman Old Style" w:hAnsiTheme="majorHAnsi" w:cs="Times New Roman"/>
          <w:color w:val="auto"/>
          <w:position w:val="0"/>
          <w:sz w:val="24"/>
          <w:szCs w:val="24"/>
        </w:rPr>
        <w:tab/>
        <w:t>Tempat Khusus Merokok adalah tempat atau area terbuka di luar Kawasan Tanpa Rokok.</w:t>
      </w:r>
    </w:p>
    <w:p w14:paraId="0489A0A8" w14:textId="21C1CCF7" w:rsidR="007F51F8" w:rsidRPr="00B85673" w:rsidRDefault="007F51F8" w:rsidP="00D76CAC">
      <w:pPr>
        <w:widowControl w:val="0"/>
        <w:pBdr>
          <w:top w:val="none" w:sz="0" w:space="0" w:color="auto"/>
          <w:left w:val="none" w:sz="0" w:space="0" w:color="auto"/>
          <w:bottom w:val="none" w:sz="0" w:space="0" w:color="auto"/>
          <w:right w:val="none" w:sz="0" w:space="0" w:color="auto"/>
          <w:between w:val="none" w:sz="0" w:space="0" w:color="auto"/>
        </w:pBdr>
        <w:suppressAutoHyphens w:val="0"/>
        <w:spacing w:after="0" w:line="259" w:lineRule="auto"/>
        <w:ind w:leftChars="0" w:left="426" w:firstLineChars="0" w:hanging="427"/>
        <w:jc w:val="both"/>
        <w:textDirection w:val="lrTb"/>
        <w:textAlignment w:val="auto"/>
        <w:outlineLvl w:val="9"/>
        <w:rPr>
          <w:rFonts w:asciiTheme="majorHAnsi" w:eastAsia="Bookman Old Style" w:hAnsiTheme="majorHAnsi" w:cs="Times New Roman"/>
          <w:color w:val="auto"/>
          <w:position w:val="0"/>
          <w:sz w:val="24"/>
          <w:szCs w:val="24"/>
        </w:rPr>
      </w:pPr>
      <w:r w:rsidRPr="00B85673">
        <w:rPr>
          <w:rFonts w:asciiTheme="majorHAnsi" w:eastAsia="Bookman Old Style" w:hAnsiTheme="majorHAnsi" w:cs="Times New Roman"/>
          <w:color w:val="auto"/>
          <w:position w:val="0"/>
          <w:sz w:val="24"/>
          <w:szCs w:val="24"/>
        </w:rPr>
        <w:t>17.</w:t>
      </w:r>
      <w:r w:rsidRPr="00B85673">
        <w:rPr>
          <w:rFonts w:asciiTheme="majorHAnsi" w:eastAsia="Bookman Old Style" w:hAnsiTheme="majorHAnsi" w:cs="Times New Roman"/>
          <w:color w:val="auto"/>
          <w:position w:val="0"/>
          <w:sz w:val="24"/>
          <w:szCs w:val="24"/>
        </w:rPr>
        <w:tab/>
        <w:t xml:space="preserve">Mengiklankan rokok adalah kegiatan yang bertujuan memperkenalkan Produk Tembakau kepada masyarakat agar </w:t>
      </w:r>
      <w:proofErr w:type="spellStart"/>
      <w:r w:rsidRPr="00B85673">
        <w:rPr>
          <w:rFonts w:asciiTheme="majorHAnsi" w:eastAsia="Bookman Old Style" w:hAnsiTheme="majorHAnsi" w:cs="Times New Roman"/>
          <w:color w:val="auto"/>
          <w:position w:val="0"/>
          <w:sz w:val="24"/>
          <w:szCs w:val="24"/>
        </w:rPr>
        <w:t>mengunakan</w:t>
      </w:r>
      <w:proofErr w:type="spellEnd"/>
      <w:r w:rsidRPr="00B85673">
        <w:rPr>
          <w:rFonts w:asciiTheme="majorHAnsi" w:eastAsia="Bookman Old Style" w:hAnsiTheme="majorHAnsi" w:cs="Times New Roman"/>
          <w:color w:val="auto"/>
          <w:position w:val="0"/>
          <w:sz w:val="24"/>
          <w:szCs w:val="24"/>
        </w:rPr>
        <w:t xml:space="preserve"> Produk tembakau yang ditawarkan</w:t>
      </w:r>
      <w:r w:rsidR="00D76CAC" w:rsidRPr="00B85673">
        <w:rPr>
          <w:rFonts w:asciiTheme="majorHAnsi" w:eastAsia="Bookman Old Style" w:hAnsiTheme="majorHAnsi" w:cs="Times New Roman"/>
          <w:color w:val="auto"/>
          <w:position w:val="0"/>
          <w:sz w:val="24"/>
          <w:szCs w:val="24"/>
        </w:rPr>
        <w:t>.</w:t>
      </w:r>
    </w:p>
    <w:p w14:paraId="1F886CF9" w14:textId="57F09576" w:rsidR="00970361" w:rsidRPr="00B85673" w:rsidRDefault="007F51F8" w:rsidP="00D76CAC">
      <w:pPr>
        <w:widowControl w:val="0"/>
        <w:pBdr>
          <w:top w:val="none" w:sz="0" w:space="0" w:color="auto"/>
          <w:left w:val="none" w:sz="0" w:space="0" w:color="auto"/>
          <w:bottom w:val="none" w:sz="0" w:space="0" w:color="auto"/>
          <w:right w:val="none" w:sz="0" w:space="0" w:color="auto"/>
          <w:between w:val="none" w:sz="0" w:space="0" w:color="auto"/>
        </w:pBdr>
        <w:suppressAutoHyphens w:val="0"/>
        <w:spacing w:after="0" w:line="259" w:lineRule="auto"/>
        <w:ind w:leftChars="0" w:left="426" w:firstLineChars="0" w:hanging="427"/>
        <w:jc w:val="both"/>
        <w:textDirection w:val="lrTb"/>
        <w:textAlignment w:val="auto"/>
        <w:outlineLvl w:val="9"/>
        <w:rPr>
          <w:rFonts w:asciiTheme="majorHAnsi" w:eastAsia="Bookman Old Style" w:hAnsiTheme="majorHAnsi" w:cs="Times New Roman"/>
          <w:color w:val="auto"/>
          <w:position w:val="0"/>
          <w:sz w:val="24"/>
          <w:szCs w:val="24"/>
        </w:rPr>
      </w:pPr>
      <w:r w:rsidRPr="00B85673">
        <w:rPr>
          <w:rFonts w:asciiTheme="majorHAnsi" w:eastAsia="Bookman Old Style" w:hAnsiTheme="majorHAnsi" w:cs="Times New Roman"/>
          <w:color w:val="auto"/>
          <w:position w:val="0"/>
          <w:sz w:val="24"/>
          <w:szCs w:val="24"/>
        </w:rPr>
        <w:t>18.</w:t>
      </w:r>
      <w:r w:rsidRPr="00B85673">
        <w:rPr>
          <w:rFonts w:asciiTheme="majorHAnsi" w:eastAsia="Bookman Old Style" w:hAnsiTheme="majorHAnsi" w:cs="Times New Roman"/>
          <w:color w:val="auto"/>
          <w:position w:val="0"/>
          <w:sz w:val="24"/>
          <w:szCs w:val="24"/>
        </w:rPr>
        <w:tab/>
        <w:t xml:space="preserve">Mempromosikan rokok adalah </w:t>
      </w:r>
      <w:proofErr w:type="spellStart"/>
      <w:r w:rsidRPr="00B85673">
        <w:rPr>
          <w:rFonts w:asciiTheme="majorHAnsi" w:eastAsia="Bookman Old Style" w:hAnsiTheme="majorHAnsi" w:cs="Times New Roman"/>
          <w:color w:val="auto"/>
          <w:position w:val="0"/>
          <w:sz w:val="24"/>
          <w:szCs w:val="24"/>
        </w:rPr>
        <w:t>kegitan</w:t>
      </w:r>
      <w:proofErr w:type="spellEnd"/>
      <w:r w:rsidRPr="00B85673">
        <w:rPr>
          <w:rFonts w:asciiTheme="majorHAnsi" w:eastAsia="Bookman Old Style" w:hAnsiTheme="majorHAnsi" w:cs="Times New Roman"/>
          <w:color w:val="auto"/>
          <w:position w:val="0"/>
          <w:sz w:val="24"/>
          <w:szCs w:val="24"/>
        </w:rPr>
        <w:t xml:space="preserve"> pengenalan atau penyebarluasan informasi suatu Produk Tembakau termasuk sponsor rokok yang bertujuan untuk mempengaruhi dan menarik minat masyarakat terhadap Produk Tembakau yang akan dan sedang diperdagangkan</w:t>
      </w:r>
      <w:r w:rsidR="00D76CAC" w:rsidRPr="00B85673">
        <w:rPr>
          <w:rFonts w:asciiTheme="majorHAnsi" w:eastAsia="Bookman Old Style" w:hAnsiTheme="majorHAnsi" w:cs="Times New Roman"/>
          <w:color w:val="auto"/>
          <w:position w:val="0"/>
          <w:sz w:val="24"/>
          <w:szCs w:val="24"/>
        </w:rPr>
        <w:t>.</w:t>
      </w:r>
    </w:p>
    <w:p w14:paraId="7A441BDA" w14:textId="43A2A24A" w:rsidR="007F51F8" w:rsidRPr="00B85673" w:rsidRDefault="007F51F8" w:rsidP="00D76CAC">
      <w:pPr>
        <w:widowControl w:val="0"/>
        <w:pBdr>
          <w:top w:val="none" w:sz="0" w:space="0" w:color="auto"/>
          <w:left w:val="none" w:sz="0" w:space="0" w:color="auto"/>
          <w:bottom w:val="none" w:sz="0" w:space="0" w:color="auto"/>
          <w:right w:val="none" w:sz="0" w:space="0" w:color="auto"/>
          <w:between w:val="none" w:sz="0" w:space="0" w:color="auto"/>
        </w:pBdr>
        <w:suppressAutoHyphens w:val="0"/>
        <w:spacing w:after="0" w:line="259" w:lineRule="auto"/>
        <w:ind w:leftChars="0" w:left="426" w:firstLineChars="0" w:hanging="427"/>
        <w:jc w:val="both"/>
        <w:textDirection w:val="lrTb"/>
        <w:textAlignment w:val="auto"/>
        <w:outlineLvl w:val="9"/>
        <w:rPr>
          <w:rFonts w:asciiTheme="majorHAnsi" w:eastAsia="Bookman Old Style" w:hAnsiTheme="majorHAnsi" w:cs="Times New Roman"/>
          <w:color w:val="auto"/>
          <w:position w:val="0"/>
          <w:sz w:val="24"/>
          <w:szCs w:val="24"/>
        </w:rPr>
      </w:pPr>
      <w:r w:rsidRPr="00B85673">
        <w:rPr>
          <w:rFonts w:asciiTheme="majorHAnsi" w:eastAsia="Bookman Old Style" w:hAnsiTheme="majorHAnsi" w:cs="Times New Roman"/>
          <w:color w:val="auto"/>
          <w:position w:val="0"/>
          <w:sz w:val="24"/>
          <w:szCs w:val="24"/>
        </w:rPr>
        <w:t>19.</w:t>
      </w:r>
      <w:r w:rsidRPr="00B85673">
        <w:rPr>
          <w:rFonts w:asciiTheme="majorHAnsi" w:eastAsia="Bookman Old Style" w:hAnsiTheme="majorHAnsi" w:cs="Times New Roman"/>
          <w:color w:val="auto"/>
          <w:position w:val="0"/>
          <w:sz w:val="24"/>
          <w:szCs w:val="24"/>
        </w:rPr>
        <w:tab/>
        <w:t>Reklame adalah benda, alat perubahan atau media yang menurut bentuk dan corak ragamnya untuk tujuan komersial yang dipergunakan untuk tujuan komersial yang dipergunakan untuk memperkenalkan, mengajurkan atau memujikan suatu barang, jasa atau orang, atau orang yang ditempatkan atau yang dilihat, dibaca, dan/atau didengar dari suatu tempat oleh umum.</w:t>
      </w:r>
    </w:p>
    <w:p w14:paraId="2B0814A3" w14:textId="64C37C01" w:rsidR="007F51F8" w:rsidRPr="00B85673" w:rsidRDefault="007F51F8" w:rsidP="00D76CAC">
      <w:pPr>
        <w:widowControl w:val="0"/>
        <w:pBdr>
          <w:top w:val="none" w:sz="0" w:space="0" w:color="auto"/>
          <w:left w:val="none" w:sz="0" w:space="0" w:color="auto"/>
          <w:bottom w:val="none" w:sz="0" w:space="0" w:color="auto"/>
          <w:right w:val="none" w:sz="0" w:space="0" w:color="auto"/>
          <w:between w:val="none" w:sz="0" w:space="0" w:color="auto"/>
        </w:pBdr>
        <w:suppressAutoHyphens w:val="0"/>
        <w:spacing w:after="0" w:line="259" w:lineRule="auto"/>
        <w:ind w:leftChars="0" w:left="426" w:firstLineChars="0" w:hanging="427"/>
        <w:jc w:val="both"/>
        <w:textDirection w:val="lrTb"/>
        <w:textAlignment w:val="auto"/>
        <w:outlineLvl w:val="9"/>
        <w:rPr>
          <w:rFonts w:asciiTheme="majorHAnsi" w:eastAsia="Bookman Old Style" w:hAnsiTheme="majorHAnsi" w:cs="Times New Roman"/>
          <w:color w:val="auto"/>
          <w:position w:val="0"/>
          <w:sz w:val="24"/>
          <w:szCs w:val="24"/>
        </w:rPr>
      </w:pPr>
      <w:r w:rsidRPr="00B85673">
        <w:rPr>
          <w:rFonts w:asciiTheme="majorHAnsi" w:eastAsia="Bookman Old Style" w:hAnsiTheme="majorHAnsi" w:cs="Times New Roman"/>
          <w:color w:val="auto"/>
          <w:position w:val="0"/>
          <w:sz w:val="24"/>
          <w:szCs w:val="24"/>
        </w:rPr>
        <w:t>20.</w:t>
      </w:r>
      <w:r w:rsidRPr="00B85673">
        <w:rPr>
          <w:rFonts w:asciiTheme="majorHAnsi" w:eastAsia="Bookman Old Style" w:hAnsiTheme="majorHAnsi" w:cs="Times New Roman"/>
          <w:color w:val="auto"/>
          <w:position w:val="0"/>
          <w:sz w:val="24"/>
          <w:szCs w:val="24"/>
        </w:rPr>
        <w:tab/>
        <w:t xml:space="preserve">Pimpinan lembaga adalah pengelola, manajer, pimpinan, penanggung jawab dan pemilik pada Kawasan Tanpa Rokok yang diatur dalam </w:t>
      </w:r>
      <w:r w:rsidR="006A1D9A" w:rsidRPr="00B85673">
        <w:rPr>
          <w:rFonts w:asciiTheme="majorHAnsi" w:eastAsia="Bookman Old Style" w:hAnsiTheme="majorHAnsi" w:cs="Times New Roman"/>
          <w:color w:val="auto"/>
          <w:position w:val="0"/>
          <w:sz w:val="24"/>
          <w:szCs w:val="24"/>
          <w:shd w:val="clear" w:color="auto" w:fill="FFFF00"/>
        </w:rPr>
        <w:t>Peraturan Bupati/walikota.</w:t>
      </w:r>
    </w:p>
    <w:p w14:paraId="700C6E81" w14:textId="298C31DF" w:rsidR="007F51F8" w:rsidRPr="00B85673" w:rsidRDefault="007F51F8" w:rsidP="00D95AE4">
      <w:pPr>
        <w:widowControl w:val="0"/>
        <w:pBdr>
          <w:top w:val="none" w:sz="0" w:space="0" w:color="auto"/>
          <w:left w:val="none" w:sz="0" w:space="0" w:color="auto"/>
          <w:bottom w:val="none" w:sz="0" w:space="0" w:color="auto"/>
          <w:right w:val="none" w:sz="0" w:space="0" w:color="auto"/>
          <w:between w:val="none" w:sz="0" w:space="0" w:color="auto"/>
        </w:pBdr>
        <w:suppressAutoHyphens w:val="0"/>
        <w:spacing w:after="0" w:line="259" w:lineRule="auto"/>
        <w:ind w:leftChars="0" w:left="426" w:firstLineChars="0" w:hanging="427"/>
        <w:jc w:val="both"/>
        <w:textDirection w:val="lrTb"/>
        <w:textAlignment w:val="auto"/>
        <w:outlineLvl w:val="9"/>
        <w:rPr>
          <w:rFonts w:asciiTheme="majorHAnsi" w:eastAsia="Bookman Old Style" w:hAnsiTheme="majorHAnsi" w:cs="Times New Roman"/>
          <w:color w:val="auto"/>
          <w:position w:val="0"/>
          <w:sz w:val="24"/>
          <w:szCs w:val="24"/>
        </w:rPr>
      </w:pPr>
      <w:r w:rsidRPr="00B85673">
        <w:rPr>
          <w:rFonts w:asciiTheme="majorHAnsi" w:eastAsia="Bookman Old Style" w:hAnsiTheme="majorHAnsi" w:cs="Times New Roman"/>
          <w:color w:val="auto"/>
          <w:position w:val="0"/>
          <w:sz w:val="24"/>
          <w:szCs w:val="24"/>
        </w:rPr>
        <w:t>21.</w:t>
      </w:r>
      <w:r w:rsidRPr="00B85673">
        <w:rPr>
          <w:rFonts w:asciiTheme="majorHAnsi" w:eastAsia="Bookman Old Style" w:hAnsiTheme="majorHAnsi" w:cs="Times New Roman"/>
          <w:color w:val="auto"/>
          <w:position w:val="0"/>
          <w:sz w:val="24"/>
          <w:szCs w:val="24"/>
        </w:rPr>
        <w:tab/>
        <w:t>Badan adalah sekumpulan orang dan/atau modal yang merupakan kesatuan baik yang melakukan usaha maupun yang tidak melakukan usaha yang meliputi perseroan terbatas, perseroan komanditer, perseroan lainnya, badan usaha milik Negara atau daerah dengan nama dan dalam bentuk apapun, firma, kongsi, koperasi, persekutuan, yayasan, organisasi massa, organisasi so</w:t>
      </w:r>
      <w:r w:rsidR="00BC4681">
        <w:rPr>
          <w:rFonts w:asciiTheme="majorHAnsi" w:eastAsia="Bookman Old Style" w:hAnsiTheme="majorHAnsi" w:cs="Times New Roman"/>
          <w:color w:val="auto"/>
          <w:position w:val="0"/>
          <w:sz w:val="24"/>
          <w:szCs w:val="24"/>
        </w:rPr>
        <w:t>s</w:t>
      </w:r>
      <w:r w:rsidRPr="00B85673">
        <w:rPr>
          <w:rFonts w:asciiTheme="majorHAnsi" w:eastAsia="Bookman Old Style" w:hAnsiTheme="majorHAnsi" w:cs="Times New Roman"/>
          <w:color w:val="auto"/>
          <w:position w:val="0"/>
          <w:sz w:val="24"/>
          <w:szCs w:val="24"/>
        </w:rPr>
        <w:t>ial politik atau organisasi yang sejenis, lembaga dana pensiun, bentuk usaha tetap, serta bentuk badan lainnya.</w:t>
      </w:r>
    </w:p>
    <w:p w14:paraId="4EF9BD66" w14:textId="77777777" w:rsidR="00B85673" w:rsidRPr="00B85673" w:rsidRDefault="007F51F8" w:rsidP="00B85673">
      <w:pPr>
        <w:widowControl w:val="0"/>
        <w:pBdr>
          <w:top w:val="none" w:sz="0" w:space="0" w:color="auto"/>
          <w:left w:val="none" w:sz="0" w:space="0" w:color="auto"/>
          <w:bottom w:val="none" w:sz="0" w:space="0" w:color="auto"/>
          <w:right w:val="none" w:sz="0" w:space="0" w:color="auto"/>
          <w:between w:val="none" w:sz="0" w:space="0" w:color="auto"/>
        </w:pBdr>
        <w:suppressAutoHyphens w:val="0"/>
        <w:spacing w:after="0" w:line="259" w:lineRule="auto"/>
        <w:ind w:leftChars="0" w:left="426" w:firstLineChars="0" w:hanging="427"/>
        <w:jc w:val="both"/>
        <w:textDirection w:val="lrTb"/>
        <w:textAlignment w:val="auto"/>
        <w:outlineLvl w:val="9"/>
        <w:rPr>
          <w:rFonts w:asciiTheme="majorHAnsi" w:eastAsia="Bookman Old Style" w:hAnsiTheme="majorHAnsi" w:cs="Times New Roman"/>
          <w:color w:val="auto"/>
          <w:position w:val="0"/>
          <w:sz w:val="24"/>
          <w:szCs w:val="24"/>
        </w:rPr>
      </w:pPr>
      <w:r w:rsidRPr="00B85673">
        <w:rPr>
          <w:rFonts w:asciiTheme="majorHAnsi" w:eastAsia="Bookman Old Style" w:hAnsiTheme="majorHAnsi" w:cs="Times New Roman"/>
          <w:color w:val="auto"/>
          <w:position w:val="0"/>
          <w:sz w:val="24"/>
          <w:szCs w:val="24"/>
        </w:rPr>
        <w:t>22.</w:t>
      </w:r>
      <w:r w:rsidRPr="00B85673">
        <w:rPr>
          <w:rFonts w:asciiTheme="majorHAnsi" w:eastAsia="Bookman Old Style" w:hAnsiTheme="majorHAnsi" w:cs="Times New Roman"/>
          <w:color w:val="auto"/>
          <w:position w:val="0"/>
          <w:sz w:val="24"/>
          <w:szCs w:val="24"/>
        </w:rPr>
        <w:tab/>
        <w:t xml:space="preserve">Media luar ruang adalah semua sarana yang digunakan untuk </w:t>
      </w:r>
      <w:proofErr w:type="spellStart"/>
      <w:r w:rsidRPr="00B85673">
        <w:rPr>
          <w:rFonts w:asciiTheme="majorHAnsi" w:eastAsia="Bookman Old Style" w:hAnsiTheme="majorHAnsi" w:cs="Times New Roman"/>
          <w:color w:val="auto"/>
          <w:position w:val="0"/>
          <w:sz w:val="24"/>
          <w:szCs w:val="24"/>
        </w:rPr>
        <w:t>beriklan</w:t>
      </w:r>
      <w:proofErr w:type="spellEnd"/>
      <w:r w:rsidRPr="00B85673">
        <w:rPr>
          <w:rFonts w:asciiTheme="majorHAnsi" w:eastAsia="Bookman Old Style" w:hAnsiTheme="majorHAnsi" w:cs="Times New Roman"/>
          <w:color w:val="auto"/>
          <w:position w:val="0"/>
          <w:sz w:val="24"/>
          <w:szCs w:val="24"/>
        </w:rPr>
        <w:t xml:space="preserve"> dalam bentuk papan iklan, spanduk atau bentuk lainnya yang ditempatkan di tempat umum.</w:t>
      </w:r>
    </w:p>
    <w:p w14:paraId="1953EF05" w14:textId="77777777" w:rsidR="00B85673" w:rsidRPr="00B85673" w:rsidRDefault="00B85673" w:rsidP="00B85673">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pBdr>
        <w:suppressAutoHyphens w:val="0"/>
        <w:spacing w:after="0" w:line="259" w:lineRule="auto"/>
        <w:ind w:leftChars="0" w:left="450" w:firstLineChars="0" w:hanging="450"/>
        <w:jc w:val="both"/>
        <w:textDirection w:val="lrTb"/>
        <w:textAlignment w:val="auto"/>
        <w:outlineLvl w:val="9"/>
        <w:rPr>
          <w:rFonts w:asciiTheme="majorHAnsi" w:eastAsia="Bookman Old Style" w:hAnsiTheme="majorHAnsi" w:cs="Times New Roman"/>
          <w:color w:val="auto"/>
          <w:position w:val="0"/>
          <w:sz w:val="24"/>
          <w:szCs w:val="24"/>
        </w:rPr>
      </w:pPr>
      <w:r w:rsidRPr="00B85673">
        <w:rPr>
          <w:rFonts w:asciiTheme="majorHAnsi" w:eastAsia="Bookman Old Style" w:hAnsiTheme="majorHAnsi" w:cs="Times New Roman"/>
          <w:color w:val="auto"/>
          <w:position w:val="0"/>
          <w:sz w:val="24"/>
          <w:szCs w:val="24"/>
        </w:rPr>
        <w:t xml:space="preserve">Sponsor </w:t>
      </w:r>
      <w:r w:rsidRPr="00B85673">
        <w:rPr>
          <w:rFonts w:asciiTheme="majorHAnsi" w:hAnsiTheme="majorHAnsi" w:cs="Times New Roman"/>
          <w:sz w:val="24"/>
          <w:szCs w:val="24"/>
        </w:rPr>
        <w:t>produk tembakau adalah segala bentuk kontribusi langsung atau tidak langsung, dalam bentuk dana atau lainnya, dalam berbagai kegiatan yang dilakukan oleh lembaga atau perorangan dengan tujuan mempengaruhi melalui promosi produk tembakau atau penggunaan Produk Tembakau.</w:t>
      </w:r>
    </w:p>
    <w:p w14:paraId="702A596E" w14:textId="36C6F24B" w:rsidR="007F51F8" w:rsidRPr="00B85673" w:rsidRDefault="007F51F8" w:rsidP="00B85673">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pBdr>
        <w:suppressAutoHyphens w:val="0"/>
        <w:spacing w:after="0" w:line="259" w:lineRule="auto"/>
        <w:ind w:leftChars="0" w:left="450" w:firstLineChars="0" w:hanging="450"/>
        <w:jc w:val="both"/>
        <w:textDirection w:val="lrTb"/>
        <w:textAlignment w:val="auto"/>
        <w:outlineLvl w:val="9"/>
        <w:rPr>
          <w:rFonts w:asciiTheme="majorHAnsi" w:eastAsia="Bookman Old Style" w:hAnsiTheme="majorHAnsi" w:cs="Times New Roman"/>
          <w:color w:val="auto"/>
          <w:position w:val="0"/>
          <w:sz w:val="24"/>
          <w:szCs w:val="24"/>
        </w:rPr>
      </w:pPr>
      <w:r w:rsidRPr="00B85673">
        <w:rPr>
          <w:rFonts w:asciiTheme="majorHAnsi" w:eastAsia="Bookman Old Style" w:hAnsiTheme="majorHAnsi" w:cs="Times New Roman"/>
          <w:color w:val="auto"/>
          <w:position w:val="0"/>
          <w:sz w:val="24"/>
          <w:szCs w:val="24"/>
        </w:rPr>
        <w:t xml:space="preserve">Tim Pengawasan, Pembinaan dan </w:t>
      </w:r>
      <w:proofErr w:type="spellStart"/>
      <w:r w:rsidRPr="00B85673">
        <w:rPr>
          <w:rFonts w:asciiTheme="majorHAnsi" w:eastAsia="Bookman Old Style" w:hAnsiTheme="majorHAnsi" w:cs="Times New Roman"/>
          <w:color w:val="auto"/>
          <w:position w:val="0"/>
          <w:sz w:val="24"/>
          <w:szCs w:val="24"/>
        </w:rPr>
        <w:t>Penegakkan</w:t>
      </w:r>
      <w:proofErr w:type="spellEnd"/>
      <w:r w:rsidRPr="00B85673">
        <w:rPr>
          <w:rFonts w:asciiTheme="majorHAnsi" w:eastAsia="Bookman Old Style" w:hAnsiTheme="majorHAnsi" w:cs="Times New Roman"/>
          <w:color w:val="auto"/>
          <w:position w:val="0"/>
          <w:sz w:val="24"/>
          <w:szCs w:val="24"/>
        </w:rPr>
        <w:t xml:space="preserve"> Kawasan Tanpa Rokok</w:t>
      </w:r>
      <w:r w:rsidR="00874AD5" w:rsidRPr="00B85673">
        <w:rPr>
          <w:rFonts w:asciiTheme="majorHAnsi" w:eastAsia="Bookman Old Style" w:hAnsiTheme="majorHAnsi" w:cs="Times New Roman"/>
          <w:color w:val="auto"/>
          <w:position w:val="0"/>
          <w:sz w:val="24"/>
          <w:szCs w:val="24"/>
        </w:rPr>
        <w:t xml:space="preserve"> selanjutnya disebut Tim Penegak KTR</w:t>
      </w:r>
      <w:r w:rsidRPr="00B85673">
        <w:rPr>
          <w:rFonts w:asciiTheme="majorHAnsi" w:eastAsia="Bookman Old Style" w:hAnsiTheme="majorHAnsi" w:cs="Times New Roman"/>
          <w:color w:val="auto"/>
          <w:position w:val="0"/>
          <w:sz w:val="24"/>
          <w:szCs w:val="24"/>
        </w:rPr>
        <w:t xml:space="preserve"> adalah pejabat Pegawai Negeri Sipil di lingkungan Pemerintah Daerah dan/atau anggota masyarakat yang ditunjuk oleh Bupati yang mempunyai tugas untuk membina dan mengawasi pelaksanaan kegiatan perlindungan bagi masyarakat bukan perokok</w:t>
      </w:r>
    </w:p>
    <w:p w14:paraId="23B5B5D1" w14:textId="77777777" w:rsidR="0044259F" w:rsidRPr="00B85673" w:rsidRDefault="0044259F" w:rsidP="0044259F">
      <w:pPr>
        <w:widowControl w:val="0"/>
        <w:pBdr>
          <w:top w:val="none" w:sz="0" w:space="0" w:color="auto"/>
          <w:left w:val="none" w:sz="0" w:space="0" w:color="auto"/>
          <w:bottom w:val="none" w:sz="0" w:space="0" w:color="auto"/>
          <w:right w:val="none" w:sz="0" w:space="0" w:color="auto"/>
          <w:between w:val="none" w:sz="0" w:space="0" w:color="auto"/>
        </w:pBdr>
        <w:suppressAutoHyphens w:val="0"/>
        <w:spacing w:after="0" w:line="259" w:lineRule="auto"/>
        <w:ind w:leftChars="0" w:left="426" w:firstLineChars="0" w:firstLine="0"/>
        <w:jc w:val="both"/>
        <w:textDirection w:val="lrTb"/>
        <w:textAlignment w:val="auto"/>
        <w:outlineLvl w:val="9"/>
        <w:rPr>
          <w:rFonts w:asciiTheme="majorHAnsi" w:eastAsia="Bookman Old Style" w:hAnsiTheme="majorHAnsi" w:cs="Times New Roman"/>
          <w:color w:val="auto"/>
          <w:position w:val="0"/>
          <w:sz w:val="24"/>
          <w:szCs w:val="24"/>
        </w:rPr>
      </w:pPr>
    </w:p>
    <w:p w14:paraId="0D0CD949" w14:textId="77777777" w:rsidR="00B6667D" w:rsidRPr="00B85673" w:rsidRDefault="00B6667D" w:rsidP="00B6667D">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BAB II</w:t>
      </w:r>
    </w:p>
    <w:p w14:paraId="1A7F9B32" w14:textId="77777777" w:rsidR="00B6667D" w:rsidRPr="00B85673" w:rsidRDefault="00B6667D" w:rsidP="00B6667D">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KAWASAN TANPA ROKOK</w:t>
      </w:r>
    </w:p>
    <w:p w14:paraId="2C7186B6" w14:textId="77777777" w:rsidR="00B6667D" w:rsidRPr="00B85673" w:rsidRDefault="00B6667D" w:rsidP="00B6667D">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p>
    <w:p w14:paraId="1A49BAC7" w14:textId="77777777" w:rsidR="00B6667D" w:rsidRPr="00B85673" w:rsidRDefault="00B6667D" w:rsidP="00B6667D">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Bagian Kesatu</w:t>
      </w:r>
    </w:p>
    <w:p w14:paraId="23363F3B" w14:textId="77777777" w:rsidR="00B6667D" w:rsidRPr="00B85673" w:rsidRDefault="00B6667D" w:rsidP="00B6667D">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Umum</w:t>
      </w:r>
    </w:p>
    <w:p w14:paraId="73247579" w14:textId="418A9EC5" w:rsidR="00B6667D" w:rsidRDefault="00B6667D" w:rsidP="00B6667D">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p>
    <w:p w14:paraId="7DF9C27B" w14:textId="77777777" w:rsidR="00BC4681" w:rsidRPr="00B85673" w:rsidRDefault="00BC4681" w:rsidP="00B6667D">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p>
    <w:p w14:paraId="58BBA841" w14:textId="77777777" w:rsidR="00B6667D" w:rsidRPr="00B85673" w:rsidRDefault="00B6667D" w:rsidP="00B6667D">
      <w:pPr>
        <w:pBdr>
          <w:top w:val="none" w:sz="0" w:space="0" w:color="auto"/>
          <w:left w:val="none" w:sz="0" w:space="0" w:color="auto"/>
          <w:bottom w:val="none" w:sz="0" w:space="0" w:color="auto"/>
          <w:right w:val="none" w:sz="0" w:space="0" w:color="auto"/>
          <w:between w:val="none" w:sz="0" w:space="0" w:color="auto"/>
        </w:pBdr>
        <w:tabs>
          <w:tab w:val="left" w:pos="4536"/>
        </w:tabs>
        <w:suppressAutoHyphens w:val="0"/>
        <w:spacing w:after="0" w:line="240" w:lineRule="auto"/>
        <w:ind w:leftChars="0" w:left="426"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Pasal 2</w:t>
      </w:r>
    </w:p>
    <w:p w14:paraId="3232A4D9" w14:textId="77777777" w:rsidR="00B6667D" w:rsidRPr="00B85673" w:rsidRDefault="00B6667D" w:rsidP="00B6667D">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p>
    <w:p w14:paraId="5BEAED80" w14:textId="77777777" w:rsidR="00B6667D" w:rsidRPr="00B85673" w:rsidRDefault="00B6667D" w:rsidP="00846D8B">
      <w:pPr>
        <w:numPr>
          <w:ilvl w:val="0"/>
          <w:numId w:val="4"/>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lastRenderedPageBreak/>
        <w:t>Kawasan Tanpa Rokok adalah tempat atau ruangan yang dinyatakan dilarang untuk merokok, memproduksi, menjual, mengiklankan, dan/atau mempromosikan rokok.</w:t>
      </w:r>
    </w:p>
    <w:p w14:paraId="5EA62B14" w14:textId="77777777" w:rsidR="00B6667D" w:rsidRPr="00B85673" w:rsidRDefault="00B6667D" w:rsidP="00B6667D">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27CF8777" w14:textId="77777777" w:rsidR="00B6667D" w:rsidRPr="00B85673" w:rsidRDefault="00B6667D" w:rsidP="00846D8B">
      <w:pPr>
        <w:numPr>
          <w:ilvl w:val="0"/>
          <w:numId w:val="4"/>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Kawasan Tanpa Rokok sebagaimana dimaksud pada ayat (1) meliputi;</w:t>
      </w:r>
    </w:p>
    <w:p w14:paraId="5F8CBAF8" w14:textId="77777777" w:rsidR="00B6667D" w:rsidRPr="00B85673" w:rsidRDefault="00B6667D" w:rsidP="00BC4681">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hanging="360"/>
        <w:jc w:val="both"/>
        <w:textDirection w:val="lrTb"/>
        <w:textAlignment w:val="auto"/>
        <w:outlineLvl w:val="9"/>
        <w:rPr>
          <w:rFonts w:asciiTheme="majorHAnsi" w:eastAsiaTheme="minorHAnsi" w:hAnsiTheme="majorHAnsi" w:cs="Times New Roman"/>
          <w:color w:val="auto"/>
          <w:position w:val="0"/>
          <w:sz w:val="24"/>
          <w:szCs w:val="24"/>
          <w:lang w:val="en-ID"/>
        </w:rPr>
      </w:pPr>
    </w:p>
    <w:p w14:paraId="34ED94A9" w14:textId="31FFE922" w:rsidR="00B6667D" w:rsidRPr="00B85673" w:rsidRDefault="004F3197" w:rsidP="00BC4681">
      <w:pPr>
        <w:numPr>
          <w:ilvl w:val="0"/>
          <w:numId w:val="5"/>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Pr>
          <w:rFonts w:asciiTheme="majorHAnsi" w:eastAsiaTheme="minorHAnsi" w:hAnsiTheme="majorHAnsi" w:cs="Times New Roman"/>
          <w:color w:val="auto"/>
          <w:position w:val="0"/>
          <w:sz w:val="24"/>
          <w:szCs w:val="24"/>
          <w:lang w:val="en-ID"/>
        </w:rPr>
        <w:t>Fasilitas kesehatan</w:t>
      </w:r>
      <w:r w:rsidR="00BC4681" w:rsidRPr="00B85673">
        <w:rPr>
          <w:rFonts w:asciiTheme="majorHAnsi" w:eastAsiaTheme="minorHAnsi" w:hAnsiTheme="majorHAnsi" w:cs="Times New Roman"/>
          <w:color w:val="auto"/>
          <w:position w:val="0"/>
          <w:sz w:val="24"/>
          <w:szCs w:val="24"/>
          <w:lang w:val="en-ID"/>
        </w:rPr>
        <w:t>;</w:t>
      </w:r>
    </w:p>
    <w:p w14:paraId="01B4B064" w14:textId="47B5B10D" w:rsidR="00B6667D" w:rsidRDefault="00BC4681" w:rsidP="00BC4681">
      <w:pPr>
        <w:numPr>
          <w:ilvl w:val="0"/>
          <w:numId w:val="5"/>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tempat kerja;</w:t>
      </w:r>
    </w:p>
    <w:p w14:paraId="205612BF" w14:textId="7EB6A324" w:rsidR="004F3197" w:rsidRDefault="004F3197" w:rsidP="00BC4681">
      <w:pPr>
        <w:numPr>
          <w:ilvl w:val="0"/>
          <w:numId w:val="5"/>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tempat proses belajar mengajar</w:t>
      </w:r>
      <w:r>
        <w:rPr>
          <w:rFonts w:asciiTheme="majorHAnsi" w:eastAsiaTheme="minorHAnsi" w:hAnsiTheme="majorHAnsi" w:cs="Times New Roman"/>
          <w:color w:val="auto"/>
          <w:position w:val="0"/>
          <w:sz w:val="24"/>
          <w:szCs w:val="24"/>
          <w:lang w:val="en-ID"/>
        </w:rPr>
        <w:t>;</w:t>
      </w:r>
    </w:p>
    <w:p w14:paraId="3F9D8E6B" w14:textId="1C3A110D" w:rsidR="004F3197" w:rsidRPr="004F3197" w:rsidRDefault="004F3197" w:rsidP="004F3197">
      <w:pPr>
        <w:numPr>
          <w:ilvl w:val="0"/>
          <w:numId w:val="5"/>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tempat anak bermain;</w:t>
      </w:r>
    </w:p>
    <w:p w14:paraId="1A50928D" w14:textId="3599A359" w:rsidR="00B6667D" w:rsidRPr="00B85673" w:rsidRDefault="00BC4681" w:rsidP="00BC4681">
      <w:pPr>
        <w:numPr>
          <w:ilvl w:val="0"/>
          <w:numId w:val="5"/>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tempat ibadah;</w:t>
      </w:r>
    </w:p>
    <w:p w14:paraId="1B14B014" w14:textId="7B244DFF" w:rsidR="00B6667D" w:rsidRPr="004F3197" w:rsidRDefault="00BC4681" w:rsidP="004F3197">
      <w:pPr>
        <w:numPr>
          <w:ilvl w:val="0"/>
          <w:numId w:val="5"/>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angkutan umum;</w:t>
      </w:r>
    </w:p>
    <w:p w14:paraId="201AA64E" w14:textId="161DEA0F" w:rsidR="00B6667D" w:rsidRDefault="004F3197" w:rsidP="00BC4681">
      <w:pPr>
        <w:numPr>
          <w:ilvl w:val="0"/>
          <w:numId w:val="5"/>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Pr>
          <w:rFonts w:asciiTheme="majorHAnsi" w:eastAsiaTheme="minorHAnsi" w:hAnsiTheme="majorHAnsi" w:cs="Times New Roman"/>
          <w:color w:val="auto"/>
          <w:position w:val="0"/>
          <w:sz w:val="24"/>
          <w:szCs w:val="24"/>
          <w:lang w:val="en-ID"/>
        </w:rPr>
        <w:t>tempat umum lainny</w:t>
      </w:r>
      <w:r w:rsidR="00DA092A">
        <w:rPr>
          <w:rFonts w:asciiTheme="majorHAnsi" w:eastAsiaTheme="minorHAnsi" w:hAnsiTheme="majorHAnsi" w:cs="Times New Roman"/>
          <w:color w:val="auto"/>
          <w:position w:val="0"/>
          <w:sz w:val="24"/>
          <w:szCs w:val="24"/>
          <w:lang w:val="en-ID"/>
        </w:rPr>
        <w:t>a.</w:t>
      </w:r>
    </w:p>
    <w:p w14:paraId="396ACE5C" w14:textId="77777777" w:rsidR="00B6667D" w:rsidRPr="00B85673" w:rsidRDefault="00B6667D" w:rsidP="00B6667D">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517B78F6" w14:textId="77777777" w:rsidR="00B6667D" w:rsidRPr="00B85673" w:rsidRDefault="00B6667D" w:rsidP="00B6667D">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08DC5188" w14:textId="14A8F514" w:rsidR="00B6667D" w:rsidRPr="00B85673" w:rsidRDefault="00B6667D" w:rsidP="00DA092A">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Pasal 3</w:t>
      </w:r>
    </w:p>
    <w:p w14:paraId="073091EC" w14:textId="77777777" w:rsidR="00B6667D" w:rsidRPr="00B85673" w:rsidRDefault="00B6667D" w:rsidP="00B6667D">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560" w:firstLineChars="0" w:firstLine="0"/>
        <w:contextualSpacing/>
        <w:textDirection w:val="lrTb"/>
        <w:textAlignment w:val="auto"/>
        <w:outlineLvl w:val="9"/>
        <w:rPr>
          <w:rFonts w:asciiTheme="majorHAnsi" w:eastAsiaTheme="minorHAnsi" w:hAnsiTheme="majorHAnsi" w:cs="Times New Roman"/>
          <w:b/>
          <w:color w:val="auto"/>
          <w:position w:val="0"/>
          <w:sz w:val="24"/>
          <w:szCs w:val="24"/>
          <w:lang w:val="en-ID"/>
        </w:rPr>
      </w:pPr>
    </w:p>
    <w:p w14:paraId="6D5AB118" w14:textId="77777777" w:rsidR="00B6667D" w:rsidRPr="00B85673" w:rsidRDefault="00B6667D" w:rsidP="00B6667D">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Pimpinan lembaga dan/atau Badan yang tempat dan/atau lokasinya telah ditetapkan sebagai Kawasan Tanpa Rokok sebagaimana dimaksud dalam Pasal 2 ayat (2) wajib melarang orang merokok di Kawasan Tanpa Rokok pada tempat yang menjadi tanggung jawabnya.</w:t>
      </w:r>
    </w:p>
    <w:p w14:paraId="4B48E5EC" w14:textId="77777777" w:rsidR="005377CA" w:rsidRPr="00B85673" w:rsidRDefault="005377CA" w:rsidP="00B6667D">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46A9607B" w14:textId="77777777" w:rsidR="005377CA" w:rsidRPr="00B85673" w:rsidRDefault="005377CA" w:rsidP="005377CA">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Bagian Kedua</w:t>
      </w:r>
    </w:p>
    <w:p w14:paraId="4204831A" w14:textId="77777777" w:rsidR="005377CA" w:rsidRPr="00B85673" w:rsidRDefault="005377CA" w:rsidP="005377CA">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Tempat Khusus Merokok</w:t>
      </w:r>
    </w:p>
    <w:p w14:paraId="422648A6" w14:textId="77777777" w:rsidR="005377CA" w:rsidRPr="00B85673" w:rsidRDefault="005377CA" w:rsidP="005377CA">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p>
    <w:p w14:paraId="51BDD7BA" w14:textId="77777777" w:rsidR="005377CA" w:rsidRPr="00B85673" w:rsidRDefault="005377CA" w:rsidP="00DA092A">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Pasal 4</w:t>
      </w:r>
    </w:p>
    <w:p w14:paraId="7B09E916" w14:textId="77777777" w:rsidR="005377CA" w:rsidRPr="00B85673" w:rsidRDefault="005377CA" w:rsidP="005377CA">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p>
    <w:p w14:paraId="463FEE1F" w14:textId="77777777" w:rsidR="005377CA" w:rsidRPr="00B85673" w:rsidRDefault="005377CA" w:rsidP="005377CA">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Tempat Khusus Merokok di Kawasan Tanpa Rokok sebagaimana dimaksud dalam Pasal 2 ayat (2) hanya diperbolehkan berada ditempat umum dan tempat kerja.</w:t>
      </w:r>
    </w:p>
    <w:p w14:paraId="1D9F024A" w14:textId="77777777" w:rsidR="005377CA" w:rsidRPr="00B85673" w:rsidRDefault="005377CA" w:rsidP="005377CA">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7827A15A" w14:textId="77777777" w:rsidR="005377CA" w:rsidRPr="00B85673" w:rsidRDefault="005377CA" w:rsidP="00DA092A">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Pasal 5</w:t>
      </w:r>
    </w:p>
    <w:p w14:paraId="2365FD0C" w14:textId="77777777" w:rsidR="005377CA" w:rsidRPr="00B85673" w:rsidRDefault="005377CA" w:rsidP="005377CA">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textDirection w:val="lrTb"/>
        <w:textAlignment w:val="auto"/>
        <w:outlineLvl w:val="9"/>
        <w:rPr>
          <w:rFonts w:asciiTheme="majorHAnsi" w:eastAsiaTheme="minorHAnsi" w:hAnsiTheme="majorHAnsi" w:cs="Times New Roman"/>
          <w:b/>
          <w:color w:val="auto"/>
          <w:position w:val="0"/>
          <w:sz w:val="24"/>
          <w:szCs w:val="24"/>
          <w:lang w:val="en-ID"/>
        </w:rPr>
      </w:pPr>
    </w:p>
    <w:p w14:paraId="1AA978DF" w14:textId="77777777" w:rsidR="005377CA" w:rsidRPr="00B85673" w:rsidRDefault="005377CA" w:rsidP="005377CA">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Tempat Khusus Merokok sebagaimana dimaksud dalam Pasal 4 harus memenuhi ketentuan :</w:t>
      </w:r>
    </w:p>
    <w:p w14:paraId="6BC45F7F" w14:textId="0A17A894" w:rsidR="005377CA" w:rsidRPr="00B85673" w:rsidRDefault="00BC4681" w:rsidP="00BC4681">
      <w:pPr>
        <w:numPr>
          <w:ilvl w:val="0"/>
          <w:numId w:val="7"/>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berada di ruang terbuka tanpa atap;</w:t>
      </w:r>
    </w:p>
    <w:p w14:paraId="2E07E852" w14:textId="619A2BFC" w:rsidR="005377CA" w:rsidRPr="00B85673" w:rsidRDefault="00BC4681" w:rsidP="00BC4681">
      <w:pPr>
        <w:numPr>
          <w:ilvl w:val="0"/>
          <w:numId w:val="7"/>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ukuran maksimal 2m x 2m;</w:t>
      </w:r>
    </w:p>
    <w:p w14:paraId="3FA5804B" w14:textId="0AB99B11" w:rsidR="005377CA" w:rsidRPr="00B85673" w:rsidRDefault="00BC4681" w:rsidP="00BC4681">
      <w:pPr>
        <w:numPr>
          <w:ilvl w:val="0"/>
          <w:numId w:val="7"/>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harus ada rekomendasi dari dinas kesehatan;</w:t>
      </w:r>
    </w:p>
    <w:p w14:paraId="2C1F8469" w14:textId="1F27C963" w:rsidR="005377CA" w:rsidRPr="00B85673" w:rsidRDefault="00DA092A" w:rsidP="00BC4681">
      <w:pPr>
        <w:numPr>
          <w:ilvl w:val="0"/>
          <w:numId w:val="7"/>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Pr>
          <w:rFonts w:asciiTheme="majorHAnsi" w:eastAsiaTheme="minorHAnsi" w:hAnsiTheme="majorHAnsi" w:cs="Times New Roman"/>
          <w:color w:val="auto"/>
          <w:position w:val="0"/>
          <w:sz w:val="24"/>
          <w:szCs w:val="24"/>
          <w:lang w:val="en-ID"/>
        </w:rPr>
        <w:t xml:space="preserve">berjarak 300 meter dari </w:t>
      </w:r>
      <w:r w:rsidR="00BC4681" w:rsidRPr="00B85673">
        <w:rPr>
          <w:rFonts w:asciiTheme="majorHAnsi" w:eastAsiaTheme="minorHAnsi" w:hAnsiTheme="majorHAnsi" w:cs="Times New Roman"/>
          <w:color w:val="auto"/>
          <w:position w:val="0"/>
          <w:sz w:val="24"/>
          <w:szCs w:val="24"/>
          <w:lang w:val="en-ID"/>
        </w:rPr>
        <w:t>pintu utama bangunan atau jendela</w:t>
      </w:r>
      <w:r>
        <w:rPr>
          <w:rFonts w:asciiTheme="majorHAnsi" w:eastAsiaTheme="minorHAnsi" w:hAnsiTheme="majorHAnsi" w:cs="Times New Roman"/>
          <w:color w:val="auto"/>
          <w:position w:val="0"/>
          <w:sz w:val="24"/>
          <w:szCs w:val="24"/>
          <w:lang w:val="en-ID"/>
        </w:rPr>
        <w:t xml:space="preserve"> bangunan</w:t>
      </w:r>
      <w:r w:rsidR="00BC4681" w:rsidRPr="00B85673">
        <w:rPr>
          <w:rFonts w:asciiTheme="majorHAnsi" w:eastAsiaTheme="minorHAnsi" w:hAnsiTheme="majorHAnsi" w:cs="Times New Roman"/>
          <w:color w:val="auto"/>
          <w:position w:val="0"/>
          <w:sz w:val="24"/>
          <w:szCs w:val="24"/>
          <w:lang w:val="en-ID"/>
        </w:rPr>
        <w:t>;</w:t>
      </w:r>
    </w:p>
    <w:p w14:paraId="1392AC03" w14:textId="30FA38E2" w:rsidR="005377CA" w:rsidRPr="00B85673" w:rsidRDefault="00BC4681" w:rsidP="00BC4681">
      <w:pPr>
        <w:numPr>
          <w:ilvl w:val="0"/>
          <w:numId w:val="7"/>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terdapat peringatan bahaya merokok;</w:t>
      </w:r>
    </w:p>
    <w:p w14:paraId="5FAF2F75" w14:textId="5F0805EA" w:rsidR="005377CA" w:rsidRPr="00B85673" w:rsidRDefault="00BC4681" w:rsidP="00BC4681">
      <w:pPr>
        <w:numPr>
          <w:ilvl w:val="0"/>
          <w:numId w:val="7"/>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tidak boleh terdapat iklan/promosi rokok;</w:t>
      </w:r>
    </w:p>
    <w:p w14:paraId="7ECC0430" w14:textId="6F63D211" w:rsidR="005377CA" w:rsidRPr="00B85673" w:rsidRDefault="00BC4681" w:rsidP="00BC4681">
      <w:pPr>
        <w:numPr>
          <w:ilvl w:val="0"/>
          <w:numId w:val="7"/>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tidak boleh terdapat me</w:t>
      </w:r>
      <w:r w:rsidR="00DA092A">
        <w:rPr>
          <w:rFonts w:asciiTheme="majorHAnsi" w:eastAsiaTheme="minorHAnsi" w:hAnsiTheme="majorHAnsi" w:cs="Times New Roman"/>
          <w:color w:val="auto"/>
          <w:position w:val="0"/>
          <w:sz w:val="24"/>
          <w:szCs w:val="24"/>
          <w:lang w:val="en-ID"/>
        </w:rPr>
        <w:t>bel</w:t>
      </w:r>
      <w:r w:rsidRPr="00B85673">
        <w:rPr>
          <w:rFonts w:asciiTheme="majorHAnsi" w:eastAsiaTheme="minorHAnsi" w:hAnsiTheme="majorHAnsi" w:cs="Times New Roman"/>
          <w:color w:val="auto"/>
          <w:position w:val="0"/>
          <w:sz w:val="24"/>
          <w:szCs w:val="24"/>
          <w:lang w:val="en-ID"/>
        </w:rPr>
        <w:t xml:space="preserve"> meliputi kursi, meja, dan sejenisnya; dan</w:t>
      </w:r>
    </w:p>
    <w:p w14:paraId="1B7C83F7" w14:textId="08BF6C67" w:rsidR="005377CA" w:rsidRPr="00B85673" w:rsidRDefault="00BC4681" w:rsidP="00BC4681">
      <w:pPr>
        <w:numPr>
          <w:ilvl w:val="0"/>
          <w:numId w:val="7"/>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harus terdapat tempat mematikan rokok.</w:t>
      </w:r>
    </w:p>
    <w:p w14:paraId="12DF4B10" w14:textId="77777777" w:rsidR="005377CA" w:rsidRPr="00B85673" w:rsidRDefault="005377CA" w:rsidP="005377CA">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134"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1B4F5E5C" w14:textId="77777777" w:rsidR="005377CA" w:rsidRPr="00B85673" w:rsidRDefault="005377CA" w:rsidP="005377CA">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134"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4EE3B614" w14:textId="37E0CA38" w:rsidR="005377CA" w:rsidRPr="00B85673" w:rsidRDefault="005377CA" w:rsidP="00A2096F">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BAB III</w:t>
      </w:r>
    </w:p>
    <w:p w14:paraId="10CD021F" w14:textId="77777777" w:rsidR="005377CA" w:rsidRPr="00B85673" w:rsidRDefault="005377CA" w:rsidP="00A2096F">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p>
    <w:p w14:paraId="1F4E34F0" w14:textId="535E442E" w:rsidR="005377CA" w:rsidRPr="00B85673" w:rsidRDefault="005377CA" w:rsidP="00A2096F">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BENTUK, UKURAN, DAN PERSYARATAN</w:t>
      </w:r>
      <w:r w:rsidR="00257171" w:rsidRPr="00B85673">
        <w:rPr>
          <w:rFonts w:asciiTheme="majorHAnsi" w:eastAsiaTheme="minorHAnsi" w:hAnsiTheme="majorHAnsi" w:cs="Times New Roman"/>
          <w:b/>
          <w:color w:val="auto"/>
          <w:position w:val="0"/>
          <w:sz w:val="24"/>
          <w:szCs w:val="24"/>
          <w:lang w:val="en-ID"/>
        </w:rPr>
        <w:t xml:space="preserve"> TANDA – TANDA DILARANG MEROKOK</w:t>
      </w:r>
    </w:p>
    <w:p w14:paraId="165193FC" w14:textId="77777777" w:rsidR="005377CA" w:rsidRPr="00B85673" w:rsidRDefault="005377CA" w:rsidP="005377CA">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134"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p>
    <w:p w14:paraId="52A6F83F" w14:textId="45BA9FA9" w:rsidR="005377CA" w:rsidRPr="00B85673" w:rsidRDefault="005377CA" w:rsidP="00A2096F">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Pasal 6</w:t>
      </w:r>
    </w:p>
    <w:p w14:paraId="6A8E7096" w14:textId="77777777" w:rsidR="005377CA" w:rsidRPr="00B85673" w:rsidRDefault="005377CA" w:rsidP="005377CA">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134"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p>
    <w:p w14:paraId="75821350" w14:textId="77777777" w:rsidR="005377CA" w:rsidRPr="00B85673" w:rsidRDefault="005377CA" w:rsidP="005377CA">
      <w:pPr>
        <w:numPr>
          <w:ilvl w:val="0"/>
          <w:numId w:val="8"/>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Pimpinan lembaga dan/atau badan pada Kawasan Tanpa Rokok yang telah ditetapkan sebagai Kawasan Tanpa Rokok wajib memasang tanda-tanda dilarang merokok di Kawasan Tanpa Rokok pada tempat dan/atau lokasi yang menjadi tanggung jawabnya.</w:t>
      </w:r>
    </w:p>
    <w:p w14:paraId="218A6EE6" w14:textId="77777777" w:rsidR="00E970F0" w:rsidRPr="00B85673" w:rsidRDefault="00E970F0" w:rsidP="005377CA">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7BEFE94D" w14:textId="77777777" w:rsidR="00E970F0" w:rsidRPr="00B85673" w:rsidRDefault="00E970F0" w:rsidP="005377CA">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3DD63372" w14:textId="77777777" w:rsidR="005377CA" w:rsidRPr="00B85673" w:rsidRDefault="005377CA" w:rsidP="005377CA">
      <w:pPr>
        <w:numPr>
          <w:ilvl w:val="0"/>
          <w:numId w:val="8"/>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id-ID"/>
        </w:rPr>
        <w:t xml:space="preserve">Tanda-tanda dilarang merokok sebagaimana dimaksud dalam ayat (1):  </w:t>
      </w:r>
    </w:p>
    <w:p w14:paraId="5D807BA5" w14:textId="77777777" w:rsidR="005377CA" w:rsidRPr="00B85673" w:rsidRDefault="005377CA" w:rsidP="005377CA">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251463FA" w14:textId="78EBECCD" w:rsidR="005377CA" w:rsidRPr="00B85673" w:rsidRDefault="00BC4681" w:rsidP="00BC4681">
      <w:pPr>
        <w:numPr>
          <w:ilvl w:val="0"/>
          <w:numId w:val="9"/>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Pr>
          <w:rFonts w:asciiTheme="majorHAnsi" w:eastAsiaTheme="minorHAnsi" w:hAnsiTheme="majorHAnsi" w:cs="Times New Roman"/>
          <w:color w:val="auto"/>
          <w:position w:val="0"/>
          <w:sz w:val="24"/>
          <w:szCs w:val="24"/>
          <w:lang w:val="en-ID"/>
        </w:rPr>
        <w:t>d</w:t>
      </w:r>
      <w:r w:rsidR="005377CA" w:rsidRPr="00B85673">
        <w:rPr>
          <w:rFonts w:asciiTheme="majorHAnsi" w:eastAsiaTheme="minorHAnsi" w:hAnsiTheme="majorHAnsi" w:cs="Times New Roman"/>
          <w:color w:val="auto"/>
          <w:position w:val="0"/>
          <w:sz w:val="24"/>
          <w:szCs w:val="24"/>
          <w:lang w:val="en-ID"/>
        </w:rPr>
        <w:t>itempatkan di tempat – tempat yang strategis dan mudah terbaca;</w:t>
      </w:r>
    </w:p>
    <w:p w14:paraId="771BE177" w14:textId="2766DE54" w:rsidR="005377CA" w:rsidRPr="00B85673" w:rsidRDefault="00BC4681" w:rsidP="00BC4681">
      <w:pPr>
        <w:numPr>
          <w:ilvl w:val="0"/>
          <w:numId w:val="9"/>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Pr>
          <w:rFonts w:asciiTheme="majorHAnsi" w:eastAsiaTheme="minorHAnsi" w:hAnsiTheme="majorHAnsi" w:cs="Times New Roman"/>
          <w:color w:val="auto"/>
          <w:position w:val="0"/>
          <w:sz w:val="24"/>
          <w:szCs w:val="24"/>
          <w:lang w:val="en-ID"/>
        </w:rPr>
        <w:t>d</w:t>
      </w:r>
      <w:r w:rsidR="005377CA" w:rsidRPr="00B85673">
        <w:rPr>
          <w:rFonts w:asciiTheme="majorHAnsi" w:eastAsiaTheme="minorHAnsi" w:hAnsiTheme="majorHAnsi" w:cs="Times New Roman"/>
          <w:color w:val="auto"/>
          <w:position w:val="0"/>
          <w:sz w:val="24"/>
          <w:szCs w:val="24"/>
          <w:lang w:val="en-ID"/>
        </w:rPr>
        <w:t>itempatkan di</w:t>
      </w:r>
      <w:r w:rsidR="005377CA" w:rsidRPr="00B85673">
        <w:rPr>
          <w:rFonts w:asciiTheme="majorHAnsi" w:eastAsiaTheme="minorHAnsi" w:hAnsiTheme="majorHAnsi" w:cs="Times New Roman"/>
          <w:color w:val="auto"/>
          <w:position w:val="0"/>
          <w:sz w:val="24"/>
          <w:szCs w:val="24"/>
          <w:lang w:val="id-ID"/>
        </w:rPr>
        <w:t xml:space="preserve"> </w:t>
      </w:r>
      <w:r w:rsidR="005377CA" w:rsidRPr="00B85673">
        <w:rPr>
          <w:rFonts w:asciiTheme="majorHAnsi" w:eastAsiaTheme="minorHAnsi" w:hAnsiTheme="majorHAnsi" w:cs="Times New Roman"/>
          <w:color w:val="auto"/>
          <w:position w:val="0"/>
          <w:sz w:val="24"/>
          <w:szCs w:val="24"/>
          <w:lang w:val="en-ID"/>
        </w:rPr>
        <w:t>semua pintu utama, di setiap ruang rapat, dan di</w:t>
      </w:r>
      <w:r w:rsidR="005377CA" w:rsidRPr="00B85673">
        <w:rPr>
          <w:rFonts w:asciiTheme="majorHAnsi" w:eastAsiaTheme="minorHAnsi" w:hAnsiTheme="majorHAnsi" w:cs="Times New Roman"/>
          <w:color w:val="auto"/>
          <w:position w:val="0"/>
          <w:sz w:val="24"/>
          <w:szCs w:val="24"/>
          <w:lang w:val="id-ID"/>
        </w:rPr>
        <w:t xml:space="preserve"> </w:t>
      </w:r>
      <w:r w:rsidR="005377CA" w:rsidRPr="00B85673">
        <w:rPr>
          <w:rFonts w:asciiTheme="majorHAnsi" w:eastAsiaTheme="minorHAnsi" w:hAnsiTheme="majorHAnsi" w:cs="Times New Roman"/>
          <w:color w:val="auto"/>
          <w:position w:val="0"/>
          <w:sz w:val="24"/>
          <w:szCs w:val="24"/>
          <w:lang w:val="en-ID"/>
        </w:rPr>
        <w:t>setiap pintu masuk bangunan gedung bertingkat;</w:t>
      </w:r>
    </w:p>
    <w:p w14:paraId="03A59356" w14:textId="77777777" w:rsidR="005377CA" w:rsidRPr="00B85673" w:rsidRDefault="005377CA" w:rsidP="006A1D9A">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hanging="720"/>
        <w:jc w:val="both"/>
        <w:textDirection w:val="lrTb"/>
        <w:textAlignment w:val="auto"/>
        <w:outlineLvl w:val="9"/>
        <w:rPr>
          <w:rFonts w:asciiTheme="majorHAnsi" w:eastAsiaTheme="minorHAnsi" w:hAnsiTheme="majorHAnsi" w:cs="Times New Roman"/>
          <w:color w:val="auto"/>
          <w:position w:val="0"/>
          <w:sz w:val="24"/>
          <w:szCs w:val="24"/>
          <w:lang w:val="en-ID"/>
        </w:rPr>
      </w:pPr>
    </w:p>
    <w:p w14:paraId="0211FC86" w14:textId="370F9A27" w:rsidR="005377CA" w:rsidRPr="00B85673" w:rsidRDefault="005377CA" w:rsidP="00A2096F">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Pasal 7</w:t>
      </w:r>
    </w:p>
    <w:p w14:paraId="07114F97" w14:textId="77777777" w:rsidR="005377CA" w:rsidRPr="00B85673" w:rsidRDefault="005377CA" w:rsidP="005377CA">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b/>
          <w:color w:val="auto"/>
          <w:position w:val="0"/>
          <w:sz w:val="24"/>
          <w:szCs w:val="24"/>
          <w:lang w:val="en-ID"/>
        </w:rPr>
      </w:pPr>
    </w:p>
    <w:p w14:paraId="3E26FC18" w14:textId="77777777" w:rsidR="005377CA" w:rsidRPr="00B85673" w:rsidRDefault="005377CA" w:rsidP="005377CA">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Tanda dilarang merokok sebagaimana dimaksud dalam Pasal 6 berbentuk:</w:t>
      </w:r>
    </w:p>
    <w:p w14:paraId="78A203F1" w14:textId="77777777" w:rsidR="005377CA" w:rsidRPr="00B85673" w:rsidRDefault="005377CA" w:rsidP="00B63952">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20"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7A7E204B" w14:textId="385E4F63" w:rsidR="005377CA" w:rsidRPr="00B85673" w:rsidRDefault="00BC4681" w:rsidP="00BC4681">
      <w:pPr>
        <w:numPr>
          <w:ilvl w:val="0"/>
          <w:numId w:val="6"/>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Pr>
          <w:rFonts w:asciiTheme="majorHAnsi" w:eastAsiaTheme="minorHAnsi" w:hAnsiTheme="majorHAnsi" w:cs="Times New Roman"/>
          <w:color w:val="auto"/>
          <w:position w:val="0"/>
          <w:sz w:val="24"/>
          <w:szCs w:val="24"/>
          <w:lang w:val="en-ID"/>
        </w:rPr>
        <w:lastRenderedPageBreak/>
        <w:t>t</w:t>
      </w:r>
      <w:r w:rsidR="005377CA" w:rsidRPr="00B85673">
        <w:rPr>
          <w:rFonts w:asciiTheme="majorHAnsi" w:eastAsiaTheme="minorHAnsi" w:hAnsiTheme="majorHAnsi" w:cs="Times New Roman"/>
          <w:color w:val="auto"/>
          <w:position w:val="0"/>
          <w:sz w:val="24"/>
          <w:szCs w:val="24"/>
          <w:lang w:val="en-ID"/>
        </w:rPr>
        <w:t>ulisan dan gambar;</w:t>
      </w:r>
    </w:p>
    <w:p w14:paraId="37CC4913" w14:textId="5FF2D447" w:rsidR="003D746C" w:rsidRPr="00B85673" w:rsidRDefault="00BC4681" w:rsidP="00BC4681">
      <w:pPr>
        <w:numPr>
          <w:ilvl w:val="0"/>
          <w:numId w:val="6"/>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Pr>
          <w:rFonts w:asciiTheme="majorHAnsi" w:eastAsiaTheme="minorHAnsi" w:hAnsiTheme="majorHAnsi" w:cs="Times New Roman"/>
          <w:color w:val="auto"/>
          <w:position w:val="0"/>
          <w:sz w:val="24"/>
          <w:szCs w:val="24"/>
          <w:lang w:val="en-ID"/>
        </w:rPr>
        <w:t>s</w:t>
      </w:r>
      <w:r w:rsidR="005377CA" w:rsidRPr="00B85673">
        <w:rPr>
          <w:rFonts w:asciiTheme="majorHAnsi" w:eastAsiaTheme="minorHAnsi" w:hAnsiTheme="majorHAnsi" w:cs="Times New Roman"/>
          <w:color w:val="auto"/>
          <w:position w:val="0"/>
          <w:sz w:val="24"/>
          <w:szCs w:val="24"/>
          <w:lang w:val="en-ID"/>
        </w:rPr>
        <w:t>uara</w:t>
      </w:r>
      <w:r>
        <w:rPr>
          <w:rFonts w:asciiTheme="majorHAnsi" w:eastAsiaTheme="minorHAnsi" w:hAnsiTheme="majorHAnsi" w:cs="Times New Roman"/>
          <w:color w:val="auto"/>
          <w:position w:val="0"/>
          <w:sz w:val="24"/>
          <w:szCs w:val="24"/>
          <w:lang w:val="en-ID"/>
        </w:rPr>
        <w:t>;</w:t>
      </w:r>
    </w:p>
    <w:p w14:paraId="29FEDFAA" w14:textId="3B58E821" w:rsidR="00257171" w:rsidRDefault="00BC4681" w:rsidP="00BC4681">
      <w:pPr>
        <w:numPr>
          <w:ilvl w:val="0"/>
          <w:numId w:val="6"/>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Pr>
          <w:rFonts w:asciiTheme="majorHAnsi" w:eastAsiaTheme="minorHAnsi" w:hAnsiTheme="majorHAnsi" w:cs="Times New Roman"/>
          <w:color w:val="auto"/>
          <w:position w:val="0"/>
          <w:sz w:val="24"/>
          <w:szCs w:val="24"/>
          <w:lang w:val="en-ID"/>
        </w:rPr>
        <w:t>v</w:t>
      </w:r>
      <w:r w:rsidR="00257171" w:rsidRPr="00B85673">
        <w:rPr>
          <w:rFonts w:asciiTheme="majorHAnsi" w:eastAsiaTheme="minorHAnsi" w:hAnsiTheme="majorHAnsi" w:cs="Times New Roman"/>
          <w:color w:val="auto"/>
          <w:position w:val="0"/>
          <w:sz w:val="24"/>
          <w:szCs w:val="24"/>
          <w:lang w:val="en-ID"/>
        </w:rPr>
        <w:t>ideo</w:t>
      </w:r>
      <w:r>
        <w:rPr>
          <w:rFonts w:asciiTheme="majorHAnsi" w:eastAsiaTheme="minorHAnsi" w:hAnsiTheme="majorHAnsi" w:cs="Times New Roman"/>
          <w:color w:val="auto"/>
          <w:position w:val="0"/>
          <w:sz w:val="24"/>
          <w:szCs w:val="24"/>
          <w:lang w:val="en-ID"/>
        </w:rPr>
        <w:t>.</w:t>
      </w:r>
    </w:p>
    <w:p w14:paraId="1CF969D3" w14:textId="77777777" w:rsidR="00A2096F" w:rsidRPr="00B85673" w:rsidRDefault="00A2096F" w:rsidP="00A2096F">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331C37AB" w14:textId="6B941C19" w:rsidR="003D746C" w:rsidRPr="00B85673" w:rsidRDefault="003D746C" w:rsidP="00A2096F">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Pasal 8</w:t>
      </w:r>
    </w:p>
    <w:p w14:paraId="5C9065D3" w14:textId="77777777" w:rsidR="003D746C" w:rsidRPr="00B85673" w:rsidRDefault="003D746C" w:rsidP="003D746C">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p>
    <w:p w14:paraId="2A9F2D2A" w14:textId="77777777" w:rsidR="003D746C" w:rsidRPr="00B85673" w:rsidRDefault="003D746C" w:rsidP="003D746C">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Tanda dilarang merokok berbentuk tulisan dan gambar sebagaimana dimaksud dalam Pasal 7 huruf (a) harus:</w:t>
      </w:r>
    </w:p>
    <w:p w14:paraId="3794721C" w14:textId="77777777" w:rsidR="003D746C" w:rsidRPr="00B85673" w:rsidRDefault="003D746C" w:rsidP="003D746C">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54EA6B72" w14:textId="268D64D4" w:rsidR="003D746C" w:rsidRPr="00B85673" w:rsidRDefault="00BC4681" w:rsidP="00BC4681">
      <w:pPr>
        <w:numPr>
          <w:ilvl w:val="0"/>
          <w:numId w:val="12"/>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Pr>
          <w:rFonts w:asciiTheme="majorHAnsi" w:eastAsiaTheme="minorHAnsi" w:hAnsiTheme="majorHAnsi" w:cs="Times New Roman"/>
          <w:color w:val="auto"/>
          <w:position w:val="0"/>
          <w:sz w:val="24"/>
          <w:szCs w:val="24"/>
          <w:lang w:val="en-ID"/>
        </w:rPr>
        <w:t>j</w:t>
      </w:r>
      <w:r w:rsidR="003D746C" w:rsidRPr="00B85673">
        <w:rPr>
          <w:rFonts w:asciiTheme="majorHAnsi" w:eastAsiaTheme="minorHAnsi" w:hAnsiTheme="majorHAnsi" w:cs="Times New Roman"/>
          <w:color w:val="auto"/>
          <w:position w:val="0"/>
          <w:sz w:val="24"/>
          <w:szCs w:val="24"/>
          <w:lang w:val="en-ID"/>
        </w:rPr>
        <w:t>elas dan mudah terbaca;</w:t>
      </w:r>
    </w:p>
    <w:p w14:paraId="798019A5" w14:textId="59AC5B66" w:rsidR="003D746C" w:rsidRPr="00B85673" w:rsidRDefault="00BC4681" w:rsidP="00BC4681">
      <w:pPr>
        <w:numPr>
          <w:ilvl w:val="0"/>
          <w:numId w:val="12"/>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Pr>
          <w:rFonts w:asciiTheme="majorHAnsi" w:eastAsiaTheme="minorHAnsi" w:hAnsiTheme="majorHAnsi" w:cs="Times New Roman"/>
          <w:color w:val="auto"/>
          <w:position w:val="0"/>
          <w:sz w:val="24"/>
          <w:szCs w:val="24"/>
          <w:lang w:val="en-ID"/>
        </w:rPr>
        <w:t>b</w:t>
      </w:r>
      <w:r w:rsidR="003D746C" w:rsidRPr="00B85673">
        <w:rPr>
          <w:rFonts w:asciiTheme="majorHAnsi" w:eastAsiaTheme="minorHAnsi" w:hAnsiTheme="majorHAnsi" w:cs="Times New Roman"/>
          <w:color w:val="auto"/>
          <w:position w:val="0"/>
          <w:sz w:val="24"/>
          <w:szCs w:val="24"/>
          <w:lang w:val="en-ID"/>
        </w:rPr>
        <w:t>erbentuk segi empat;</w:t>
      </w:r>
    </w:p>
    <w:p w14:paraId="2C833D32" w14:textId="1200982E" w:rsidR="003D746C" w:rsidRPr="00B85673" w:rsidRDefault="00BC4681" w:rsidP="00BC4681">
      <w:pPr>
        <w:numPr>
          <w:ilvl w:val="0"/>
          <w:numId w:val="12"/>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Pr>
          <w:rFonts w:asciiTheme="majorHAnsi" w:eastAsiaTheme="minorHAnsi" w:hAnsiTheme="majorHAnsi" w:cs="Times New Roman"/>
          <w:color w:val="auto"/>
          <w:position w:val="0"/>
          <w:sz w:val="24"/>
          <w:szCs w:val="24"/>
          <w:lang w:val="en-ID"/>
        </w:rPr>
        <w:t>t</w:t>
      </w:r>
      <w:r w:rsidR="003D746C" w:rsidRPr="00B85673">
        <w:rPr>
          <w:rFonts w:asciiTheme="majorHAnsi" w:eastAsiaTheme="minorHAnsi" w:hAnsiTheme="majorHAnsi" w:cs="Times New Roman"/>
          <w:color w:val="auto"/>
          <w:position w:val="0"/>
          <w:sz w:val="24"/>
          <w:szCs w:val="24"/>
          <w:lang w:val="en-ID"/>
        </w:rPr>
        <w:t>erbuat dari bahan baku stiker yang awet dan tidak mudah rusak oleh perubahan cuaca</w:t>
      </w:r>
      <w:r>
        <w:rPr>
          <w:rFonts w:asciiTheme="majorHAnsi" w:eastAsiaTheme="minorHAnsi" w:hAnsiTheme="majorHAnsi" w:cs="Times New Roman"/>
          <w:color w:val="auto"/>
          <w:position w:val="0"/>
          <w:sz w:val="24"/>
          <w:szCs w:val="24"/>
          <w:lang w:val="en-ID"/>
        </w:rPr>
        <w:t>;</w:t>
      </w:r>
    </w:p>
    <w:p w14:paraId="17F1B02C" w14:textId="7C8E88D2" w:rsidR="00257171" w:rsidRPr="00B85673" w:rsidRDefault="00BC4681" w:rsidP="00BC4681">
      <w:pPr>
        <w:numPr>
          <w:ilvl w:val="0"/>
          <w:numId w:val="12"/>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Pr>
          <w:rFonts w:asciiTheme="majorHAnsi" w:eastAsiaTheme="minorHAnsi" w:hAnsiTheme="majorHAnsi" w:cs="Times New Roman"/>
          <w:color w:val="auto"/>
          <w:position w:val="0"/>
          <w:sz w:val="24"/>
          <w:szCs w:val="24"/>
          <w:lang w:val="en-ID"/>
        </w:rPr>
        <w:t>m</w:t>
      </w:r>
      <w:r w:rsidR="00257171" w:rsidRPr="00B85673">
        <w:rPr>
          <w:rFonts w:asciiTheme="majorHAnsi" w:eastAsiaTheme="minorHAnsi" w:hAnsiTheme="majorHAnsi" w:cs="Times New Roman"/>
          <w:color w:val="auto"/>
          <w:position w:val="0"/>
          <w:sz w:val="24"/>
          <w:szCs w:val="24"/>
          <w:lang w:val="en-ID"/>
        </w:rPr>
        <w:t>udah dilihat, terdengar jelas</w:t>
      </w:r>
      <w:r>
        <w:rPr>
          <w:rFonts w:asciiTheme="majorHAnsi" w:eastAsiaTheme="minorHAnsi" w:hAnsiTheme="majorHAnsi" w:cs="Times New Roman"/>
          <w:color w:val="auto"/>
          <w:position w:val="0"/>
          <w:sz w:val="24"/>
          <w:szCs w:val="24"/>
          <w:lang w:val="en-ID"/>
        </w:rPr>
        <w:t>.</w:t>
      </w:r>
    </w:p>
    <w:p w14:paraId="16A1E99E" w14:textId="3D1D7632" w:rsidR="00FB712B" w:rsidRPr="00B85673" w:rsidRDefault="00FB712B" w:rsidP="00A2096F">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Pasal 9</w:t>
      </w:r>
    </w:p>
    <w:p w14:paraId="5C8C10E3" w14:textId="77777777" w:rsidR="00FB712B" w:rsidRPr="00B85673" w:rsidRDefault="00FB712B" w:rsidP="00FB712B">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134"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p>
    <w:p w14:paraId="0470C10A" w14:textId="77777777" w:rsidR="00FB712B" w:rsidRPr="00B85673" w:rsidRDefault="00FB712B" w:rsidP="00FB712B">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5"/>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Ukuran minimal tanda dilarang merokok berbentuk tulisan dan gambar sebagaimana dimaksud dalam Pasal 2 ayat (2) huruf a, huruf b, huruf c, huruf d, huruf f, huruf g, dan huruf h adalah:</w:t>
      </w:r>
    </w:p>
    <w:p w14:paraId="45F266C8" w14:textId="77777777" w:rsidR="00FB712B" w:rsidRPr="00B85673" w:rsidRDefault="00FB712B" w:rsidP="00BC4681">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Lebar 21 centimeter;</w:t>
      </w:r>
    </w:p>
    <w:p w14:paraId="7F5DE5E3" w14:textId="77777777" w:rsidR="00FB712B" w:rsidRPr="00B85673" w:rsidRDefault="00FB712B" w:rsidP="00BC4681">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Tinggi 30 centimeter.</w:t>
      </w:r>
    </w:p>
    <w:p w14:paraId="5049307F" w14:textId="77777777" w:rsidR="00FB712B" w:rsidRPr="00B85673" w:rsidRDefault="00FB712B" w:rsidP="00FB712B">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22D65BDE" w14:textId="77777777" w:rsidR="00FB712B" w:rsidRPr="00B85673" w:rsidRDefault="00FB712B" w:rsidP="00FB712B">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Ukuran minimal tanda dilarang merokok berbentuk tertulis dan gambar sebagaimana dimaksud dalam Pasal 2 ayat (2) huruf e adalah</w:t>
      </w:r>
    </w:p>
    <w:p w14:paraId="527515BB" w14:textId="77777777" w:rsidR="00FB712B" w:rsidRPr="00B85673" w:rsidRDefault="00FB712B" w:rsidP="00BC4681">
      <w:pPr>
        <w:numPr>
          <w:ilvl w:val="1"/>
          <w:numId w:val="10"/>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Lebar 17 centimeter;</w:t>
      </w:r>
    </w:p>
    <w:p w14:paraId="70CF803F" w14:textId="76F594C2" w:rsidR="00FB712B" w:rsidRPr="00B85673" w:rsidRDefault="00FB712B" w:rsidP="00BC4681">
      <w:pPr>
        <w:numPr>
          <w:ilvl w:val="1"/>
          <w:numId w:val="10"/>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Tinggi 11 centimeter.</w:t>
      </w:r>
    </w:p>
    <w:p w14:paraId="4658DE19" w14:textId="77777777" w:rsidR="00874AD5" w:rsidRPr="00B85673" w:rsidRDefault="00874AD5" w:rsidP="00874AD5">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260"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5BCA66D9" w14:textId="119039E0" w:rsidR="00874AD5" w:rsidRPr="00B85673" w:rsidRDefault="00874AD5" w:rsidP="00874AD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360" w:firstLineChars="0"/>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Persyaratan tanda dilarang merokok meliputi:</w:t>
      </w:r>
    </w:p>
    <w:p w14:paraId="7ED86C85" w14:textId="77777777" w:rsidR="00874AD5" w:rsidRPr="00B85673" w:rsidRDefault="00874AD5" w:rsidP="00874AD5">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1EE10B76" w14:textId="73C88368" w:rsidR="00874AD5" w:rsidRPr="00B85673" w:rsidRDefault="00BC4681" w:rsidP="00BC4681">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jc w:val="both"/>
        <w:textDirection w:val="lrTb"/>
        <w:textAlignment w:val="auto"/>
        <w:outlineLvl w:val="9"/>
        <w:rPr>
          <w:rFonts w:asciiTheme="majorHAnsi" w:eastAsiaTheme="minorHAnsi" w:hAnsiTheme="majorHAnsi" w:cs="Times New Roman"/>
          <w:color w:val="auto"/>
          <w:position w:val="0"/>
          <w:sz w:val="24"/>
          <w:szCs w:val="24"/>
          <w:lang w:val="en-ID"/>
        </w:rPr>
      </w:pPr>
      <w:r>
        <w:rPr>
          <w:rFonts w:asciiTheme="majorHAnsi" w:eastAsiaTheme="minorHAnsi" w:hAnsiTheme="majorHAnsi" w:cs="Times New Roman"/>
          <w:color w:val="auto"/>
          <w:position w:val="0"/>
          <w:sz w:val="24"/>
          <w:szCs w:val="24"/>
          <w:lang w:val="en-ID"/>
        </w:rPr>
        <w:t>t</w:t>
      </w:r>
      <w:r w:rsidR="00874AD5" w:rsidRPr="00B85673">
        <w:rPr>
          <w:rFonts w:asciiTheme="majorHAnsi" w:eastAsiaTheme="minorHAnsi" w:hAnsiTheme="majorHAnsi" w:cs="Times New Roman"/>
          <w:color w:val="auto"/>
          <w:position w:val="0"/>
          <w:sz w:val="24"/>
          <w:szCs w:val="24"/>
          <w:lang w:val="en-ID"/>
        </w:rPr>
        <w:t xml:space="preserve">erdapat gambar rokok yang menyala berasap dan lingkaran merah yang </w:t>
      </w:r>
      <w:proofErr w:type="spellStart"/>
      <w:r w:rsidR="00874AD5" w:rsidRPr="00B85673">
        <w:rPr>
          <w:rFonts w:asciiTheme="majorHAnsi" w:eastAsiaTheme="minorHAnsi" w:hAnsiTheme="majorHAnsi" w:cs="Times New Roman"/>
          <w:color w:val="auto"/>
          <w:position w:val="0"/>
          <w:sz w:val="24"/>
          <w:szCs w:val="24"/>
          <w:lang w:val="en-ID"/>
        </w:rPr>
        <w:t>disilang</w:t>
      </w:r>
      <w:proofErr w:type="spellEnd"/>
      <w:r w:rsidR="00874AD5" w:rsidRPr="00B85673">
        <w:rPr>
          <w:rFonts w:asciiTheme="majorHAnsi" w:eastAsiaTheme="minorHAnsi" w:hAnsiTheme="majorHAnsi" w:cs="Times New Roman"/>
          <w:color w:val="auto"/>
          <w:position w:val="0"/>
          <w:sz w:val="24"/>
          <w:szCs w:val="24"/>
          <w:lang w:val="en-ID"/>
        </w:rPr>
        <w:t>;</w:t>
      </w:r>
    </w:p>
    <w:p w14:paraId="3E986208" w14:textId="5ED6085E" w:rsidR="00874AD5" w:rsidRPr="00B85673" w:rsidRDefault="00BC4681" w:rsidP="00BC4681">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jc w:val="both"/>
        <w:textDirection w:val="lrTb"/>
        <w:textAlignment w:val="auto"/>
        <w:outlineLvl w:val="9"/>
        <w:rPr>
          <w:rFonts w:asciiTheme="majorHAnsi" w:eastAsiaTheme="minorHAnsi" w:hAnsiTheme="majorHAnsi" w:cs="Times New Roman"/>
          <w:color w:val="auto"/>
          <w:position w:val="0"/>
          <w:sz w:val="24"/>
          <w:szCs w:val="24"/>
          <w:lang w:val="en-ID"/>
        </w:rPr>
      </w:pPr>
      <w:r>
        <w:rPr>
          <w:rFonts w:asciiTheme="majorHAnsi" w:eastAsiaTheme="minorHAnsi" w:hAnsiTheme="majorHAnsi" w:cs="Times New Roman"/>
          <w:color w:val="auto"/>
          <w:position w:val="0"/>
          <w:sz w:val="24"/>
          <w:szCs w:val="24"/>
          <w:lang w:val="en-ID"/>
        </w:rPr>
        <w:t>d</w:t>
      </w:r>
      <w:r w:rsidR="00874AD5" w:rsidRPr="00B85673">
        <w:rPr>
          <w:rFonts w:asciiTheme="majorHAnsi" w:eastAsiaTheme="minorHAnsi" w:hAnsiTheme="majorHAnsi" w:cs="Times New Roman"/>
          <w:color w:val="auto"/>
          <w:position w:val="0"/>
          <w:sz w:val="24"/>
          <w:szCs w:val="24"/>
          <w:lang w:val="en-ID"/>
        </w:rPr>
        <w:t>asar hukum pemberlakuan Kawasan Tanpa Rokok;</w:t>
      </w:r>
    </w:p>
    <w:p w14:paraId="11F2C6C1" w14:textId="66ABC818" w:rsidR="007E388D" w:rsidRPr="00B85673" w:rsidRDefault="00BC4681" w:rsidP="00BC4681">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jc w:val="both"/>
        <w:textDirection w:val="lrTb"/>
        <w:textAlignment w:val="auto"/>
        <w:outlineLvl w:val="9"/>
        <w:rPr>
          <w:rFonts w:asciiTheme="majorHAnsi" w:eastAsiaTheme="minorHAnsi" w:hAnsiTheme="majorHAnsi" w:cs="Times New Roman"/>
          <w:color w:val="auto"/>
          <w:position w:val="0"/>
          <w:sz w:val="24"/>
          <w:szCs w:val="24"/>
          <w:lang w:val="en-ID"/>
        </w:rPr>
      </w:pPr>
      <w:r>
        <w:rPr>
          <w:rFonts w:asciiTheme="majorHAnsi" w:hAnsiTheme="majorHAnsi" w:cs="Times New Roman"/>
        </w:rPr>
        <w:t>t</w:t>
      </w:r>
      <w:r w:rsidR="007E388D" w:rsidRPr="00B85673">
        <w:rPr>
          <w:rFonts w:asciiTheme="majorHAnsi" w:hAnsiTheme="majorHAnsi" w:cs="Times New Roman"/>
        </w:rPr>
        <w:t>erbuat dari bahan baku yang awet, tidak berbahaya/beracun, tidak mudah rusak oleh perubahan cuaca;</w:t>
      </w:r>
    </w:p>
    <w:p w14:paraId="5796CFAF" w14:textId="16A3FBC0" w:rsidR="00874AD5" w:rsidRPr="00B85673" w:rsidRDefault="00BC4681" w:rsidP="00BC4681">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jc w:val="both"/>
        <w:textDirection w:val="lrTb"/>
        <w:textAlignment w:val="auto"/>
        <w:outlineLvl w:val="9"/>
        <w:rPr>
          <w:rFonts w:asciiTheme="majorHAnsi" w:eastAsiaTheme="minorHAnsi" w:hAnsiTheme="majorHAnsi" w:cs="Times New Roman"/>
          <w:color w:val="auto"/>
          <w:position w:val="0"/>
          <w:sz w:val="24"/>
          <w:szCs w:val="24"/>
          <w:lang w:val="en-ID"/>
        </w:rPr>
      </w:pPr>
      <w:r>
        <w:rPr>
          <w:rFonts w:asciiTheme="majorHAnsi" w:eastAsiaTheme="minorHAnsi" w:hAnsiTheme="majorHAnsi" w:cs="Times New Roman"/>
          <w:color w:val="auto"/>
          <w:position w:val="0"/>
          <w:sz w:val="24"/>
          <w:szCs w:val="24"/>
          <w:lang w:val="en-ID"/>
        </w:rPr>
        <w:t>m</w:t>
      </w:r>
      <w:r w:rsidR="00874AD5" w:rsidRPr="00B85673">
        <w:rPr>
          <w:rFonts w:asciiTheme="majorHAnsi" w:eastAsiaTheme="minorHAnsi" w:hAnsiTheme="majorHAnsi" w:cs="Times New Roman"/>
          <w:color w:val="auto"/>
          <w:position w:val="0"/>
          <w:sz w:val="24"/>
          <w:szCs w:val="24"/>
          <w:lang w:val="en-ID"/>
        </w:rPr>
        <w:t>encantumkan lambang daerah;</w:t>
      </w:r>
    </w:p>
    <w:p w14:paraId="184587D6" w14:textId="40EB9F8C" w:rsidR="00874AD5" w:rsidRPr="00B85673" w:rsidRDefault="00BC4681" w:rsidP="00BC4681">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jc w:val="both"/>
        <w:textDirection w:val="lrTb"/>
        <w:textAlignment w:val="auto"/>
        <w:outlineLvl w:val="9"/>
        <w:rPr>
          <w:rFonts w:asciiTheme="majorHAnsi" w:eastAsiaTheme="minorHAnsi" w:hAnsiTheme="majorHAnsi" w:cs="Times New Roman"/>
          <w:color w:val="auto"/>
          <w:position w:val="0"/>
          <w:sz w:val="24"/>
          <w:szCs w:val="24"/>
          <w:lang w:val="en-ID"/>
        </w:rPr>
      </w:pPr>
      <w:r>
        <w:rPr>
          <w:rFonts w:asciiTheme="majorHAnsi" w:eastAsiaTheme="minorHAnsi" w:hAnsiTheme="majorHAnsi" w:cs="Times New Roman"/>
          <w:color w:val="auto"/>
          <w:position w:val="0"/>
          <w:sz w:val="24"/>
          <w:szCs w:val="24"/>
          <w:lang w:val="en-ID"/>
        </w:rPr>
        <w:t>m</w:t>
      </w:r>
      <w:r w:rsidR="00874AD5" w:rsidRPr="00B85673">
        <w:rPr>
          <w:rFonts w:asciiTheme="majorHAnsi" w:eastAsiaTheme="minorHAnsi" w:hAnsiTheme="majorHAnsi" w:cs="Times New Roman"/>
          <w:color w:val="auto"/>
          <w:position w:val="0"/>
          <w:sz w:val="24"/>
          <w:szCs w:val="24"/>
          <w:lang w:val="en-ID"/>
        </w:rPr>
        <w:t>emuat sanksi yang dikenakan;</w:t>
      </w:r>
    </w:p>
    <w:p w14:paraId="019586CC" w14:textId="0AED7876" w:rsidR="00874AD5" w:rsidRPr="00B85673" w:rsidRDefault="00BC4681" w:rsidP="00BC4681">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jc w:val="both"/>
        <w:textDirection w:val="lrTb"/>
        <w:textAlignment w:val="auto"/>
        <w:outlineLvl w:val="9"/>
        <w:rPr>
          <w:rFonts w:asciiTheme="majorHAnsi" w:eastAsiaTheme="minorHAnsi" w:hAnsiTheme="majorHAnsi" w:cs="Times New Roman"/>
          <w:color w:val="auto"/>
          <w:position w:val="0"/>
          <w:sz w:val="24"/>
          <w:szCs w:val="24"/>
          <w:lang w:val="en-ID"/>
        </w:rPr>
      </w:pPr>
      <w:proofErr w:type="spellStart"/>
      <w:r>
        <w:rPr>
          <w:rFonts w:asciiTheme="majorHAnsi" w:eastAsiaTheme="minorHAnsi" w:hAnsiTheme="majorHAnsi" w:cs="Times New Roman"/>
          <w:color w:val="auto"/>
          <w:position w:val="0"/>
          <w:sz w:val="24"/>
          <w:szCs w:val="24"/>
          <w:lang w:val="en-ID"/>
        </w:rPr>
        <w:t>m</w:t>
      </w:r>
      <w:r w:rsidR="00874AD5" w:rsidRPr="00B85673">
        <w:rPr>
          <w:rFonts w:asciiTheme="majorHAnsi" w:eastAsiaTheme="minorHAnsi" w:hAnsiTheme="majorHAnsi" w:cs="Times New Roman"/>
          <w:color w:val="auto"/>
          <w:position w:val="0"/>
          <w:sz w:val="24"/>
          <w:szCs w:val="24"/>
          <w:lang w:val="en-ID"/>
        </w:rPr>
        <w:t>engunakan</w:t>
      </w:r>
      <w:proofErr w:type="spellEnd"/>
      <w:r w:rsidR="00874AD5" w:rsidRPr="00B85673">
        <w:rPr>
          <w:rFonts w:asciiTheme="majorHAnsi" w:eastAsiaTheme="minorHAnsi" w:hAnsiTheme="majorHAnsi" w:cs="Times New Roman"/>
          <w:color w:val="auto"/>
          <w:position w:val="0"/>
          <w:sz w:val="24"/>
          <w:szCs w:val="24"/>
          <w:lang w:val="en-ID"/>
        </w:rPr>
        <w:t xml:space="preserve"> jenis huruf (</w:t>
      </w:r>
      <w:r w:rsidR="00874AD5" w:rsidRPr="00B85673">
        <w:rPr>
          <w:rFonts w:asciiTheme="majorHAnsi" w:eastAsiaTheme="minorHAnsi" w:hAnsiTheme="majorHAnsi" w:cs="Times New Roman"/>
          <w:i/>
          <w:color w:val="auto"/>
          <w:position w:val="0"/>
          <w:sz w:val="24"/>
          <w:szCs w:val="24"/>
          <w:lang w:val="en-ID"/>
        </w:rPr>
        <w:t>font</w:t>
      </w:r>
      <w:r w:rsidR="00874AD5" w:rsidRPr="00B85673">
        <w:rPr>
          <w:rFonts w:asciiTheme="majorHAnsi" w:eastAsiaTheme="minorHAnsi" w:hAnsiTheme="majorHAnsi" w:cs="Times New Roman"/>
          <w:color w:val="auto"/>
          <w:position w:val="0"/>
          <w:sz w:val="24"/>
          <w:szCs w:val="24"/>
          <w:lang w:val="en-ID"/>
        </w:rPr>
        <w:t>) Arial dan ukuran tulisan  paling kecil 24</w:t>
      </w:r>
      <w:r w:rsidR="00874AD5" w:rsidRPr="00B85673">
        <w:rPr>
          <w:rFonts w:asciiTheme="majorHAnsi" w:hAnsiTheme="majorHAnsi" w:cs="Times New Roman"/>
        </w:rPr>
        <w:t>(dua puluh empat)</w:t>
      </w:r>
      <w:r w:rsidR="00874AD5" w:rsidRPr="00B85673">
        <w:rPr>
          <w:rFonts w:asciiTheme="majorHAnsi" w:eastAsiaTheme="minorHAnsi" w:hAnsiTheme="majorHAnsi" w:cs="Times New Roman"/>
          <w:color w:val="auto"/>
          <w:position w:val="0"/>
          <w:sz w:val="24"/>
          <w:szCs w:val="24"/>
          <w:lang w:val="en-ID"/>
        </w:rPr>
        <w:t>;</w:t>
      </w:r>
    </w:p>
    <w:p w14:paraId="038066BB" w14:textId="118469B4" w:rsidR="00874AD5" w:rsidRPr="00B85673" w:rsidRDefault="00BC4681" w:rsidP="00BC4681">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jc w:val="both"/>
        <w:textDirection w:val="lrTb"/>
        <w:textAlignment w:val="auto"/>
        <w:outlineLvl w:val="9"/>
        <w:rPr>
          <w:rFonts w:asciiTheme="majorHAnsi" w:eastAsiaTheme="minorHAnsi" w:hAnsiTheme="majorHAnsi" w:cs="Times New Roman"/>
          <w:color w:val="auto"/>
          <w:position w:val="0"/>
          <w:sz w:val="24"/>
          <w:szCs w:val="24"/>
          <w:lang w:val="en-ID"/>
        </w:rPr>
      </w:pPr>
      <w:r>
        <w:rPr>
          <w:rFonts w:asciiTheme="majorHAnsi" w:eastAsiaTheme="minorHAnsi" w:hAnsiTheme="majorHAnsi" w:cs="Times New Roman"/>
          <w:color w:val="auto"/>
          <w:position w:val="0"/>
          <w:sz w:val="24"/>
          <w:szCs w:val="24"/>
          <w:lang w:val="en-ID"/>
        </w:rPr>
        <w:t>d</w:t>
      </w:r>
      <w:r w:rsidR="00874AD5" w:rsidRPr="00B85673">
        <w:rPr>
          <w:rFonts w:asciiTheme="majorHAnsi" w:eastAsiaTheme="minorHAnsi" w:hAnsiTheme="majorHAnsi" w:cs="Times New Roman"/>
          <w:color w:val="auto"/>
          <w:position w:val="0"/>
          <w:sz w:val="24"/>
          <w:szCs w:val="24"/>
          <w:lang w:val="en-ID"/>
        </w:rPr>
        <w:t xml:space="preserve">asar </w:t>
      </w:r>
      <w:r>
        <w:rPr>
          <w:rFonts w:asciiTheme="majorHAnsi" w:eastAsiaTheme="minorHAnsi" w:hAnsiTheme="majorHAnsi" w:cs="Times New Roman"/>
          <w:color w:val="auto"/>
          <w:position w:val="0"/>
          <w:sz w:val="24"/>
          <w:szCs w:val="24"/>
          <w:lang w:val="en-ID"/>
        </w:rPr>
        <w:t>w</w:t>
      </w:r>
      <w:r w:rsidR="00874AD5" w:rsidRPr="00B85673">
        <w:rPr>
          <w:rFonts w:asciiTheme="majorHAnsi" w:eastAsiaTheme="minorHAnsi" w:hAnsiTheme="majorHAnsi" w:cs="Times New Roman"/>
          <w:color w:val="auto"/>
          <w:position w:val="0"/>
          <w:sz w:val="24"/>
          <w:szCs w:val="24"/>
          <w:lang w:val="en-ID"/>
        </w:rPr>
        <w:t>arna dasar putih;</w:t>
      </w:r>
    </w:p>
    <w:p w14:paraId="652D6DF3" w14:textId="121C7C7C" w:rsidR="00874AD5" w:rsidRPr="00B85673" w:rsidRDefault="00BC4681" w:rsidP="00BC4681">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jc w:val="both"/>
        <w:textDirection w:val="lrTb"/>
        <w:textAlignment w:val="auto"/>
        <w:outlineLvl w:val="9"/>
        <w:rPr>
          <w:rFonts w:asciiTheme="majorHAnsi" w:eastAsiaTheme="minorHAnsi" w:hAnsiTheme="majorHAnsi" w:cs="Times New Roman"/>
          <w:color w:val="auto"/>
          <w:position w:val="0"/>
          <w:sz w:val="24"/>
          <w:szCs w:val="24"/>
          <w:lang w:val="en-ID"/>
        </w:rPr>
      </w:pPr>
      <w:r>
        <w:rPr>
          <w:rFonts w:asciiTheme="majorHAnsi" w:eastAsiaTheme="minorHAnsi" w:hAnsiTheme="majorHAnsi" w:cs="Times New Roman"/>
          <w:color w:val="auto"/>
          <w:position w:val="0"/>
          <w:sz w:val="24"/>
          <w:szCs w:val="24"/>
          <w:lang w:val="en-ID"/>
        </w:rPr>
        <w:t>d</w:t>
      </w:r>
      <w:r w:rsidR="00874AD5" w:rsidRPr="00B85673">
        <w:rPr>
          <w:rFonts w:asciiTheme="majorHAnsi" w:eastAsiaTheme="minorHAnsi" w:hAnsiTheme="majorHAnsi" w:cs="Times New Roman"/>
          <w:color w:val="auto"/>
          <w:position w:val="0"/>
          <w:sz w:val="24"/>
          <w:szCs w:val="24"/>
          <w:lang w:val="en-ID"/>
        </w:rPr>
        <w:t xml:space="preserve">itempatkan </w:t>
      </w:r>
      <w:r w:rsidR="00874AD5" w:rsidRPr="00B85673">
        <w:rPr>
          <w:rFonts w:asciiTheme="majorHAnsi" w:hAnsiTheme="majorHAnsi" w:cs="Times New Roman"/>
        </w:rPr>
        <w:t>pintu masuk utama/gerbang/halaman, di setiap pintu masuk bangunan gedung</w:t>
      </w:r>
      <w:r w:rsidR="00874AD5" w:rsidRPr="00B85673">
        <w:rPr>
          <w:rFonts w:asciiTheme="majorHAnsi" w:eastAsiaTheme="minorHAnsi" w:hAnsiTheme="majorHAnsi" w:cs="Times New Roman"/>
          <w:color w:val="auto"/>
          <w:position w:val="0"/>
          <w:sz w:val="24"/>
          <w:szCs w:val="24"/>
          <w:lang w:val="en-ID"/>
        </w:rPr>
        <w:t>;</w:t>
      </w:r>
    </w:p>
    <w:p w14:paraId="7EE7D2F1" w14:textId="5D9EAFC8" w:rsidR="00874AD5" w:rsidRPr="00B85673" w:rsidRDefault="00BC4681" w:rsidP="00BC4681">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jc w:val="both"/>
        <w:textDirection w:val="lrTb"/>
        <w:textAlignment w:val="auto"/>
        <w:outlineLvl w:val="9"/>
        <w:rPr>
          <w:rFonts w:asciiTheme="majorHAnsi" w:eastAsiaTheme="minorHAnsi" w:hAnsiTheme="majorHAnsi" w:cs="Times New Roman"/>
          <w:color w:val="auto"/>
          <w:position w:val="0"/>
          <w:sz w:val="24"/>
          <w:szCs w:val="24"/>
          <w:lang w:val="en-ID"/>
        </w:rPr>
      </w:pPr>
      <w:r>
        <w:rPr>
          <w:rFonts w:asciiTheme="majorHAnsi" w:hAnsiTheme="majorHAnsi" w:cs="Times New Roman"/>
        </w:rPr>
        <w:t>d</w:t>
      </w:r>
      <w:r w:rsidR="00874AD5" w:rsidRPr="00B85673">
        <w:rPr>
          <w:rFonts w:asciiTheme="majorHAnsi" w:hAnsiTheme="majorHAnsi" w:cs="Times New Roman"/>
        </w:rPr>
        <w:t xml:space="preserve">itempatkan pada lokasi/tempat-tempat yang strategis dan mudah dilihat, mudah terbaca dan serasi sesuai karakteristik dan kebutuhan lokasi, letak dan bentuk bangunannya; </w:t>
      </w:r>
    </w:p>
    <w:p w14:paraId="479CBA9A" w14:textId="3869A2FD" w:rsidR="00874AD5" w:rsidRPr="00B85673" w:rsidRDefault="00BC4681" w:rsidP="00BC4681">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jc w:val="both"/>
        <w:textDirection w:val="lrTb"/>
        <w:textAlignment w:val="auto"/>
        <w:outlineLvl w:val="9"/>
        <w:rPr>
          <w:rFonts w:asciiTheme="majorHAnsi" w:eastAsiaTheme="minorHAnsi" w:hAnsiTheme="majorHAnsi" w:cs="Times New Roman"/>
          <w:color w:val="auto"/>
          <w:position w:val="0"/>
          <w:sz w:val="24"/>
          <w:szCs w:val="24"/>
          <w:lang w:val="en-ID"/>
        </w:rPr>
      </w:pPr>
      <w:r>
        <w:rPr>
          <w:rFonts w:asciiTheme="majorHAnsi" w:eastAsiaTheme="minorHAnsi" w:hAnsiTheme="majorHAnsi" w:cs="Times New Roman"/>
          <w:color w:val="auto"/>
          <w:position w:val="0"/>
          <w:sz w:val="24"/>
          <w:szCs w:val="24"/>
          <w:lang w:val="en-ID"/>
        </w:rPr>
        <w:t>d</w:t>
      </w:r>
      <w:r w:rsidR="00874AD5" w:rsidRPr="00B85673">
        <w:rPr>
          <w:rFonts w:asciiTheme="majorHAnsi" w:eastAsiaTheme="minorHAnsi" w:hAnsiTheme="majorHAnsi" w:cs="Times New Roman"/>
          <w:color w:val="auto"/>
          <w:position w:val="0"/>
          <w:sz w:val="24"/>
          <w:szCs w:val="24"/>
          <w:lang w:val="en-ID"/>
        </w:rPr>
        <w:t>apat mencantumkan logo lembaga dengan besaran tidak melebihi lambang daerah.</w:t>
      </w:r>
    </w:p>
    <w:p w14:paraId="1D1F1350" w14:textId="727B5D3B" w:rsidR="00874AD5" w:rsidRPr="00B85673" w:rsidRDefault="00874AD5" w:rsidP="006A1D9A">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hanging="720"/>
        <w:jc w:val="both"/>
        <w:textDirection w:val="lrTb"/>
        <w:textAlignment w:val="auto"/>
        <w:outlineLvl w:val="9"/>
        <w:rPr>
          <w:rFonts w:asciiTheme="majorHAnsi" w:eastAsiaTheme="minorHAnsi" w:hAnsiTheme="majorHAnsi" w:cs="Times New Roman"/>
          <w:color w:val="auto"/>
          <w:position w:val="0"/>
          <w:sz w:val="24"/>
          <w:szCs w:val="24"/>
          <w:lang w:val="en-ID"/>
        </w:rPr>
      </w:pPr>
    </w:p>
    <w:p w14:paraId="2D3CF579" w14:textId="77777777" w:rsidR="00FB712B" w:rsidRPr="00B85673" w:rsidRDefault="00FB712B" w:rsidP="00FB712B">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4E0292A6" w14:textId="71465AA7" w:rsidR="003D746C" w:rsidRPr="00B85673" w:rsidRDefault="003D746C" w:rsidP="003D746C">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069"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 xml:space="preserve">Pasal </w:t>
      </w:r>
      <w:r w:rsidR="00FB712B" w:rsidRPr="00B85673">
        <w:rPr>
          <w:rFonts w:asciiTheme="majorHAnsi" w:eastAsiaTheme="minorHAnsi" w:hAnsiTheme="majorHAnsi" w:cs="Times New Roman"/>
          <w:b/>
          <w:color w:val="auto"/>
          <w:position w:val="0"/>
          <w:sz w:val="24"/>
          <w:szCs w:val="24"/>
          <w:lang w:val="en-ID"/>
        </w:rPr>
        <w:t>10</w:t>
      </w:r>
    </w:p>
    <w:p w14:paraId="53C0DAB2" w14:textId="77777777" w:rsidR="003D746C" w:rsidRPr="00B85673" w:rsidRDefault="003D746C" w:rsidP="003D746C">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069"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p>
    <w:p w14:paraId="2892CA30" w14:textId="73AF8405" w:rsidR="003D746C" w:rsidRPr="00B85673" w:rsidRDefault="003D746C" w:rsidP="00FB712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360" w:firstLineChars="0"/>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Tanda dilarang merokok berbentuk suara meliputi:</w:t>
      </w:r>
    </w:p>
    <w:p w14:paraId="5967455B" w14:textId="66F47C29" w:rsidR="003D746C" w:rsidRPr="00B85673" w:rsidRDefault="00BC4681" w:rsidP="00DA092A">
      <w:pPr>
        <w:numPr>
          <w:ilvl w:val="0"/>
          <w:numId w:val="13"/>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Pr>
          <w:rFonts w:asciiTheme="majorHAnsi" w:eastAsiaTheme="minorHAnsi" w:hAnsiTheme="majorHAnsi" w:cs="Times New Roman"/>
          <w:color w:val="auto"/>
          <w:position w:val="0"/>
          <w:sz w:val="24"/>
          <w:szCs w:val="24"/>
          <w:lang w:val="en-ID"/>
        </w:rPr>
        <w:t>p</w:t>
      </w:r>
      <w:r w:rsidR="003D746C" w:rsidRPr="00B85673">
        <w:rPr>
          <w:rFonts w:asciiTheme="majorHAnsi" w:eastAsiaTheme="minorHAnsi" w:hAnsiTheme="majorHAnsi" w:cs="Times New Roman"/>
          <w:color w:val="auto"/>
          <w:position w:val="0"/>
          <w:sz w:val="24"/>
          <w:szCs w:val="24"/>
          <w:lang w:val="en-ID"/>
        </w:rPr>
        <w:t>engumuman melalui pengeras suara;</w:t>
      </w:r>
    </w:p>
    <w:p w14:paraId="4D3F6219" w14:textId="1D10B6CA" w:rsidR="003D746C" w:rsidRPr="00B85673" w:rsidRDefault="00BC4681" w:rsidP="00DA092A">
      <w:pPr>
        <w:numPr>
          <w:ilvl w:val="0"/>
          <w:numId w:val="13"/>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Pr>
          <w:rFonts w:asciiTheme="majorHAnsi" w:eastAsiaTheme="minorHAnsi" w:hAnsiTheme="majorHAnsi" w:cs="Times New Roman"/>
          <w:color w:val="auto"/>
          <w:position w:val="0"/>
          <w:sz w:val="24"/>
          <w:szCs w:val="24"/>
          <w:lang w:val="en-ID"/>
        </w:rPr>
        <w:t>r</w:t>
      </w:r>
      <w:r w:rsidR="003D746C" w:rsidRPr="00B85673">
        <w:rPr>
          <w:rFonts w:asciiTheme="majorHAnsi" w:eastAsiaTheme="minorHAnsi" w:hAnsiTheme="majorHAnsi" w:cs="Times New Roman"/>
          <w:color w:val="auto"/>
          <w:position w:val="0"/>
          <w:sz w:val="24"/>
          <w:szCs w:val="24"/>
          <w:lang w:val="en-ID"/>
        </w:rPr>
        <w:t>ekaman yang telah dipersiapkan; dan/atau</w:t>
      </w:r>
    </w:p>
    <w:p w14:paraId="7636014B" w14:textId="4F2A8FAB" w:rsidR="003D746C" w:rsidRPr="00B85673" w:rsidRDefault="00BC4681" w:rsidP="00DA092A">
      <w:pPr>
        <w:numPr>
          <w:ilvl w:val="0"/>
          <w:numId w:val="13"/>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Pr>
          <w:rFonts w:asciiTheme="majorHAnsi" w:eastAsiaTheme="minorHAnsi" w:hAnsiTheme="majorHAnsi" w:cs="Times New Roman"/>
          <w:color w:val="auto"/>
          <w:position w:val="0"/>
          <w:sz w:val="24"/>
          <w:szCs w:val="24"/>
          <w:lang w:val="en-ID"/>
        </w:rPr>
        <w:t>b</w:t>
      </w:r>
      <w:r w:rsidR="003D746C" w:rsidRPr="00B85673">
        <w:rPr>
          <w:rFonts w:asciiTheme="majorHAnsi" w:eastAsiaTheme="minorHAnsi" w:hAnsiTheme="majorHAnsi" w:cs="Times New Roman"/>
          <w:color w:val="auto"/>
          <w:position w:val="0"/>
          <w:sz w:val="24"/>
          <w:szCs w:val="24"/>
          <w:lang w:val="en-ID"/>
        </w:rPr>
        <w:t>entuk suara lain yang mengingatkan orang agar tidak merokok di Kawasan Tanpa Rokok.</w:t>
      </w:r>
    </w:p>
    <w:p w14:paraId="648162F5" w14:textId="0403FC0D" w:rsidR="00FB712B" w:rsidRPr="00B85673" w:rsidRDefault="00DF6D4B" w:rsidP="00FB712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360" w:firstLineChars="0"/>
        <w:jc w:val="both"/>
        <w:textDirection w:val="lrTb"/>
        <w:textAlignment w:val="auto"/>
        <w:outlineLvl w:val="9"/>
        <w:rPr>
          <w:rFonts w:asciiTheme="majorHAnsi" w:eastAsiaTheme="minorHAnsi" w:hAnsiTheme="majorHAnsi" w:cs="Times New Roman"/>
          <w:color w:val="auto"/>
          <w:position w:val="0"/>
          <w:sz w:val="28"/>
          <w:szCs w:val="28"/>
          <w:lang w:val="en-ID"/>
        </w:rPr>
      </w:pPr>
      <w:r w:rsidRPr="00B85673">
        <w:rPr>
          <w:rFonts w:asciiTheme="majorHAnsi" w:hAnsiTheme="majorHAnsi" w:cs="Times New Roman"/>
          <w:sz w:val="24"/>
          <w:szCs w:val="24"/>
        </w:rPr>
        <w:t xml:space="preserve">Tanda dilarang merokok berbentuk suara sebagaimana dimaksud pada ayat (1), menyampaikan: </w:t>
      </w:r>
    </w:p>
    <w:p w14:paraId="2D74EE15" w14:textId="1A9C05F4" w:rsidR="00FB712B" w:rsidRPr="00B85673" w:rsidRDefault="00DF6D4B" w:rsidP="00DA092A">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hanging="180"/>
        <w:jc w:val="both"/>
        <w:textDirection w:val="lrTb"/>
        <w:textAlignment w:val="auto"/>
        <w:outlineLvl w:val="9"/>
        <w:rPr>
          <w:rFonts w:asciiTheme="majorHAnsi" w:eastAsiaTheme="minorHAnsi" w:hAnsiTheme="majorHAnsi" w:cs="Times New Roman"/>
          <w:color w:val="auto"/>
          <w:position w:val="0"/>
          <w:sz w:val="28"/>
          <w:szCs w:val="28"/>
          <w:lang w:val="en-ID"/>
        </w:rPr>
      </w:pPr>
      <w:r w:rsidRPr="00B85673">
        <w:rPr>
          <w:rFonts w:asciiTheme="majorHAnsi" w:hAnsiTheme="majorHAnsi" w:cs="Times New Roman"/>
          <w:sz w:val="24"/>
          <w:szCs w:val="24"/>
        </w:rPr>
        <w:t>larangan, bahaya merokok bagi kesehatan;</w:t>
      </w:r>
    </w:p>
    <w:p w14:paraId="6A76C8F6" w14:textId="34B81157" w:rsidR="00FB712B" w:rsidRPr="00B85673" w:rsidRDefault="00DF6D4B" w:rsidP="00DA092A">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hanging="180"/>
        <w:jc w:val="both"/>
        <w:textDirection w:val="lrTb"/>
        <w:textAlignment w:val="auto"/>
        <w:outlineLvl w:val="9"/>
        <w:rPr>
          <w:rFonts w:asciiTheme="majorHAnsi" w:hAnsiTheme="majorHAnsi" w:cs="Times New Roman"/>
          <w:sz w:val="24"/>
          <w:szCs w:val="24"/>
        </w:rPr>
      </w:pPr>
      <w:r w:rsidRPr="00B85673">
        <w:rPr>
          <w:rFonts w:asciiTheme="majorHAnsi" w:hAnsiTheme="majorHAnsi" w:cs="Times New Roman"/>
          <w:sz w:val="24"/>
          <w:szCs w:val="24"/>
        </w:rPr>
        <w:t xml:space="preserve">dasar hukum pemberlakuan Kawasan Tanpa Rokok; </w:t>
      </w:r>
    </w:p>
    <w:p w14:paraId="46EDBD01" w14:textId="4453BE41" w:rsidR="00DF6D4B" w:rsidRPr="00B85673" w:rsidRDefault="00D82AB6" w:rsidP="00DA092A">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hanging="180"/>
        <w:jc w:val="both"/>
        <w:textDirection w:val="lrTb"/>
        <w:textAlignment w:val="auto"/>
        <w:outlineLvl w:val="9"/>
        <w:rPr>
          <w:rFonts w:asciiTheme="majorHAnsi" w:eastAsiaTheme="minorHAnsi" w:hAnsiTheme="majorHAnsi" w:cs="Times New Roman"/>
          <w:color w:val="auto"/>
          <w:position w:val="0"/>
          <w:sz w:val="28"/>
          <w:szCs w:val="28"/>
          <w:lang w:val="en-ID"/>
        </w:rPr>
      </w:pPr>
      <w:r w:rsidRPr="00B85673">
        <w:rPr>
          <w:rFonts w:asciiTheme="majorHAnsi" w:hAnsiTheme="majorHAnsi" w:cs="Times New Roman"/>
          <w:sz w:val="24"/>
          <w:szCs w:val="24"/>
        </w:rPr>
        <w:t xml:space="preserve">memuat </w:t>
      </w:r>
      <w:r w:rsidR="00DF6D4B" w:rsidRPr="00B85673">
        <w:rPr>
          <w:rFonts w:asciiTheme="majorHAnsi" w:hAnsiTheme="majorHAnsi" w:cs="Times New Roman"/>
          <w:sz w:val="24"/>
          <w:szCs w:val="24"/>
        </w:rPr>
        <w:t>sanksi yang dikenakan.</w:t>
      </w:r>
    </w:p>
    <w:p w14:paraId="10DC88D8" w14:textId="77777777" w:rsidR="003D746C" w:rsidRPr="00B85673" w:rsidRDefault="003D746C" w:rsidP="00FB712B">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27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263BC16C" w14:textId="77777777" w:rsidR="008E7128" w:rsidRPr="00B85673" w:rsidRDefault="008E7128" w:rsidP="003D746C">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5D780567" w14:textId="77777777" w:rsidR="008E7128" w:rsidRPr="00B85673" w:rsidRDefault="008E7128" w:rsidP="003D746C">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607430F5" w14:textId="77777777" w:rsidR="003D746C" w:rsidRPr="00B85673" w:rsidRDefault="003D746C" w:rsidP="003D746C">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 xml:space="preserve">                                                                 </w:t>
      </w:r>
      <w:r w:rsidRPr="00B85673">
        <w:rPr>
          <w:rFonts w:asciiTheme="majorHAnsi" w:eastAsiaTheme="minorHAnsi" w:hAnsiTheme="majorHAnsi" w:cs="Times New Roman"/>
          <w:b/>
          <w:color w:val="auto"/>
          <w:position w:val="0"/>
          <w:sz w:val="24"/>
          <w:szCs w:val="24"/>
          <w:lang w:val="en-ID"/>
        </w:rPr>
        <w:t xml:space="preserve">     Pasal 11</w:t>
      </w:r>
    </w:p>
    <w:p w14:paraId="64872076" w14:textId="67690573" w:rsidR="003D746C" w:rsidRPr="00B85673" w:rsidRDefault="00874AD5" w:rsidP="003D746C">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lastRenderedPageBreak/>
        <w:t xml:space="preserve">Tanda dilarang merokok berbentuk video meliputi: </w:t>
      </w:r>
    </w:p>
    <w:p w14:paraId="37B88A64" w14:textId="51239E4E" w:rsidR="00874AD5" w:rsidRPr="00851AA6" w:rsidRDefault="00BC4681" w:rsidP="00874AD5">
      <w:pPr>
        <w:numPr>
          <w:ilvl w:val="0"/>
          <w:numId w:val="39"/>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17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851AA6">
        <w:rPr>
          <w:rFonts w:asciiTheme="majorHAnsi" w:eastAsiaTheme="minorHAnsi" w:hAnsiTheme="majorHAnsi" w:cs="Times New Roman"/>
          <w:color w:val="auto"/>
          <w:position w:val="0"/>
          <w:sz w:val="24"/>
          <w:szCs w:val="24"/>
          <w:lang w:val="en-ID"/>
        </w:rPr>
        <w:t>p</w:t>
      </w:r>
      <w:r w:rsidR="00874AD5" w:rsidRPr="00851AA6">
        <w:rPr>
          <w:rFonts w:asciiTheme="majorHAnsi" w:eastAsiaTheme="minorHAnsi" w:hAnsiTheme="majorHAnsi" w:cs="Times New Roman"/>
          <w:color w:val="auto"/>
          <w:position w:val="0"/>
          <w:sz w:val="24"/>
          <w:szCs w:val="24"/>
          <w:lang w:val="en-ID"/>
        </w:rPr>
        <w:t>engumuman dengan audio dan/atau visualisasi grafik dan/atau;</w:t>
      </w:r>
    </w:p>
    <w:p w14:paraId="3DA1E536" w14:textId="36B910B0" w:rsidR="00874AD5" w:rsidRPr="00851AA6" w:rsidRDefault="00BC4681" w:rsidP="00874AD5">
      <w:pPr>
        <w:numPr>
          <w:ilvl w:val="0"/>
          <w:numId w:val="39"/>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17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851AA6">
        <w:rPr>
          <w:rFonts w:asciiTheme="majorHAnsi" w:eastAsiaTheme="minorHAnsi" w:hAnsiTheme="majorHAnsi" w:cs="Times New Roman"/>
          <w:color w:val="auto"/>
          <w:position w:val="0"/>
          <w:sz w:val="24"/>
          <w:szCs w:val="24"/>
          <w:lang w:val="en-ID"/>
        </w:rPr>
        <w:t>r</w:t>
      </w:r>
      <w:r w:rsidR="00874AD5" w:rsidRPr="00851AA6">
        <w:rPr>
          <w:rFonts w:asciiTheme="majorHAnsi" w:eastAsiaTheme="minorHAnsi" w:hAnsiTheme="majorHAnsi" w:cs="Times New Roman"/>
          <w:color w:val="auto"/>
          <w:position w:val="0"/>
          <w:sz w:val="24"/>
          <w:szCs w:val="24"/>
          <w:lang w:val="en-ID"/>
        </w:rPr>
        <w:t>ekaman yang telah dipersiapkan; dan/atau</w:t>
      </w:r>
    </w:p>
    <w:p w14:paraId="272FCFF3" w14:textId="79D256F2" w:rsidR="00D82AB6" w:rsidRPr="00851AA6" w:rsidRDefault="00BC4681" w:rsidP="00D82AB6">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134"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851AA6">
        <w:rPr>
          <w:rFonts w:asciiTheme="majorHAnsi" w:eastAsiaTheme="minorHAnsi" w:hAnsiTheme="majorHAnsi" w:cs="Times New Roman"/>
          <w:color w:val="auto"/>
          <w:position w:val="0"/>
          <w:sz w:val="24"/>
          <w:szCs w:val="24"/>
          <w:lang w:val="en-ID"/>
        </w:rPr>
        <w:t xml:space="preserve"> b</w:t>
      </w:r>
      <w:r w:rsidR="00874AD5" w:rsidRPr="00851AA6">
        <w:rPr>
          <w:rFonts w:asciiTheme="majorHAnsi" w:eastAsiaTheme="minorHAnsi" w:hAnsiTheme="majorHAnsi" w:cs="Times New Roman"/>
          <w:color w:val="auto"/>
          <w:position w:val="0"/>
          <w:sz w:val="24"/>
          <w:szCs w:val="24"/>
          <w:lang w:val="en-ID"/>
        </w:rPr>
        <w:t xml:space="preserve">entuk suara lain yang mengingatkan orang agar tidak merokok di Kawasan </w:t>
      </w:r>
      <w:r w:rsidRPr="00851AA6">
        <w:rPr>
          <w:rFonts w:asciiTheme="majorHAnsi" w:eastAsiaTheme="minorHAnsi" w:hAnsiTheme="majorHAnsi" w:cs="Times New Roman"/>
          <w:color w:val="auto"/>
          <w:position w:val="0"/>
          <w:sz w:val="24"/>
          <w:szCs w:val="24"/>
          <w:lang w:val="en-ID"/>
        </w:rPr>
        <w:t xml:space="preserve">   </w:t>
      </w:r>
      <w:r w:rsidR="00874AD5" w:rsidRPr="00851AA6">
        <w:rPr>
          <w:rFonts w:asciiTheme="majorHAnsi" w:eastAsiaTheme="minorHAnsi" w:hAnsiTheme="majorHAnsi" w:cs="Times New Roman"/>
          <w:color w:val="auto"/>
          <w:position w:val="0"/>
          <w:sz w:val="24"/>
          <w:szCs w:val="24"/>
          <w:lang w:val="en-ID"/>
        </w:rPr>
        <w:t>Tanpa Rokok</w:t>
      </w:r>
      <w:r w:rsidR="00D82AB6" w:rsidRPr="00851AA6">
        <w:rPr>
          <w:rFonts w:asciiTheme="majorHAnsi" w:eastAsiaTheme="minorHAnsi" w:hAnsiTheme="majorHAnsi" w:cs="Times New Roman"/>
          <w:color w:val="auto"/>
          <w:position w:val="0"/>
          <w:sz w:val="24"/>
          <w:szCs w:val="24"/>
          <w:lang w:val="en-ID"/>
        </w:rPr>
        <w:t>;</w:t>
      </w:r>
    </w:p>
    <w:p w14:paraId="475C78E7" w14:textId="77777777" w:rsidR="007E388D" w:rsidRPr="00851AA6" w:rsidRDefault="007E388D" w:rsidP="00D82AB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170" w:firstLineChars="0"/>
        <w:jc w:val="both"/>
        <w:textDirection w:val="lrTb"/>
        <w:textAlignment w:val="auto"/>
        <w:outlineLvl w:val="9"/>
        <w:rPr>
          <w:rFonts w:asciiTheme="majorHAnsi" w:eastAsiaTheme="minorHAnsi" w:hAnsiTheme="majorHAnsi" w:cs="Times New Roman"/>
          <w:color w:val="auto"/>
          <w:position w:val="0"/>
          <w:sz w:val="24"/>
          <w:szCs w:val="24"/>
          <w:lang w:val="en-ID"/>
        </w:rPr>
      </w:pPr>
      <w:r w:rsidRPr="00851AA6">
        <w:rPr>
          <w:rFonts w:asciiTheme="majorHAnsi" w:hAnsiTheme="majorHAnsi" w:cs="Times New Roman"/>
          <w:sz w:val="24"/>
          <w:szCs w:val="24"/>
        </w:rPr>
        <w:t>larangan, bahaya merokok bagi kesehatan;</w:t>
      </w:r>
    </w:p>
    <w:p w14:paraId="50E6BE16" w14:textId="77777777" w:rsidR="007E388D" w:rsidRPr="00851AA6" w:rsidRDefault="007E388D" w:rsidP="00D82AB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170" w:firstLineChars="0"/>
        <w:jc w:val="both"/>
        <w:textDirection w:val="lrTb"/>
        <w:textAlignment w:val="auto"/>
        <w:outlineLvl w:val="9"/>
        <w:rPr>
          <w:rFonts w:asciiTheme="majorHAnsi" w:eastAsiaTheme="minorHAnsi" w:hAnsiTheme="majorHAnsi" w:cs="Times New Roman"/>
          <w:color w:val="auto"/>
          <w:position w:val="0"/>
          <w:sz w:val="24"/>
          <w:szCs w:val="24"/>
          <w:lang w:val="en-ID"/>
        </w:rPr>
      </w:pPr>
      <w:r w:rsidRPr="00851AA6">
        <w:rPr>
          <w:rFonts w:asciiTheme="majorHAnsi" w:hAnsiTheme="majorHAnsi" w:cs="Times New Roman"/>
          <w:sz w:val="24"/>
          <w:szCs w:val="24"/>
        </w:rPr>
        <w:t>dasar hukum pemberlakuan Kawasan Tanpa Rokok;</w:t>
      </w:r>
    </w:p>
    <w:p w14:paraId="1510A242" w14:textId="16E100C2" w:rsidR="00D82AB6" w:rsidRPr="00851AA6" w:rsidRDefault="007E388D" w:rsidP="00D82AB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170" w:firstLineChars="0"/>
        <w:jc w:val="both"/>
        <w:textDirection w:val="lrTb"/>
        <w:textAlignment w:val="auto"/>
        <w:outlineLvl w:val="9"/>
        <w:rPr>
          <w:rFonts w:asciiTheme="majorHAnsi" w:eastAsiaTheme="minorHAnsi" w:hAnsiTheme="majorHAnsi" w:cs="Times New Roman"/>
          <w:color w:val="auto"/>
          <w:position w:val="0"/>
          <w:sz w:val="24"/>
          <w:szCs w:val="24"/>
          <w:lang w:val="en-ID"/>
        </w:rPr>
      </w:pPr>
      <w:r w:rsidRPr="00851AA6">
        <w:rPr>
          <w:rFonts w:asciiTheme="majorHAnsi" w:hAnsiTheme="majorHAnsi" w:cs="Times New Roman"/>
          <w:sz w:val="24"/>
          <w:szCs w:val="24"/>
        </w:rPr>
        <w:t>sanksi yang dikenakan.</w:t>
      </w:r>
    </w:p>
    <w:p w14:paraId="06656AE7" w14:textId="77777777" w:rsidR="008E7128" w:rsidRPr="00B85673" w:rsidRDefault="008E7128" w:rsidP="008E7128">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134" w:firstLineChars="0" w:firstLine="0"/>
        <w:contextualSpacing/>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 xml:space="preserve">                                                    Pasal 12</w:t>
      </w:r>
    </w:p>
    <w:p w14:paraId="7BC2D6B0" w14:textId="77777777" w:rsidR="008E7128" w:rsidRPr="00B85673" w:rsidRDefault="008E7128" w:rsidP="008E7128">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134"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p>
    <w:p w14:paraId="7CB315AB" w14:textId="1CCEBE34" w:rsidR="008E7128" w:rsidRPr="00B85673" w:rsidRDefault="008E7128" w:rsidP="008E7128">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 xml:space="preserve">Bentuk, ukuran, dan persyaratan tanda-tanda dilarang merokok terdapat dalam Lampiran Peraturan </w:t>
      </w:r>
      <w:r w:rsidRPr="00B85673">
        <w:rPr>
          <w:rFonts w:asciiTheme="majorHAnsi" w:eastAsiaTheme="minorHAnsi" w:hAnsiTheme="majorHAnsi" w:cs="Times New Roman"/>
          <w:color w:val="auto"/>
          <w:position w:val="0"/>
          <w:sz w:val="24"/>
          <w:szCs w:val="24"/>
          <w:shd w:val="clear" w:color="auto" w:fill="FFFF00"/>
          <w:lang w:val="en-ID"/>
        </w:rPr>
        <w:t>Bupati</w:t>
      </w:r>
      <w:r w:rsidR="002E3604" w:rsidRPr="00B85673">
        <w:rPr>
          <w:rFonts w:asciiTheme="majorHAnsi" w:eastAsiaTheme="minorHAnsi" w:hAnsiTheme="majorHAnsi" w:cs="Times New Roman"/>
          <w:color w:val="auto"/>
          <w:position w:val="0"/>
          <w:sz w:val="24"/>
          <w:szCs w:val="24"/>
          <w:shd w:val="clear" w:color="auto" w:fill="FFFF00"/>
          <w:lang w:val="en-ID"/>
        </w:rPr>
        <w:t>/walikota</w:t>
      </w:r>
      <w:r w:rsidRPr="00B85673">
        <w:rPr>
          <w:rFonts w:asciiTheme="majorHAnsi" w:eastAsiaTheme="minorHAnsi" w:hAnsiTheme="majorHAnsi" w:cs="Times New Roman"/>
          <w:color w:val="auto"/>
          <w:position w:val="0"/>
          <w:sz w:val="24"/>
          <w:szCs w:val="24"/>
          <w:lang w:val="en-ID"/>
        </w:rPr>
        <w:t xml:space="preserve"> ini. </w:t>
      </w:r>
    </w:p>
    <w:p w14:paraId="7D534B83" w14:textId="77777777" w:rsidR="008E7128" w:rsidRPr="00B85673" w:rsidRDefault="008E7128" w:rsidP="008E7128">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7F84CD4F" w14:textId="77777777" w:rsidR="008E7128" w:rsidRPr="00B85673" w:rsidRDefault="008E7128" w:rsidP="008E7128">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BAB IV</w:t>
      </w:r>
    </w:p>
    <w:p w14:paraId="3E133FA2" w14:textId="77777777" w:rsidR="008E7128" w:rsidRPr="00B85673" w:rsidRDefault="008E7128" w:rsidP="006A1D9A">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KEWAJIBAN PENGELOLA, PIMPINAN</w:t>
      </w:r>
      <w:r w:rsidR="005E7FAF" w:rsidRPr="00B85673">
        <w:rPr>
          <w:rFonts w:asciiTheme="majorHAnsi" w:eastAsiaTheme="minorHAnsi" w:hAnsiTheme="majorHAnsi" w:cs="Times New Roman"/>
          <w:b/>
          <w:color w:val="auto"/>
          <w:position w:val="0"/>
          <w:sz w:val="24"/>
          <w:szCs w:val="24"/>
          <w:lang w:val="en-ID"/>
        </w:rPr>
        <w:t xml:space="preserve">, DAN/ATAU PENANGGUNG JAWAB </w:t>
      </w:r>
      <w:r w:rsidRPr="00B85673">
        <w:rPr>
          <w:rFonts w:asciiTheme="majorHAnsi" w:eastAsiaTheme="minorHAnsi" w:hAnsiTheme="majorHAnsi" w:cs="Times New Roman"/>
          <w:b/>
          <w:color w:val="auto"/>
          <w:position w:val="0"/>
          <w:sz w:val="24"/>
          <w:szCs w:val="24"/>
          <w:lang w:val="en-ID"/>
        </w:rPr>
        <w:t>KTR</w:t>
      </w:r>
    </w:p>
    <w:p w14:paraId="037D0C9C" w14:textId="77777777" w:rsidR="008E7128" w:rsidRPr="00B85673" w:rsidRDefault="008E7128" w:rsidP="008E7128">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p>
    <w:p w14:paraId="6F597F95" w14:textId="0AAC627B" w:rsidR="008E7128" w:rsidRPr="00B85673" w:rsidRDefault="008E7128" w:rsidP="007E388D">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11"/>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Bagian Kesatu</w:t>
      </w:r>
    </w:p>
    <w:p w14:paraId="71DCDE2F" w14:textId="400E9664" w:rsidR="008E7128" w:rsidRPr="00B85673" w:rsidRDefault="008E7128" w:rsidP="007E388D">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11"/>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Fasilitas Pelayanan Kesehatan</w:t>
      </w:r>
    </w:p>
    <w:p w14:paraId="6FDA09AD" w14:textId="77777777" w:rsidR="007E388D" w:rsidRPr="00B85673" w:rsidRDefault="007E388D" w:rsidP="008E7128">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b/>
          <w:color w:val="auto"/>
          <w:position w:val="0"/>
          <w:sz w:val="24"/>
          <w:szCs w:val="24"/>
          <w:lang w:val="en-ID"/>
        </w:rPr>
      </w:pPr>
    </w:p>
    <w:p w14:paraId="01A575E3" w14:textId="77777777" w:rsidR="008E7128" w:rsidRPr="00B85673" w:rsidRDefault="008E7128" w:rsidP="008E7128">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320" w:firstLineChars="0" w:firstLine="0"/>
        <w:contextualSpacing/>
        <w:jc w:val="both"/>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 xml:space="preserve">   Pasal 13</w:t>
      </w:r>
    </w:p>
    <w:p w14:paraId="43A846A7" w14:textId="77777777" w:rsidR="008E7128" w:rsidRPr="00B85673" w:rsidRDefault="008E7128" w:rsidP="008E7128">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29AB4F8F" w14:textId="77777777" w:rsidR="008E7128" w:rsidRPr="00B85673" w:rsidRDefault="008E7128" w:rsidP="008E7128">
      <w:pPr>
        <w:numPr>
          <w:ilvl w:val="0"/>
          <w:numId w:val="15"/>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Setiap pengelola, pimpinan, dan/atau penanggung jawab KTR pada fasilitas pelayanan kesehatan wajib melarang setiap pasien, pengunjung, tenaga kesehatan, tenaga non kesehatan atau setiap orang yang berada di area fasilitas pelayanan kesehatan yang menjadi tanggung jawabnya untuk tidak melakukan kegiatan merokok, mempromosikan, mengiklankan, menjual, dan/atau membeli rokok.</w:t>
      </w:r>
    </w:p>
    <w:p w14:paraId="2C17EC8E" w14:textId="77777777" w:rsidR="008E7128" w:rsidRPr="00B85673" w:rsidRDefault="008E7128" w:rsidP="008E7128">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2CDAC1A1" w14:textId="5EC4D6B0" w:rsidR="008E7128" w:rsidRPr="00B85673" w:rsidRDefault="008E7128" w:rsidP="000752FE">
      <w:pPr>
        <w:numPr>
          <w:ilvl w:val="0"/>
          <w:numId w:val="15"/>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Setiap pengelola, pimpinan, dan/atau penanggung jawab KTR pada fasilitas pelayanan kesehatan wajib memberikan teguran, peringatan dan/atau mengambil tindakan kepada setiap pasien, pengunjung, tenaga kesehatan, tenaga non kesehatan atau setiap orang yang berada di area fasilitas pelayanan kesehatan yang menjadi tanggung jawabnya, apabila terbukti melakukan kegiatan merokok, mempromosikan, mengiklankan, menjual, dan/atau membeli rokok</w:t>
      </w:r>
      <w:r w:rsidR="00B85673" w:rsidRPr="00B85673">
        <w:rPr>
          <w:rFonts w:asciiTheme="majorHAnsi" w:eastAsiaTheme="minorHAnsi" w:hAnsiTheme="majorHAnsi" w:cs="Times New Roman"/>
          <w:color w:val="auto"/>
          <w:position w:val="0"/>
          <w:sz w:val="24"/>
          <w:szCs w:val="24"/>
          <w:lang w:val="en-ID"/>
        </w:rPr>
        <w:t xml:space="preserve"> </w:t>
      </w:r>
      <w:r w:rsidRPr="00B85673">
        <w:rPr>
          <w:rFonts w:asciiTheme="majorHAnsi" w:eastAsiaTheme="minorHAnsi" w:hAnsiTheme="majorHAnsi" w:cs="Times New Roman"/>
          <w:color w:val="auto"/>
          <w:position w:val="0"/>
          <w:sz w:val="24"/>
          <w:szCs w:val="24"/>
          <w:lang w:val="en-ID"/>
        </w:rPr>
        <w:t>.</w:t>
      </w:r>
    </w:p>
    <w:p w14:paraId="5F43003F" w14:textId="77777777" w:rsidR="008E7128" w:rsidRPr="00B85673" w:rsidRDefault="008E7128" w:rsidP="008E7128">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286D6B06" w14:textId="77777777" w:rsidR="008E7128" w:rsidRPr="00B85673" w:rsidRDefault="008E7128" w:rsidP="000752FE">
      <w:pPr>
        <w:numPr>
          <w:ilvl w:val="0"/>
          <w:numId w:val="15"/>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Tindakan yang dapat dilakukan oleh pengelola, pimpinan, dan/atau penanggung jawab KTR pada fasilitas pelayanan kesehatan sebagaimana dimaksud pada ayat (2) antara lain:</w:t>
      </w:r>
    </w:p>
    <w:p w14:paraId="08AF7B82" w14:textId="77777777" w:rsidR="008E7128" w:rsidRPr="00B85673" w:rsidRDefault="008E7128" w:rsidP="008E7128">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4F21D1CA" w14:textId="77777777" w:rsidR="008E7128" w:rsidRPr="00B85673" w:rsidRDefault="008E7128" w:rsidP="00BC4681">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memberikan teguran untuk mematuhi larangan;</w:t>
      </w:r>
    </w:p>
    <w:p w14:paraId="67A9BE96" w14:textId="77777777" w:rsidR="008E7128" w:rsidRPr="00B85673" w:rsidRDefault="008E7128" w:rsidP="00BC4681">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apabila teguran sebagaimana dimaksud dalam huruf a tidak dihiraukan, maka kepada pelanggar diperintahkan untuk meninggalkan KTR pada fasilitas pelayanan kesehatan;</w:t>
      </w:r>
    </w:p>
    <w:p w14:paraId="034E1885" w14:textId="77777777" w:rsidR="008E7128" w:rsidRPr="00B85673" w:rsidRDefault="008E7128" w:rsidP="00BC4681">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memberikan sanksi administratif kepada tenaga kesehatan  dan tenaga non kesehatan sesuai dengan kebijakan dan/atau peraturan yang berlaku pada  fasilitas pelayanan kesehatan; atau</w:t>
      </w:r>
    </w:p>
    <w:p w14:paraId="738D6E18" w14:textId="77777777" w:rsidR="008E7128" w:rsidRPr="00B85673" w:rsidRDefault="008E7128" w:rsidP="00BC4681">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melaporkan kepada aparat yang berwenang.</w:t>
      </w:r>
    </w:p>
    <w:p w14:paraId="13C57EAA" w14:textId="77777777" w:rsidR="008E7128" w:rsidRPr="00B85673" w:rsidRDefault="008E7128" w:rsidP="008E7128">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1A99019F" w14:textId="406D07D9" w:rsidR="008E7128" w:rsidRPr="00B85673" w:rsidRDefault="008E7128" w:rsidP="000752FE">
      <w:pPr>
        <w:numPr>
          <w:ilvl w:val="0"/>
          <w:numId w:val="15"/>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Setiap pengelola, pimpinan, dan/atau penanggung jawab KTR pada fasilitas pelayanan kesehatan wajib membuat serta memasang pengumuman dan tanda larangan merokok pada tempat dan/atau lokasi yang menjadi tanggung jawabnya.</w:t>
      </w:r>
    </w:p>
    <w:p w14:paraId="31D2F330" w14:textId="4EE2D6E9" w:rsidR="00B85673" w:rsidRPr="00B85673" w:rsidRDefault="00B85673" w:rsidP="000752FE">
      <w:pPr>
        <w:numPr>
          <w:ilvl w:val="0"/>
          <w:numId w:val="15"/>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8"/>
          <w:szCs w:val="28"/>
          <w:lang w:val="en-ID"/>
        </w:rPr>
      </w:pPr>
      <w:r w:rsidRPr="00B85673">
        <w:rPr>
          <w:rFonts w:asciiTheme="majorHAnsi" w:hAnsiTheme="majorHAnsi" w:cs="Times New Roman"/>
          <w:sz w:val="24"/>
          <w:szCs w:val="24"/>
        </w:rPr>
        <w:t>Larangan sebagaimana dimaksud pada ayat (1) dan ayat (2) berlaku hingga radius 300 (tiga ratus) meter dihitung mulai dari pagar/batas terluar.</w:t>
      </w:r>
    </w:p>
    <w:p w14:paraId="7ADFFDA3" w14:textId="77777777" w:rsidR="008E7128" w:rsidRPr="00B85673" w:rsidRDefault="008E7128" w:rsidP="008E7128">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7E123DFD" w14:textId="4C5C2096" w:rsidR="008E7128" w:rsidRPr="00B85673" w:rsidRDefault="008E7128" w:rsidP="00B85673">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Bagian Kedua</w:t>
      </w:r>
    </w:p>
    <w:p w14:paraId="7F346D79" w14:textId="0D78F143" w:rsidR="008E7128" w:rsidRPr="00B85673" w:rsidRDefault="008E7128" w:rsidP="00B85673">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Tempat Proses Belajar Mengajar</w:t>
      </w:r>
    </w:p>
    <w:p w14:paraId="1958AB5A" w14:textId="77777777" w:rsidR="008E7128" w:rsidRPr="00B85673" w:rsidRDefault="008E7128" w:rsidP="008E7128">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b/>
          <w:color w:val="auto"/>
          <w:position w:val="0"/>
          <w:sz w:val="24"/>
          <w:szCs w:val="24"/>
          <w:lang w:val="en-ID"/>
        </w:rPr>
      </w:pPr>
    </w:p>
    <w:p w14:paraId="79B260DA" w14:textId="77777777" w:rsidR="008E7128" w:rsidRPr="00B85673" w:rsidRDefault="008E7128" w:rsidP="008E7128">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 xml:space="preserve">                                                          </w:t>
      </w:r>
      <w:r w:rsidR="005E7FAF" w:rsidRPr="00B85673">
        <w:rPr>
          <w:rFonts w:asciiTheme="majorHAnsi" w:eastAsiaTheme="minorHAnsi" w:hAnsiTheme="majorHAnsi" w:cs="Times New Roman"/>
          <w:b/>
          <w:color w:val="auto"/>
          <w:position w:val="0"/>
          <w:sz w:val="24"/>
          <w:szCs w:val="24"/>
          <w:lang w:val="en-ID"/>
        </w:rPr>
        <w:t xml:space="preserve"> </w:t>
      </w:r>
      <w:r w:rsidRPr="00B85673">
        <w:rPr>
          <w:rFonts w:asciiTheme="majorHAnsi" w:eastAsiaTheme="minorHAnsi" w:hAnsiTheme="majorHAnsi" w:cs="Times New Roman"/>
          <w:b/>
          <w:color w:val="auto"/>
          <w:position w:val="0"/>
          <w:sz w:val="24"/>
          <w:szCs w:val="24"/>
          <w:lang w:val="en-ID"/>
        </w:rPr>
        <w:t>Pasal 14</w:t>
      </w:r>
    </w:p>
    <w:p w14:paraId="4B3A7E23" w14:textId="77777777" w:rsidR="002F7746" w:rsidRPr="00B85673" w:rsidRDefault="002F7746" w:rsidP="008E7128">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b/>
          <w:color w:val="auto"/>
          <w:position w:val="0"/>
          <w:sz w:val="24"/>
          <w:szCs w:val="24"/>
          <w:lang w:val="en-ID"/>
        </w:rPr>
      </w:pPr>
    </w:p>
    <w:p w14:paraId="1E05D0C5" w14:textId="77777777" w:rsidR="002F7746" w:rsidRPr="00B85673" w:rsidRDefault="002F7746" w:rsidP="002F7746">
      <w:pPr>
        <w:numPr>
          <w:ilvl w:val="0"/>
          <w:numId w:val="17"/>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Setiap pengelola, pimpinan, dan/atau penanggung jawab KTR pada tempat proses belajar mengajar wajib melarang setiap peserta didik, pendidik, tenaga kependidikan, tenaga non kependidikan atau setiap orang yang berada  di  area  tempat proses belajar mengajar yang menjadi tanggung jawabnya untuk tidak melakukan kegiatan merokok, mempromosikan, mengiklankan, menjual, dan/atau membeli rokok.</w:t>
      </w:r>
    </w:p>
    <w:p w14:paraId="6026D70D" w14:textId="77777777" w:rsidR="002F7746" w:rsidRPr="00B85673" w:rsidRDefault="002F7746" w:rsidP="002F7746">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4D15047C" w14:textId="13EF4F60" w:rsidR="002F7746" w:rsidRPr="00B85673" w:rsidRDefault="002F7746" w:rsidP="002F7746">
      <w:pPr>
        <w:numPr>
          <w:ilvl w:val="0"/>
          <w:numId w:val="17"/>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lastRenderedPageBreak/>
        <w:t>Setiap pengelola, pimpinan, dan/atau penanggung jawab KTR pada tempat proses belajar mengajar wajib memberikan teguran, peringatan dan/atau mengambil tindakan kepada setiap peserta didik, pendidik, tenaga kependidikan, tenaga  non  pendidikan  atau setiap orang yang berada di area tempat proses belajar mengajar yang menjadi tanggung jawabnya apabila terbukti melakukan kegiatan merokok, mempromosikan, mengiklankan, menjual, dan/atau membeli rokok</w:t>
      </w:r>
      <w:r w:rsidR="00B85673" w:rsidRPr="00B85673">
        <w:rPr>
          <w:rFonts w:asciiTheme="majorHAnsi" w:eastAsiaTheme="minorHAnsi" w:hAnsiTheme="majorHAnsi" w:cs="Times New Roman"/>
          <w:color w:val="auto"/>
          <w:position w:val="0"/>
          <w:sz w:val="24"/>
          <w:szCs w:val="24"/>
          <w:lang w:val="en-ID"/>
        </w:rPr>
        <w:t>,</w:t>
      </w:r>
      <w:r w:rsidR="00B85673" w:rsidRPr="00B85673">
        <w:rPr>
          <w:rFonts w:asciiTheme="majorHAnsi" w:hAnsiTheme="majorHAnsi" w:cs="Times New Roman"/>
        </w:rPr>
        <w:t xml:space="preserve"> menerima sponsor maupun kegiatan Tanggung Jawab Sosial dan Lingkungan perusahaan produk tembakau dan/atau yayasan dan/atau lembaga lain yang berhubungan langsung maupun tidak langsung dengan perusahan rokok dan/atau produk tembakau lainnya di seluruh wilayah</w:t>
      </w:r>
    </w:p>
    <w:p w14:paraId="3A59DF11" w14:textId="77777777" w:rsidR="002F7746" w:rsidRPr="00B85673" w:rsidRDefault="002F7746" w:rsidP="002F7746">
      <w:pPr>
        <w:pBdr>
          <w:top w:val="none" w:sz="0" w:space="0" w:color="auto"/>
          <w:left w:val="none" w:sz="0" w:space="0" w:color="auto"/>
          <w:bottom w:val="none" w:sz="0" w:space="0" w:color="auto"/>
          <w:right w:val="none" w:sz="0" w:space="0" w:color="auto"/>
          <w:between w:val="none" w:sz="0" w:space="0" w:color="auto"/>
        </w:pBdr>
        <w:suppressAutoHyphens w:val="0"/>
        <w:ind w:leftChars="0" w:left="720" w:firstLineChars="0" w:firstLine="0"/>
        <w:contextualSpacing/>
        <w:textDirection w:val="lrTb"/>
        <w:textAlignment w:val="auto"/>
        <w:outlineLvl w:val="9"/>
        <w:rPr>
          <w:rFonts w:asciiTheme="majorHAnsi" w:eastAsiaTheme="minorHAnsi" w:hAnsiTheme="majorHAnsi" w:cs="Times New Roman"/>
          <w:color w:val="auto"/>
          <w:position w:val="0"/>
          <w:sz w:val="24"/>
          <w:szCs w:val="24"/>
          <w:lang w:val="en-ID"/>
        </w:rPr>
      </w:pPr>
    </w:p>
    <w:p w14:paraId="24CF56BC" w14:textId="77777777" w:rsidR="002F7746" w:rsidRPr="00B85673" w:rsidRDefault="002F7746" w:rsidP="002F7746">
      <w:pPr>
        <w:numPr>
          <w:ilvl w:val="0"/>
          <w:numId w:val="17"/>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Tindakan yang dapat dilakukan oleh pengelola, pimpinan, dan/atau penanggung jawab KTR pada tempat proses belajar mengajar sebagaimana dimaksud pada ayat (2) antara lain:</w:t>
      </w:r>
    </w:p>
    <w:p w14:paraId="413F2FAE" w14:textId="77777777" w:rsidR="002F7746" w:rsidRPr="00B85673" w:rsidRDefault="002F7746" w:rsidP="002F7746">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301507B2" w14:textId="77777777" w:rsidR="002F7746" w:rsidRPr="00B85673" w:rsidRDefault="002F7746" w:rsidP="00BC4681">
      <w:pPr>
        <w:numPr>
          <w:ilvl w:val="0"/>
          <w:numId w:val="18"/>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memberikan teguran untuk mematuhi larangan;</w:t>
      </w:r>
    </w:p>
    <w:p w14:paraId="521C60ED" w14:textId="77777777" w:rsidR="002F7746" w:rsidRPr="00B85673" w:rsidRDefault="002F7746" w:rsidP="00BC4681">
      <w:pPr>
        <w:numPr>
          <w:ilvl w:val="0"/>
          <w:numId w:val="18"/>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apabila teguran sebagaimana dimaksud dalam huruf a tidak dihiraukan, maka kepada pelanggar diperintahkan untuk meninggalkan KTR pada tempat proses belajar mengajar;</w:t>
      </w:r>
    </w:p>
    <w:p w14:paraId="38B463F3" w14:textId="77777777" w:rsidR="002F7746" w:rsidRPr="00B85673" w:rsidRDefault="002F7746" w:rsidP="00BC4681">
      <w:pPr>
        <w:numPr>
          <w:ilvl w:val="0"/>
          <w:numId w:val="18"/>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memberikan sanksi  administratif  kepada  setiap  peserta didik, pendidik, tenaga kependidikan, dan tenaga non kependidikan sesuai dengan kebijakan dan/atau peraturan yang berlaku pada tempat proses belajar mengajar; atau</w:t>
      </w:r>
    </w:p>
    <w:p w14:paraId="5AF02945" w14:textId="77777777" w:rsidR="002F7746" w:rsidRPr="00B85673" w:rsidRDefault="002F7746" w:rsidP="00BC4681">
      <w:pPr>
        <w:numPr>
          <w:ilvl w:val="0"/>
          <w:numId w:val="18"/>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melaporkan kepada aparat yang berwenang.</w:t>
      </w:r>
    </w:p>
    <w:p w14:paraId="4A6C17B4" w14:textId="77777777" w:rsidR="008504FE" w:rsidRPr="00B85673" w:rsidRDefault="008504FE" w:rsidP="008504FE">
      <w:pPr>
        <w:pStyle w:val="ListParagraph"/>
        <w:spacing w:after="0"/>
        <w:ind w:left="0" w:hanging="2"/>
        <w:rPr>
          <w:rFonts w:asciiTheme="majorHAnsi" w:eastAsiaTheme="minorHAnsi" w:hAnsiTheme="majorHAnsi" w:cs="Times New Roman"/>
          <w:color w:val="auto"/>
          <w:position w:val="0"/>
          <w:sz w:val="24"/>
          <w:szCs w:val="24"/>
          <w:lang w:val="en-ID"/>
        </w:rPr>
      </w:pPr>
    </w:p>
    <w:p w14:paraId="2FD633DA" w14:textId="77777777" w:rsidR="002F7746" w:rsidRPr="00B85673" w:rsidRDefault="002F7746" w:rsidP="002F7746">
      <w:pPr>
        <w:numPr>
          <w:ilvl w:val="0"/>
          <w:numId w:val="17"/>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Setiap pengelola, pimpinan, dan/atau penanggung jawab KTR pada tempat proses belajar mengajar wajib membuat serta memasang pengumuman dan tanda larangan merokok pada tempat dan/atau lokasi yang menjadi tanggung jawabnya.</w:t>
      </w:r>
    </w:p>
    <w:p w14:paraId="478FF568" w14:textId="77777777" w:rsidR="002F7746" w:rsidRPr="00B85673" w:rsidRDefault="002F7746" w:rsidP="002F7746">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78C66DFF" w14:textId="77777777" w:rsidR="002F7746" w:rsidRPr="00B85673" w:rsidRDefault="002F7746" w:rsidP="00B85673">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Bagian Ketiga</w:t>
      </w:r>
    </w:p>
    <w:p w14:paraId="38C8E29E" w14:textId="77777777" w:rsidR="002F7746" w:rsidRPr="00B85673" w:rsidRDefault="002F7746" w:rsidP="00B85673">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Tempat Anak Bermain</w:t>
      </w:r>
    </w:p>
    <w:p w14:paraId="0DAA8F8F" w14:textId="77777777" w:rsidR="002F7746" w:rsidRPr="00B85673" w:rsidRDefault="002F7746" w:rsidP="002F7746">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p>
    <w:p w14:paraId="6352115A" w14:textId="77777777" w:rsidR="002F7746" w:rsidRPr="00B85673" w:rsidRDefault="002F7746" w:rsidP="00B85673">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Pasal 15</w:t>
      </w:r>
    </w:p>
    <w:p w14:paraId="5E709092" w14:textId="77777777" w:rsidR="002F7746" w:rsidRPr="00B85673" w:rsidRDefault="002F7746" w:rsidP="002F7746">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1F6719F1" w14:textId="77777777" w:rsidR="002F7746" w:rsidRPr="00B85673" w:rsidRDefault="002F7746" w:rsidP="007655F2">
      <w:pPr>
        <w:numPr>
          <w:ilvl w:val="0"/>
          <w:numId w:val="19"/>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Setiap pengelola, pimpinan, dan/atau penanggung jawab KTR pada tempat anak bermain wajib melarang setiap orang yang berada di area tempat anak bermain yang menjadi tanggung jawabnya untuk tidak melakukan kegiatan merokok, mempromosikan, mengiklankan, menjual, dan/atau membeli rokok.</w:t>
      </w:r>
    </w:p>
    <w:p w14:paraId="515AF16A" w14:textId="77777777" w:rsidR="002F7746" w:rsidRPr="00B85673" w:rsidRDefault="002F7746" w:rsidP="002F7746">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79F6CB7F" w14:textId="4021B638" w:rsidR="002F7746" w:rsidRPr="00B85673" w:rsidRDefault="002F7746" w:rsidP="007655F2">
      <w:pPr>
        <w:numPr>
          <w:ilvl w:val="0"/>
          <w:numId w:val="19"/>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Setiap pengelola, pimpinan, dan/atau penanggung jawab KTR pada tempat anak bermain wajib memberikan teguran, peringatan dan/atau mengambil tindakan kepada  setiap orang  yang berada  di area tempat anak bermain yang menjadi tanggung jawabnya apabila terbukti melakukan kegiatan merokok, mempromosikan, mengiklankan, menjual, dan/atau membeli rokok</w:t>
      </w:r>
      <w:r w:rsidR="00B85673" w:rsidRPr="00B85673">
        <w:rPr>
          <w:rFonts w:asciiTheme="majorHAnsi" w:eastAsiaTheme="minorHAnsi" w:hAnsiTheme="majorHAnsi" w:cs="Times New Roman"/>
          <w:color w:val="auto"/>
          <w:position w:val="0"/>
          <w:sz w:val="24"/>
          <w:szCs w:val="24"/>
          <w:lang w:val="en-ID"/>
        </w:rPr>
        <w:t>,</w:t>
      </w:r>
      <w:r w:rsidR="00B85673" w:rsidRPr="00B85673">
        <w:rPr>
          <w:rFonts w:asciiTheme="majorHAnsi" w:hAnsiTheme="majorHAnsi" w:cs="Times New Roman"/>
        </w:rPr>
        <w:t xml:space="preserve"> menerima sponsor maupun kegiatan Tanggung Jawab Sosial dan Lingkungan perusahaan produk tembakau dan/atau yayasan dan/atau lembaga lain yang berhubungan langsung maupun tidak langsung dengan perusahan rokok dan/atau produk tembakau lainnya di seluruh wilayah</w:t>
      </w:r>
      <w:r w:rsidRPr="00B85673">
        <w:rPr>
          <w:rFonts w:asciiTheme="majorHAnsi" w:eastAsiaTheme="minorHAnsi" w:hAnsiTheme="majorHAnsi" w:cs="Times New Roman"/>
          <w:color w:val="auto"/>
          <w:position w:val="0"/>
          <w:sz w:val="24"/>
          <w:szCs w:val="24"/>
          <w:lang w:val="en-ID"/>
        </w:rPr>
        <w:t>.</w:t>
      </w:r>
    </w:p>
    <w:p w14:paraId="0BE9C745" w14:textId="77777777" w:rsidR="002F7746" w:rsidRPr="00B85673" w:rsidRDefault="002F7746" w:rsidP="002F7746">
      <w:pPr>
        <w:pBdr>
          <w:top w:val="none" w:sz="0" w:space="0" w:color="auto"/>
          <w:left w:val="none" w:sz="0" w:space="0" w:color="auto"/>
          <w:bottom w:val="none" w:sz="0" w:space="0" w:color="auto"/>
          <w:right w:val="none" w:sz="0" w:space="0" w:color="auto"/>
          <w:between w:val="none" w:sz="0" w:space="0" w:color="auto"/>
        </w:pBdr>
        <w:suppressAutoHyphens w:val="0"/>
        <w:ind w:leftChars="0" w:left="720" w:firstLineChars="0" w:firstLine="0"/>
        <w:contextualSpacing/>
        <w:textDirection w:val="lrTb"/>
        <w:textAlignment w:val="auto"/>
        <w:outlineLvl w:val="9"/>
        <w:rPr>
          <w:rFonts w:asciiTheme="majorHAnsi" w:eastAsiaTheme="minorHAnsi" w:hAnsiTheme="majorHAnsi" w:cs="Times New Roman"/>
          <w:color w:val="auto"/>
          <w:position w:val="0"/>
          <w:sz w:val="24"/>
          <w:szCs w:val="24"/>
          <w:lang w:val="en-ID"/>
        </w:rPr>
      </w:pPr>
    </w:p>
    <w:p w14:paraId="228E468F" w14:textId="77777777" w:rsidR="002F7746" w:rsidRPr="00B85673" w:rsidRDefault="002F7746" w:rsidP="007655F2">
      <w:pPr>
        <w:numPr>
          <w:ilvl w:val="0"/>
          <w:numId w:val="19"/>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Tindakan yang dapat dilakukan oleh pengelola, pimpinan, dan/atau penanggung jawab KTR pada tempat anak bermain antara lain:</w:t>
      </w:r>
    </w:p>
    <w:p w14:paraId="4735A108" w14:textId="77777777" w:rsidR="002F7746" w:rsidRPr="00B85673" w:rsidRDefault="002F7746" w:rsidP="002F7746">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6F6F9BE0" w14:textId="77777777" w:rsidR="002F7746" w:rsidRPr="00B85673" w:rsidRDefault="002F7746" w:rsidP="00BC4681">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memberi teguran untuk mematuhi larangan;</w:t>
      </w:r>
    </w:p>
    <w:p w14:paraId="6C2AD060" w14:textId="77777777" w:rsidR="00AB4A6D" w:rsidRPr="00B85673" w:rsidRDefault="00AB4A6D" w:rsidP="00BC4681">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apabila teguran sebagaimana dimaksud dalam huruf a tidak dihiraukan, maka kepada pelanggar diperintahkan untuk meninggalkan KTR pada tempat anak bermain;</w:t>
      </w:r>
    </w:p>
    <w:p w14:paraId="3E3B3414" w14:textId="77777777" w:rsidR="00AB4A6D" w:rsidRPr="00B85673" w:rsidRDefault="00AB4A6D" w:rsidP="00BC4681">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memberikan sanksi administratif kepada setiap orang atau Badan sesuai dengan kebijakan dan/atau peraturan yang berlaku pada tempat anak bermain; atau</w:t>
      </w:r>
    </w:p>
    <w:p w14:paraId="2808250F" w14:textId="77777777" w:rsidR="00AB4A6D" w:rsidRPr="00B85673" w:rsidRDefault="00AB4A6D" w:rsidP="00BC4681">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melaporkan kepada aparat yang berwenang.</w:t>
      </w:r>
    </w:p>
    <w:p w14:paraId="5B8282DF" w14:textId="77777777" w:rsidR="00AB4A6D" w:rsidRPr="00B85673" w:rsidRDefault="00AB4A6D" w:rsidP="00AB4A6D">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38E385BF" w14:textId="77777777" w:rsidR="00AB4A6D" w:rsidRPr="00B85673" w:rsidRDefault="00AB4A6D" w:rsidP="00AB4A6D">
      <w:pPr>
        <w:numPr>
          <w:ilvl w:val="0"/>
          <w:numId w:val="19"/>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Setiap pengelola, pimpinan, dan/atau penanggung jawab KTR pada tempat anak bermain wajib membuat serta memasang pengumuman dan tanda larangan merokok  pada  tempat  dan/atau lokasi yang menjadi tanggung jawabnya.</w:t>
      </w:r>
    </w:p>
    <w:p w14:paraId="0B8EB6F9" w14:textId="77777777" w:rsidR="00AB4A6D" w:rsidRPr="00B85673" w:rsidRDefault="00AB4A6D" w:rsidP="00AB4A6D">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7D0E25FA" w14:textId="0520EEC1" w:rsidR="00AB4A6D" w:rsidRPr="00B85673" w:rsidRDefault="00AB4A6D" w:rsidP="00B85673">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Bagian Keempat</w:t>
      </w:r>
    </w:p>
    <w:p w14:paraId="3425FA9F" w14:textId="5B740EB2" w:rsidR="00AB4A6D" w:rsidRPr="00B85673" w:rsidRDefault="00AB4A6D" w:rsidP="00B85673">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Tempat Ibadah</w:t>
      </w:r>
    </w:p>
    <w:p w14:paraId="300C8838" w14:textId="77777777" w:rsidR="00AB4A6D" w:rsidRPr="00B85673" w:rsidRDefault="00AB4A6D" w:rsidP="00AB4A6D">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b/>
          <w:color w:val="auto"/>
          <w:position w:val="0"/>
          <w:sz w:val="24"/>
          <w:szCs w:val="24"/>
          <w:lang w:val="en-ID"/>
        </w:rPr>
      </w:pPr>
    </w:p>
    <w:p w14:paraId="6BD299BE" w14:textId="62172D45" w:rsidR="00AB4A6D" w:rsidRPr="00B85673" w:rsidRDefault="00AB4A6D" w:rsidP="00B85673">
      <w:pPr>
        <w:pBdr>
          <w:top w:val="none" w:sz="0" w:space="0" w:color="auto"/>
          <w:left w:val="none" w:sz="0" w:space="0" w:color="auto"/>
          <w:bottom w:val="none" w:sz="0" w:space="0" w:color="auto"/>
          <w:right w:val="none" w:sz="0" w:space="0" w:color="auto"/>
          <w:between w:val="none" w:sz="0" w:space="0" w:color="auto"/>
        </w:pBdr>
        <w:tabs>
          <w:tab w:val="left" w:pos="4536"/>
        </w:tabs>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Pasal 16</w:t>
      </w:r>
    </w:p>
    <w:p w14:paraId="09610038" w14:textId="77777777" w:rsidR="00AB4A6D" w:rsidRPr="00B85673" w:rsidRDefault="00AB4A6D" w:rsidP="00AB4A6D">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695210ED" w14:textId="77777777" w:rsidR="00AB4A6D" w:rsidRPr="00B85673" w:rsidRDefault="00AB4A6D" w:rsidP="00025EBB">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 xml:space="preserve">Setiap pengelola, pimpinan, dan/atau penanggung jawab KTR pada tempat ibadah wajib melarang </w:t>
      </w:r>
      <w:proofErr w:type="spellStart"/>
      <w:r w:rsidRPr="00B85673">
        <w:rPr>
          <w:rFonts w:asciiTheme="majorHAnsi" w:eastAsiaTheme="minorHAnsi" w:hAnsiTheme="majorHAnsi" w:cs="Times New Roman"/>
          <w:color w:val="auto"/>
          <w:position w:val="0"/>
          <w:sz w:val="24"/>
          <w:szCs w:val="24"/>
          <w:lang w:val="en-ID"/>
        </w:rPr>
        <w:t>jemaah</w:t>
      </w:r>
      <w:proofErr w:type="spellEnd"/>
      <w:r w:rsidRPr="00B85673">
        <w:rPr>
          <w:rFonts w:asciiTheme="majorHAnsi" w:eastAsiaTheme="minorHAnsi" w:hAnsiTheme="majorHAnsi" w:cs="Times New Roman"/>
          <w:color w:val="auto"/>
          <w:position w:val="0"/>
          <w:sz w:val="24"/>
          <w:szCs w:val="24"/>
          <w:lang w:val="en-ID"/>
        </w:rPr>
        <w:t xml:space="preserve"> atau setiap  orang  yang berada di tempat ibadah yang menjadi tanggung jawabnya untuk tidak melakukan kegiatan merokok, mempromosikan, mengiklankan, menjual, dan/atau membeli rokok.</w:t>
      </w:r>
    </w:p>
    <w:p w14:paraId="0C6030DD" w14:textId="77777777" w:rsidR="00AB4A6D" w:rsidRPr="00B85673" w:rsidRDefault="00AB4A6D" w:rsidP="00AB4A6D">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613F3CD0" w14:textId="77777777" w:rsidR="006248AF" w:rsidRPr="00B85673" w:rsidRDefault="00AB4A6D" w:rsidP="006248AF">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 xml:space="preserve">Setiap pengelola, pimpinan, dan/atau penanggung jawab KTR pada tempat ibadah wajib memberikan teguran, peringatan dan/atau mengambil tindakan kepada </w:t>
      </w:r>
      <w:proofErr w:type="spellStart"/>
      <w:r w:rsidRPr="00B85673">
        <w:rPr>
          <w:rFonts w:asciiTheme="majorHAnsi" w:eastAsiaTheme="minorHAnsi" w:hAnsiTheme="majorHAnsi" w:cs="Times New Roman"/>
          <w:color w:val="auto"/>
          <w:position w:val="0"/>
          <w:sz w:val="24"/>
          <w:szCs w:val="24"/>
          <w:lang w:val="en-ID"/>
        </w:rPr>
        <w:t>jemaah</w:t>
      </w:r>
      <w:proofErr w:type="spellEnd"/>
      <w:r w:rsidRPr="00B85673">
        <w:rPr>
          <w:rFonts w:asciiTheme="majorHAnsi" w:eastAsiaTheme="minorHAnsi" w:hAnsiTheme="majorHAnsi" w:cs="Times New Roman"/>
          <w:color w:val="auto"/>
          <w:position w:val="0"/>
          <w:sz w:val="24"/>
          <w:szCs w:val="24"/>
          <w:lang w:val="en-ID"/>
        </w:rPr>
        <w:t xml:space="preserve"> atau setiap orang yang berada di tempat ibadah yang menjadi tanggung jawabnya apabila terbukti melakukan kegiatan merokok, mempromosikan, mengiklankan, menjual, dan/atau membeli rokok.</w:t>
      </w:r>
    </w:p>
    <w:p w14:paraId="520CF00C" w14:textId="77777777" w:rsidR="006334EF" w:rsidRPr="00B85673" w:rsidRDefault="006334EF" w:rsidP="006334EF">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5561D932" w14:textId="77777777" w:rsidR="00AB4A6D" w:rsidRPr="00B85673" w:rsidRDefault="00AB4A6D" w:rsidP="006248AF">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Tindakan yang dapat dilakukan oleh pengelola, pimpinan, dan/atau penanggung jawab KTR pada tempat ibadah sebagaimana dimaksud pada ayat (2) antara lain:</w:t>
      </w:r>
    </w:p>
    <w:p w14:paraId="25D62F07" w14:textId="77777777" w:rsidR="00AB4A6D" w:rsidRPr="00B85673" w:rsidRDefault="00AB4A6D" w:rsidP="00AB4A6D">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24D6ED8C" w14:textId="77777777" w:rsidR="00AB4A6D" w:rsidRPr="00B85673" w:rsidRDefault="00AB4A6D" w:rsidP="00BC4681">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memberi teguran untuk mematuhi larangan;</w:t>
      </w:r>
    </w:p>
    <w:p w14:paraId="6463CAB4" w14:textId="77777777" w:rsidR="00AB4A6D" w:rsidRPr="00B85673" w:rsidRDefault="00AB4A6D" w:rsidP="00BC4681">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hanging="36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63645A18" w14:textId="77777777" w:rsidR="00AB4A6D" w:rsidRPr="00B85673" w:rsidRDefault="00AB4A6D" w:rsidP="00BC4681">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apabila teguran sebagaimana dimaksud dalam huruf a tidak dihiraukan, maka kepada pelanggar diperintahkan untuk meninggalkan KTR pada tempat ibadah;</w:t>
      </w:r>
    </w:p>
    <w:p w14:paraId="1BE12A7B" w14:textId="77777777" w:rsidR="00AB4A6D" w:rsidRPr="00B85673" w:rsidRDefault="00AB4A6D" w:rsidP="00BC4681">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hanging="360"/>
        <w:jc w:val="both"/>
        <w:textDirection w:val="lrTb"/>
        <w:textAlignment w:val="auto"/>
        <w:outlineLvl w:val="9"/>
        <w:rPr>
          <w:rFonts w:asciiTheme="majorHAnsi" w:eastAsiaTheme="minorHAnsi" w:hAnsiTheme="majorHAnsi" w:cs="Times New Roman"/>
          <w:color w:val="auto"/>
          <w:position w:val="0"/>
          <w:sz w:val="24"/>
          <w:szCs w:val="24"/>
          <w:lang w:val="en-ID"/>
        </w:rPr>
      </w:pPr>
    </w:p>
    <w:p w14:paraId="28276968" w14:textId="77777777" w:rsidR="00AB4A6D" w:rsidRPr="00B85673" w:rsidRDefault="00AB4A6D" w:rsidP="00BC4681">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 xml:space="preserve">memberikan sanksi administratif kepada setiap orang atau </w:t>
      </w:r>
      <w:proofErr w:type="spellStart"/>
      <w:r w:rsidRPr="00B85673">
        <w:rPr>
          <w:rFonts w:asciiTheme="majorHAnsi" w:eastAsiaTheme="minorHAnsi" w:hAnsiTheme="majorHAnsi" w:cs="Times New Roman"/>
          <w:color w:val="auto"/>
          <w:position w:val="0"/>
          <w:sz w:val="24"/>
          <w:szCs w:val="24"/>
          <w:lang w:val="en-ID"/>
        </w:rPr>
        <w:t>jemaah</w:t>
      </w:r>
      <w:proofErr w:type="spellEnd"/>
      <w:r w:rsidRPr="00B85673">
        <w:rPr>
          <w:rFonts w:asciiTheme="majorHAnsi" w:eastAsiaTheme="minorHAnsi" w:hAnsiTheme="majorHAnsi" w:cs="Times New Roman"/>
          <w:color w:val="auto"/>
          <w:position w:val="0"/>
          <w:sz w:val="24"/>
          <w:szCs w:val="24"/>
          <w:lang w:val="en-ID"/>
        </w:rPr>
        <w:t xml:space="preserve"> sesuai dengan kebijakan dan/atau peraturan yang berlaku pada tempat ibadah; atau</w:t>
      </w:r>
    </w:p>
    <w:p w14:paraId="0B038184" w14:textId="77777777" w:rsidR="00AB4A6D" w:rsidRPr="00B85673" w:rsidRDefault="00AB4A6D" w:rsidP="00BC4681">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hanging="360"/>
        <w:jc w:val="both"/>
        <w:textDirection w:val="lrTb"/>
        <w:textAlignment w:val="auto"/>
        <w:outlineLvl w:val="9"/>
        <w:rPr>
          <w:rFonts w:asciiTheme="majorHAnsi" w:eastAsiaTheme="minorHAnsi" w:hAnsiTheme="majorHAnsi" w:cs="Times New Roman"/>
          <w:color w:val="auto"/>
          <w:position w:val="0"/>
          <w:sz w:val="24"/>
          <w:szCs w:val="24"/>
          <w:lang w:val="en-ID"/>
        </w:rPr>
      </w:pPr>
    </w:p>
    <w:p w14:paraId="208C6A6A" w14:textId="77777777" w:rsidR="00AB4A6D" w:rsidRPr="00B85673" w:rsidRDefault="00AB4A6D" w:rsidP="00BC4681">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melaporkan kepada aparat yang berwenang.</w:t>
      </w:r>
    </w:p>
    <w:p w14:paraId="45DB2698" w14:textId="77777777" w:rsidR="00AB4A6D" w:rsidRPr="00B85673" w:rsidRDefault="00AB4A6D" w:rsidP="00AB4A6D">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03647701" w14:textId="77777777" w:rsidR="00AB4A6D" w:rsidRPr="00B85673" w:rsidRDefault="00AB4A6D" w:rsidP="000C779A">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Setiap pengelola, pimpinan, dan/atau penanggung jawab KTR pada tempat ibadah wajib membuat serta  memasang pengumuman dan tanda larangan merokok pada tempat ibadah dan/atau lokasi yang menjadi tanggung jawabnya.</w:t>
      </w:r>
    </w:p>
    <w:p w14:paraId="14D054BD" w14:textId="77777777" w:rsidR="006334EF" w:rsidRPr="00B85673" w:rsidRDefault="006334EF" w:rsidP="006334EF">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both"/>
        <w:textDirection w:val="lrTb"/>
        <w:textAlignment w:val="auto"/>
        <w:outlineLvl w:val="9"/>
        <w:rPr>
          <w:rFonts w:asciiTheme="majorHAnsi" w:eastAsiaTheme="minorHAnsi" w:hAnsiTheme="majorHAnsi" w:cs="Times New Roman"/>
          <w:color w:val="FF0000"/>
          <w:position w:val="0"/>
          <w:sz w:val="24"/>
          <w:szCs w:val="24"/>
          <w:lang w:val="en-ID"/>
        </w:rPr>
      </w:pPr>
    </w:p>
    <w:p w14:paraId="174F8EC9" w14:textId="77777777" w:rsidR="006334EF" w:rsidRPr="00B85673" w:rsidRDefault="006334EF" w:rsidP="006334EF">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both"/>
        <w:textDirection w:val="lrTb"/>
        <w:textAlignment w:val="auto"/>
        <w:outlineLvl w:val="9"/>
        <w:rPr>
          <w:rFonts w:asciiTheme="majorHAnsi" w:eastAsiaTheme="minorHAnsi" w:hAnsiTheme="majorHAnsi" w:cs="Times New Roman"/>
          <w:color w:val="FF0000"/>
          <w:position w:val="0"/>
          <w:sz w:val="24"/>
          <w:szCs w:val="24"/>
          <w:lang w:val="en-ID"/>
        </w:rPr>
      </w:pPr>
    </w:p>
    <w:p w14:paraId="62256A5E" w14:textId="77777777" w:rsidR="002A7FD2" w:rsidRPr="00B85673" w:rsidRDefault="002A7FD2" w:rsidP="002A7FD2">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firstLine="0"/>
        <w:contextualSpacing/>
        <w:jc w:val="both"/>
        <w:textDirection w:val="lrTb"/>
        <w:textAlignment w:val="auto"/>
        <w:outlineLvl w:val="9"/>
        <w:rPr>
          <w:rFonts w:asciiTheme="majorHAnsi" w:eastAsiaTheme="minorHAnsi" w:hAnsiTheme="majorHAnsi" w:cs="Times New Roman"/>
          <w:color w:val="FF0000"/>
          <w:position w:val="0"/>
          <w:sz w:val="24"/>
          <w:szCs w:val="24"/>
          <w:lang w:val="en-ID"/>
        </w:rPr>
      </w:pPr>
    </w:p>
    <w:p w14:paraId="506E7E93" w14:textId="4336854B" w:rsidR="00ED629F" w:rsidRPr="00B85673" w:rsidRDefault="00ED629F" w:rsidP="00B85673">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Bagian Kelima</w:t>
      </w:r>
    </w:p>
    <w:p w14:paraId="61AC5326" w14:textId="1DA4597A" w:rsidR="00ED629F" w:rsidRPr="00B85673" w:rsidRDefault="00ED629F" w:rsidP="00B85673">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Angkutan Umum</w:t>
      </w:r>
    </w:p>
    <w:p w14:paraId="2AFEBF9C" w14:textId="77777777" w:rsidR="00ED629F" w:rsidRPr="00B85673" w:rsidRDefault="00ED629F" w:rsidP="00B85673">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center"/>
        <w:textDirection w:val="lrTb"/>
        <w:textAlignment w:val="auto"/>
        <w:outlineLvl w:val="9"/>
        <w:rPr>
          <w:rFonts w:asciiTheme="majorHAnsi" w:eastAsiaTheme="minorHAnsi" w:hAnsiTheme="majorHAnsi" w:cs="Times New Roman"/>
          <w:b/>
          <w:color w:val="auto"/>
          <w:position w:val="0"/>
          <w:sz w:val="24"/>
          <w:szCs w:val="24"/>
          <w:lang w:val="en-ID"/>
        </w:rPr>
      </w:pPr>
    </w:p>
    <w:p w14:paraId="0A097F3E" w14:textId="527A9686" w:rsidR="00ED629F" w:rsidRPr="00B85673" w:rsidRDefault="00ED629F" w:rsidP="00B85673">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Pasal 17</w:t>
      </w:r>
    </w:p>
    <w:p w14:paraId="29633083" w14:textId="77777777" w:rsidR="00ED629F" w:rsidRPr="00B85673" w:rsidRDefault="00ED629F" w:rsidP="00ED629F">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5D48D3E6" w14:textId="77777777" w:rsidR="00ED629F" w:rsidRPr="00B85673" w:rsidRDefault="00ED629F" w:rsidP="000C779A">
      <w:pPr>
        <w:numPr>
          <w:ilvl w:val="0"/>
          <w:numId w:val="23"/>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Setiap pengemudi atau kondektur atau sebutan nama lainnya pada angkutan umum wajib melarang penumpang atau setiap orang yang berada di dalam kendaraannya  untuk  tidak  melakukan kegiatan merokok, mempromosikan, mengiklankan, menjual, dan/atau membeli rokok.</w:t>
      </w:r>
    </w:p>
    <w:p w14:paraId="4DF6153E" w14:textId="77777777" w:rsidR="00ED629F" w:rsidRPr="00B85673" w:rsidRDefault="00ED629F" w:rsidP="00ED629F">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7499BA92" w14:textId="77777777" w:rsidR="00ED629F" w:rsidRPr="00B85673" w:rsidRDefault="00ED629F" w:rsidP="000C779A">
      <w:pPr>
        <w:numPr>
          <w:ilvl w:val="0"/>
          <w:numId w:val="23"/>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Setiap pengemudi atau kondektur atau sebutan nama lainnya pada angkutan umum wajib memberikan teguran, peringatan dan/atau mengambil tindakan kepada penumpang atau setiap orang yang berada di dalam kendaraannya apabila terbukti melakukan kegiatan merokok, mempromosikan, mengiklankan, menjual, dan/atau membeli rokok.</w:t>
      </w:r>
    </w:p>
    <w:p w14:paraId="48976514" w14:textId="77777777" w:rsidR="00ED629F" w:rsidRPr="00B85673" w:rsidRDefault="00ED629F" w:rsidP="00ED629F">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730D9BC9" w14:textId="77777777" w:rsidR="00ED629F" w:rsidRPr="00B85673" w:rsidRDefault="00ED629F" w:rsidP="000C779A">
      <w:pPr>
        <w:numPr>
          <w:ilvl w:val="0"/>
          <w:numId w:val="23"/>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Tindakan yang dapat dilakukan oleh pengemudi atau kondektur atau sebutan nama lainnya pada angkutan umum sebagaimana dimaksud pada ayat (2) antara lain:</w:t>
      </w:r>
    </w:p>
    <w:p w14:paraId="6C1E60F5" w14:textId="77777777" w:rsidR="00ED629F" w:rsidRPr="00B85673" w:rsidRDefault="00ED629F" w:rsidP="00ED629F">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647A896B" w14:textId="77777777" w:rsidR="00ED629F" w:rsidRPr="00B85673" w:rsidRDefault="00ED629F" w:rsidP="00BC4681">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memberi teguran untuk mematuhi larangan;</w:t>
      </w:r>
    </w:p>
    <w:p w14:paraId="4BF6B5CC" w14:textId="77777777" w:rsidR="00ED629F" w:rsidRPr="00B85673" w:rsidRDefault="00ED629F" w:rsidP="00BC4681">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hanging="36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52A92A7A" w14:textId="77777777" w:rsidR="00ED629F" w:rsidRPr="00B85673" w:rsidRDefault="00ED629F" w:rsidP="00BC4681">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apabila teguran sebagaimana dimaksud dalam huruf a tidak dihiraukan, maka kepada pelanggar diperintahkan untuk meninggalkan KTR pada angkutan umum atau menurunkan penumpang dari angkutan umum yang menjadi tanggung jawabnya; atau</w:t>
      </w:r>
    </w:p>
    <w:p w14:paraId="3ECF5C38" w14:textId="77777777" w:rsidR="00ED629F" w:rsidRPr="00B85673" w:rsidRDefault="00ED629F" w:rsidP="00BC4681">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hanging="360"/>
        <w:jc w:val="both"/>
        <w:textDirection w:val="lrTb"/>
        <w:textAlignment w:val="auto"/>
        <w:outlineLvl w:val="9"/>
        <w:rPr>
          <w:rFonts w:asciiTheme="majorHAnsi" w:eastAsiaTheme="minorHAnsi" w:hAnsiTheme="majorHAnsi" w:cs="Times New Roman"/>
          <w:color w:val="auto"/>
          <w:position w:val="0"/>
          <w:sz w:val="24"/>
          <w:szCs w:val="24"/>
          <w:lang w:val="en-ID"/>
        </w:rPr>
      </w:pPr>
    </w:p>
    <w:p w14:paraId="34119847" w14:textId="77777777" w:rsidR="00ED629F" w:rsidRPr="00B85673" w:rsidRDefault="00ED629F" w:rsidP="00BC4681">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melaporkan kepada aparat yang berwenang.</w:t>
      </w:r>
    </w:p>
    <w:p w14:paraId="220B9DA8" w14:textId="77777777" w:rsidR="00ED629F" w:rsidRPr="00B85673" w:rsidRDefault="00ED629F" w:rsidP="00ED629F">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32AC02E9" w14:textId="77777777" w:rsidR="00ED629F" w:rsidRPr="00B85673" w:rsidRDefault="00ED629F" w:rsidP="000C779A">
      <w:pPr>
        <w:numPr>
          <w:ilvl w:val="0"/>
          <w:numId w:val="23"/>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lastRenderedPageBreak/>
        <w:t>Setiap pengemudi atau kondektur atau sebutan nama lainnya pada angkutan umum wajib membuat serta memasang pengumuman dan tanda larangan merokok pada  tempat  angkutan umum yang menjadi tanggung jawabnya.</w:t>
      </w:r>
    </w:p>
    <w:p w14:paraId="0BF8660F" w14:textId="77777777" w:rsidR="00333312" w:rsidRPr="00B85673" w:rsidRDefault="00333312" w:rsidP="00ED629F">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537016E1" w14:textId="2BFE3BF3" w:rsidR="00ED629F" w:rsidRPr="00B85673" w:rsidRDefault="00ED629F" w:rsidP="00B85673">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Bagian Keenam</w:t>
      </w:r>
    </w:p>
    <w:p w14:paraId="11DE71EC" w14:textId="534EAACC" w:rsidR="00ED629F" w:rsidRPr="00B85673" w:rsidRDefault="00ED629F" w:rsidP="00B85673">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 xml:space="preserve">Tempat Kerja </w:t>
      </w:r>
      <w:r w:rsidRPr="00B85673">
        <w:rPr>
          <w:rFonts w:asciiTheme="majorHAnsi" w:eastAsia="Bookman Old Style" w:hAnsiTheme="majorHAnsi" w:cs="Times New Roman"/>
          <w:b/>
          <w:color w:val="auto"/>
          <w:position w:val="0"/>
          <w:sz w:val="24"/>
          <w:szCs w:val="24"/>
        </w:rPr>
        <w:t>/ perkantoran</w:t>
      </w:r>
    </w:p>
    <w:p w14:paraId="1DC533A4" w14:textId="77777777" w:rsidR="00ED629F" w:rsidRPr="00B85673" w:rsidRDefault="00ED629F" w:rsidP="00B85673">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p>
    <w:p w14:paraId="315AEA4E" w14:textId="5C8C9A94" w:rsidR="00ED629F" w:rsidRPr="00B85673" w:rsidRDefault="00ED629F" w:rsidP="00B85673">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Pasal 18</w:t>
      </w:r>
    </w:p>
    <w:p w14:paraId="07DB7001" w14:textId="77777777" w:rsidR="00ED629F" w:rsidRPr="00B85673" w:rsidRDefault="00ED629F" w:rsidP="00ED629F">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08649CA6" w14:textId="77777777" w:rsidR="00ED629F" w:rsidRPr="00B85673" w:rsidRDefault="00ED629F" w:rsidP="00E74A67">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Setiap pengelola, pimpinan, dan/atau penanggung jawab KTR pada tempat kerja wajib melarang setiap orang yang berada di area tempat kerja yang menjadi tanggung jawabnya untuk tidak melakukan kegiatan merokok, mempromosikan, mengiklankan, menjual, dan/atau membeli rokok.</w:t>
      </w:r>
    </w:p>
    <w:p w14:paraId="16DA4E52" w14:textId="77777777" w:rsidR="00ED629F" w:rsidRPr="00B85673" w:rsidRDefault="00ED629F" w:rsidP="00ED629F">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4FFB543D" w14:textId="77777777" w:rsidR="00ED629F" w:rsidRPr="00B85673" w:rsidRDefault="00ED629F" w:rsidP="00E74A67">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Kegiatan merokok sebagaimana dimaksud pada ayat (1) dikecualikan apabila kegiatan merokok dilakukan pada tempat khusus merokok pada KTR di area tempat kerja.</w:t>
      </w:r>
    </w:p>
    <w:p w14:paraId="77DB87B1" w14:textId="77777777" w:rsidR="00ED629F" w:rsidRPr="00B85673" w:rsidRDefault="00ED629F" w:rsidP="00ED629F">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3BF181D8" w14:textId="77777777" w:rsidR="00ED629F" w:rsidRPr="00B85673" w:rsidRDefault="00ED629F" w:rsidP="00E74A67">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Kegiatan menjual dan/atau membeli rokok sebagaimana  dimaksud pada ayat (1) dikecualikan pada tempat usaha yang diperuntukkan khusus untuk usaha jual beli  di  lingkungan  tempat kerja seperti kantin, koperasi atau sejenisnya.</w:t>
      </w:r>
    </w:p>
    <w:p w14:paraId="3B0F0EB7" w14:textId="77777777" w:rsidR="00ED629F" w:rsidRPr="00B85673" w:rsidRDefault="00ED629F" w:rsidP="00ED629F">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4BB454C0" w14:textId="77777777" w:rsidR="00ED629F" w:rsidRPr="00B85673" w:rsidRDefault="00ED629F" w:rsidP="00E74A67">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Setiap pengelola, pimpinan, dan/atau penanggung jawab KTR pada tempat kerja wajib memberikan teguran, peringatan dan/atau mengambil tindakan kepada setiap orang yang berada di tempat kerja apabila terbukti melakukan kegiatan merokok, mempromosikan, mengiklankan, menjual, dan/atau membeli rokok kecuali sebagaimana dimaksud pada ayat (2) dan ayat (3).</w:t>
      </w:r>
    </w:p>
    <w:p w14:paraId="68853F5E" w14:textId="77777777" w:rsidR="006334EF" w:rsidRPr="00B85673" w:rsidRDefault="006334EF" w:rsidP="006334EF">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5ADCDCA7" w14:textId="77777777" w:rsidR="00ED629F" w:rsidRPr="00B85673" w:rsidRDefault="00ED629F" w:rsidP="00ED629F">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6609D4E6" w14:textId="77777777" w:rsidR="00ED629F" w:rsidRPr="00B85673" w:rsidRDefault="00ED629F" w:rsidP="00E74A67">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Tindakan yang dapat dilakukan oleh pengelola, pimpinan, dan/atau penanggung jawab KTR pada tempat kerja sebagaimana dimaksud pada ayat (4) antara lain:</w:t>
      </w:r>
    </w:p>
    <w:p w14:paraId="22395A6B" w14:textId="77777777" w:rsidR="00ED629F" w:rsidRPr="00B85673" w:rsidRDefault="00ED629F" w:rsidP="00ED629F">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0D4E6CB4" w14:textId="77777777" w:rsidR="00ED629F" w:rsidRPr="00B85673" w:rsidRDefault="00ED629F" w:rsidP="00ED629F">
      <w:pPr>
        <w:numPr>
          <w:ilvl w:val="0"/>
          <w:numId w:val="26"/>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851"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memberi teguran untuk mematuhi larangan;</w:t>
      </w:r>
      <w:r w:rsidR="00333312" w:rsidRPr="00B85673">
        <w:rPr>
          <w:rFonts w:asciiTheme="majorHAnsi" w:eastAsiaTheme="minorHAnsi" w:hAnsiTheme="majorHAnsi" w:cs="Times New Roman"/>
          <w:color w:val="auto"/>
          <w:position w:val="0"/>
          <w:sz w:val="24"/>
          <w:szCs w:val="24"/>
          <w:lang w:val="en-ID"/>
        </w:rPr>
        <w:t xml:space="preserve"> </w:t>
      </w:r>
    </w:p>
    <w:p w14:paraId="473ACC28" w14:textId="77777777" w:rsidR="00333312" w:rsidRPr="00B85673" w:rsidRDefault="00333312" w:rsidP="00333312">
      <w:pPr>
        <w:numPr>
          <w:ilvl w:val="0"/>
          <w:numId w:val="26"/>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851"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apabila teguran sebagaimana dimaksud dalam huruf a tidak dihiraukan, maka kepada pelanggar diperintahkan untuk meninggalkan KTR pada tempat kerja;</w:t>
      </w:r>
    </w:p>
    <w:p w14:paraId="498FB23D" w14:textId="77777777" w:rsidR="00333312" w:rsidRPr="00B85673" w:rsidRDefault="00333312" w:rsidP="00333312">
      <w:pPr>
        <w:numPr>
          <w:ilvl w:val="0"/>
          <w:numId w:val="26"/>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851"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memberikan sanksi administratif kepada  setiap  karyawan atau pegawai atau setiap orang sesuai dengan kebijakan dan/atau peraturan yang berlaku pada tempat kerja; atau</w:t>
      </w:r>
    </w:p>
    <w:p w14:paraId="5E989B8A" w14:textId="77777777" w:rsidR="00333312" w:rsidRPr="00B85673" w:rsidRDefault="00333312" w:rsidP="00333312">
      <w:pPr>
        <w:numPr>
          <w:ilvl w:val="0"/>
          <w:numId w:val="26"/>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851"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melaporkan kepada aparat yang berwenang.</w:t>
      </w:r>
    </w:p>
    <w:p w14:paraId="1F93D567" w14:textId="77777777" w:rsidR="00333312" w:rsidRPr="00B85673" w:rsidRDefault="00333312" w:rsidP="00333312">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560"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056E82D9" w14:textId="77777777" w:rsidR="00333312" w:rsidRPr="00B85673" w:rsidRDefault="00333312" w:rsidP="00E74A67">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Setiap pengelola, pimpinan, dan/atau penanggung jawab KTR pada tempat kerja wajib membuat serta memasang pengumuman dan tanda larangan merokok pada tempat dan/atau lokasi yang menjadi tanggung jawabnya.</w:t>
      </w:r>
    </w:p>
    <w:p w14:paraId="7B9E7BAC" w14:textId="77777777" w:rsidR="00333312" w:rsidRPr="00B85673" w:rsidRDefault="00333312" w:rsidP="00333312">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09FB6235" w14:textId="77777777" w:rsidR="00333312" w:rsidRPr="00B85673" w:rsidRDefault="00333312" w:rsidP="00B85673">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Bagian Ketujuh</w:t>
      </w:r>
    </w:p>
    <w:p w14:paraId="10F6385D" w14:textId="77777777" w:rsidR="00333312" w:rsidRPr="00B85673" w:rsidRDefault="00333312" w:rsidP="00B85673">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Tempat Umum</w:t>
      </w:r>
    </w:p>
    <w:p w14:paraId="50DCFD35" w14:textId="77777777" w:rsidR="00333312" w:rsidRPr="00B85673" w:rsidRDefault="00333312" w:rsidP="00333312">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p>
    <w:p w14:paraId="48EAC7A6" w14:textId="05676345" w:rsidR="00333312" w:rsidRPr="00B85673" w:rsidRDefault="00333312" w:rsidP="00B85673">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Pasal 19</w:t>
      </w:r>
    </w:p>
    <w:p w14:paraId="71FA0CA2" w14:textId="77777777" w:rsidR="00333312" w:rsidRPr="00B85673" w:rsidRDefault="00333312" w:rsidP="00333312">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20C3A12F" w14:textId="77777777" w:rsidR="00333312" w:rsidRPr="00B85673" w:rsidRDefault="00333312" w:rsidP="00045F8A">
      <w:pPr>
        <w:numPr>
          <w:ilvl w:val="0"/>
          <w:numId w:val="27"/>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Setiap pengelola, pimpinan, dan/atau penanggung jawab KTR pada tempat umum wajib melarang setiap orang yang berada di area tempat umum yang menjadi tanggung jawabnya untuk tidak melakukan kegiatan merokok, mempromosikan, mengiklankan, menjual, dan/atau membeli rokok.</w:t>
      </w:r>
    </w:p>
    <w:p w14:paraId="0C0B4525" w14:textId="77777777" w:rsidR="00333312" w:rsidRPr="00B85673" w:rsidRDefault="00333312" w:rsidP="00333312">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27685158" w14:textId="77777777" w:rsidR="00333312" w:rsidRPr="00B85673" w:rsidRDefault="00333312" w:rsidP="00045F8A">
      <w:pPr>
        <w:numPr>
          <w:ilvl w:val="0"/>
          <w:numId w:val="27"/>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Kegiatan merokok sebagaimana dimaksud pada ayat (1) dikecualikan apabila kegiatan merokok dilakukan di tempat  khusus merokok pada KTR di area tempat umum.</w:t>
      </w:r>
    </w:p>
    <w:p w14:paraId="68055995" w14:textId="77777777" w:rsidR="006334EF" w:rsidRPr="00B85673" w:rsidRDefault="006334EF" w:rsidP="006334EF">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304AA74F" w14:textId="77777777" w:rsidR="00333312" w:rsidRPr="00B85673" w:rsidRDefault="00333312" w:rsidP="00045F8A">
      <w:pPr>
        <w:numPr>
          <w:ilvl w:val="0"/>
          <w:numId w:val="27"/>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Kegiatan mempromosikan, mengiklankan, menjual, dan/atau membeli rokok sebagaimana dimaksud pada ayat (1) dikecualikan pada tempat usaha yang diperuntukkan khusus untuk usaha jual beli seperti toko, grosir, supermarket, minimarket, atau usaha sejenisnya pada KTR area tempat umum.</w:t>
      </w:r>
    </w:p>
    <w:p w14:paraId="3B01570B" w14:textId="77777777" w:rsidR="00333312" w:rsidRPr="00B85673" w:rsidRDefault="00333312" w:rsidP="00333312">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3D751691" w14:textId="77777777" w:rsidR="00333312" w:rsidRPr="00B85673" w:rsidRDefault="00333312" w:rsidP="00045F8A">
      <w:pPr>
        <w:numPr>
          <w:ilvl w:val="0"/>
          <w:numId w:val="27"/>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 xml:space="preserve">Setiap pengelola, pimpinan, dan/atau penanggung jawab KTR pada tempat umum wajib memberikan teguran, peringatan dan/atau mengambil tindakan  kepada  setiap orang yang berada  di tempat umum apabila terbukti melakukan kegiatan merokok, </w:t>
      </w:r>
      <w:r w:rsidRPr="00B85673">
        <w:rPr>
          <w:rFonts w:asciiTheme="majorHAnsi" w:eastAsiaTheme="minorHAnsi" w:hAnsiTheme="majorHAnsi" w:cs="Times New Roman"/>
          <w:color w:val="auto"/>
          <w:position w:val="0"/>
          <w:sz w:val="24"/>
          <w:szCs w:val="24"/>
          <w:lang w:val="en-ID"/>
        </w:rPr>
        <w:lastRenderedPageBreak/>
        <w:t>mempromosikan, mengiklankan, menjual, dan/atau membeli rokok kecuali sebagaimana dimaksud pada ayat (2) dan ayat (3).</w:t>
      </w:r>
    </w:p>
    <w:p w14:paraId="4FEF7CC9" w14:textId="77777777" w:rsidR="00333312" w:rsidRPr="00B85673" w:rsidRDefault="00333312" w:rsidP="00333312">
      <w:pPr>
        <w:pBdr>
          <w:top w:val="none" w:sz="0" w:space="0" w:color="auto"/>
          <w:left w:val="none" w:sz="0" w:space="0" w:color="auto"/>
          <w:bottom w:val="none" w:sz="0" w:space="0" w:color="auto"/>
          <w:right w:val="none" w:sz="0" w:space="0" w:color="auto"/>
          <w:between w:val="none" w:sz="0" w:space="0" w:color="auto"/>
        </w:pBdr>
        <w:suppressAutoHyphens w:val="0"/>
        <w:ind w:leftChars="0" w:left="720" w:firstLineChars="0" w:firstLine="0"/>
        <w:contextualSpacing/>
        <w:textDirection w:val="lrTb"/>
        <w:textAlignment w:val="auto"/>
        <w:outlineLvl w:val="9"/>
        <w:rPr>
          <w:rFonts w:asciiTheme="majorHAnsi" w:eastAsiaTheme="minorHAnsi" w:hAnsiTheme="majorHAnsi" w:cs="Times New Roman"/>
          <w:color w:val="auto"/>
          <w:position w:val="0"/>
          <w:sz w:val="24"/>
          <w:szCs w:val="24"/>
          <w:lang w:val="en-ID"/>
        </w:rPr>
      </w:pPr>
    </w:p>
    <w:p w14:paraId="31930921" w14:textId="77777777" w:rsidR="00333312" w:rsidRPr="00B85673" w:rsidRDefault="00333312" w:rsidP="00045F8A">
      <w:pPr>
        <w:numPr>
          <w:ilvl w:val="0"/>
          <w:numId w:val="27"/>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Tindakan yang dapat dilakukan oleh pengelola, pimpinan, dan/atau penanggung jawab KTR pada tempat  umum sebagaimana dimaksud pada ayat (4) antara lain:</w:t>
      </w:r>
    </w:p>
    <w:p w14:paraId="70D21638" w14:textId="77777777" w:rsidR="00333312" w:rsidRPr="00B85673" w:rsidRDefault="00333312" w:rsidP="00333312">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46AB5D60" w14:textId="77777777" w:rsidR="00333312" w:rsidRPr="00B85673" w:rsidRDefault="00333312" w:rsidP="00333312">
      <w:pPr>
        <w:numPr>
          <w:ilvl w:val="0"/>
          <w:numId w:val="28"/>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hanging="283"/>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memberi teguran untuk mematuhi larangan;</w:t>
      </w:r>
    </w:p>
    <w:p w14:paraId="63A57E14" w14:textId="77777777" w:rsidR="00333312" w:rsidRPr="00B85673" w:rsidRDefault="00333312" w:rsidP="00333312">
      <w:pPr>
        <w:numPr>
          <w:ilvl w:val="0"/>
          <w:numId w:val="28"/>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hanging="283"/>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apabila teguran sebagaimana dimaksud dalam huruf a tidak dihiraukan, maka kepada pelanggar diperintahkan untuk meninggalkan KTR pada tempat umum;</w:t>
      </w:r>
    </w:p>
    <w:p w14:paraId="5EE2BE20" w14:textId="77777777" w:rsidR="00333312" w:rsidRPr="00B85673" w:rsidRDefault="00333312" w:rsidP="00333312">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3BA4AAF1" w14:textId="77777777" w:rsidR="00333312" w:rsidRPr="00B85673" w:rsidRDefault="00333312" w:rsidP="00333312">
      <w:pPr>
        <w:numPr>
          <w:ilvl w:val="0"/>
          <w:numId w:val="28"/>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hanging="283"/>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memberikan sanksi administratif kepada setiap orang atau badan sesuai dengan kebijakan dan/atau peraturan yang berlaku pada tempat umum; atau</w:t>
      </w:r>
    </w:p>
    <w:p w14:paraId="79922312" w14:textId="77777777" w:rsidR="00333312" w:rsidRPr="00B85673" w:rsidRDefault="00333312" w:rsidP="00333312">
      <w:pPr>
        <w:numPr>
          <w:ilvl w:val="0"/>
          <w:numId w:val="28"/>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hanging="283"/>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melaporkan kepada aparat yang berwenang.</w:t>
      </w:r>
    </w:p>
    <w:p w14:paraId="3E00F6CD" w14:textId="77777777" w:rsidR="006334EF" w:rsidRPr="00B85673" w:rsidRDefault="006334EF" w:rsidP="006334EF">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both"/>
        <w:textDirection w:val="lrTb"/>
        <w:textAlignment w:val="auto"/>
        <w:outlineLvl w:val="9"/>
        <w:rPr>
          <w:rFonts w:asciiTheme="majorHAnsi" w:eastAsiaTheme="minorHAnsi" w:hAnsiTheme="majorHAnsi" w:cs="Times New Roman"/>
          <w:color w:val="FF0000"/>
          <w:position w:val="0"/>
          <w:sz w:val="24"/>
          <w:szCs w:val="24"/>
          <w:lang w:val="en-ID"/>
        </w:rPr>
      </w:pPr>
    </w:p>
    <w:p w14:paraId="5DB638BA" w14:textId="77777777" w:rsidR="00333312" w:rsidRPr="00B85673" w:rsidRDefault="00333312" w:rsidP="006F6590">
      <w:pPr>
        <w:numPr>
          <w:ilvl w:val="0"/>
          <w:numId w:val="27"/>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Setiap pengelola, pimpinan, dan/atau penanggung jawab KTR pada tempat umum wajib membuat serta memasang  pengumuman dan tanda larangan merokok  pada  tempat  dan/atau lokasi yang menjadi tanggung jawabnya.</w:t>
      </w:r>
    </w:p>
    <w:p w14:paraId="32AB27AA" w14:textId="77777777" w:rsidR="00AB4A6D" w:rsidRPr="00B85673" w:rsidRDefault="00AB4A6D" w:rsidP="00B85673">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6B1D7467" w14:textId="77777777" w:rsidR="00333312" w:rsidRPr="00B85673" w:rsidRDefault="00333312" w:rsidP="00B85673">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BAB V</w:t>
      </w:r>
    </w:p>
    <w:p w14:paraId="1232A707" w14:textId="6A58128C" w:rsidR="00333312" w:rsidRDefault="00333312" w:rsidP="00B85673">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PENGAWASAN</w:t>
      </w:r>
    </w:p>
    <w:p w14:paraId="4FCC85CF" w14:textId="77777777" w:rsidR="00B85673" w:rsidRPr="00B85673" w:rsidRDefault="00B85673" w:rsidP="00333312">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p>
    <w:p w14:paraId="4012A235" w14:textId="77777777" w:rsidR="00333312" w:rsidRPr="00B85673" w:rsidRDefault="00333312" w:rsidP="00B85673">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Pasal 20</w:t>
      </w:r>
    </w:p>
    <w:p w14:paraId="25E599C8" w14:textId="77777777" w:rsidR="00333312" w:rsidRPr="00B85673" w:rsidRDefault="00333312" w:rsidP="00333312">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b/>
          <w:color w:val="auto"/>
          <w:position w:val="0"/>
          <w:sz w:val="24"/>
          <w:szCs w:val="24"/>
          <w:lang w:val="en-ID"/>
        </w:rPr>
      </w:pPr>
    </w:p>
    <w:p w14:paraId="74494EEA" w14:textId="77777777" w:rsidR="00333312" w:rsidRPr="00B85673" w:rsidRDefault="00333312" w:rsidP="00333312">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Perangkat Daerah dapat melibatkan masyarakat, badan atau lembaga dan/atau organisasi kemasyarakatan melakukan pengawasan  pelaksanaan  KTR.</w:t>
      </w:r>
    </w:p>
    <w:p w14:paraId="3B656F3A" w14:textId="77777777" w:rsidR="00333312" w:rsidRPr="00B85673" w:rsidRDefault="00333312" w:rsidP="00333312">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3D68E69A" w14:textId="74364730" w:rsidR="00333312" w:rsidRPr="00B85673" w:rsidRDefault="00333312" w:rsidP="00B85673">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Pasal 21</w:t>
      </w:r>
    </w:p>
    <w:p w14:paraId="7C637650" w14:textId="77777777" w:rsidR="00333312" w:rsidRPr="00B85673" w:rsidRDefault="00333312" w:rsidP="00333312">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0EBEC923" w14:textId="77777777" w:rsidR="00333312" w:rsidRPr="00B85673" w:rsidRDefault="00333312" w:rsidP="00333312">
      <w:pPr>
        <w:numPr>
          <w:ilvl w:val="0"/>
          <w:numId w:val="29"/>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Pengawasan KTR dilaksanakan oleh Perangkat Daerah yang mempunyai tugas pokok dan fungsi sesuai dengan tempat yang dinyatakan sebagai KTR.</w:t>
      </w:r>
    </w:p>
    <w:p w14:paraId="4836F0BF" w14:textId="77777777" w:rsidR="00333312" w:rsidRPr="00B85673" w:rsidRDefault="00333312" w:rsidP="00333312">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069"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7EBEAF97" w14:textId="77777777" w:rsidR="00333312" w:rsidRPr="00B85673" w:rsidRDefault="00333312" w:rsidP="00B45C4B">
      <w:pPr>
        <w:numPr>
          <w:ilvl w:val="0"/>
          <w:numId w:val="29"/>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Perangkat Daerah sebagaimana dimaksud pada ayat (1) terdiri dari:</w:t>
      </w:r>
    </w:p>
    <w:p w14:paraId="74633CBF" w14:textId="77777777" w:rsidR="00333312" w:rsidRPr="00B85673" w:rsidRDefault="00333312" w:rsidP="00333312">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1E1E6632" w14:textId="77777777" w:rsidR="00333312" w:rsidRPr="00B85673" w:rsidRDefault="00333312" w:rsidP="00333312">
      <w:pPr>
        <w:numPr>
          <w:ilvl w:val="0"/>
          <w:numId w:val="30"/>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851"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Perangkat Daerah yang tugas pokok dan fungsinya di bidang kesehatan melakukan pengawasan terhadap KTR pada fasilitas pelayanan kesehatan;</w:t>
      </w:r>
    </w:p>
    <w:p w14:paraId="0F435AEB" w14:textId="77777777" w:rsidR="00333312" w:rsidRPr="00B85673" w:rsidRDefault="00333312" w:rsidP="00333312">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91"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2603992D" w14:textId="77777777" w:rsidR="00333312" w:rsidRPr="00B85673" w:rsidRDefault="00333312" w:rsidP="00333312">
      <w:pPr>
        <w:numPr>
          <w:ilvl w:val="0"/>
          <w:numId w:val="30"/>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851"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Perangkat Daerah yang tugas pokok dan fungsinya di bidang pendidikan melakukan pengawasan terhadap KTR pada tempat proses belajar mengajar dan tempat anak bermain dan/atau berkumpulnya anak-anak;</w:t>
      </w:r>
    </w:p>
    <w:p w14:paraId="731828D7" w14:textId="77777777" w:rsidR="00333312" w:rsidRPr="00B85673" w:rsidRDefault="00333312" w:rsidP="00333312">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00E3A39D" w14:textId="77777777" w:rsidR="00333312" w:rsidRPr="00B85673" w:rsidRDefault="00333312" w:rsidP="00333312">
      <w:pPr>
        <w:numPr>
          <w:ilvl w:val="0"/>
          <w:numId w:val="30"/>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851"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Perangkat Daerah yang tugas pokok dan fungsinya di bidang sosial melakukan pengawasan terhadap KTR pada tempat ibadah;</w:t>
      </w:r>
    </w:p>
    <w:p w14:paraId="380879E7" w14:textId="77777777" w:rsidR="00333312" w:rsidRPr="00B85673" w:rsidRDefault="00333312" w:rsidP="00333312">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383971C7" w14:textId="77777777" w:rsidR="00333312" w:rsidRPr="00B85673" w:rsidRDefault="00333312" w:rsidP="00333312">
      <w:pPr>
        <w:numPr>
          <w:ilvl w:val="0"/>
          <w:numId w:val="30"/>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851"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Perangkat Daerah yang tugas pokok dan fungsinya di bidang perhubungan melakukan pengawasan terhadap KTR pada angkutan umum;</w:t>
      </w:r>
    </w:p>
    <w:p w14:paraId="0ECEC2F3" w14:textId="77777777" w:rsidR="00A40660" w:rsidRPr="00B85673" w:rsidRDefault="00A40660" w:rsidP="00A40660">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851"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2D19AE15" w14:textId="77777777" w:rsidR="00333312" w:rsidRPr="00B85673" w:rsidRDefault="00333312" w:rsidP="00333312">
      <w:pPr>
        <w:numPr>
          <w:ilvl w:val="0"/>
          <w:numId w:val="30"/>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851"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Perangkat Daerah yang tugas pokok dan fungsinya di bidang olahraga melakukan pengawasan terhadap KTR pada fasilitas olahraga;</w:t>
      </w:r>
    </w:p>
    <w:p w14:paraId="4D38323F" w14:textId="77777777" w:rsidR="00333312" w:rsidRPr="00B85673" w:rsidRDefault="00333312" w:rsidP="00333312">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7FEC73D3" w14:textId="77777777" w:rsidR="00333312" w:rsidRPr="00B85673" w:rsidRDefault="00333312" w:rsidP="00333312">
      <w:pPr>
        <w:numPr>
          <w:ilvl w:val="0"/>
          <w:numId w:val="30"/>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851"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Perangkat Daerah yang tugas pokok dan fungsinya di bidang ketenagakerjaan melakukan pengawasan KTR pada tempat kerja;</w:t>
      </w:r>
    </w:p>
    <w:p w14:paraId="2D2456CC" w14:textId="77777777" w:rsidR="00333312" w:rsidRPr="00B85673" w:rsidRDefault="00333312" w:rsidP="00333312">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66228E5F" w14:textId="77777777" w:rsidR="00333312" w:rsidRPr="00B85673" w:rsidRDefault="00333312" w:rsidP="00333312">
      <w:pPr>
        <w:numPr>
          <w:ilvl w:val="0"/>
          <w:numId w:val="30"/>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851"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Perangkat Daerah yang tugas pokok dan fungsinya di  bidang  pariwisata  dan bidang perhubungan melakukan pengawasan KTR pada tempat umum;</w:t>
      </w:r>
    </w:p>
    <w:p w14:paraId="56BCD08A" w14:textId="77777777" w:rsidR="00333312" w:rsidRPr="00B85673" w:rsidRDefault="00333312" w:rsidP="00333312">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24992BE8" w14:textId="77777777" w:rsidR="00333312" w:rsidRPr="00B85673" w:rsidRDefault="00333312" w:rsidP="00333312">
      <w:pPr>
        <w:numPr>
          <w:ilvl w:val="0"/>
          <w:numId w:val="30"/>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851"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Perangkat Daerah yang tugas pokok dan fungsinya di bidang ketertiban umum melakukan pengawasan seluruh KTR;</w:t>
      </w:r>
    </w:p>
    <w:p w14:paraId="23361ABB" w14:textId="77777777" w:rsidR="00333312" w:rsidRPr="00B85673" w:rsidRDefault="00333312" w:rsidP="00333312">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6DAC3B4B" w14:textId="77777777" w:rsidR="00333312" w:rsidRPr="00B85673" w:rsidRDefault="00333312" w:rsidP="00333312">
      <w:pPr>
        <w:numPr>
          <w:ilvl w:val="0"/>
          <w:numId w:val="30"/>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851"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Perangkat Daerah yang tugas pokok dan fungsinya di bidang pertamanan melakukan pengawasan KTR pada kawasan pertamanan atau tempat lain yang menjadi tanggung jawabnya; dan</w:t>
      </w:r>
    </w:p>
    <w:p w14:paraId="036B9167" w14:textId="77777777" w:rsidR="00333312" w:rsidRPr="00B85673" w:rsidRDefault="00333312" w:rsidP="00333312">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50B5D849" w14:textId="77777777" w:rsidR="00333312" w:rsidRPr="00B85673" w:rsidRDefault="00333312" w:rsidP="00333312">
      <w:pPr>
        <w:numPr>
          <w:ilvl w:val="0"/>
          <w:numId w:val="30"/>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851"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lastRenderedPageBreak/>
        <w:t xml:space="preserve">Perangkat Daerah yang tugas pokok dan fungsinya melakukan pengawasan KTR selain pada kawasan KTR sebagaimana dimaksud dalam huruf a sampai dengan huruf </w:t>
      </w:r>
      <w:proofErr w:type="spellStart"/>
      <w:r w:rsidRPr="00B85673">
        <w:rPr>
          <w:rFonts w:asciiTheme="majorHAnsi" w:eastAsiaTheme="minorHAnsi" w:hAnsiTheme="majorHAnsi" w:cs="Times New Roman"/>
          <w:color w:val="auto"/>
          <w:position w:val="0"/>
          <w:sz w:val="24"/>
          <w:szCs w:val="24"/>
          <w:lang w:val="en-ID"/>
        </w:rPr>
        <w:t>i</w:t>
      </w:r>
      <w:proofErr w:type="spellEnd"/>
      <w:r w:rsidRPr="00B85673">
        <w:rPr>
          <w:rFonts w:asciiTheme="majorHAnsi" w:eastAsiaTheme="minorHAnsi" w:hAnsiTheme="majorHAnsi" w:cs="Times New Roman"/>
          <w:color w:val="auto"/>
          <w:position w:val="0"/>
          <w:sz w:val="24"/>
          <w:szCs w:val="24"/>
          <w:lang w:val="en-ID"/>
        </w:rPr>
        <w:t>.</w:t>
      </w:r>
    </w:p>
    <w:p w14:paraId="6B374760" w14:textId="77777777" w:rsidR="00333312" w:rsidRPr="00B85673" w:rsidRDefault="00333312" w:rsidP="00333312">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42BA2C6E" w14:textId="12A987A4" w:rsidR="00333312" w:rsidRPr="00B85673" w:rsidRDefault="00333312" w:rsidP="006F6590">
      <w:pPr>
        <w:numPr>
          <w:ilvl w:val="0"/>
          <w:numId w:val="29"/>
        </w:numPr>
        <w:pBdr>
          <w:top w:val="none" w:sz="0" w:space="0" w:color="auto"/>
          <w:left w:val="none" w:sz="0" w:space="0" w:color="auto"/>
          <w:bottom w:val="none" w:sz="0" w:space="0" w:color="auto"/>
          <w:right w:val="none" w:sz="0" w:space="0" w:color="auto"/>
          <w:between w:val="none" w:sz="0" w:space="0" w:color="auto"/>
        </w:pBdr>
        <w:tabs>
          <w:tab w:val="left" w:pos="-5670"/>
        </w:tabs>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Hasil pengawasan sebagaimana dimaksud pada ayat (1), dilaporkan oleh masing-masing Perangkat Daerah atau instansi sesuai dengan tugas pokok dan fungsi masing-</w:t>
      </w:r>
      <w:r w:rsidRPr="00B85673">
        <w:rPr>
          <w:rFonts w:asciiTheme="majorHAnsi" w:eastAsiaTheme="minorHAnsi" w:hAnsiTheme="majorHAnsi" w:cs="Times New Roman"/>
          <w:color w:val="auto"/>
          <w:position w:val="0"/>
          <w:sz w:val="24"/>
          <w:szCs w:val="24"/>
          <w:shd w:val="clear" w:color="auto" w:fill="FFFF00"/>
          <w:lang w:val="en-ID"/>
        </w:rPr>
        <w:t>masing kepada Bupati</w:t>
      </w:r>
      <w:r w:rsidR="007338C6">
        <w:rPr>
          <w:rFonts w:asciiTheme="majorHAnsi" w:eastAsiaTheme="minorHAnsi" w:hAnsiTheme="majorHAnsi" w:cs="Times New Roman"/>
          <w:color w:val="auto"/>
          <w:position w:val="0"/>
          <w:sz w:val="24"/>
          <w:szCs w:val="24"/>
          <w:shd w:val="clear" w:color="auto" w:fill="FFFF00"/>
          <w:lang w:val="en-ID"/>
        </w:rPr>
        <w:t>/walikota</w:t>
      </w:r>
      <w:r w:rsidRPr="00B85673">
        <w:rPr>
          <w:rFonts w:asciiTheme="majorHAnsi" w:eastAsiaTheme="minorHAnsi" w:hAnsiTheme="majorHAnsi" w:cs="Times New Roman"/>
          <w:color w:val="auto"/>
          <w:position w:val="0"/>
          <w:sz w:val="24"/>
          <w:szCs w:val="24"/>
          <w:lang w:val="en-ID"/>
        </w:rPr>
        <w:t xml:space="preserve"> melalui Sekretaris Daerah paling lambat 6 (enam) bulan sekali.</w:t>
      </w:r>
      <w:r w:rsidR="00F6345C" w:rsidRPr="00B85673">
        <w:rPr>
          <w:rFonts w:asciiTheme="majorHAnsi" w:eastAsiaTheme="minorHAnsi" w:hAnsiTheme="majorHAnsi" w:cs="Times New Roman"/>
          <w:color w:val="auto"/>
          <w:position w:val="0"/>
          <w:sz w:val="24"/>
          <w:szCs w:val="24"/>
          <w:lang w:val="en-ID"/>
        </w:rPr>
        <w:t xml:space="preserve"> </w:t>
      </w:r>
    </w:p>
    <w:p w14:paraId="7B4749DB" w14:textId="77777777" w:rsidR="00AB4A6D" w:rsidRPr="00B85673" w:rsidRDefault="00AB4A6D" w:rsidP="00AB4A6D">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26AB63BF" w14:textId="77777777" w:rsidR="00A40660" w:rsidRPr="00B85673" w:rsidRDefault="00A40660" w:rsidP="00AB4A6D">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181E4AB0" w14:textId="42EFB3B4" w:rsidR="00F6345C" w:rsidRPr="00B85673" w:rsidRDefault="00F6345C" w:rsidP="00B85673">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Pasal 22</w:t>
      </w:r>
    </w:p>
    <w:p w14:paraId="5D241388" w14:textId="77777777" w:rsidR="00F6345C" w:rsidRPr="00B85673" w:rsidRDefault="00F6345C" w:rsidP="00F6345C">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4C0E4131" w14:textId="77777777" w:rsidR="00F6345C" w:rsidRPr="00B85673" w:rsidRDefault="00F6345C" w:rsidP="009C6EC1">
      <w:pPr>
        <w:numPr>
          <w:ilvl w:val="0"/>
          <w:numId w:val="31"/>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Pengelola, pemimpin dan/atau penanggung jawab KTR wajib melakukan inspeksi dan pengawasan di KTR yang menjadi tanggung jawabnya.</w:t>
      </w:r>
    </w:p>
    <w:p w14:paraId="59E7C725" w14:textId="77777777" w:rsidR="00F6345C" w:rsidRPr="00B85673" w:rsidRDefault="00F6345C" w:rsidP="00F6345C">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2BCFC82F" w14:textId="77777777" w:rsidR="00F6345C" w:rsidRPr="00B85673" w:rsidRDefault="00F6345C" w:rsidP="009C6EC1">
      <w:pPr>
        <w:numPr>
          <w:ilvl w:val="0"/>
          <w:numId w:val="31"/>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Pengelola, pimpinan dan/atau penanggung jawab KTR harus melaporkan hasil inspeksi dan pengawasan sebagaimana  dimaksud pada ayat (1) kepada Perangkat Daerah terkait paling lambat 6 (enam) bulan sekali.</w:t>
      </w:r>
    </w:p>
    <w:p w14:paraId="5D3F8292" w14:textId="77777777" w:rsidR="00F6345C" w:rsidRPr="00B85673" w:rsidRDefault="00F6345C" w:rsidP="00F6345C">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FF0000"/>
          <w:position w:val="0"/>
          <w:sz w:val="24"/>
          <w:szCs w:val="24"/>
          <w:lang w:val="en-ID"/>
        </w:rPr>
      </w:pPr>
    </w:p>
    <w:p w14:paraId="68811086" w14:textId="55037985" w:rsidR="00F6345C" w:rsidRPr="00B85673" w:rsidRDefault="00F6345C" w:rsidP="00B85673">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BAB VI</w:t>
      </w:r>
    </w:p>
    <w:p w14:paraId="243C9031" w14:textId="3F28E94B" w:rsidR="00F6345C" w:rsidRPr="00B85673" w:rsidRDefault="00F6345C" w:rsidP="00B85673">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 xml:space="preserve">TIM  </w:t>
      </w:r>
      <w:r w:rsidR="007338C6">
        <w:rPr>
          <w:rFonts w:asciiTheme="majorHAnsi" w:eastAsiaTheme="minorHAnsi" w:hAnsiTheme="majorHAnsi" w:cs="Times New Roman"/>
          <w:b/>
          <w:color w:val="auto"/>
          <w:position w:val="0"/>
          <w:sz w:val="24"/>
          <w:szCs w:val="24"/>
          <w:lang w:val="en-ID"/>
        </w:rPr>
        <w:t>PENEGAK</w:t>
      </w:r>
      <w:r w:rsidRPr="00B85673">
        <w:rPr>
          <w:rFonts w:asciiTheme="majorHAnsi" w:eastAsiaTheme="minorHAnsi" w:hAnsiTheme="majorHAnsi" w:cs="Times New Roman"/>
          <w:b/>
          <w:color w:val="auto"/>
          <w:position w:val="0"/>
          <w:sz w:val="24"/>
          <w:szCs w:val="24"/>
          <w:lang w:val="en-ID"/>
        </w:rPr>
        <w:t xml:space="preserve"> KTR</w:t>
      </w:r>
    </w:p>
    <w:p w14:paraId="427466D1" w14:textId="77777777" w:rsidR="00F6345C" w:rsidRPr="00B85673" w:rsidRDefault="00F6345C" w:rsidP="00B85673">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p>
    <w:p w14:paraId="0699308D" w14:textId="6E4C9013" w:rsidR="00F6345C" w:rsidRPr="00B85673" w:rsidRDefault="00F6345C" w:rsidP="00B85673">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Pasal 23</w:t>
      </w:r>
    </w:p>
    <w:p w14:paraId="3DE855C8" w14:textId="77777777" w:rsidR="00F6345C" w:rsidRPr="00B85673" w:rsidRDefault="00F6345C" w:rsidP="00F6345C">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p>
    <w:p w14:paraId="152FBB37" w14:textId="19DFB097" w:rsidR="00F6345C" w:rsidRPr="00B85673" w:rsidRDefault="00F6345C" w:rsidP="00F6345C">
      <w:pPr>
        <w:numPr>
          <w:ilvl w:val="0"/>
          <w:numId w:val="32"/>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6"/>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 xml:space="preserve">Dalam rangka mendukung pelaksanaan pengawasan terhadap KTR yang dilakukan oleh Kepala Perangkat Daerah sebagaimana dimaksud dalam Pasal 16 ayat (2), Bupati membentuk  Tim </w:t>
      </w:r>
      <w:r w:rsidR="00BC4681">
        <w:rPr>
          <w:rFonts w:asciiTheme="majorHAnsi" w:eastAsiaTheme="minorHAnsi" w:hAnsiTheme="majorHAnsi" w:cs="Times New Roman"/>
          <w:color w:val="auto"/>
          <w:position w:val="0"/>
          <w:sz w:val="24"/>
          <w:szCs w:val="24"/>
          <w:lang w:val="en-ID"/>
        </w:rPr>
        <w:t xml:space="preserve">Penegak </w:t>
      </w:r>
      <w:r w:rsidRPr="00B85673">
        <w:rPr>
          <w:rFonts w:asciiTheme="majorHAnsi" w:eastAsiaTheme="minorHAnsi" w:hAnsiTheme="majorHAnsi" w:cs="Times New Roman"/>
          <w:color w:val="auto"/>
          <w:position w:val="0"/>
          <w:sz w:val="24"/>
          <w:szCs w:val="24"/>
          <w:lang w:val="en-ID"/>
        </w:rPr>
        <w:t>KTR.</w:t>
      </w:r>
    </w:p>
    <w:p w14:paraId="632DF37C" w14:textId="77777777" w:rsidR="00F6345C" w:rsidRPr="00B85673" w:rsidRDefault="00F6345C" w:rsidP="00F6345C">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134"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74E2D953" w14:textId="0BE95F79" w:rsidR="00F6345C" w:rsidRPr="00B85673" w:rsidRDefault="00F6345C" w:rsidP="00F6345C">
      <w:pPr>
        <w:numPr>
          <w:ilvl w:val="0"/>
          <w:numId w:val="32"/>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5"/>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Struktur dan komposisi anggota Tim  P</w:t>
      </w:r>
      <w:r w:rsidR="00BC4681">
        <w:rPr>
          <w:rFonts w:asciiTheme="majorHAnsi" w:eastAsiaTheme="minorHAnsi" w:hAnsiTheme="majorHAnsi" w:cs="Times New Roman"/>
          <w:color w:val="auto"/>
          <w:position w:val="0"/>
          <w:sz w:val="24"/>
          <w:szCs w:val="24"/>
          <w:lang w:val="en-ID"/>
        </w:rPr>
        <w:t xml:space="preserve">enegak </w:t>
      </w:r>
      <w:r w:rsidRPr="00B85673">
        <w:rPr>
          <w:rFonts w:asciiTheme="majorHAnsi" w:eastAsiaTheme="minorHAnsi" w:hAnsiTheme="majorHAnsi" w:cs="Times New Roman"/>
          <w:color w:val="auto"/>
          <w:position w:val="0"/>
          <w:sz w:val="24"/>
          <w:szCs w:val="24"/>
          <w:lang w:val="en-ID"/>
        </w:rPr>
        <w:t xml:space="preserve">KTR sebagaimana dimaksud pada ayat (1) ditetapkan dengan </w:t>
      </w:r>
      <w:r w:rsidRPr="00BC4681">
        <w:rPr>
          <w:rFonts w:asciiTheme="majorHAnsi" w:eastAsiaTheme="minorHAnsi" w:hAnsiTheme="majorHAnsi" w:cs="Times New Roman"/>
          <w:color w:val="auto"/>
          <w:position w:val="0"/>
          <w:sz w:val="24"/>
          <w:szCs w:val="24"/>
          <w:shd w:val="clear" w:color="auto" w:fill="FFFF00"/>
          <w:lang w:val="en-ID"/>
        </w:rPr>
        <w:t>Keputusan Bupati</w:t>
      </w:r>
      <w:r w:rsidR="00BC4681" w:rsidRPr="00BC4681">
        <w:rPr>
          <w:rFonts w:asciiTheme="majorHAnsi" w:eastAsiaTheme="minorHAnsi" w:hAnsiTheme="majorHAnsi" w:cs="Times New Roman"/>
          <w:color w:val="auto"/>
          <w:position w:val="0"/>
          <w:sz w:val="24"/>
          <w:szCs w:val="24"/>
          <w:shd w:val="clear" w:color="auto" w:fill="FFFF00"/>
          <w:lang w:val="en-ID"/>
        </w:rPr>
        <w:t>/walikota</w:t>
      </w:r>
      <w:r w:rsidRPr="00B85673">
        <w:rPr>
          <w:rFonts w:asciiTheme="majorHAnsi" w:eastAsiaTheme="minorHAnsi" w:hAnsiTheme="majorHAnsi" w:cs="Times New Roman"/>
          <w:color w:val="auto"/>
          <w:position w:val="0"/>
          <w:sz w:val="24"/>
          <w:szCs w:val="24"/>
          <w:lang w:val="en-ID"/>
        </w:rPr>
        <w:t>.</w:t>
      </w:r>
    </w:p>
    <w:p w14:paraId="3DB839F7" w14:textId="77777777" w:rsidR="00F6345C" w:rsidRPr="00B85673" w:rsidRDefault="00F6345C" w:rsidP="00F6345C">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5F949976" w14:textId="5B450D6B" w:rsidR="00F6345C" w:rsidRPr="00B85673" w:rsidRDefault="00F6345C" w:rsidP="00F6345C">
      <w:pPr>
        <w:numPr>
          <w:ilvl w:val="0"/>
          <w:numId w:val="32"/>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5"/>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Tim P</w:t>
      </w:r>
      <w:r w:rsidR="007338C6">
        <w:rPr>
          <w:rFonts w:asciiTheme="majorHAnsi" w:eastAsiaTheme="minorHAnsi" w:hAnsiTheme="majorHAnsi" w:cs="Times New Roman"/>
          <w:color w:val="auto"/>
          <w:position w:val="0"/>
          <w:sz w:val="24"/>
          <w:szCs w:val="24"/>
          <w:lang w:val="en-ID"/>
        </w:rPr>
        <w:t>enegak</w:t>
      </w:r>
      <w:r w:rsidRPr="00B85673">
        <w:rPr>
          <w:rFonts w:asciiTheme="majorHAnsi" w:eastAsiaTheme="minorHAnsi" w:hAnsiTheme="majorHAnsi" w:cs="Times New Roman"/>
          <w:color w:val="auto"/>
          <w:position w:val="0"/>
          <w:sz w:val="24"/>
          <w:szCs w:val="24"/>
          <w:lang w:val="en-ID"/>
        </w:rPr>
        <w:t xml:space="preserve"> KTR sebagaimana dimaksud pada ayat (1) mempunyai tugas:</w:t>
      </w:r>
    </w:p>
    <w:p w14:paraId="62D030D0" w14:textId="77777777" w:rsidR="00F6345C" w:rsidRPr="00B85673" w:rsidRDefault="00F6345C" w:rsidP="00F6345C">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67ED7972" w14:textId="2168771E" w:rsidR="00F6345C" w:rsidRPr="00B85673" w:rsidRDefault="00F6345C" w:rsidP="00BC4681">
      <w:pPr>
        <w:numPr>
          <w:ilvl w:val="0"/>
          <w:numId w:val="33"/>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 xml:space="preserve">menyusun rencana kerja </w:t>
      </w:r>
      <w:r w:rsidR="00400B08">
        <w:rPr>
          <w:rFonts w:asciiTheme="majorHAnsi" w:eastAsiaTheme="minorHAnsi" w:hAnsiTheme="majorHAnsi" w:cs="Times New Roman"/>
          <w:color w:val="auto"/>
          <w:position w:val="0"/>
          <w:sz w:val="24"/>
          <w:szCs w:val="24"/>
          <w:lang w:val="en-ID"/>
        </w:rPr>
        <w:t xml:space="preserve">secara berkala terhadap </w:t>
      </w:r>
      <w:r w:rsidRPr="00B85673">
        <w:rPr>
          <w:rFonts w:asciiTheme="majorHAnsi" w:eastAsiaTheme="minorHAnsi" w:hAnsiTheme="majorHAnsi" w:cs="Times New Roman"/>
          <w:color w:val="auto"/>
          <w:position w:val="0"/>
          <w:sz w:val="24"/>
          <w:szCs w:val="24"/>
          <w:lang w:val="en-ID"/>
        </w:rPr>
        <w:t>pelaksanaan pengawasan terhadap KTR;</w:t>
      </w:r>
    </w:p>
    <w:p w14:paraId="1C58FB1C" w14:textId="77777777" w:rsidR="00F6345C" w:rsidRPr="00B85673" w:rsidRDefault="00F6345C" w:rsidP="00BC4681">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1CA61BD8" w14:textId="77777777" w:rsidR="00F6345C" w:rsidRPr="00B85673" w:rsidRDefault="00F6345C" w:rsidP="00BC4681">
      <w:pPr>
        <w:numPr>
          <w:ilvl w:val="0"/>
          <w:numId w:val="33"/>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membantu Kepala Dinas dalam menginventarisasi fasilitas pelayanan kesehatan,  tempat  proses  belajar  mengajar, tempat anak bermain, tempat ibadah, angkutan  umum, tempat kerja, dan tempat umum yang belum ditetapkan sebagai KTR;</w:t>
      </w:r>
    </w:p>
    <w:p w14:paraId="2B86E990" w14:textId="77777777" w:rsidR="00F6345C" w:rsidRPr="00B85673" w:rsidRDefault="00F6345C" w:rsidP="00BC4681">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71BB06B6" w14:textId="77777777" w:rsidR="00F6345C" w:rsidRPr="00B85673" w:rsidRDefault="00F6345C" w:rsidP="00BC4681">
      <w:pPr>
        <w:numPr>
          <w:ilvl w:val="0"/>
          <w:numId w:val="33"/>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melaksanakan pengawasan terhadap KTR;</w:t>
      </w:r>
    </w:p>
    <w:p w14:paraId="2EFD664F" w14:textId="77777777" w:rsidR="00F6345C" w:rsidRPr="00B85673" w:rsidRDefault="00F6345C" w:rsidP="00BC4681">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4A4AB7A5" w14:textId="77777777" w:rsidR="00F6345C" w:rsidRPr="00B85673" w:rsidRDefault="00F6345C" w:rsidP="00BC4681">
      <w:pPr>
        <w:numPr>
          <w:ilvl w:val="0"/>
          <w:numId w:val="33"/>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membantu pejabat yang berwenang dalam memproses setiap pelanggaran yang terjadi pada saat melakukan pemantauan; dan</w:t>
      </w:r>
    </w:p>
    <w:p w14:paraId="2F7411B4" w14:textId="77777777" w:rsidR="00F6345C" w:rsidRPr="00B85673" w:rsidRDefault="00F6345C" w:rsidP="00BC4681">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12D7FB4A" w14:textId="271715E2" w:rsidR="00F6345C" w:rsidRPr="00B85673" w:rsidRDefault="00F6345C" w:rsidP="00BC4681">
      <w:pPr>
        <w:numPr>
          <w:ilvl w:val="0"/>
          <w:numId w:val="33"/>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 xml:space="preserve">melaporkan pelaksanaan tugas Tim kepada </w:t>
      </w:r>
      <w:r w:rsidR="00BC4681" w:rsidRPr="00BC4681">
        <w:rPr>
          <w:rFonts w:asciiTheme="majorHAnsi" w:eastAsiaTheme="minorHAnsi" w:hAnsiTheme="majorHAnsi" w:cs="Times New Roman"/>
          <w:color w:val="auto"/>
          <w:position w:val="0"/>
          <w:sz w:val="24"/>
          <w:szCs w:val="24"/>
          <w:shd w:val="clear" w:color="auto" w:fill="FFFF00"/>
          <w:lang w:val="en-ID"/>
        </w:rPr>
        <w:t>Bupati/walikota</w:t>
      </w:r>
    </w:p>
    <w:p w14:paraId="02CFF1A5" w14:textId="77777777" w:rsidR="00F6345C" w:rsidRPr="00B85673" w:rsidRDefault="00F6345C" w:rsidP="00F6345C">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7E75FD69" w14:textId="77777777" w:rsidR="00F6345C" w:rsidRPr="00B85673" w:rsidRDefault="00F6345C" w:rsidP="00F6345C">
      <w:pPr>
        <w:numPr>
          <w:ilvl w:val="0"/>
          <w:numId w:val="32"/>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5"/>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Dalam melaksanakan tugas Tim Pemantau KTR sebagaimana dimaksud  pada ayat (3) dapat dibantu oleh masing-masing pengelola, pimpinan, dan/atau penanggung jawab KTR.</w:t>
      </w:r>
    </w:p>
    <w:p w14:paraId="0F87A760" w14:textId="77777777" w:rsidR="00F6345C" w:rsidRPr="00B85673" w:rsidRDefault="00F6345C" w:rsidP="00F6345C">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5"/>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622CCC97" w14:textId="77777777" w:rsidR="00F6345C" w:rsidRPr="00B85673" w:rsidRDefault="00F6345C" w:rsidP="00F6345C">
      <w:pPr>
        <w:numPr>
          <w:ilvl w:val="0"/>
          <w:numId w:val="32"/>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5"/>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 xml:space="preserve">Pengelola, pimpinan, dan/atau penanggung jawab KTR sebagaimana dimaksud pada ayat (4) wajib menyampaikan  laporan hasil </w:t>
      </w:r>
      <w:proofErr w:type="spellStart"/>
      <w:r w:rsidRPr="00B85673">
        <w:rPr>
          <w:rFonts w:asciiTheme="majorHAnsi" w:eastAsiaTheme="minorHAnsi" w:hAnsiTheme="majorHAnsi" w:cs="Times New Roman"/>
          <w:color w:val="auto"/>
          <w:position w:val="0"/>
          <w:sz w:val="24"/>
          <w:szCs w:val="24"/>
          <w:lang w:val="en-ID"/>
        </w:rPr>
        <w:t>pemantauannya</w:t>
      </w:r>
      <w:proofErr w:type="spellEnd"/>
      <w:r w:rsidRPr="00B85673">
        <w:rPr>
          <w:rFonts w:asciiTheme="majorHAnsi" w:eastAsiaTheme="minorHAnsi" w:hAnsiTheme="majorHAnsi" w:cs="Times New Roman"/>
          <w:color w:val="auto"/>
          <w:position w:val="0"/>
          <w:sz w:val="24"/>
          <w:szCs w:val="24"/>
          <w:lang w:val="en-ID"/>
        </w:rPr>
        <w:t xml:space="preserve"> setiap bulan atau sewaktu-waktu sesuai kebutuhan kepada Ketua Tim Pemantau KTR.</w:t>
      </w:r>
    </w:p>
    <w:p w14:paraId="6BB197F7" w14:textId="77777777" w:rsidR="00F6345C" w:rsidRPr="00B85673" w:rsidRDefault="00F6345C" w:rsidP="00F6345C">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171FDA24" w14:textId="77777777" w:rsidR="00F6345C" w:rsidRPr="00B85673" w:rsidRDefault="00F6345C" w:rsidP="00F6345C">
      <w:pPr>
        <w:numPr>
          <w:ilvl w:val="0"/>
          <w:numId w:val="32"/>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5"/>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Format laporan hasil pemantauan</w:t>
      </w:r>
    </w:p>
    <w:p w14:paraId="3C0050D9" w14:textId="77777777" w:rsidR="00F6345C" w:rsidRPr="00B85673" w:rsidRDefault="00F6345C" w:rsidP="00F6345C">
      <w:pPr>
        <w:pBdr>
          <w:top w:val="none" w:sz="0" w:space="0" w:color="auto"/>
          <w:left w:val="none" w:sz="0" w:space="0" w:color="auto"/>
          <w:bottom w:val="none" w:sz="0" w:space="0" w:color="auto"/>
          <w:right w:val="none" w:sz="0" w:space="0" w:color="auto"/>
          <w:between w:val="none" w:sz="0" w:space="0" w:color="auto"/>
        </w:pBdr>
        <w:suppressAutoHyphens w:val="0"/>
        <w:ind w:leftChars="0" w:left="720" w:firstLineChars="0" w:firstLine="0"/>
        <w:contextualSpacing/>
        <w:textDirection w:val="lrTb"/>
        <w:textAlignment w:val="auto"/>
        <w:outlineLvl w:val="9"/>
        <w:rPr>
          <w:rFonts w:asciiTheme="majorHAnsi" w:eastAsiaTheme="minorHAnsi" w:hAnsiTheme="majorHAnsi" w:cs="Times New Roman"/>
          <w:color w:val="auto"/>
          <w:position w:val="0"/>
          <w:sz w:val="24"/>
          <w:szCs w:val="24"/>
          <w:lang w:val="en-ID"/>
        </w:rPr>
      </w:pPr>
    </w:p>
    <w:p w14:paraId="732A7064" w14:textId="69B3327D" w:rsidR="00037046" w:rsidRPr="00B85673" w:rsidRDefault="00037046" w:rsidP="008454B1">
      <w:pPr>
        <w:numPr>
          <w:ilvl w:val="0"/>
          <w:numId w:val="32"/>
        </w:num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hanging="425"/>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S</w:t>
      </w:r>
      <w:r w:rsidR="00F6345C" w:rsidRPr="00B85673">
        <w:rPr>
          <w:rFonts w:asciiTheme="majorHAnsi" w:eastAsiaTheme="minorHAnsi" w:hAnsiTheme="majorHAnsi" w:cs="Times New Roman"/>
          <w:color w:val="auto"/>
          <w:position w:val="0"/>
          <w:sz w:val="24"/>
          <w:szCs w:val="24"/>
          <w:lang w:val="en-ID"/>
        </w:rPr>
        <w:t xml:space="preserve">ebagaimana dimaksud pada ayat (5) sebagaimana tercantum dalam Lampiran II Peraturan </w:t>
      </w:r>
      <w:r w:rsidR="00BC4681" w:rsidRPr="00BC4681">
        <w:rPr>
          <w:rFonts w:asciiTheme="majorHAnsi" w:eastAsiaTheme="minorHAnsi" w:hAnsiTheme="majorHAnsi" w:cs="Times New Roman"/>
          <w:color w:val="auto"/>
          <w:position w:val="0"/>
          <w:sz w:val="24"/>
          <w:szCs w:val="24"/>
          <w:shd w:val="clear" w:color="auto" w:fill="FFFF00"/>
          <w:lang w:val="en-ID"/>
        </w:rPr>
        <w:t>Bupati/walikota</w:t>
      </w:r>
      <w:r w:rsidR="00BC4681" w:rsidRPr="00B85673">
        <w:rPr>
          <w:rFonts w:asciiTheme="majorHAnsi" w:eastAsiaTheme="minorHAnsi" w:hAnsiTheme="majorHAnsi" w:cs="Times New Roman"/>
          <w:color w:val="auto"/>
          <w:position w:val="0"/>
          <w:sz w:val="24"/>
          <w:szCs w:val="24"/>
          <w:lang w:val="en-ID"/>
        </w:rPr>
        <w:t xml:space="preserve"> </w:t>
      </w:r>
      <w:r w:rsidR="00F6345C" w:rsidRPr="00B85673">
        <w:rPr>
          <w:rFonts w:asciiTheme="majorHAnsi" w:eastAsiaTheme="minorHAnsi" w:hAnsiTheme="majorHAnsi" w:cs="Times New Roman"/>
          <w:color w:val="auto"/>
          <w:position w:val="0"/>
          <w:sz w:val="24"/>
          <w:szCs w:val="24"/>
          <w:lang w:val="en-ID"/>
        </w:rPr>
        <w:t>ini.</w:t>
      </w:r>
    </w:p>
    <w:p w14:paraId="3E26AB2F" w14:textId="77777777" w:rsidR="00037046" w:rsidRPr="00B85673" w:rsidRDefault="00037046" w:rsidP="00037046">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3BA4E861" w14:textId="1AA4C655" w:rsidR="00A40660" w:rsidRDefault="00A40660" w:rsidP="00037046">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firstLine="0"/>
        <w:contextualSpacing/>
        <w:jc w:val="both"/>
        <w:textDirection w:val="lrTb"/>
        <w:textAlignment w:val="auto"/>
        <w:outlineLvl w:val="9"/>
        <w:rPr>
          <w:rFonts w:asciiTheme="majorHAnsi" w:eastAsiaTheme="minorHAnsi" w:hAnsiTheme="majorHAnsi" w:cs="Times New Roman"/>
          <w:color w:val="FF0000"/>
          <w:position w:val="0"/>
          <w:sz w:val="24"/>
          <w:szCs w:val="24"/>
          <w:lang w:val="en-ID"/>
        </w:rPr>
      </w:pPr>
    </w:p>
    <w:p w14:paraId="3E596FAA" w14:textId="081D9CDC" w:rsidR="00BC4681" w:rsidRDefault="00BC4681" w:rsidP="00037046">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firstLine="0"/>
        <w:contextualSpacing/>
        <w:jc w:val="both"/>
        <w:textDirection w:val="lrTb"/>
        <w:textAlignment w:val="auto"/>
        <w:outlineLvl w:val="9"/>
        <w:rPr>
          <w:rFonts w:asciiTheme="majorHAnsi" w:eastAsiaTheme="minorHAnsi" w:hAnsiTheme="majorHAnsi" w:cs="Times New Roman"/>
          <w:color w:val="FF0000"/>
          <w:position w:val="0"/>
          <w:sz w:val="24"/>
          <w:szCs w:val="24"/>
          <w:lang w:val="en-ID"/>
        </w:rPr>
      </w:pPr>
    </w:p>
    <w:p w14:paraId="73175E10" w14:textId="62808A37" w:rsidR="00BC4681" w:rsidRDefault="00BC4681" w:rsidP="00037046">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firstLine="0"/>
        <w:contextualSpacing/>
        <w:jc w:val="both"/>
        <w:textDirection w:val="lrTb"/>
        <w:textAlignment w:val="auto"/>
        <w:outlineLvl w:val="9"/>
        <w:rPr>
          <w:rFonts w:asciiTheme="majorHAnsi" w:eastAsiaTheme="minorHAnsi" w:hAnsiTheme="majorHAnsi" w:cs="Times New Roman"/>
          <w:color w:val="FF0000"/>
          <w:position w:val="0"/>
          <w:sz w:val="24"/>
          <w:szCs w:val="24"/>
          <w:lang w:val="en-ID"/>
        </w:rPr>
      </w:pPr>
    </w:p>
    <w:p w14:paraId="78434A4D" w14:textId="77777777" w:rsidR="00BC4681" w:rsidRPr="00B85673" w:rsidRDefault="00BC4681" w:rsidP="00037046">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firstLine="0"/>
        <w:contextualSpacing/>
        <w:jc w:val="both"/>
        <w:textDirection w:val="lrTb"/>
        <w:textAlignment w:val="auto"/>
        <w:outlineLvl w:val="9"/>
        <w:rPr>
          <w:rFonts w:asciiTheme="majorHAnsi" w:eastAsiaTheme="minorHAnsi" w:hAnsiTheme="majorHAnsi" w:cs="Times New Roman"/>
          <w:color w:val="FF0000"/>
          <w:position w:val="0"/>
          <w:sz w:val="24"/>
          <w:szCs w:val="24"/>
          <w:lang w:val="en-ID"/>
        </w:rPr>
      </w:pPr>
    </w:p>
    <w:p w14:paraId="4073A156" w14:textId="77777777" w:rsidR="008454B1" w:rsidRPr="00B85673" w:rsidRDefault="008454B1" w:rsidP="008454B1">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i/>
          <w:color w:val="FF0000"/>
          <w:position w:val="0"/>
          <w:sz w:val="24"/>
          <w:szCs w:val="24"/>
          <w:lang w:val="en-ID"/>
        </w:rPr>
        <w:lastRenderedPageBreak/>
        <w:t xml:space="preserve">                                                       </w:t>
      </w:r>
      <w:r w:rsidRPr="00B85673">
        <w:rPr>
          <w:rFonts w:asciiTheme="majorHAnsi" w:eastAsiaTheme="minorHAnsi" w:hAnsiTheme="majorHAnsi" w:cs="Times New Roman"/>
          <w:b/>
          <w:color w:val="auto"/>
          <w:position w:val="0"/>
          <w:sz w:val="24"/>
          <w:szCs w:val="24"/>
          <w:lang w:val="en-ID"/>
        </w:rPr>
        <w:t>BAB VII</w:t>
      </w:r>
    </w:p>
    <w:p w14:paraId="5E1DDDCA" w14:textId="77777777" w:rsidR="008454B1" w:rsidRPr="00B85673" w:rsidRDefault="008454B1" w:rsidP="008454B1">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 xml:space="preserve">                                                      PENUTUP</w:t>
      </w:r>
    </w:p>
    <w:p w14:paraId="3AD278A2" w14:textId="77777777" w:rsidR="008454B1" w:rsidRPr="00B85673" w:rsidRDefault="008454B1" w:rsidP="008454B1">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376AA80F" w14:textId="77777777" w:rsidR="008454B1" w:rsidRPr="00B85673" w:rsidRDefault="008454B1" w:rsidP="008454B1">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b/>
          <w:color w:val="auto"/>
          <w:position w:val="0"/>
          <w:sz w:val="24"/>
          <w:szCs w:val="24"/>
          <w:lang w:val="en-ID"/>
        </w:rPr>
        <w:t xml:space="preserve">                                                       Pasal 24</w:t>
      </w:r>
    </w:p>
    <w:p w14:paraId="11BE0CB0" w14:textId="77777777" w:rsidR="008454B1" w:rsidRPr="00B85673" w:rsidRDefault="008454B1" w:rsidP="008454B1">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center"/>
        <w:textDirection w:val="lrTb"/>
        <w:textAlignment w:val="auto"/>
        <w:outlineLvl w:val="9"/>
        <w:rPr>
          <w:rFonts w:asciiTheme="majorHAnsi" w:eastAsiaTheme="minorHAnsi" w:hAnsiTheme="majorHAnsi" w:cs="Times New Roman"/>
          <w:b/>
          <w:color w:val="auto"/>
          <w:position w:val="0"/>
          <w:sz w:val="24"/>
          <w:szCs w:val="24"/>
          <w:lang w:val="en-ID"/>
        </w:rPr>
      </w:pPr>
    </w:p>
    <w:p w14:paraId="42F9691F" w14:textId="667DFCDA" w:rsidR="008454B1" w:rsidRPr="00B85673" w:rsidRDefault="008454B1" w:rsidP="008454B1">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 xml:space="preserve">Peraturan </w:t>
      </w:r>
      <w:r w:rsidR="00BC4681" w:rsidRPr="00BC4681">
        <w:rPr>
          <w:rFonts w:asciiTheme="majorHAnsi" w:eastAsiaTheme="minorHAnsi" w:hAnsiTheme="majorHAnsi" w:cs="Times New Roman"/>
          <w:color w:val="auto"/>
          <w:position w:val="0"/>
          <w:sz w:val="24"/>
          <w:szCs w:val="24"/>
          <w:shd w:val="clear" w:color="auto" w:fill="FFFF00"/>
          <w:lang w:val="en-ID"/>
        </w:rPr>
        <w:t>Bupati/walikota</w:t>
      </w:r>
      <w:r w:rsidRPr="00B85673">
        <w:rPr>
          <w:rFonts w:asciiTheme="majorHAnsi" w:eastAsiaTheme="minorHAnsi" w:hAnsiTheme="majorHAnsi" w:cs="Times New Roman"/>
          <w:color w:val="auto"/>
          <w:position w:val="0"/>
          <w:sz w:val="24"/>
          <w:szCs w:val="24"/>
          <w:lang w:val="en-ID"/>
        </w:rPr>
        <w:t xml:space="preserve"> ini mulai berlaku pada tanggal diundangkan.</w:t>
      </w:r>
    </w:p>
    <w:p w14:paraId="7542920A" w14:textId="77777777" w:rsidR="008454B1" w:rsidRPr="00B85673" w:rsidRDefault="008454B1" w:rsidP="008454B1">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15E98A4A" w14:textId="1E8F7B20" w:rsidR="008454B1" w:rsidRPr="00B85673" w:rsidRDefault="008454B1" w:rsidP="008454B1">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 xml:space="preserve">Agar setiap orang mengetahuinya, memerintahkan </w:t>
      </w:r>
      <w:proofErr w:type="spellStart"/>
      <w:r w:rsidRPr="00B85673">
        <w:rPr>
          <w:rFonts w:asciiTheme="majorHAnsi" w:eastAsiaTheme="minorHAnsi" w:hAnsiTheme="majorHAnsi" w:cs="Times New Roman"/>
          <w:color w:val="auto"/>
          <w:position w:val="0"/>
          <w:sz w:val="24"/>
          <w:szCs w:val="24"/>
          <w:lang w:val="en-ID"/>
        </w:rPr>
        <w:t>pengundangan</w:t>
      </w:r>
      <w:proofErr w:type="spellEnd"/>
      <w:r w:rsidRPr="00B85673">
        <w:rPr>
          <w:rFonts w:asciiTheme="majorHAnsi" w:eastAsiaTheme="minorHAnsi" w:hAnsiTheme="majorHAnsi" w:cs="Times New Roman"/>
          <w:color w:val="auto"/>
          <w:position w:val="0"/>
          <w:sz w:val="24"/>
          <w:szCs w:val="24"/>
          <w:lang w:val="en-ID"/>
        </w:rPr>
        <w:t xml:space="preserve"> Peraturan </w:t>
      </w:r>
      <w:r w:rsidR="00BC4681" w:rsidRPr="00BC4681">
        <w:rPr>
          <w:rFonts w:asciiTheme="majorHAnsi" w:eastAsiaTheme="minorHAnsi" w:hAnsiTheme="majorHAnsi" w:cs="Times New Roman"/>
          <w:color w:val="auto"/>
          <w:position w:val="0"/>
          <w:sz w:val="24"/>
          <w:szCs w:val="24"/>
          <w:shd w:val="clear" w:color="auto" w:fill="FFFF00"/>
          <w:lang w:val="en-ID"/>
        </w:rPr>
        <w:t>Bupati/walikota</w:t>
      </w:r>
      <w:r w:rsidRPr="00B85673">
        <w:rPr>
          <w:rFonts w:asciiTheme="majorHAnsi" w:eastAsiaTheme="minorHAnsi" w:hAnsiTheme="majorHAnsi" w:cs="Times New Roman"/>
          <w:color w:val="auto"/>
          <w:position w:val="0"/>
          <w:sz w:val="24"/>
          <w:szCs w:val="24"/>
          <w:lang w:val="en-ID"/>
        </w:rPr>
        <w:t xml:space="preserve"> ini dengan </w:t>
      </w:r>
      <w:proofErr w:type="spellStart"/>
      <w:r w:rsidRPr="00B85673">
        <w:rPr>
          <w:rFonts w:asciiTheme="majorHAnsi" w:eastAsiaTheme="minorHAnsi" w:hAnsiTheme="majorHAnsi" w:cs="Times New Roman"/>
          <w:color w:val="auto"/>
          <w:position w:val="0"/>
          <w:sz w:val="24"/>
          <w:szCs w:val="24"/>
          <w:lang w:val="en-ID"/>
        </w:rPr>
        <w:t>penempatannya</w:t>
      </w:r>
      <w:proofErr w:type="spellEnd"/>
      <w:r w:rsidRPr="00B85673">
        <w:rPr>
          <w:rFonts w:asciiTheme="majorHAnsi" w:eastAsiaTheme="minorHAnsi" w:hAnsiTheme="majorHAnsi" w:cs="Times New Roman"/>
          <w:color w:val="auto"/>
          <w:position w:val="0"/>
          <w:sz w:val="24"/>
          <w:szCs w:val="24"/>
          <w:lang w:val="en-ID"/>
        </w:rPr>
        <w:t xml:space="preserve"> dalam Berita Daerah </w:t>
      </w:r>
      <w:r w:rsidRPr="00BC4681">
        <w:rPr>
          <w:rFonts w:asciiTheme="majorHAnsi" w:eastAsiaTheme="minorHAnsi" w:hAnsiTheme="majorHAnsi" w:cs="Times New Roman"/>
          <w:color w:val="auto"/>
          <w:position w:val="0"/>
          <w:sz w:val="24"/>
          <w:szCs w:val="24"/>
          <w:shd w:val="clear" w:color="auto" w:fill="FFFF00"/>
          <w:lang w:val="en-ID"/>
        </w:rPr>
        <w:t>Kabupaten</w:t>
      </w:r>
      <w:r w:rsidR="00BC4681" w:rsidRPr="00BC4681">
        <w:rPr>
          <w:rFonts w:asciiTheme="majorHAnsi" w:eastAsiaTheme="minorHAnsi" w:hAnsiTheme="majorHAnsi" w:cs="Times New Roman"/>
          <w:color w:val="auto"/>
          <w:position w:val="0"/>
          <w:sz w:val="24"/>
          <w:szCs w:val="24"/>
          <w:shd w:val="clear" w:color="auto" w:fill="FFFF00"/>
          <w:lang w:val="en-ID"/>
        </w:rPr>
        <w:t>/Kota</w:t>
      </w:r>
      <w:r w:rsidRPr="00B85673">
        <w:rPr>
          <w:rFonts w:asciiTheme="majorHAnsi" w:eastAsiaTheme="minorHAnsi" w:hAnsiTheme="majorHAnsi" w:cs="Times New Roman"/>
          <w:color w:val="auto"/>
          <w:position w:val="0"/>
          <w:sz w:val="24"/>
          <w:szCs w:val="24"/>
          <w:lang w:val="en-ID"/>
        </w:rPr>
        <w:t xml:space="preserve"> Bekasi. </w:t>
      </w:r>
    </w:p>
    <w:p w14:paraId="3B6AE7B7" w14:textId="77777777" w:rsidR="008454B1" w:rsidRPr="00B85673" w:rsidRDefault="008454B1" w:rsidP="008454B1">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0F481F1D" w14:textId="77777777" w:rsidR="008454B1" w:rsidRPr="00B85673" w:rsidRDefault="008454B1" w:rsidP="008454B1">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p>
    <w:p w14:paraId="5CDE67E3" w14:textId="77777777" w:rsidR="008454B1" w:rsidRPr="00B85673" w:rsidRDefault="008454B1" w:rsidP="008454B1">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5B444CD3" w14:textId="38E81839" w:rsidR="008454B1" w:rsidRPr="00B85673" w:rsidRDefault="008454B1" w:rsidP="008454B1">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44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t xml:space="preserve">                                           Ditetapkan di </w:t>
      </w:r>
      <w:r w:rsidR="00C45F9E" w:rsidRPr="00B85673">
        <w:rPr>
          <w:rFonts w:asciiTheme="majorHAnsi" w:eastAsiaTheme="minorHAnsi" w:hAnsiTheme="majorHAnsi" w:cs="Times New Roman"/>
          <w:color w:val="auto"/>
          <w:position w:val="0"/>
          <w:sz w:val="24"/>
          <w:szCs w:val="24"/>
          <w:lang w:val="en-ID"/>
        </w:rPr>
        <w:t xml:space="preserve">: </w:t>
      </w:r>
      <w:r w:rsidR="007E388D" w:rsidRPr="00B85673">
        <w:rPr>
          <w:rFonts w:asciiTheme="majorHAnsi" w:eastAsia="Bookman Old Style" w:hAnsiTheme="majorHAnsi" w:cs="Times New Roman"/>
          <w:color w:val="auto"/>
          <w:position w:val="0"/>
          <w:sz w:val="24"/>
          <w:szCs w:val="24"/>
        </w:rPr>
        <w:t>…………</w:t>
      </w:r>
    </w:p>
    <w:p w14:paraId="664420ED" w14:textId="77777777" w:rsidR="008454B1" w:rsidRPr="00B85673" w:rsidRDefault="008454B1" w:rsidP="008454B1">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i/>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00C45F9E" w:rsidRPr="00B85673">
        <w:rPr>
          <w:rFonts w:asciiTheme="majorHAnsi" w:eastAsiaTheme="minorHAnsi" w:hAnsiTheme="majorHAnsi" w:cs="Times New Roman"/>
          <w:color w:val="auto"/>
          <w:position w:val="0"/>
          <w:sz w:val="24"/>
          <w:szCs w:val="24"/>
          <w:lang w:val="en-ID"/>
        </w:rPr>
        <w:t>p</w:t>
      </w:r>
      <w:r w:rsidRPr="00B85673">
        <w:rPr>
          <w:rFonts w:asciiTheme="majorHAnsi" w:eastAsiaTheme="minorHAnsi" w:hAnsiTheme="majorHAnsi" w:cs="Times New Roman"/>
          <w:color w:val="auto"/>
          <w:position w:val="0"/>
          <w:sz w:val="24"/>
          <w:szCs w:val="24"/>
          <w:lang w:val="en-ID"/>
        </w:rPr>
        <w:t xml:space="preserve">ada tanggal </w:t>
      </w:r>
      <w:r w:rsidR="00C45F9E" w:rsidRPr="00B85673">
        <w:rPr>
          <w:rFonts w:asciiTheme="majorHAnsi" w:eastAsiaTheme="minorHAnsi" w:hAnsiTheme="majorHAnsi" w:cs="Times New Roman"/>
          <w:color w:val="auto"/>
          <w:position w:val="0"/>
          <w:sz w:val="24"/>
          <w:szCs w:val="24"/>
          <w:lang w:val="en-ID"/>
        </w:rPr>
        <w:t>:</w:t>
      </w:r>
      <w:r w:rsidRPr="00B85673">
        <w:rPr>
          <w:rFonts w:asciiTheme="majorHAnsi" w:eastAsia="Bookman Old Style" w:hAnsiTheme="majorHAnsi" w:cs="Times New Roman"/>
          <w:i/>
          <w:color w:val="FFFFFF" w:themeColor="background1"/>
          <w:position w:val="0"/>
          <w:sz w:val="24"/>
          <w:szCs w:val="24"/>
        </w:rPr>
        <w:t>23 Maret 2018</w:t>
      </w:r>
      <w:r w:rsidRPr="00B85673">
        <w:rPr>
          <w:rFonts w:asciiTheme="majorHAnsi" w:eastAsiaTheme="minorHAnsi" w:hAnsiTheme="majorHAnsi" w:cs="Times New Roman"/>
          <w:i/>
          <w:color w:val="FFFFFF" w:themeColor="background1"/>
          <w:position w:val="0"/>
          <w:sz w:val="24"/>
          <w:szCs w:val="24"/>
          <w:lang w:val="en-ID"/>
        </w:rPr>
        <w:t xml:space="preserve">     </w:t>
      </w:r>
    </w:p>
    <w:p w14:paraId="5EB021FA" w14:textId="77777777" w:rsidR="008454B1" w:rsidRPr="00B85673" w:rsidRDefault="008454B1" w:rsidP="008454B1">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i/>
          <w:color w:val="auto"/>
          <w:position w:val="0"/>
          <w:sz w:val="24"/>
          <w:szCs w:val="24"/>
          <w:lang w:val="en-ID"/>
        </w:rPr>
      </w:pPr>
    </w:p>
    <w:p w14:paraId="261453A8" w14:textId="77777777" w:rsidR="008454B1" w:rsidRPr="00B85673" w:rsidRDefault="008454B1" w:rsidP="008454B1">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i/>
          <w:color w:val="auto"/>
          <w:position w:val="0"/>
          <w:sz w:val="24"/>
          <w:szCs w:val="24"/>
          <w:lang w:val="en-ID"/>
        </w:rPr>
      </w:pPr>
    </w:p>
    <w:p w14:paraId="74DA13B8" w14:textId="5A157DB8" w:rsidR="008454B1" w:rsidRPr="00B85673" w:rsidRDefault="008454B1" w:rsidP="008454B1">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004E7B4E" w:rsidRPr="00B85673">
        <w:rPr>
          <w:rFonts w:asciiTheme="majorHAnsi" w:eastAsiaTheme="minorHAnsi" w:hAnsiTheme="majorHAnsi" w:cs="Times New Roman"/>
          <w:color w:val="auto"/>
          <w:position w:val="0"/>
          <w:sz w:val="24"/>
          <w:szCs w:val="24"/>
          <w:lang w:val="en-ID"/>
        </w:rPr>
        <w:t xml:space="preserve">           </w:t>
      </w:r>
      <w:r w:rsidRPr="00B85673">
        <w:rPr>
          <w:rFonts w:asciiTheme="majorHAnsi" w:eastAsiaTheme="minorHAnsi" w:hAnsiTheme="majorHAnsi" w:cs="Times New Roman"/>
          <w:b/>
          <w:color w:val="auto"/>
          <w:position w:val="0"/>
          <w:sz w:val="24"/>
          <w:szCs w:val="24"/>
          <w:lang w:val="en-ID"/>
        </w:rPr>
        <w:t>BUPATI</w:t>
      </w:r>
      <w:r w:rsidR="007E388D" w:rsidRPr="00B85673">
        <w:rPr>
          <w:rFonts w:asciiTheme="majorHAnsi" w:eastAsiaTheme="minorHAnsi" w:hAnsiTheme="majorHAnsi" w:cs="Times New Roman"/>
          <w:b/>
          <w:color w:val="auto"/>
          <w:position w:val="0"/>
          <w:sz w:val="24"/>
          <w:szCs w:val="24"/>
          <w:lang w:val="en-ID"/>
        </w:rPr>
        <w:t>/WALIKOTA</w:t>
      </w:r>
    </w:p>
    <w:p w14:paraId="6D3362D1" w14:textId="77777777" w:rsidR="008454B1" w:rsidRPr="00B85673" w:rsidRDefault="008454B1" w:rsidP="008454B1">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843" w:firstLineChars="0" w:hanging="425"/>
        <w:jc w:val="both"/>
        <w:textDirection w:val="lrTb"/>
        <w:textAlignment w:val="auto"/>
        <w:outlineLvl w:val="9"/>
        <w:rPr>
          <w:rFonts w:asciiTheme="majorHAnsi" w:eastAsiaTheme="minorHAnsi" w:hAnsiTheme="majorHAnsi" w:cs="Times New Roman"/>
          <w:b/>
          <w:color w:val="auto"/>
          <w:position w:val="0"/>
          <w:sz w:val="24"/>
          <w:szCs w:val="24"/>
          <w:lang w:val="en-ID"/>
        </w:rPr>
      </w:pPr>
      <w:r w:rsidRPr="00B85673">
        <w:rPr>
          <w:rFonts w:asciiTheme="majorHAnsi" w:eastAsiaTheme="minorHAnsi" w:hAnsiTheme="majorHAnsi" w:cs="Times New Roman"/>
          <w:color w:val="auto"/>
          <w:position w:val="0"/>
          <w:sz w:val="24"/>
          <w:szCs w:val="24"/>
          <w:lang w:val="en-ID"/>
        </w:rPr>
        <w:t xml:space="preserve"> </w:t>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r>
      <w:r w:rsidRPr="00B85673">
        <w:rPr>
          <w:rFonts w:asciiTheme="majorHAnsi" w:eastAsiaTheme="minorHAnsi" w:hAnsiTheme="majorHAnsi" w:cs="Times New Roman"/>
          <w:color w:val="auto"/>
          <w:position w:val="0"/>
          <w:sz w:val="24"/>
          <w:szCs w:val="24"/>
          <w:lang w:val="en-ID"/>
        </w:rPr>
        <w:tab/>
        <w:t xml:space="preserve">  </w:t>
      </w:r>
    </w:p>
    <w:p w14:paraId="6762D832" w14:textId="77777777" w:rsidR="008454B1" w:rsidRPr="00B85673" w:rsidRDefault="008454B1" w:rsidP="008454B1">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843" w:firstLineChars="0" w:hanging="425"/>
        <w:jc w:val="both"/>
        <w:textDirection w:val="lrTb"/>
        <w:textAlignment w:val="auto"/>
        <w:outlineLvl w:val="9"/>
        <w:rPr>
          <w:rFonts w:asciiTheme="majorHAnsi" w:eastAsiaTheme="minorHAnsi" w:hAnsiTheme="majorHAnsi" w:cs="Times New Roman"/>
          <w:b/>
          <w:color w:val="auto"/>
          <w:position w:val="0"/>
          <w:sz w:val="24"/>
          <w:szCs w:val="24"/>
          <w:lang w:val="en-ID"/>
        </w:rPr>
      </w:pPr>
    </w:p>
    <w:p w14:paraId="560CE222" w14:textId="77777777" w:rsidR="008454B1" w:rsidRPr="00B85673" w:rsidRDefault="008454B1" w:rsidP="008454B1">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843" w:firstLineChars="0" w:hanging="425"/>
        <w:jc w:val="both"/>
        <w:textDirection w:val="lrTb"/>
        <w:textAlignment w:val="auto"/>
        <w:outlineLvl w:val="9"/>
        <w:rPr>
          <w:rFonts w:asciiTheme="majorHAnsi" w:eastAsiaTheme="minorHAnsi" w:hAnsiTheme="majorHAnsi" w:cs="Times New Roman"/>
          <w:b/>
          <w:color w:val="auto"/>
          <w:position w:val="0"/>
          <w:sz w:val="24"/>
          <w:szCs w:val="24"/>
          <w:lang w:val="en-ID"/>
        </w:rPr>
      </w:pPr>
    </w:p>
    <w:p w14:paraId="474C28BD" w14:textId="77777777" w:rsidR="008454B1" w:rsidRPr="00B85673" w:rsidRDefault="008454B1" w:rsidP="008454B1">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843" w:firstLineChars="0" w:hanging="425"/>
        <w:jc w:val="both"/>
        <w:textDirection w:val="lrTb"/>
        <w:textAlignment w:val="auto"/>
        <w:outlineLvl w:val="9"/>
        <w:rPr>
          <w:rFonts w:asciiTheme="majorHAnsi" w:eastAsiaTheme="minorHAnsi" w:hAnsiTheme="majorHAnsi" w:cs="Times New Roman"/>
          <w:b/>
          <w:color w:val="auto"/>
          <w:position w:val="0"/>
          <w:sz w:val="24"/>
          <w:szCs w:val="24"/>
          <w:lang w:val="en-ID"/>
        </w:rPr>
      </w:pPr>
    </w:p>
    <w:p w14:paraId="4FC3B433" w14:textId="77777777" w:rsidR="008454B1" w:rsidRPr="00B85673" w:rsidRDefault="008454B1" w:rsidP="008454B1">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1843" w:firstLineChars="0" w:hanging="425"/>
        <w:jc w:val="both"/>
        <w:textDirection w:val="lrTb"/>
        <w:textAlignment w:val="auto"/>
        <w:outlineLvl w:val="9"/>
        <w:rPr>
          <w:rFonts w:asciiTheme="majorHAnsi" w:eastAsiaTheme="minorHAnsi" w:hAnsiTheme="majorHAnsi" w:cs="Times New Roman"/>
          <w:b/>
          <w:color w:val="auto"/>
          <w:position w:val="0"/>
          <w:sz w:val="24"/>
          <w:szCs w:val="24"/>
          <w:lang w:val="en-ID"/>
        </w:rPr>
      </w:pPr>
    </w:p>
    <w:p w14:paraId="21E4E4B1" w14:textId="7E2688E6" w:rsidR="008454B1" w:rsidRPr="00B85673" w:rsidRDefault="008454B1" w:rsidP="00A40660">
      <w:pPr>
        <w:widowControl w:val="0"/>
        <w:pBdr>
          <w:top w:val="none" w:sz="0" w:space="0" w:color="auto"/>
          <w:left w:val="none" w:sz="0" w:space="0" w:color="auto"/>
          <w:bottom w:val="none" w:sz="0" w:space="0" w:color="auto"/>
          <w:right w:val="none" w:sz="0" w:space="0" w:color="auto"/>
          <w:between w:val="none" w:sz="0" w:space="0" w:color="auto"/>
        </w:pBdr>
        <w:tabs>
          <w:tab w:val="left" w:pos="5812"/>
        </w:tabs>
        <w:suppressAutoHyphens w:val="0"/>
        <w:spacing w:after="0" w:line="240" w:lineRule="auto"/>
        <w:ind w:leftChars="0" w:left="0" w:firstLineChars="0" w:hanging="2"/>
        <w:jc w:val="center"/>
        <w:textDirection w:val="lrTb"/>
        <w:textAlignment w:val="auto"/>
        <w:outlineLvl w:val="9"/>
        <w:rPr>
          <w:rFonts w:asciiTheme="majorHAnsi" w:eastAsia="Bookman Old Style" w:hAnsiTheme="majorHAnsi" w:cs="Times New Roman"/>
          <w:b/>
          <w:color w:val="auto"/>
          <w:position w:val="0"/>
          <w:sz w:val="24"/>
          <w:szCs w:val="24"/>
        </w:rPr>
      </w:pPr>
      <w:r w:rsidRPr="00B85673">
        <w:rPr>
          <w:rFonts w:asciiTheme="majorHAnsi" w:eastAsiaTheme="minorHAnsi" w:hAnsiTheme="majorHAnsi" w:cs="Times New Roman"/>
          <w:color w:val="auto"/>
          <w:position w:val="0"/>
          <w:sz w:val="24"/>
          <w:szCs w:val="24"/>
          <w:lang w:val="en-ID"/>
        </w:rPr>
        <w:tab/>
        <w:t xml:space="preserve">                                                                                     </w:t>
      </w:r>
      <w:r w:rsidR="007E388D" w:rsidRPr="00B85673">
        <w:rPr>
          <w:rFonts w:asciiTheme="majorHAnsi" w:eastAsiaTheme="minorHAnsi" w:hAnsiTheme="majorHAnsi" w:cs="Times New Roman"/>
          <w:b/>
          <w:color w:val="auto"/>
          <w:position w:val="0"/>
          <w:sz w:val="24"/>
          <w:szCs w:val="24"/>
          <w:lang w:val="en-ID"/>
        </w:rPr>
        <w:t>…………..</w:t>
      </w:r>
      <w:r w:rsidRPr="00B85673">
        <w:rPr>
          <w:rFonts w:asciiTheme="majorHAnsi" w:eastAsia="Bookman Old Style" w:hAnsiTheme="majorHAnsi" w:cs="Times New Roman"/>
          <w:b/>
          <w:color w:val="auto"/>
          <w:position w:val="0"/>
          <w:sz w:val="24"/>
          <w:szCs w:val="24"/>
        </w:rPr>
        <w:t xml:space="preserve"> </w:t>
      </w:r>
    </w:p>
    <w:p w14:paraId="65261DCF" w14:textId="77777777" w:rsidR="008454B1" w:rsidRPr="00B85673" w:rsidRDefault="008454B1" w:rsidP="008454B1">
      <w:pPr>
        <w:widowControl w:val="0"/>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hanging="2"/>
        <w:textDirection w:val="lrTb"/>
        <w:textAlignment w:val="auto"/>
        <w:outlineLvl w:val="9"/>
        <w:rPr>
          <w:rFonts w:asciiTheme="majorHAnsi" w:eastAsia="Bookman Old Style" w:hAnsiTheme="majorHAnsi" w:cs="Times New Roman"/>
          <w:b/>
          <w:color w:val="auto"/>
          <w:position w:val="0"/>
          <w:sz w:val="24"/>
          <w:szCs w:val="24"/>
        </w:rPr>
      </w:pPr>
    </w:p>
    <w:p w14:paraId="0252814B" w14:textId="77777777" w:rsidR="008454B1" w:rsidRPr="00B85673" w:rsidRDefault="008454B1" w:rsidP="008454B1">
      <w:pPr>
        <w:widowControl w:val="0"/>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hanging="2"/>
        <w:textDirection w:val="lrTb"/>
        <w:textAlignment w:val="auto"/>
        <w:outlineLvl w:val="9"/>
        <w:rPr>
          <w:rFonts w:asciiTheme="majorHAnsi" w:eastAsia="Bookman Old Style" w:hAnsiTheme="majorHAnsi" w:cs="Times New Roman"/>
          <w:b/>
          <w:color w:val="auto"/>
          <w:position w:val="0"/>
          <w:sz w:val="24"/>
          <w:szCs w:val="24"/>
        </w:rPr>
      </w:pPr>
    </w:p>
    <w:p w14:paraId="3236CDB9" w14:textId="77777777" w:rsidR="008454B1" w:rsidRPr="00B85673" w:rsidRDefault="008454B1" w:rsidP="008454B1">
      <w:pPr>
        <w:widowControl w:val="0"/>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hanging="2"/>
        <w:textDirection w:val="lrTb"/>
        <w:textAlignment w:val="auto"/>
        <w:outlineLvl w:val="9"/>
        <w:rPr>
          <w:rFonts w:asciiTheme="majorHAnsi" w:eastAsia="Bookman Old Style" w:hAnsiTheme="majorHAnsi" w:cs="Times New Roman"/>
          <w:b/>
          <w:color w:val="auto"/>
          <w:position w:val="0"/>
          <w:sz w:val="24"/>
          <w:szCs w:val="24"/>
        </w:rPr>
      </w:pPr>
    </w:p>
    <w:p w14:paraId="7B7F03E1" w14:textId="77777777" w:rsidR="00F6345C" w:rsidRPr="00B85673" w:rsidRDefault="00F6345C" w:rsidP="00F6345C">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FF0000"/>
          <w:position w:val="0"/>
          <w:sz w:val="24"/>
          <w:szCs w:val="24"/>
          <w:lang w:val="en-ID"/>
        </w:rPr>
      </w:pPr>
    </w:p>
    <w:p w14:paraId="52C4BF21" w14:textId="77777777" w:rsidR="00F6345C" w:rsidRPr="00B85673" w:rsidRDefault="00F6345C" w:rsidP="00F6345C">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FF0000"/>
          <w:position w:val="0"/>
          <w:sz w:val="24"/>
          <w:szCs w:val="24"/>
          <w:lang w:val="en-ID"/>
        </w:rPr>
      </w:pPr>
    </w:p>
    <w:p w14:paraId="60E54082" w14:textId="77777777" w:rsidR="00F6345C" w:rsidRPr="00B85673" w:rsidRDefault="00F6345C" w:rsidP="00F6345C">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FF0000"/>
          <w:position w:val="0"/>
          <w:sz w:val="24"/>
          <w:szCs w:val="24"/>
          <w:lang w:val="en-ID"/>
        </w:rPr>
      </w:pPr>
    </w:p>
    <w:p w14:paraId="55E8AE2A" w14:textId="77777777" w:rsidR="00F6345C" w:rsidRPr="00B85673" w:rsidRDefault="00F6345C" w:rsidP="00F6345C">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FF0000"/>
          <w:position w:val="0"/>
          <w:sz w:val="24"/>
          <w:szCs w:val="24"/>
          <w:lang w:val="en-ID"/>
        </w:rPr>
      </w:pPr>
    </w:p>
    <w:p w14:paraId="5A6E7386" w14:textId="77777777" w:rsidR="00AB4A6D" w:rsidRPr="00B85673" w:rsidRDefault="00AB4A6D" w:rsidP="00AB4A6D">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FF0000"/>
          <w:position w:val="0"/>
          <w:sz w:val="24"/>
          <w:szCs w:val="24"/>
          <w:lang w:val="en-ID"/>
        </w:rPr>
      </w:pPr>
    </w:p>
    <w:p w14:paraId="5A52B598" w14:textId="77777777" w:rsidR="00AB4A6D" w:rsidRPr="00B85673" w:rsidRDefault="00AB4A6D" w:rsidP="00AB4A6D">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FF0000"/>
          <w:position w:val="0"/>
          <w:sz w:val="24"/>
          <w:szCs w:val="24"/>
          <w:lang w:val="en-ID"/>
        </w:rPr>
      </w:pPr>
    </w:p>
    <w:p w14:paraId="320D60DC" w14:textId="77777777" w:rsidR="00AB4A6D" w:rsidRPr="00B85673" w:rsidRDefault="00AB4A6D" w:rsidP="00AB4A6D">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color w:val="FF0000"/>
          <w:position w:val="0"/>
          <w:sz w:val="24"/>
          <w:szCs w:val="24"/>
          <w:lang w:val="en-ID"/>
        </w:rPr>
      </w:pPr>
    </w:p>
    <w:p w14:paraId="4649AD31" w14:textId="77777777" w:rsidR="002F7746" w:rsidRPr="00B85673" w:rsidRDefault="002F7746" w:rsidP="002F7746">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color w:val="FF0000"/>
          <w:position w:val="0"/>
          <w:sz w:val="24"/>
          <w:szCs w:val="24"/>
          <w:lang w:val="en-ID"/>
        </w:rPr>
      </w:pPr>
    </w:p>
    <w:p w14:paraId="1385FF67" w14:textId="77777777" w:rsidR="005E7FAF" w:rsidRPr="00B85673" w:rsidRDefault="005E7FAF" w:rsidP="008E7128">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709" w:firstLineChars="0" w:firstLine="0"/>
        <w:contextualSpacing/>
        <w:jc w:val="both"/>
        <w:textDirection w:val="lrTb"/>
        <w:textAlignment w:val="auto"/>
        <w:outlineLvl w:val="9"/>
        <w:rPr>
          <w:rFonts w:asciiTheme="majorHAnsi" w:eastAsiaTheme="minorHAnsi" w:hAnsiTheme="majorHAnsi" w:cs="Times New Roman"/>
          <w:b/>
          <w:color w:val="FF0000"/>
          <w:position w:val="0"/>
          <w:sz w:val="24"/>
          <w:szCs w:val="24"/>
          <w:lang w:val="en-ID"/>
        </w:rPr>
      </w:pPr>
    </w:p>
    <w:p w14:paraId="16A3DAA7" w14:textId="77777777" w:rsidR="008E7128" w:rsidRPr="00B85673" w:rsidRDefault="008E7128" w:rsidP="005E7FAF">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2707F00B" w14:textId="77777777" w:rsidR="008E7128" w:rsidRPr="00B85673" w:rsidRDefault="008E7128" w:rsidP="008E7128">
      <w:pPr>
        <w:pStyle w:val="ListParagraph"/>
        <w:ind w:left="0" w:hanging="2"/>
        <w:rPr>
          <w:rFonts w:asciiTheme="majorHAnsi" w:eastAsiaTheme="minorHAnsi" w:hAnsiTheme="majorHAnsi" w:cs="Times New Roman"/>
          <w:color w:val="auto"/>
          <w:position w:val="0"/>
          <w:sz w:val="24"/>
          <w:szCs w:val="24"/>
          <w:lang w:val="en-ID"/>
        </w:rPr>
      </w:pPr>
    </w:p>
    <w:p w14:paraId="76909263" w14:textId="77777777" w:rsidR="008E7128" w:rsidRPr="00B85673" w:rsidRDefault="008E7128" w:rsidP="008E7128">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234CC93E" w14:textId="77777777" w:rsidR="003D746C" w:rsidRPr="00B85673" w:rsidRDefault="003D746C" w:rsidP="003D746C">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53D10AF1" w14:textId="77777777" w:rsidR="003D746C" w:rsidRPr="00B85673" w:rsidRDefault="003D746C" w:rsidP="003D746C">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159D9AF7" w14:textId="77777777" w:rsidR="003D746C" w:rsidRPr="00B85673" w:rsidRDefault="003D746C" w:rsidP="003D746C">
      <w:pPr>
        <w:pStyle w:val="ListParagraph"/>
        <w:ind w:left="0" w:hanging="2"/>
        <w:rPr>
          <w:rFonts w:asciiTheme="majorHAnsi" w:eastAsiaTheme="minorHAnsi" w:hAnsiTheme="majorHAnsi" w:cs="Times New Roman"/>
          <w:color w:val="auto"/>
          <w:position w:val="0"/>
          <w:sz w:val="24"/>
          <w:szCs w:val="24"/>
          <w:lang w:val="en-ID"/>
        </w:rPr>
      </w:pPr>
    </w:p>
    <w:p w14:paraId="5A4EC048" w14:textId="77777777" w:rsidR="003D746C" w:rsidRPr="00B85673" w:rsidRDefault="003D746C" w:rsidP="003D746C">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426"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1A338019" w14:textId="77777777" w:rsidR="005377CA" w:rsidRPr="00B85673" w:rsidRDefault="005377CA" w:rsidP="005377CA">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44C5EED0" w14:textId="77777777" w:rsidR="005377CA" w:rsidRPr="00B85673" w:rsidRDefault="005377CA" w:rsidP="005377CA">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jc w:val="both"/>
        <w:textDirection w:val="lrTb"/>
        <w:textAlignment w:val="auto"/>
        <w:outlineLvl w:val="9"/>
        <w:rPr>
          <w:rFonts w:asciiTheme="majorHAnsi" w:eastAsiaTheme="minorHAnsi" w:hAnsiTheme="majorHAnsi" w:cs="Times New Roman"/>
          <w:color w:val="auto"/>
          <w:position w:val="0"/>
          <w:sz w:val="24"/>
          <w:szCs w:val="24"/>
          <w:lang w:val="en-ID"/>
        </w:rPr>
      </w:pPr>
    </w:p>
    <w:p w14:paraId="78677016" w14:textId="77777777" w:rsidR="005377CA" w:rsidRPr="00B85673" w:rsidRDefault="005377CA" w:rsidP="00B6667D">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contextualSpacing/>
        <w:jc w:val="both"/>
        <w:textDirection w:val="lrTb"/>
        <w:textAlignment w:val="auto"/>
        <w:outlineLvl w:val="9"/>
        <w:rPr>
          <w:rFonts w:asciiTheme="majorHAnsi" w:eastAsiaTheme="minorHAnsi" w:hAnsiTheme="majorHAnsi" w:cs="Times New Roman"/>
          <w:color w:val="auto"/>
          <w:position w:val="0"/>
          <w:sz w:val="24"/>
          <w:szCs w:val="24"/>
          <w:lang w:val="en-ID"/>
        </w:rPr>
      </w:pPr>
    </w:p>
    <w:p w14:paraId="3343E39E" w14:textId="77777777" w:rsidR="00096186" w:rsidRPr="00B85673" w:rsidRDefault="00096186" w:rsidP="003A5E2B">
      <w:pPr>
        <w:ind w:left="0" w:hanging="2"/>
        <w:rPr>
          <w:rFonts w:asciiTheme="majorHAnsi" w:hAnsiTheme="majorHAnsi" w:cs="Times New Roman"/>
        </w:rPr>
      </w:pPr>
    </w:p>
    <w:sectPr w:rsidR="00096186" w:rsidRPr="00B85673" w:rsidSect="00727B0D">
      <w:pgSz w:w="12240" w:h="20160" w:code="5"/>
      <w:pgMar w:top="1134"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43C0"/>
    <w:multiLevelType w:val="hybridMultilevel"/>
    <w:tmpl w:val="D71004D8"/>
    <w:lvl w:ilvl="0" w:tplc="04210017">
      <w:start w:val="1"/>
      <w:numFmt w:val="lowerLetter"/>
      <w:lvlText w:val="%1)"/>
      <w:lvlJc w:val="left"/>
      <w:pPr>
        <w:ind w:left="1800" w:hanging="360"/>
      </w:pPr>
    </w:lvl>
    <w:lvl w:ilvl="1" w:tplc="1812E11A">
      <w:start w:val="1"/>
      <w:numFmt w:val="lowerLetter"/>
      <w:lvlText w:val="%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A22BCC"/>
    <w:multiLevelType w:val="hybridMultilevel"/>
    <w:tmpl w:val="38CC43AE"/>
    <w:lvl w:ilvl="0" w:tplc="541AD8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D7224E"/>
    <w:multiLevelType w:val="hybridMultilevel"/>
    <w:tmpl w:val="9DD8D268"/>
    <w:lvl w:ilvl="0" w:tplc="ED624F76">
      <w:start w:val="1"/>
      <w:numFmt w:val="decimal"/>
      <w:lvlText w:val="(%1)"/>
      <w:lvlJc w:val="left"/>
      <w:pPr>
        <w:ind w:left="1440" w:hanging="360"/>
      </w:pPr>
      <w:rPr>
        <w:rFonts w:hint="default"/>
        <w:b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9483EA4"/>
    <w:multiLevelType w:val="hybridMultilevel"/>
    <w:tmpl w:val="ADB46012"/>
    <w:lvl w:ilvl="0" w:tplc="38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949739F"/>
    <w:multiLevelType w:val="hybridMultilevel"/>
    <w:tmpl w:val="7AA0D4D6"/>
    <w:lvl w:ilvl="0" w:tplc="73947E5E">
      <w:start w:val="2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A836D42"/>
    <w:multiLevelType w:val="hybridMultilevel"/>
    <w:tmpl w:val="74B48E7C"/>
    <w:lvl w:ilvl="0" w:tplc="38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B3229FD"/>
    <w:multiLevelType w:val="hybridMultilevel"/>
    <w:tmpl w:val="092AF72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B4A21"/>
    <w:multiLevelType w:val="hybridMultilevel"/>
    <w:tmpl w:val="A756019C"/>
    <w:lvl w:ilvl="0" w:tplc="38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C4D93"/>
    <w:multiLevelType w:val="hybridMultilevel"/>
    <w:tmpl w:val="791EDF2E"/>
    <w:lvl w:ilvl="0" w:tplc="04210017">
      <w:start w:val="1"/>
      <w:numFmt w:val="lowerLetter"/>
      <w:lvlText w:val="%1)"/>
      <w:lvlJc w:val="left"/>
      <w:pPr>
        <w:ind w:left="1800" w:hanging="360"/>
      </w:pPr>
    </w:lvl>
    <w:lvl w:ilvl="1" w:tplc="1812E11A">
      <w:start w:val="1"/>
      <w:numFmt w:val="lowerLetter"/>
      <w:lvlText w:val="%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F06052B"/>
    <w:multiLevelType w:val="hybridMultilevel"/>
    <w:tmpl w:val="0EEE2A10"/>
    <w:lvl w:ilvl="0" w:tplc="D4F095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2184562"/>
    <w:multiLevelType w:val="multilevel"/>
    <w:tmpl w:val="1F3E08A6"/>
    <w:lvl w:ilvl="0">
      <w:start w:val="2"/>
      <w:numFmt w:val="lowerLetter"/>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1" w15:restartNumberingAfterBreak="0">
    <w:nsid w:val="148B3B47"/>
    <w:multiLevelType w:val="hybridMultilevel"/>
    <w:tmpl w:val="C0D64D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6FE368C"/>
    <w:multiLevelType w:val="hybridMultilevel"/>
    <w:tmpl w:val="961C1C2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E4342"/>
    <w:multiLevelType w:val="hybridMultilevel"/>
    <w:tmpl w:val="37EA580E"/>
    <w:lvl w:ilvl="0" w:tplc="481A5F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8770A97"/>
    <w:multiLevelType w:val="hybridMultilevel"/>
    <w:tmpl w:val="FA482CFE"/>
    <w:lvl w:ilvl="0" w:tplc="664858B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41A08"/>
    <w:multiLevelType w:val="hybridMultilevel"/>
    <w:tmpl w:val="CFB62A22"/>
    <w:lvl w:ilvl="0" w:tplc="13D4EBEC">
      <w:start w:val="1"/>
      <w:numFmt w:val="decimal"/>
      <w:lvlText w:val="%1."/>
      <w:lvlJc w:val="right"/>
      <w:pPr>
        <w:ind w:left="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52645"/>
    <w:multiLevelType w:val="hybridMultilevel"/>
    <w:tmpl w:val="0AFEFCCA"/>
    <w:lvl w:ilvl="0" w:tplc="3BF0D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B2472D"/>
    <w:multiLevelType w:val="hybridMultilevel"/>
    <w:tmpl w:val="7522231E"/>
    <w:lvl w:ilvl="0" w:tplc="38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F685CE5"/>
    <w:multiLevelType w:val="hybridMultilevel"/>
    <w:tmpl w:val="DD383E5A"/>
    <w:lvl w:ilvl="0" w:tplc="19B47138">
      <w:start w:val="1"/>
      <w:numFmt w:val="decimal"/>
      <w:lvlText w:val="(%1)"/>
      <w:lvlJc w:val="left"/>
      <w:pPr>
        <w:ind w:left="720" w:hanging="360"/>
      </w:pPr>
      <w:rPr>
        <w:rFonts w:hint="default"/>
      </w:rPr>
    </w:lvl>
    <w:lvl w:ilvl="1" w:tplc="86CE139A">
      <w:start w:val="1"/>
      <w:numFmt w:val="lowerLetter"/>
      <w:lvlText w:val="%2."/>
      <w:lvlJc w:val="left"/>
      <w:pPr>
        <w:ind w:left="1440" w:hanging="360"/>
      </w:pPr>
      <w:rPr>
        <w:rFonts w:ascii="Calibri" w:eastAsia="Calibri" w:hAnsi="Calibri" w:cs="Calibri" w:hint="default"/>
        <w:color w:val="00000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96603"/>
    <w:multiLevelType w:val="hybridMultilevel"/>
    <w:tmpl w:val="990CFE12"/>
    <w:lvl w:ilvl="0" w:tplc="38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43D3C24"/>
    <w:multiLevelType w:val="hybridMultilevel"/>
    <w:tmpl w:val="FB9C4E7E"/>
    <w:lvl w:ilvl="0" w:tplc="ED624F76">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34556418"/>
    <w:multiLevelType w:val="multilevel"/>
    <w:tmpl w:val="AD3A2432"/>
    <w:lvl w:ilvl="0">
      <w:start w:val="1"/>
      <w:numFmt w:val="none"/>
      <w:lvlText w:val="23."/>
      <w:lvlJc w:val="left"/>
      <w:pPr>
        <w:ind w:left="1000" w:hanging="360"/>
      </w:pPr>
      <w:rPr>
        <w:rFonts w:hint="default"/>
        <w:vertAlign w:val="baseline"/>
      </w:rPr>
    </w:lvl>
    <w:lvl w:ilvl="1">
      <w:numFmt w:val="decimal"/>
      <w:lvlText w:val=""/>
      <w:lvlJc w:val="left"/>
      <w:pPr>
        <w:ind w:left="0" w:firstLine="0"/>
      </w:pPr>
      <w:rPr>
        <w:rFonts w:hint="default"/>
        <w:vertAlign w:val="baseline"/>
      </w:rPr>
    </w:lvl>
    <w:lvl w:ilvl="2">
      <w:numFmt w:val="decimal"/>
      <w:lvlText w:val=""/>
      <w:lvlJc w:val="left"/>
      <w:pPr>
        <w:ind w:left="0" w:firstLine="0"/>
      </w:pPr>
      <w:rPr>
        <w:rFonts w:hint="default"/>
        <w:vertAlign w:val="baseline"/>
      </w:rPr>
    </w:lvl>
    <w:lvl w:ilvl="3">
      <w:numFmt w:val="decimal"/>
      <w:lvlText w:val=""/>
      <w:lvlJc w:val="left"/>
      <w:pPr>
        <w:ind w:left="0" w:firstLine="0"/>
      </w:pPr>
      <w:rPr>
        <w:rFonts w:hint="default"/>
        <w:vertAlign w:val="baseline"/>
      </w:rPr>
    </w:lvl>
    <w:lvl w:ilvl="4">
      <w:numFmt w:val="decimal"/>
      <w:lvlText w:val=""/>
      <w:lvlJc w:val="left"/>
      <w:pPr>
        <w:ind w:left="0" w:firstLine="0"/>
      </w:pPr>
      <w:rPr>
        <w:rFonts w:hint="default"/>
        <w:vertAlign w:val="baseline"/>
      </w:rPr>
    </w:lvl>
    <w:lvl w:ilvl="5">
      <w:numFmt w:val="decimal"/>
      <w:lvlText w:val=""/>
      <w:lvlJc w:val="left"/>
      <w:pPr>
        <w:ind w:left="0" w:firstLine="0"/>
      </w:pPr>
      <w:rPr>
        <w:rFonts w:hint="default"/>
        <w:vertAlign w:val="baseline"/>
      </w:rPr>
    </w:lvl>
    <w:lvl w:ilvl="6">
      <w:numFmt w:val="decimal"/>
      <w:lvlText w:val=""/>
      <w:lvlJc w:val="left"/>
      <w:pPr>
        <w:ind w:left="0" w:firstLine="0"/>
      </w:pPr>
      <w:rPr>
        <w:rFonts w:hint="default"/>
        <w:vertAlign w:val="baseline"/>
      </w:rPr>
    </w:lvl>
    <w:lvl w:ilvl="7">
      <w:numFmt w:val="decimal"/>
      <w:lvlText w:val=""/>
      <w:lvlJc w:val="left"/>
      <w:pPr>
        <w:ind w:left="0" w:firstLine="0"/>
      </w:pPr>
      <w:rPr>
        <w:rFonts w:hint="default"/>
        <w:vertAlign w:val="baseline"/>
      </w:rPr>
    </w:lvl>
    <w:lvl w:ilvl="8">
      <w:numFmt w:val="decimal"/>
      <w:lvlText w:val=""/>
      <w:lvlJc w:val="left"/>
      <w:pPr>
        <w:ind w:left="0" w:firstLine="0"/>
      </w:pPr>
      <w:rPr>
        <w:rFonts w:hint="default"/>
        <w:vertAlign w:val="baseline"/>
      </w:rPr>
    </w:lvl>
  </w:abstractNum>
  <w:abstractNum w:abstractNumId="22" w15:restartNumberingAfterBreak="0">
    <w:nsid w:val="3B04483F"/>
    <w:multiLevelType w:val="hybridMultilevel"/>
    <w:tmpl w:val="A64054B6"/>
    <w:lvl w:ilvl="0" w:tplc="ED624F7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C071C23"/>
    <w:multiLevelType w:val="hybridMultilevel"/>
    <w:tmpl w:val="2EAA9348"/>
    <w:lvl w:ilvl="0" w:tplc="38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3D744598"/>
    <w:multiLevelType w:val="hybridMultilevel"/>
    <w:tmpl w:val="431C0C4C"/>
    <w:lvl w:ilvl="0" w:tplc="38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3F0322AE"/>
    <w:multiLevelType w:val="hybridMultilevel"/>
    <w:tmpl w:val="266A23D0"/>
    <w:lvl w:ilvl="0" w:tplc="0421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2516171"/>
    <w:multiLevelType w:val="multilevel"/>
    <w:tmpl w:val="5AE0A836"/>
    <w:lvl w:ilvl="0">
      <w:start w:val="2"/>
      <w:numFmt w:val="decimal"/>
      <w:lvlText w:val="%1."/>
      <w:lvlJc w:val="left"/>
      <w:pPr>
        <w:ind w:left="100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7" w15:restartNumberingAfterBreak="0">
    <w:nsid w:val="442178D3"/>
    <w:multiLevelType w:val="hybridMultilevel"/>
    <w:tmpl w:val="4496A420"/>
    <w:lvl w:ilvl="0" w:tplc="CD2233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4C8F3E4C"/>
    <w:multiLevelType w:val="hybridMultilevel"/>
    <w:tmpl w:val="3B8CD4AE"/>
    <w:lvl w:ilvl="0" w:tplc="38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1B5613D"/>
    <w:multiLevelType w:val="hybridMultilevel"/>
    <w:tmpl w:val="092AF72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E42"/>
    <w:multiLevelType w:val="hybridMultilevel"/>
    <w:tmpl w:val="791EFAB8"/>
    <w:lvl w:ilvl="0" w:tplc="99D866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9D050BD"/>
    <w:multiLevelType w:val="hybridMultilevel"/>
    <w:tmpl w:val="DB52908E"/>
    <w:lvl w:ilvl="0" w:tplc="2BCCC0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AC90F8D"/>
    <w:multiLevelType w:val="hybridMultilevel"/>
    <w:tmpl w:val="8EC0C6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291283C"/>
    <w:multiLevelType w:val="hybridMultilevel"/>
    <w:tmpl w:val="8E00FDD0"/>
    <w:lvl w:ilvl="0" w:tplc="38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4" w15:restartNumberingAfterBreak="0">
    <w:nsid w:val="63237649"/>
    <w:multiLevelType w:val="hybridMultilevel"/>
    <w:tmpl w:val="5930F8F0"/>
    <w:lvl w:ilvl="0" w:tplc="ED624F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27C4F"/>
    <w:multiLevelType w:val="hybridMultilevel"/>
    <w:tmpl w:val="D6E6F856"/>
    <w:lvl w:ilvl="0" w:tplc="ED624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A644FA"/>
    <w:multiLevelType w:val="hybridMultilevel"/>
    <w:tmpl w:val="FC38AC3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92017"/>
    <w:multiLevelType w:val="hybridMultilevel"/>
    <w:tmpl w:val="8C7A900C"/>
    <w:lvl w:ilvl="0" w:tplc="38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75342997"/>
    <w:multiLevelType w:val="hybridMultilevel"/>
    <w:tmpl w:val="932EC310"/>
    <w:lvl w:ilvl="0" w:tplc="38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5580A97"/>
    <w:multiLevelType w:val="hybridMultilevel"/>
    <w:tmpl w:val="E70A0264"/>
    <w:lvl w:ilvl="0" w:tplc="38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0" w15:restartNumberingAfterBreak="0">
    <w:nsid w:val="76C3577C"/>
    <w:multiLevelType w:val="hybridMultilevel"/>
    <w:tmpl w:val="EC98449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CD5540"/>
    <w:multiLevelType w:val="hybridMultilevel"/>
    <w:tmpl w:val="86AC0C92"/>
    <w:lvl w:ilvl="0" w:tplc="49989D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6E46595"/>
    <w:multiLevelType w:val="hybridMultilevel"/>
    <w:tmpl w:val="C9BCE674"/>
    <w:lvl w:ilvl="0" w:tplc="38090019">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num w:numId="1">
    <w:abstractNumId w:val="10"/>
  </w:num>
  <w:num w:numId="2">
    <w:abstractNumId w:val="21"/>
  </w:num>
  <w:num w:numId="3">
    <w:abstractNumId w:val="7"/>
  </w:num>
  <w:num w:numId="4">
    <w:abstractNumId w:val="20"/>
  </w:num>
  <w:num w:numId="5">
    <w:abstractNumId w:val="33"/>
  </w:num>
  <w:num w:numId="6">
    <w:abstractNumId w:val="28"/>
  </w:num>
  <w:num w:numId="7">
    <w:abstractNumId w:val="40"/>
  </w:num>
  <w:num w:numId="8">
    <w:abstractNumId w:val="34"/>
  </w:num>
  <w:num w:numId="9">
    <w:abstractNumId w:val="32"/>
  </w:num>
  <w:num w:numId="10">
    <w:abstractNumId w:val="2"/>
  </w:num>
  <w:num w:numId="11">
    <w:abstractNumId w:val="19"/>
  </w:num>
  <w:num w:numId="12">
    <w:abstractNumId w:val="36"/>
  </w:num>
  <w:num w:numId="13">
    <w:abstractNumId w:val="6"/>
  </w:num>
  <w:num w:numId="14">
    <w:abstractNumId w:val="42"/>
  </w:num>
  <w:num w:numId="15">
    <w:abstractNumId w:val="35"/>
  </w:num>
  <w:num w:numId="16">
    <w:abstractNumId w:val="39"/>
  </w:num>
  <w:num w:numId="17">
    <w:abstractNumId w:val="41"/>
  </w:num>
  <w:num w:numId="18">
    <w:abstractNumId w:val="38"/>
  </w:num>
  <w:num w:numId="19">
    <w:abstractNumId w:val="9"/>
  </w:num>
  <w:num w:numId="20">
    <w:abstractNumId w:val="3"/>
  </w:num>
  <w:num w:numId="21">
    <w:abstractNumId w:val="13"/>
  </w:num>
  <w:num w:numId="22">
    <w:abstractNumId w:val="17"/>
  </w:num>
  <w:num w:numId="23">
    <w:abstractNumId w:val="30"/>
  </w:num>
  <w:num w:numId="24">
    <w:abstractNumId w:val="37"/>
  </w:num>
  <w:num w:numId="25">
    <w:abstractNumId w:val="1"/>
  </w:num>
  <w:num w:numId="26">
    <w:abstractNumId w:val="12"/>
  </w:num>
  <w:num w:numId="27">
    <w:abstractNumId w:val="14"/>
  </w:num>
  <w:num w:numId="28">
    <w:abstractNumId w:val="23"/>
  </w:num>
  <w:num w:numId="29">
    <w:abstractNumId w:val="31"/>
  </w:num>
  <w:num w:numId="30">
    <w:abstractNumId w:val="24"/>
  </w:num>
  <w:num w:numId="31">
    <w:abstractNumId w:val="27"/>
  </w:num>
  <w:num w:numId="32">
    <w:abstractNumId w:val="22"/>
  </w:num>
  <w:num w:numId="33">
    <w:abstractNumId w:val="5"/>
  </w:num>
  <w:num w:numId="34">
    <w:abstractNumId w:val="18"/>
  </w:num>
  <w:num w:numId="35">
    <w:abstractNumId w:val="16"/>
  </w:num>
  <w:num w:numId="36">
    <w:abstractNumId w:val="25"/>
  </w:num>
  <w:num w:numId="37">
    <w:abstractNumId w:val="0"/>
  </w:num>
  <w:num w:numId="38">
    <w:abstractNumId w:val="8"/>
  </w:num>
  <w:num w:numId="39">
    <w:abstractNumId w:val="29"/>
  </w:num>
  <w:num w:numId="40">
    <w:abstractNumId w:val="15"/>
  </w:num>
  <w:num w:numId="41">
    <w:abstractNumId w:val="26"/>
  </w:num>
  <w:num w:numId="42">
    <w:abstractNumId w:val="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E2B"/>
    <w:rsid w:val="00003F36"/>
    <w:rsid w:val="00020701"/>
    <w:rsid w:val="00025EBB"/>
    <w:rsid w:val="00037046"/>
    <w:rsid w:val="00045F8A"/>
    <w:rsid w:val="000752FE"/>
    <w:rsid w:val="00086E44"/>
    <w:rsid w:val="00096186"/>
    <w:rsid w:val="000A6D08"/>
    <w:rsid w:val="000B3B5F"/>
    <w:rsid w:val="000C779A"/>
    <w:rsid w:val="000D2CF0"/>
    <w:rsid w:val="00106A47"/>
    <w:rsid w:val="001128BA"/>
    <w:rsid w:val="001131D5"/>
    <w:rsid w:val="0013514D"/>
    <w:rsid w:val="001416FD"/>
    <w:rsid w:val="00177ACE"/>
    <w:rsid w:val="001A1A64"/>
    <w:rsid w:val="001A4F91"/>
    <w:rsid w:val="001C01BE"/>
    <w:rsid w:val="001C5C93"/>
    <w:rsid w:val="00203855"/>
    <w:rsid w:val="002121A1"/>
    <w:rsid w:val="002143EC"/>
    <w:rsid w:val="00230874"/>
    <w:rsid w:val="00257171"/>
    <w:rsid w:val="002766AE"/>
    <w:rsid w:val="00290F57"/>
    <w:rsid w:val="002A5279"/>
    <w:rsid w:val="002A7FD2"/>
    <w:rsid w:val="002E3604"/>
    <w:rsid w:val="002E6E8F"/>
    <w:rsid w:val="002F7746"/>
    <w:rsid w:val="00321993"/>
    <w:rsid w:val="00332BCE"/>
    <w:rsid w:val="00333312"/>
    <w:rsid w:val="00347027"/>
    <w:rsid w:val="00354199"/>
    <w:rsid w:val="003902D0"/>
    <w:rsid w:val="00391489"/>
    <w:rsid w:val="00396934"/>
    <w:rsid w:val="003A5E2B"/>
    <w:rsid w:val="003D5244"/>
    <w:rsid w:val="003D746C"/>
    <w:rsid w:val="00400B08"/>
    <w:rsid w:val="00403647"/>
    <w:rsid w:val="00407454"/>
    <w:rsid w:val="00427BFE"/>
    <w:rsid w:val="0044259F"/>
    <w:rsid w:val="0045531A"/>
    <w:rsid w:val="0048379E"/>
    <w:rsid w:val="004962A6"/>
    <w:rsid w:val="004B2D3B"/>
    <w:rsid w:val="004E7B4E"/>
    <w:rsid w:val="004F3197"/>
    <w:rsid w:val="005377CA"/>
    <w:rsid w:val="005425BA"/>
    <w:rsid w:val="00543E0D"/>
    <w:rsid w:val="00557212"/>
    <w:rsid w:val="005B356D"/>
    <w:rsid w:val="005B6FDC"/>
    <w:rsid w:val="005B789E"/>
    <w:rsid w:val="005C6510"/>
    <w:rsid w:val="005E7FAF"/>
    <w:rsid w:val="006060F3"/>
    <w:rsid w:val="006248AF"/>
    <w:rsid w:val="00624DC2"/>
    <w:rsid w:val="006334EF"/>
    <w:rsid w:val="00646195"/>
    <w:rsid w:val="00672FCD"/>
    <w:rsid w:val="00675CDD"/>
    <w:rsid w:val="006A1D9A"/>
    <w:rsid w:val="006C5074"/>
    <w:rsid w:val="006E0CF2"/>
    <w:rsid w:val="006F3180"/>
    <w:rsid w:val="006F6234"/>
    <w:rsid w:val="006F6590"/>
    <w:rsid w:val="00710A10"/>
    <w:rsid w:val="007201BC"/>
    <w:rsid w:val="007212DF"/>
    <w:rsid w:val="00727B0D"/>
    <w:rsid w:val="007338C6"/>
    <w:rsid w:val="0076419E"/>
    <w:rsid w:val="007655F2"/>
    <w:rsid w:val="007C3C8C"/>
    <w:rsid w:val="007E388D"/>
    <w:rsid w:val="007F1ECC"/>
    <w:rsid w:val="007F51F8"/>
    <w:rsid w:val="008454B1"/>
    <w:rsid w:val="00846D8B"/>
    <w:rsid w:val="008504FE"/>
    <w:rsid w:val="00851AA6"/>
    <w:rsid w:val="00862D04"/>
    <w:rsid w:val="00864658"/>
    <w:rsid w:val="00874AD5"/>
    <w:rsid w:val="00886B5B"/>
    <w:rsid w:val="008A2341"/>
    <w:rsid w:val="008A3186"/>
    <w:rsid w:val="008E7128"/>
    <w:rsid w:val="00903057"/>
    <w:rsid w:val="00913558"/>
    <w:rsid w:val="009150F1"/>
    <w:rsid w:val="00970361"/>
    <w:rsid w:val="009A6346"/>
    <w:rsid w:val="009C6EC1"/>
    <w:rsid w:val="00A01E87"/>
    <w:rsid w:val="00A2096F"/>
    <w:rsid w:val="00A40660"/>
    <w:rsid w:val="00A873FE"/>
    <w:rsid w:val="00AB4A6D"/>
    <w:rsid w:val="00B45C4B"/>
    <w:rsid w:val="00B63952"/>
    <w:rsid w:val="00B63E3F"/>
    <w:rsid w:val="00B6667D"/>
    <w:rsid w:val="00B85673"/>
    <w:rsid w:val="00BC4681"/>
    <w:rsid w:val="00BD1AD1"/>
    <w:rsid w:val="00C3231A"/>
    <w:rsid w:val="00C42E17"/>
    <w:rsid w:val="00C45F9E"/>
    <w:rsid w:val="00C778A3"/>
    <w:rsid w:val="00C800D8"/>
    <w:rsid w:val="00C8367F"/>
    <w:rsid w:val="00C95BD7"/>
    <w:rsid w:val="00D03BE2"/>
    <w:rsid w:val="00D5197A"/>
    <w:rsid w:val="00D666A4"/>
    <w:rsid w:val="00D76CAC"/>
    <w:rsid w:val="00D82AB6"/>
    <w:rsid w:val="00D85341"/>
    <w:rsid w:val="00D95AE4"/>
    <w:rsid w:val="00DA092A"/>
    <w:rsid w:val="00DA0D53"/>
    <w:rsid w:val="00DA312D"/>
    <w:rsid w:val="00DA68CD"/>
    <w:rsid w:val="00DC5289"/>
    <w:rsid w:val="00DD0C86"/>
    <w:rsid w:val="00DE7C7E"/>
    <w:rsid w:val="00DF6D4B"/>
    <w:rsid w:val="00DF7713"/>
    <w:rsid w:val="00E36325"/>
    <w:rsid w:val="00E40F17"/>
    <w:rsid w:val="00E43E28"/>
    <w:rsid w:val="00E45618"/>
    <w:rsid w:val="00E45FCB"/>
    <w:rsid w:val="00E74A67"/>
    <w:rsid w:val="00E970F0"/>
    <w:rsid w:val="00EB5D34"/>
    <w:rsid w:val="00EC278B"/>
    <w:rsid w:val="00EC5F40"/>
    <w:rsid w:val="00ED629F"/>
    <w:rsid w:val="00EE7780"/>
    <w:rsid w:val="00F6345C"/>
    <w:rsid w:val="00FB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FADDE"/>
  <w15:docId w15:val="{1AF21C64-9DF9-45E9-8FCD-B80732E9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5E2B"/>
    <w:pPr>
      <w:pBdr>
        <w:top w:val="nil"/>
        <w:left w:val="nil"/>
        <w:bottom w:val="nil"/>
        <w:right w:val="nil"/>
        <w:between w:val="nil"/>
      </w:pBdr>
      <w:suppressAutoHyphens/>
      <w:ind w:leftChars="-1" w:left="-1" w:hangingChars="1" w:hanging="1"/>
      <w:textDirection w:val="btLr"/>
      <w:textAlignment w:val="top"/>
      <w:outlineLvl w:val="0"/>
    </w:pPr>
    <w:rPr>
      <w:rFonts w:ascii="Calibri" w:eastAsia="Calibri" w:hAnsi="Calibri" w:cs="Calibri"/>
      <w:color w:val="000000"/>
      <w:positio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FCB"/>
    <w:pPr>
      <w:ind w:left="720"/>
      <w:contextualSpacing/>
    </w:pPr>
  </w:style>
  <w:style w:type="paragraph" w:styleId="BalloonText">
    <w:name w:val="Balloon Text"/>
    <w:basedOn w:val="Normal"/>
    <w:link w:val="BalloonTextChar"/>
    <w:uiPriority w:val="99"/>
    <w:semiHidden/>
    <w:unhideWhenUsed/>
    <w:rsid w:val="0090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057"/>
    <w:rPr>
      <w:rFonts w:ascii="Tahoma" w:eastAsia="Calibri" w:hAnsi="Tahoma" w:cs="Tahoma"/>
      <w:color w:val="000000"/>
      <w:positio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4B8C-5CB6-461D-B7FA-EBE5298B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31</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jia novid</cp:lastModifiedBy>
  <cp:revision>2</cp:revision>
  <cp:lastPrinted>2018-10-25T01:58:00Z</cp:lastPrinted>
  <dcterms:created xsi:type="dcterms:W3CDTF">2020-11-23T10:58:00Z</dcterms:created>
  <dcterms:modified xsi:type="dcterms:W3CDTF">2020-11-23T10:58:00Z</dcterms:modified>
</cp:coreProperties>
</file>